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F4AF9" w14:textId="09BDD981" w:rsidR="004064D3" w:rsidRPr="004064D3" w:rsidRDefault="004064D3" w:rsidP="00ED5423">
      <w:pPr>
        <w:suppressAutoHyphens/>
        <w:jc w:val="center"/>
        <w:rPr>
          <w:rFonts w:ascii="Times New Roman" w:eastAsia="Segoe UI" w:hAnsi="Times New Roman" w:cs="Times New Roman"/>
          <w:sz w:val="12"/>
          <w:szCs w:val="12"/>
          <w:lang w:val="ru-RU" w:eastAsia="zh-CN" w:bidi="hi-IN"/>
        </w:rPr>
      </w:pPr>
      <w:r w:rsidRPr="00F51FB4">
        <w:rPr>
          <w:rFonts w:ascii="Liberation Serif" w:eastAsia="Segoe UI" w:hAnsi="Liberation Serif" w:cs="Tahoma"/>
          <w:noProof/>
          <w:sz w:val="24"/>
          <w:szCs w:val="24"/>
          <w:lang w:val="ru-RU" w:eastAsia="zh-CN" w:bidi="hi-IN"/>
        </w:rPr>
        <w:drawing>
          <wp:inline distT="0" distB="0" distL="0" distR="0" wp14:anchorId="13367190" wp14:editId="61AECB65">
            <wp:extent cx="6477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6" t="-1656" r="-1976" b="-1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0C00" w14:textId="77777777" w:rsidR="004064D3" w:rsidRPr="004064D3" w:rsidRDefault="004064D3" w:rsidP="00ED5423">
      <w:pPr>
        <w:keepNext/>
        <w:numPr>
          <w:ilvl w:val="0"/>
          <w:numId w:val="9"/>
        </w:numPr>
        <w:suppressAutoHyphens/>
        <w:overflowPunct w:val="0"/>
        <w:jc w:val="center"/>
        <w:outlineLvl w:val="0"/>
        <w:rPr>
          <w:rFonts w:ascii="Times New Roman" w:eastAsia="Segoe UI" w:hAnsi="Times New Roman" w:cs="Times New Roman"/>
          <w:b/>
          <w:sz w:val="12"/>
          <w:szCs w:val="12"/>
          <w:lang w:val="x-none" w:eastAsia="zh-CN" w:bidi="hi-IN"/>
        </w:rPr>
      </w:pPr>
    </w:p>
    <w:p w14:paraId="11C511CD" w14:textId="77777777" w:rsidR="004064D3" w:rsidRPr="004064D3" w:rsidRDefault="004064D3" w:rsidP="00ED5423">
      <w:pPr>
        <w:keepNext/>
        <w:suppressAutoHyphens/>
        <w:overflowPunct w:val="0"/>
        <w:ind w:right="-365"/>
        <w:jc w:val="center"/>
        <w:outlineLvl w:val="0"/>
        <w:rPr>
          <w:rFonts w:ascii="Times New Roman" w:eastAsia="Segoe UI" w:hAnsi="Times New Roman" w:cs="Times New Roman"/>
          <w:b/>
          <w:sz w:val="24"/>
          <w:szCs w:val="20"/>
          <w:lang w:val="x-none" w:eastAsia="zh-CN" w:bidi="hi-IN"/>
        </w:rPr>
      </w:pPr>
      <w:r w:rsidRPr="004064D3">
        <w:rPr>
          <w:rFonts w:ascii="Times New Roman" w:eastAsia="Segoe UI" w:hAnsi="Times New Roman" w:cs="Times New Roman"/>
          <w:b/>
          <w:sz w:val="26"/>
          <w:szCs w:val="20"/>
          <w:lang w:val="x-none" w:eastAsia="zh-CN" w:bidi="hi-IN"/>
        </w:rPr>
        <w:t>АДМИНИСТРАЦИЯ  ДАЛЬНЕРЕЧЕНС</w:t>
      </w:r>
      <w:r w:rsidRPr="004064D3">
        <w:rPr>
          <w:rFonts w:ascii="Times New Roman" w:eastAsia="Segoe UI" w:hAnsi="Times New Roman" w:cs="Times New Roman"/>
          <w:b/>
          <w:spacing w:val="32"/>
          <w:sz w:val="26"/>
          <w:szCs w:val="20"/>
          <w:lang w:val="x-none" w:eastAsia="zh-CN" w:bidi="hi-IN"/>
        </w:rPr>
        <w:t>К</w:t>
      </w:r>
      <w:r w:rsidRPr="004064D3">
        <w:rPr>
          <w:rFonts w:ascii="Times New Roman" w:eastAsia="Segoe UI" w:hAnsi="Times New Roman" w:cs="Times New Roman"/>
          <w:b/>
          <w:spacing w:val="32"/>
          <w:sz w:val="26"/>
          <w:szCs w:val="20"/>
          <w:lang w:val="ru-RU" w:eastAsia="zh-CN" w:bidi="hi-IN"/>
        </w:rPr>
        <w:t>ОГ</w:t>
      </w:r>
      <w:r w:rsidRPr="004064D3">
        <w:rPr>
          <w:rFonts w:ascii="Times New Roman" w:eastAsia="Segoe UI" w:hAnsi="Times New Roman" w:cs="Times New Roman"/>
          <w:b/>
          <w:spacing w:val="32"/>
          <w:sz w:val="26"/>
          <w:szCs w:val="20"/>
          <w:lang w:val="x-none" w:eastAsia="zh-CN" w:bidi="hi-IN"/>
        </w:rPr>
        <w:t>О</w:t>
      </w:r>
      <w:r w:rsidRPr="004064D3">
        <w:rPr>
          <w:rFonts w:ascii="Times New Roman" w:eastAsia="Segoe UI" w:hAnsi="Times New Roman" w:cs="Times New Roman"/>
          <w:b/>
          <w:sz w:val="26"/>
          <w:szCs w:val="20"/>
          <w:lang w:val="x-none" w:eastAsia="zh-CN" w:bidi="hi-IN"/>
        </w:rPr>
        <w:t xml:space="preserve">  МУНИЦИПАЛЬНОГО  РАЙОНА </w:t>
      </w:r>
    </w:p>
    <w:p w14:paraId="5048A8FB" w14:textId="77777777" w:rsidR="004064D3" w:rsidRPr="004064D3" w:rsidRDefault="004064D3" w:rsidP="00ED5423">
      <w:pPr>
        <w:suppressAutoHyphens/>
        <w:ind w:right="-365" w:hanging="180"/>
        <w:jc w:val="center"/>
        <w:rPr>
          <w:rFonts w:ascii="Times New Roman" w:eastAsia="Segoe UI" w:hAnsi="Times New Roman" w:cs="Times New Roman"/>
          <w:sz w:val="16"/>
          <w:szCs w:val="16"/>
          <w:lang w:val="ru-RU" w:eastAsia="zh-CN" w:bidi="hi-IN"/>
        </w:rPr>
      </w:pPr>
    </w:p>
    <w:p w14:paraId="0E879847" w14:textId="581D4C22" w:rsidR="004064D3" w:rsidRPr="004064D3" w:rsidRDefault="004064D3" w:rsidP="00ED5423">
      <w:pPr>
        <w:keepNext/>
        <w:suppressAutoHyphens/>
        <w:overflowPunct w:val="0"/>
        <w:ind w:right="-365"/>
        <w:jc w:val="center"/>
        <w:outlineLvl w:val="0"/>
        <w:rPr>
          <w:rFonts w:ascii="Times New Roman" w:eastAsia="Segoe UI" w:hAnsi="Times New Roman" w:cs="Times New Roman"/>
          <w:b/>
          <w:sz w:val="24"/>
          <w:szCs w:val="20"/>
          <w:lang w:val="x-none" w:eastAsia="zh-CN" w:bidi="hi-IN"/>
        </w:rPr>
      </w:pPr>
      <w:r w:rsidRPr="004064D3">
        <w:rPr>
          <w:rFonts w:ascii="Times New Roman" w:eastAsia="Times New Roman" w:hAnsi="Times New Roman" w:cs="Times New Roman"/>
          <w:b/>
          <w:sz w:val="26"/>
          <w:szCs w:val="20"/>
          <w:lang w:val="ru-RU" w:eastAsia="zh-CN" w:bidi="hi-IN"/>
        </w:rPr>
        <w:t xml:space="preserve"> </w:t>
      </w:r>
      <w:r w:rsidRPr="00DD6F8C">
        <w:rPr>
          <w:rFonts w:ascii="Times New Roman" w:eastAsia="Times New Roman" w:hAnsi="Times New Roman" w:cs="Times New Roman"/>
          <w:b/>
          <w:sz w:val="26"/>
          <w:szCs w:val="20"/>
          <w:lang w:val="ru-RU" w:eastAsia="zh-CN" w:bidi="hi-IN"/>
        </w:rPr>
        <w:t xml:space="preserve"> </w:t>
      </w:r>
      <w:r w:rsidRPr="004064D3">
        <w:rPr>
          <w:rFonts w:ascii="Times New Roman" w:eastAsia="Segoe UI" w:hAnsi="Times New Roman" w:cs="Times New Roman"/>
          <w:b/>
          <w:sz w:val="26"/>
          <w:szCs w:val="20"/>
          <w:lang w:val="x-none" w:eastAsia="zh-CN" w:bidi="hi-IN"/>
        </w:rPr>
        <w:t>ПОСТАНОВЛЕНИ</w:t>
      </w:r>
      <w:r w:rsidRPr="00F51FB4">
        <w:rPr>
          <w:rFonts w:ascii="Times New Roman" w:eastAsia="Segoe UI" w:hAnsi="Times New Roman" w:cs="Times New Roman"/>
          <w:b/>
          <w:sz w:val="26"/>
          <w:szCs w:val="20"/>
          <w:lang w:val="ru-RU" w:eastAsia="zh-CN" w:bidi="hi-IN"/>
        </w:rPr>
        <w:t>Я</w:t>
      </w:r>
    </w:p>
    <w:p w14:paraId="02E98F46" w14:textId="77777777" w:rsidR="004064D3" w:rsidRPr="004064D3" w:rsidRDefault="004064D3" w:rsidP="00ED5423">
      <w:pPr>
        <w:keepNext/>
        <w:numPr>
          <w:ilvl w:val="0"/>
          <w:numId w:val="9"/>
        </w:numPr>
        <w:suppressAutoHyphens/>
        <w:overflowPunct w:val="0"/>
        <w:ind w:right="-365"/>
        <w:jc w:val="center"/>
        <w:outlineLvl w:val="0"/>
        <w:rPr>
          <w:rFonts w:ascii="Times New Roman" w:eastAsia="Segoe UI" w:hAnsi="Times New Roman" w:cs="Times New Roman"/>
          <w:b/>
          <w:sz w:val="16"/>
          <w:szCs w:val="16"/>
          <w:lang w:val="x-none" w:eastAsia="zh-CN" w:bidi="hi-IN"/>
        </w:rPr>
      </w:pPr>
    </w:p>
    <w:p w14:paraId="552A1BBD" w14:textId="2653EE96" w:rsidR="004064D3" w:rsidRPr="004064D3" w:rsidRDefault="00BF683C" w:rsidP="00ED5423">
      <w:pPr>
        <w:shd w:val="clear" w:color="auto" w:fill="FFFFFF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"</w:t>
      </w:r>
      <w:r w:rsidR="002C17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0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"</w:t>
      </w:r>
      <w:r w:rsidR="004064D3" w:rsidRPr="004064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 xml:space="preserve"> </w:t>
      </w:r>
      <w:r w:rsidR="004064D3" w:rsidRPr="00F51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 xml:space="preserve"> </w:t>
      </w:r>
      <w:r w:rsidR="002C17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апреля</w:t>
      </w:r>
      <w:r w:rsidR="004064D3" w:rsidRPr="00F51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 xml:space="preserve"> </w:t>
      </w:r>
      <w:r w:rsidR="002C17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2</w:t>
      </w:r>
      <w:r w:rsidR="004064D3" w:rsidRPr="004064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02</w:t>
      </w:r>
      <w:r w:rsidR="004064D3" w:rsidRPr="00F51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3</w:t>
      </w:r>
      <w:r w:rsidR="004064D3" w:rsidRPr="004064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 xml:space="preserve"> г.</w:t>
      </w:r>
      <w:r w:rsidR="004064D3" w:rsidRPr="004064D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</w:t>
      </w:r>
      <w:r w:rsidR="004064D3" w:rsidRPr="00F51FB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</w:t>
      </w:r>
      <w:r w:rsidR="004064D3" w:rsidRPr="004064D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</w:t>
      </w:r>
      <w:r w:rsidR="004064D3" w:rsidRPr="00F51FB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</w:t>
      </w:r>
      <w:r w:rsidR="004064D3" w:rsidRPr="004064D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г. Дальнереченск                              </w:t>
      </w:r>
      <w:r w:rsidR="00170B07" w:rsidRPr="00F51FB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</w:t>
      </w:r>
      <w:r w:rsidR="004064D3" w:rsidRPr="004064D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№ </w:t>
      </w:r>
      <w:r w:rsidR="002C17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208</w:t>
      </w:r>
      <w:r w:rsidR="004064D3" w:rsidRPr="00F51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 xml:space="preserve"> </w:t>
      </w:r>
      <w:r w:rsidR="004064D3" w:rsidRPr="004064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 xml:space="preserve">- па </w:t>
      </w:r>
    </w:p>
    <w:p w14:paraId="4B76FB0D" w14:textId="77777777" w:rsidR="004064D3" w:rsidRPr="004064D3" w:rsidRDefault="004064D3" w:rsidP="00ED5423">
      <w:pPr>
        <w:suppressAutoHyphens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 w:eastAsia="zh-CN"/>
        </w:rPr>
      </w:pPr>
    </w:p>
    <w:p w14:paraId="75F22B1A" w14:textId="75F90A6B" w:rsidR="00170B07" w:rsidRPr="00F51FB4" w:rsidRDefault="004064D3" w:rsidP="00ED5423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4064D3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Об утверждении </w:t>
      </w:r>
      <w:bookmarkStart w:id="0" w:name="_Hlk122516998"/>
      <w:r w:rsidRPr="00F51FB4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Административного регламента</w:t>
      </w:r>
      <w:r w:rsidR="002154C5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предоставления</w:t>
      </w:r>
    </w:p>
    <w:p w14:paraId="00398155" w14:textId="2BE4205F" w:rsidR="004064D3" w:rsidRPr="004064D3" w:rsidRDefault="004064D3" w:rsidP="00123C32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F51FB4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муниципальной услуги</w:t>
      </w:r>
      <w:r w:rsidR="00170B07" w:rsidRPr="00F51FB4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r w:rsidR="00BF683C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"</w:t>
      </w:r>
      <w:r w:rsidR="00123C32" w:rsidRPr="00123C32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Передача в собственность граждан занимаемых ими</w:t>
      </w:r>
      <w:r w:rsidR="00123C32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r w:rsidR="00123C32" w:rsidRPr="00123C32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жилых помещений жилищного фонда (приватизация жилищного фонда</w:t>
      </w:r>
      <w:r w:rsidR="00123C32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)</w:t>
      </w:r>
      <w:r w:rsidR="00BF683C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"</w:t>
      </w:r>
      <w:r w:rsidR="00170B07" w:rsidRPr="00F51FB4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r w:rsidR="00123C32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на территории </w:t>
      </w:r>
      <w:r w:rsidRPr="004064D3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Дальнереченского муниципального района</w:t>
      </w:r>
    </w:p>
    <w:bookmarkEnd w:id="0"/>
    <w:p w14:paraId="39234051" w14:textId="77777777" w:rsidR="004064D3" w:rsidRPr="004064D3" w:rsidRDefault="004064D3" w:rsidP="00ED5423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1867443D" w14:textId="36785874" w:rsidR="004064D3" w:rsidRPr="004064D3" w:rsidRDefault="004064D3" w:rsidP="00123C32">
      <w:pPr>
        <w:suppressAutoHyphens/>
        <w:ind w:firstLine="709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 соответствии с Федеральным законом от 06.10.2003г. № 131-ФЗ 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б общих принципах организации местного самоуправления в Российской Федерации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Федеральным законом от 27.07.2010г. № 210-ФЗ 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б организации предоставления государственных и муниципальных услуг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 w:rsidR="00123C32" w:rsidRPr="00123C3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Закон</w:t>
      </w:r>
      <w:r w:rsidR="00123C3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м </w:t>
      </w:r>
      <w:r w:rsidR="00123C32" w:rsidRPr="00123C3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оссийской Федерации от 4 июля 1991 г. № 1541-1 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123C32" w:rsidRPr="00123C3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 приватизации</w:t>
      </w:r>
      <w:r w:rsidR="00123C3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123C32" w:rsidRPr="00123C3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жилищного фонда в Российской Федерации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123C3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 w:rsidR="00170B07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остановлением администрации Дальнереченского муниципального района от 23.01.2012 г. № 13-па 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170B07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 руководствуясь Уставом Дальнереченского муниципального района, администрация Дальнереченского муниципального района</w:t>
      </w:r>
    </w:p>
    <w:p w14:paraId="4CB18DBC" w14:textId="77777777" w:rsidR="004064D3" w:rsidRPr="004064D3" w:rsidRDefault="004064D3" w:rsidP="00ED5423">
      <w:pPr>
        <w:suppressAutoHyphens/>
        <w:rPr>
          <w:rFonts w:ascii="Times New Roman" w:eastAsia="Times New Roman" w:hAnsi="Times New Roman" w:cs="Times New Roman"/>
          <w:sz w:val="16"/>
          <w:szCs w:val="16"/>
          <w:lang w:val="ru-RU" w:eastAsia="zh-CN"/>
        </w:rPr>
      </w:pPr>
    </w:p>
    <w:p w14:paraId="52973A44" w14:textId="77777777" w:rsidR="004064D3" w:rsidRPr="004064D3" w:rsidRDefault="004064D3" w:rsidP="00ED5423">
      <w:pPr>
        <w:suppressAutoHyphens/>
        <w:rPr>
          <w:rFonts w:ascii="Times New Roman" w:eastAsia="Times New Roman" w:hAnsi="Times New Roman" w:cs="Times New Roman"/>
          <w:sz w:val="28"/>
          <w:szCs w:val="20"/>
          <w:lang w:val="ru-RU" w:eastAsia="zh-CN"/>
        </w:rPr>
      </w:pPr>
      <w:r w:rsidRPr="004064D3">
        <w:rPr>
          <w:rFonts w:ascii="Times New Roman" w:eastAsia="Times New Roman" w:hAnsi="Times New Roman" w:cs="Times New Roman"/>
          <w:sz w:val="28"/>
          <w:szCs w:val="20"/>
          <w:lang w:val="ru-RU" w:eastAsia="zh-CN"/>
        </w:rPr>
        <w:t>ПОСТАНОВЛЯЕТ:</w:t>
      </w:r>
    </w:p>
    <w:p w14:paraId="0EA31BCC" w14:textId="77777777" w:rsidR="004064D3" w:rsidRPr="004064D3" w:rsidRDefault="004064D3" w:rsidP="00ED5423">
      <w:pPr>
        <w:suppressAutoHyphens/>
        <w:ind w:firstLine="709"/>
        <w:rPr>
          <w:rFonts w:ascii="Times New Roman" w:eastAsia="Times New Roman" w:hAnsi="Times New Roman" w:cs="Times New Roman"/>
          <w:sz w:val="16"/>
          <w:szCs w:val="16"/>
          <w:lang w:val="ru-RU" w:eastAsia="zh-CN"/>
        </w:rPr>
      </w:pPr>
    </w:p>
    <w:p w14:paraId="226E1377" w14:textId="68A90CF5" w:rsidR="004064D3" w:rsidRPr="004064D3" w:rsidRDefault="004064D3" w:rsidP="00123C32">
      <w:pPr>
        <w:tabs>
          <w:tab w:val="left" w:pos="1140"/>
        </w:tabs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1. Утвердить прилагаемый </w:t>
      </w:r>
      <w:bookmarkStart w:id="1" w:name="_Hlk122521762"/>
      <w:r w:rsidR="00170B07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Административный регламент </w:t>
      </w:r>
      <w:r w:rsidR="002154C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редоставления </w:t>
      </w:r>
      <w:r w:rsidR="00170B07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муниципальной услуги </w:t>
      </w:r>
      <w:bookmarkEnd w:id="1"/>
      <w:r w:rsidR="00BF683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123C32" w:rsidRPr="00123C3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ередача в собственность граждан занимаемых ими</w:t>
      </w:r>
      <w:r w:rsidR="00123C3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123C32" w:rsidRPr="00123C3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жилых помещений жилищного фонда (приватизация жилищного фонда)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123C32" w:rsidRPr="00123C3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 территории Дальнереченского муниципального района</w:t>
      </w:r>
      <w:r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46E8F3ED" w14:textId="5CC63583" w:rsidR="004064D3" w:rsidRPr="004064D3" w:rsidRDefault="004064D3" w:rsidP="00ED5423">
      <w:pPr>
        <w:tabs>
          <w:tab w:val="left" w:pos="1140"/>
        </w:tabs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2. Постановление администрации Дальнереченского муниципального района </w:t>
      </w:r>
      <w:r w:rsidR="00170B07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т </w:t>
      </w:r>
      <w:r w:rsidR="00123C3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05.02</w:t>
      </w:r>
      <w:r w:rsidR="00170B07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2018 г. № 4</w:t>
      </w:r>
      <w:r w:rsidR="00123C3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6</w:t>
      </w:r>
      <w:r w:rsidR="00170B07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-па 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123C32" w:rsidRPr="00123C3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б утверждении административного регламента предоставления муниципальной услуги 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123C32" w:rsidRPr="00123C3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иватизация жилых помещений муниципального жилищного фонда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170B07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изнать утратившим силу.</w:t>
      </w:r>
    </w:p>
    <w:p w14:paraId="03F4F0EB" w14:textId="2585D36E" w:rsidR="00170B07" w:rsidRPr="00F51FB4" w:rsidRDefault="00DD6F8C" w:rsidP="00ED5423">
      <w:pPr>
        <w:widowControl w:val="0"/>
        <w:suppressAutoHyphens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3</w:t>
      </w:r>
      <w:r w:rsidR="004064D3"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. </w:t>
      </w:r>
      <w:r w:rsidR="00170B07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 w14:paraId="66CB1321" w14:textId="7E59A101" w:rsidR="00170B07" w:rsidRPr="00170B07" w:rsidRDefault="00DD6F8C" w:rsidP="00ED5423">
      <w:pPr>
        <w:suppressAutoHyphens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4</w:t>
      </w:r>
      <w:r w:rsidR="00170B07" w:rsidRPr="00170B0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 Контроль за исполнением постановления возложить на заместителя главы администрации Дальнереченского муниципального района А.Г. Попова.</w:t>
      </w:r>
    </w:p>
    <w:p w14:paraId="17A9B5D4" w14:textId="61DB02A5" w:rsidR="00170B07" w:rsidRPr="00170B07" w:rsidRDefault="00DD6F8C" w:rsidP="00ED5423">
      <w:pPr>
        <w:suppressAutoHyphens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</w:t>
      </w:r>
      <w:r w:rsidR="00170B07" w:rsidRPr="00170B0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 Настоящее постановление вступает в силу со дня обнародования в установленном порядке</w:t>
      </w:r>
    </w:p>
    <w:p w14:paraId="62C14388" w14:textId="7CE2B739" w:rsidR="004064D3" w:rsidRPr="00F51FB4" w:rsidRDefault="004064D3" w:rsidP="00ED5423">
      <w:pPr>
        <w:suppressAutoHyphens/>
        <w:ind w:firstLine="709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</w:p>
    <w:p w14:paraId="209C114D" w14:textId="77777777" w:rsidR="00614874" w:rsidRPr="004064D3" w:rsidRDefault="00614874" w:rsidP="00ED5423">
      <w:pPr>
        <w:suppressAutoHyphens/>
        <w:ind w:firstLine="709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</w:p>
    <w:p w14:paraId="2B489432" w14:textId="77777777" w:rsidR="004064D3" w:rsidRPr="004064D3" w:rsidRDefault="004064D3" w:rsidP="00ED5423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Глава </w:t>
      </w:r>
    </w:p>
    <w:p w14:paraId="1A6A0933" w14:textId="483DEEB0" w:rsidR="004064D3" w:rsidRPr="004064D3" w:rsidRDefault="004064D3" w:rsidP="00ED5423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Дальнереченского муниципального района          </w:t>
      </w:r>
      <w:r w:rsidR="00170B07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           </w:t>
      </w:r>
      <w:r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                             В.С. Дернов</w:t>
      </w:r>
    </w:p>
    <w:p w14:paraId="70EFA47E" w14:textId="77777777" w:rsidR="004064D3" w:rsidRPr="004064D3" w:rsidRDefault="004064D3" w:rsidP="00ED5423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62E5568E" w14:textId="4D48BB9C" w:rsidR="004064D3" w:rsidRPr="00F51FB4" w:rsidRDefault="004064D3" w:rsidP="00ED5423">
      <w:pPr>
        <w:pStyle w:val="1"/>
        <w:ind w:left="229" w:right="224"/>
        <w:jc w:val="center"/>
        <w:rPr>
          <w:spacing w:val="-1"/>
          <w:lang w:val="ru-RU"/>
        </w:rPr>
      </w:pPr>
    </w:p>
    <w:p w14:paraId="7A523FE9" w14:textId="406AD198" w:rsidR="00614874" w:rsidRPr="00F51FB4" w:rsidRDefault="00614874" w:rsidP="00ED5423">
      <w:pPr>
        <w:pStyle w:val="1"/>
        <w:ind w:left="229" w:right="224"/>
        <w:jc w:val="center"/>
        <w:rPr>
          <w:spacing w:val="-1"/>
          <w:lang w:val="ru-RU"/>
        </w:rPr>
      </w:pPr>
    </w:p>
    <w:p w14:paraId="4AD92719" w14:textId="77777777" w:rsidR="00170B07" w:rsidRPr="00F51FB4" w:rsidRDefault="00170B07" w:rsidP="00ED5423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51F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Приложение к</w:t>
      </w:r>
    </w:p>
    <w:p w14:paraId="07BDBCF5" w14:textId="77777777" w:rsidR="00170B07" w:rsidRPr="00F51FB4" w:rsidRDefault="00170B07" w:rsidP="00ED5423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51F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тановлению администрации</w:t>
      </w:r>
    </w:p>
    <w:p w14:paraId="1506B270" w14:textId="77777777" w:rsidR="00170B07" w:rsidRPr="00F51FB4" w:rsidRDefault="00170B07" w:rsidP="00ED5423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51F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альнереченского муниципального района</w:t>
      </w:r>
    </w:p>
    <w:p w14:paraId="3CF82557" w14:textId="1D6C177F" w:rsidR="00170B07" w:rsidRPr="00F51FB4" w:rsidRDefault="00170B07" w:rsidP="00F51FB4">
      <w:pPr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51F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т </w:t>
      </w:r>
      <w:r w:rsidR="002C1711" w:rsidRPr="002C1711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05.04.2023 г</w:t>
      </w:r>
      <w:r w:rsidR="002C171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F51F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№ </w:t>
      </w:r>
      <w:r w:rsidR="002C1711" w:rsidRPr="002C1711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207-па</w:t>
      </w:r>
    </w:p>
    <w:p w14:paraId="4EFC4C50" w14:textId="77777777" w:rsidR="004064D3" w:rsidRPr="00F51FB4" w:rsidRDefault="004064D3" w:rsidP="00ED5423">
      <w:pPr>
        <w:ind w:left="230" w:right="224"/>
        <w:jc w:val="center"/>
        <w:rPr>
          <w:rFonts w:ascii="Times New Roman" w:hAnsi="Times New Roman"/>
          <w:b/>
          <w:spacing w:val="-1"/>
          <w:sz w:val="28"/>
          <w:lang w:val="ru-RU"/>
        </w:rPr>
      </w:pPr>
    </w:p>
    <w:p w14:paraId="324FCC7E" w14:textId="0D63FF5D" w:rsidR="00194A52" w:rsidRPr="00F51FB4" w:rsidRDefault="004064D3" w:rsidP="0085422E">
      <w:pPr>
        <w:ind w:right="22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Hlk122516900"/>
      <w:r w:rsidRPr="00F51FB4">
        <w:rPr>
          <w:rFonts w:ascii="Times New Roman" w:hAnsi="Times New Roman"/>
          <w:b/>
          <w:spacing w:val="-1"/>
          <w:sz w:val="28"/>
          <w:lang w:val="ru-RU"/>
        </w:rPr>
        <w:t>А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 xml:space="preserve">дминистративный </w:t>
      </w:r>
      <w:r w:rsidR="00E73017" w:rsidRPr="00F51FB4">
        <w:rPr>
          <w:rFonts w:ascii="Times New Roman" w:hAnsi="Times New Roman"/>
          <w:b/>
          <w:sz w:val="28"/>
          <w:lang w:val="ru-RU"/>
        </w:rPr>
        <w:t xml:space="preserve">регламент </w:t>
      </w:r>
      <w:r w:rsidR="002154C5">
        <w:rPr>
          <w:rFonts w:ascii="Times New Roman" w:hAnsi="Times New Roman"/>
          <w:b/>
          <w:sz w:val="28"/>
          <w:lang w:val="ru-RU"/>
        </w:rPr>
        <w:t xml:space="preserve">предоставления 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="00E73017" w:rsidRPr="00F51FB4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14:paraId="1FD2AA74" w14:textId="7CEA5D07" w:rsidR="00614874" w:rsidRDefault="00BF683C" w:rsidP="0085422E">
      <w:pPr>
        <w:ind w:right="310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"</w:t>
      </w:r>
      <w:r w:rsidR="00123C32" w:rsidRPr="00123C32">
        <w:rPr>
          <w:rFonts w:ascii="Times New Roman" w:hAnsi="Times New Roman"/>
          <w:b/>
          <w:spacing w:val="-1"/>
          <w:sz w:val="28"/>
          <w:lang w:val="ru-RU"/>
        </w:rPr>
        <w:t>Передача в собственность граждан занимаемых ими жилых помещений жилищного фонда (приватизация жилищного фонда)</w:t>
      </w:r>
      <w:r>
        <w:rPr>
          <w:rFonts w:ascii="Times New Roman" w:hAnsi="Times New Roman"/>
          <w:b/>
          <w:spacing w:val="-1"/>
          <w:sz w:val="28"/>
          <w:lang w:val="ru-RU"/>
        </w:rPr>
        <w:t>"</w:t>
      </w:r>
      <w:r w:rsidR="00123C32" w:rsidRPr="00123C32">
        <w:rPr>
          <w:rFonts w:ascii="Times New Roman" w:hAnsi="Times New Roman"/>
          <w:b/>
          <w:spacing w:val="-1"/>
          <w:sz w:val="28"/>
          <w:lang w:val="ru-RU"/>
        </w:rPr>
        <w:t xml:space="preserve"> на территории Дальнереченского муниципального района</w:t>
      </w:r>
    </w:p>
    <w:p w14:paraId="544314D8" w14:textId="77777777" w:rsidR="00123C32" w:rsidRPr="00F51FB4" w:rsidRDefault="00123C32" w:rsidP="0085422E">
      <w:pPr>
        <w:ind w:right="31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bookmarkEnd w:id="2"/>
    <w:p w14:paraId="0DA51520" w14:textId="6C7C1799" w:rsidR="00194A52" w:rsidRPr="00F2796D" w:rsidRDefault="00B86BED" w:rsidP="0085422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</w:rPr>
        <w:t>I</w:t>
      </w:r>
      <w:r w:rsidRPr="00F2796D">
        <w:rPr>
          <w:rFonts w:ascii="Times New Roman" w:hAnsi="Times New Roman"/>
          <w:b/>
          <w:spacing w:val="-1"/>
          <w:sz w:val="28"/>
          <w:lang w:val="ru-RU"/>
        </w:rPr>
        <w:t xml:space="preserve">. </w:t>
      </w:r>
      <w:r w:rsidR="00E73017" w:rsidRPr="00F2796D">
        <w:rPr>
          <w:rFonts w:ascii="Times New Roman" w:hAnsi="Times New Roman"/>
          <w:b/>
          <w:spacing w:val="-1"/>
          <w:sz w:val="28"/>
          <w:lang w:val="ru-RU"/>
        </w:rPr>
        <w:t>Общие</w:t>
      </w:r>
      <w:r w:rsidR="00E73017" w:rsidRPr="00F2796D">
        <w:rPr>
          <w:rFonts w:ascii="Times New Roman" w:hAnsi="Times New Roman"/>
          <w:b/>
          <w:sz w:val="28"/>
          <w:lang w:val="ru-RU"/>
        </w:rPr>
        <w:t xml:space="preserve"> </w:t>
      </w:r>
      <w:r w:rsidR="00E73017" w:rsidRPr="00F2796D">
        <w:rPr>
          <w:rFonts w:ascii="Times New Roman" w:hAnsi="Times New Roman"/>
          <w:b/>
          <w:spacing w:val="-1"/>
          <w:sz w:val="28"/>
          <w:lang w:val="ru-RU"/>
        </w:rPr>
        <w:t>положения</w:t>
      </w:r>
    </w:p>
    <w:p w14:paraId="18DDA848" w14:textId="59FAA954" w:rsidR="00614874" w:rsidRPr="00F2796D" w:rsidRDefault="00614874" w:rsidP="0085422E">
      <w:pPr>
        <w:tabs>
          <w:tab w:val="left" w:pos="4166"/>
        </w:tabs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2619F7" w14:textId="0F61BA54" w:rsidR="00B86BED" w:rsidRPr="00B86BED" w:rsidRDefault="00B86BED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министративный регламент предоставления </w:t>
      </w:r>
      <w:r w:rsidR="00F2796D" w:rsidRP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BF68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луги </w:t>
      </w:r>
      <w:r w:rsidR="00BF683C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"</w:t>
      </w: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 – Административный регламент) устанавливает состав, последовательность и сроки выполнения административных процедур (действий) и (или) принятия решений по предоставлению </w:t>
      </w:r>
      <w:r w:rsidR="00964ACA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 услуги</w:t>
      </w: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существляемых по запросу (заявлению) физического лица либо его представителя. </w:t>
      </w:r>
    </w:p>
    <w:p w14:paraId="003ED80E" w14:textId="3B3DDC11" w:rsidR="00B86BED" w:rsidRDefault="00B86BED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6BED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Административный регламент регулирует отношения, возникающие на основании Закона Российской Федерации от 4 июля 1991 г. № 1541-1 </w:t>
      </w:r>
      <w:r w:rsidR="00BF683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B86BED">
        <w:rPr>
          <w:rFonts w:ascii="Times New Roman" w:hAnsi="Times New Roman" w:cs="Times New Roman"/>
          <w:sz w:val="28"/>
          <w:szCs w:val="28"/>
          <w:lang w:val="ru-RU"/>
        </w:rPr>
        <w:t>О приват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>жилищного фонда в Российской Федерации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>, Федерального закона от 29 декабр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04 г. № 189-ФЗ 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>О введении в действие Жилищного кодекса Российск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ии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Федерального закона от 13 июля 2015 г. № 218-ФЗ 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>О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ации недвижимости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>, Федерального закона от 27 июля 2010 г. № 210-Ф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7731CCB" w14:textId="7624812B" w:rsidR="00B86BED" w:rsidRDefault="00B86BED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ADF577" w14:textId="2C60DF86" w:rsidR="00B86BED" w:rsidRPr="00B86BED" w:rsidRDefault="00B86BED" w:rsidP="0085422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86BE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руг Заявителей</w:t>
      </w:r>
    </w:p>
    <w:p w14:paraId="1B6BEE39" w14:textId="77777777" w:rsidR="00B86BED" w:rsidRPr="00B86BED" w:rsidRDefault="00B86BED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7AE540" w14:textId="3F8956AD" w:rsidR="00B86BED" w:rsidRPr="00B86BED" w:rsidRDefault="00B86BED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2. Заявителями на получение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>являются граждане Российской Федерации, имеющие право пользования жилы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>помещениями государственного или муниципального жилищного фонда 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ях социального найма, с согласия всех имеющих право на приватизац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 жилых помещений совершеннолетних лиц и несовершеннолетних в возраст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>от 14 до 18 лет (далее – заявитель).</w:t>
      </w:r>
    </w:p>
    <w:p w14:paraId="717C3E43" w14:textId="54B7F725" w:rsidR="00B86BED" w:rsidRDefault="00B86BED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>1.3. Интересы заявителей, указанных в пункте 1.2 настояще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ивного регламента, могут представлять лица, обладающ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ующими полномочиями (далее – представитель).</w:t>
      </w:r>
    </w:p>
    <w:p w14:paraId="30913629" w14:textId="3061F240" w:rsidR="00B86BED" w:rsidRDefault="00B86BED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4. </w:t>
      </w:r>
      <w:r w:rsidRPr="00B86BED"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</w:t>
      </w:r>
    </w:p>
    <w:p w14:paraId="389748A8" w14:textId="1ECB32D8" w:rsidR="00E904AF" w:rsidRDefault="00E904AF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08E5E6" w14:textId="6CB5E7D4" w:rsidR="00E904AF" w:rsidRDefault="00E904AF" w:rsidP="0085422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904A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ребования к порядку информирования о предоставлении муниципальной услуги</w:t>
      </w:r>
    </w:p>
    <w:p w14:paraId="3804CD99" w14:textId="77777777" w:rsidR="00E904AF" w:rsidRPr="00E904AF" w:rsidRDefault="00E904AF" w:rsidP="0085422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C48DD70" w14:textId="27EE7F67" w:rsidR="00E904AF" w:rsidRPr="00E904AF" w:rsidRDefault="00E904AF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04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5. Информирование о порядке предоставления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E904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 осуществляется:</w:t>
      </w:r>
    </w:p>
    <w:p w14:paraId="746A4BD4" w14:textId="23F8DFA7" w:rsidR="00E904AF" w:rsidRDefault="00E904AF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04A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) непосредственно при личном приеме заявителя в администрац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04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E904AF">
        <w:rPr>
          <w:rFonts w:ascii="Times New Roman" w:eastAsia="Times New Roman" w:hAnsi="Times New Roman" w:cs="Times New Roman"/>
          <w:sz w:val="28"/>
          <w:szCs w:val="28"/>
          <w:lang w:val="ru-RU"/>
        </w:rPr>
        <w:t>альнереченского муниципального района в лице отдела по управлению муниципальным имуществом администрации Дальнереченского муниципального района (дале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904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904AF">
        <w:rPr>
          <w:rFonts w:ascii="Times New Roman" w:eastAsia="Times New Roman" w:hAnsi="Times New Roman" w:cs="Times New Roman"/>
          <w:sz w:val="28"/>
          <w:szCs w:val="28"/>
          <w:lang w:val="ru-RU"/>
        </w:rPr>
        <w:t>Уполномоченный орган) или многофункциональном центре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904AF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ых и муниципальных услуг (далее – многофункциональный центр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A936972" w14:textId="77777777" w:rsidR="00E904AF" w:rsidRPr="00E904AF" w:rsidRDefault="00E904AF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04AF">
        <w:rPr>
          <w:rFonts w:ascii="Times New Roman" w:eastAsia="Times New Roman" w:hAnsi="Times New Roman" w:cs="Times New Roman"/>
          <w:sz w:val="28"/>
          <w:szCs w:val="28"/>
          <w:lang w:val="ru-RU"/>
        </w:rPr>
        <w:t>2) по телефону Уполномоченном органе или многофункциональном центре;</w:t>
      </w:r>
    </w:p>
    <w:p w14:paraId="7B9F623A" w14:textId="0F7DDF62" w:rsidR="00E904AF" w:rsidRPr="00E904AF" w:rsidRDefault="00E904AF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04AF">
        <w:rPr>
          <w:rFonts w:ascii="Times New Roman" w:eastAsia="Times New Roman" w:hAnsi="Times New Roman" w:cs="Times New Roman"/>
          <w:sz w:val="28"/>
          <w:szCs w:val="28"/>
          <w:lang w:val="ru-RU"/>
        </w:rPr>
        <w:t>3) письменно, в том числе посредством электронной почты, факсимильн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904AF">
        <w:rPr>
          <w:rFonts w:ascii="Times New Roman" w:eastAsia="Times New Roman" w:hAnsi="Times New Roman" w:cs="Times New Roman"/>
          <w:sz w:val="28"/>
          <w:szCs w:val="28"/>
          <w:lang w:val="ru-RU"/>
        </w:rPr>
        <w:t>связи;</w:t>
      </w:r>
    </w:p>
    <w:p w14:paraId="563B4C3C" w14:textId="4876F343" w:rsidR="00E904AF" w:rsidRPr="00E904AF" w:rsidRDefault="00E904AF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04AF">
        <w:rPr>
          <w:rFonts w:ascii="Times New Roman" w:eastAsia="Times New Roman" w:hAnsi="Times New Roman" w:cs="Times New Roman"/>
          <w:sz w:val="28"/>
          <w:szCs w:val="28"/>
          <w:lang w:val="ru-RU"/>
        </w:rPr>
        <w:t>4) посредством размещения в открытой и доступной форме информации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904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федеральной государственной информационной системе 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E904AF">
        <w:rPr>
          <w:rFonts w:ascii="Times New Roman" w:eastAsia="Times New Roman" w:hAnsi="Times New Roman" w:cs="Times New Roman"/>
          <w:sz w:val="28"/>
          <w:szCs w:val="28"/>
          <w:lang w:val="ru-RU"/>
        </w:rPr>
        <w:t>Единый порта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904AF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ых и муниципальных услуг (функций)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E904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https://www.gosuslugi.ru/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904AF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 – ЕПГУ);</w:t>
      </w:r>
    </w:p>
    <w:p w14:paraId="61D3D864" w14:textId="5EDCEA3C" w:rsidR="00E904AF" w:rsidRPr="00E904AF" w:rsidRDefault="00E904AF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) </w:t>
      </w:r>
      <w:r w:rsidRPr="00E904AF">
        <w:rPr>
          <w:rFonts w:ascii="Times New Roman" w:eastAsia="Times New Roman" w:hAnsi="Times New Roman" w:cs="Times New Roman"/>
          <w:sz w:val="28"/>
          <w:szCs w:val="28"/>
          <w:lang w:val="ru-RU"/>
        </w:rPr>
        <w:t>на официальном сайте Уполномоченного органа (https://www.</w:t>
      </w:r>
      <w:r>
        <w:rPr>
          <w:rFonts w:ascii="Times New Roman" w:eastAsia="Times New Roman" w:hAnsi="Times New Roman" w:cs="Times New Roman"/>
          <w:sz w:val="28"/>
          <w:szCs w:val="28"/>
        </w:rPr>
        <w:t>dalmdr</w:t>
      </w:r>
      <w:r w:rsidRPr="00E904AF">
        <w:rPr>
          <w:rFonts w:ascii="Times New Roman" w:eastAsia="Times New Roman" w:hAnsi="Times New Roman" w:cs="Times New Roman"/>
          <w:sz w:val="28"/>
          <w:szCs w:val="28"/>
          <w:lang w:val="ru-RU"/>
        </w:rPr>
        <w:t>.ru/);</w:t>
      </w:r>
    </w:p>
    <w:p w14:paraId="1DA8E289" w14:textId="641EF7AF" w:rsidR="00E904AF" w:rsidRDefault="00E904AF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04AF">
        <w:rPr>
          <w:rFonts w:ascii="Times New Roman" w:eastAsia="Times New Roman" w:hAnsi="Times New Roman" w:cs="Times New Roman"/>
          <w:sz w:val="28"/>
          <w:szCs w:val="28"/>
          <w:lang w:val="ru-RU"/>
        </w:rPr>
        <w:t>6) посредством размещения информации на информационных стендах</w:t>
      </w:r>
      <w:r w:rsidR="003A52C9"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904AF">
        <w:rPr>
          <w:rFonts w:ascii="Times New Roman" w:eastAsia="Times New Roman" w:hAnsi="Times New Roman" w:cs="Times New Roman"/>
          <w:sz w:val="28"/>
          <w:szCs w:val="28"/>
          <w:lang w:val="ru-RU"/>
        </w:rPr>
        <w:t>Уполномоченного органа или многофункционального центра.</w:t>
      </w:r>
    </w:p>
    <w:p w14:paraId="2D9EF383" w14:textId="3EB9B0D4" w:rsidR="003A52C9" w:rsidRPr="003A52C9" w:rsidRDefault="003A52C9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A64C45"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>. Информирование осуществляется по вопросам, касающимся:</w:t>
      </w:r>
    </w:p>
    <w:p w14:paraId="3F65B2E2" w14:textId="543288ED" w:rsidR="003A52C9" w:rsidRPr="003A52C9" w:rsidRDefault="003A52C9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особов подачи заявления о предоставлении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;</w:t>
      </w:r>
    </w:p>
    <w:p w14:paraId="2C341B67" w14:textId="0D828465" w:rsidR="003A52C9" w:rsidRPr="003A52C9" w:rsidRDefault="003A52C9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;</w:t>
      </w:r>
    </w:p>
    <w:p w14:paraId="7568178C" w14:textId="3CE9AA43" w:rsidR="003A52C9" w:rsidRPr="003A52C9" w:rsidRDefault="003A52C9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>справочной информации о работе Уполномоченного органа (структурных</w:t>
      </w:r>
      <w:r w:rsidR="00A64C45"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>подразделений Уполномоченного органа);</w:t>
      </w:r>
    </w:p>
    <w:p w14:paraId="43A8F6E6" w14:textId="38FDD6A9" w:rsidR="003A52C9" w:rsidRPr="003A52C9" w:rsidRDefault="003A52C9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ов, необходимых для предоставления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 и услуг, которые являются необходимыми и</w:t>
      </w:r>
      <w:r w:rsidR="00A64C45"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язательными для предоставления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;</w:t>
      </w:r>
    </w:p>
    <w:p w14:paraId="44149E4F" w14:textId="74969B53" w:rsidR="003A52C9" w:rsidRPr="003A52C9" w:rsidRDefault="003A52C9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рядка и сроков предоставления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;</w:t>
      </w:r>
    </w:p>
    <w:p w14:paraId="2FE32258" w14:textId="1A30D19A" w:rsidR="003A52C9" w:rsidRPr="003A52C9" w:rsidRDefault="003A52C9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>порядка получения сведений о ходе рассмотрения заявления о предоставлении</w:t>
      </w:r>
      <w:r w:rsidR="00A64C45"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 и о результатах предоставления</w:t>
      </w:r>
      <w:r w:rsidR="00A64C45"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 услуги;</w:t>
      </w:r>
    </w:p>
    <w:p w14:paraId="75E2EAD6" w14:textId="505B8400" w:rsidR="003A52C9" w:rsidRPr="003A52C9" w:rsidRDefault="003A52C9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>по вопросам предоставления услуг, которые являются необходимыми и</w:t>
      </w:r>
      <w:r w:rsidR="00A64C45"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язательными для предоставления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;</w:t>
      </w:r>
    </w:p>
    <w:p w14:paraId="356D80E9" w14:textId="7CB85320" w:rsidR="003A52C9" w:rsidRPr="003A52C9" w:rsidRDefault="003A52C9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>порядка досудебного (внесудебного) обжалования действий (бездействия)</w:t>
      </w:r>
      <w:r w:rsidR="00A64C45"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стных лиц, и принимаемых ими решений при предоставлении</w:t>
      </w:r>
      <w:r w:rsidR="00A64C45"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.</w:t>
      </w:r>
    </w:p>
    <w:p w14:paraId="1310D66F" w14:textId="5C6FDC82" w:rsidR="003A52C9" w:rsidRDefault="003A52C9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ие информации по вопросам предоставления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 и услуг, которые являются необходимыми и</w:t>
      </w:r>
      <w:r w:rsidR="00A64C45"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язательными для предоставления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</w:t>
      </w:r>
      <w:r w:rsidR="00A64C45"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52C9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ется бесплатно.</w:t>
      </w:r>
    </w:p>
    <w:p w14:paraId="03D9316E" w14:textId="3A5FAE88" w:rsidR="00A64C45" w:rsidRPr="00A64C45" w:rsidRDefault="00A64C45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7.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При устном обращении Заявителя (лично или по телефону) должностно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лицо Уполномоченного органа, работник многофункционального центра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ющий консультирование, подробно и в вежливой (корректной) форм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ирует обратившихся по интересующим вопросам.</w:t>
      </w:r>
    </w:p>
    <w:p w14:paraId="7B199F39" w14:textId="2473279E" w:rsidR="00A64C45" w:rsidRPr="00A64C45" w:rsidRDefault="00A64C45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Ответ на телефонный звонок должен начинаться с информации 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наименовании органа, в который позвонил Заявитель, фамилии, имени, отчест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(последнее – при наличии) и должности специалиста, принявшего телефонны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звонок.</w:t>
      </w:r>
    </w:p>
    <w:p w14:paraId="24BB1B91" w14:textId="77777777" w:rsidR="00A64C45" w:rsidRDefault="00A64C45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Если должностное лицо Уполномоченного органа не может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дать ответ, телефонный звонок должен быть переадресован (переведен) на друго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стное лицо или же обратившемуся лицу должен быть сообщен телефонны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номер, по которому можно будет получить необходимую информац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87E8F83" w14:textId="76292D48" w:rsidR="00A64C45" w:rsidRPr="00A64C45" w:rsidRDefault="00A64C45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Если подготовка ответа требует продолжительного времени, он предлага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ю один из следующих вариантов дальнейших действий:</w:t>
      </w:r>
    </w:p>
    <w:p w14:paraId="4A545BD9" w14:textId="77777777" w:rsidR="00A64C45" w:rsidRPr="00A64C45" w:rsidRDefault="00A64C45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зложить обращение в письменной форме;</w:t>
      </w:r>
    </w:p>
    <w:p w14:paraId="215463B5" w14:textId="77777777" w:rsidR="00A64C45" w:rsidRPr="00A64C45" w:rsidRDefault="00A64C45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назначить другое время для консультаций.</w:t>
      </w:r>
    </w:p>
    <w:p w14:paraId="0852280C" w14:textId="104FD37B" w:rsidR="00A64C45" w:rsidRPr="00A64C45" w:rsidRDefault="00A64C45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стное лицо Уполномоченного органа не вправе осуществля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ирование, выходящее за рамки стандартных процедур и услов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, и влияющее прямо и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косвенно на принимаемое решение.</w:t>
      </w:r>
    </w:p>
    <w:p w14:paraId="1EC1A981" w14:textId="45986F26" w:rsidR="00A64C45" w:rsidRPr="00A64C45" w:rsidRDefault="00A64C45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лжительность информирования по телефону не должна превышать 1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минут.</w:t>
      </w:r>
    </w:p>
    <w:p w14:paraId="421647C6" w14:textId="069069BF" w:rsidR="00A64C45" w:rsidRPr="00A64C45" w:rsidRDefault="00A64C45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ирование осуществляется в соответствии с графиком приема граждан.</w:t>
      </w:r>
    </w:p>
    <w:p w14:paraId="2FA84815" w14:textId="0D506596" w:rsidR="00A64C45" w:rsidRPr="00A64C45" w:rsidRDefault="00A64C45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8.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По письменному обращению должностное лицо Уполномоченного органа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ветственный за предоставление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подробно в письменной форме разъясняет гражданину сведения по вопросам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м в пункте 1.5. настоящего Административного регламента в порядке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новленном Федеральным законом от 2 мая 2006 г. № 59-ФЗ 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О порядк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ения обращений граждан Российской Федерации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 – Федеральны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закон № 59-ФЗ).</w:t>
      </w:r>
    </w:p>
    <w:p w14:paraId="2B11647F" w14:textId="6F31C22F" w:rsidR="00A64C45" w:rsidRPr="00A64C45" w:rsidRDefault="00A64C45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. На ЕПГУ размещаются сведения, предусмотренные Положением 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едеральной государственной информационной системе 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й реест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ых и муниципальных услуг (функций)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, утвержденны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4 октября 2011 год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№ 861.</w:t>
      </w:r>
    </w:p>
    <w:p w14:paraId="15524920" w14:textId="2FC29369" w:rsidR="00A64C45" w:rsidRDefault="00A64C45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туп к информации о сроках и порядке предоставления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 осуществляется без выполнения заявителем каких-либ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й, в том числе без использования программного обеспечения, установ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го на технические средства заявителя требует заключения лицензионного и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иного соглашения с правообладателем программного обеспечения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предусматривающего взимание платы, регистрацию или авторизацию заявителя и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ление им персональных данных.</w:t>
      </w:r>
    </w:p>
    <w:p w14:paraId="61BF8B27" w14:textId="05CE436C" w:rsidR="00A64C45" w:rsidRPr="00A64C45" w:rsidRDefault="00A64C45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10.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На официальном сайте Уполномоченного органа, на стендах в места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 и услуг, котор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являются необходимыми и обязательными для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услуги, и в многофункциональном центре размещается следующая справоч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:</w:t>
      </w:r>
    </w:p>
    <w:p w14:paraId="4C917814" w14:textId="108AB914" w:rsidR="00A64C45" w:rsidRPr="00A64C45" w:rsidRDefault="00A64C45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о месте нахождения и графике работы Уполномоченного органа и их</w:t>
      </w:r>
      <w:r w:rsidR="001B5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ных подразделений, ответственных за предоставление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, а также многофункциональных центров;</w:t>
      </w:r>
    </w:p>
    <w:p w14:paraId="28116E27" w14:textId="33E5C8E5" w:rsidR="00A64C45" w:rsidRPr="00A64C45" w:rsidRDefault="00A64C45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справочные телефоны структурных подразделений Уполномоченного органа,</w:t>
      </w:r>
      <w:r w:rsidR="001B5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ветственных за предоставление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, в том</w:t>
      </w:r>
      <w:r w:rsidR="001B5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числе номер телефона-автоинформатора (при наличии);</w:t>
      </w:r>
    </w:p>
    <w:p w14:paraId="1A5A86BC" w14:textId="290DA426" w:rsidR="00A64C45" w:rsidRPr="00A64C45" w:rsidRDefault="00A64C45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адрес официального сайта, а также электронной почты и (или) формы</w:t>
      </w:r>
      <w:r w:rsidR="001B5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тной связи Уполномоченного органа в сети 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CF6A03F" w14:textId="13ED3663" w:rsidR="00A64C45" w:rsidRPr="00A64C45" w:rsidRDefault="00A64C45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1.1</w:t>
      </w:r>
      <w:r w:rsidR="001B5A5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. В залах ожидания Уполномоченного органа размещаются нормативные</w:t>
      </w:r>
      <w:r w:rsidR="001B5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овые акты, регулирующие порядок предоставления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, в том числе Административный регламент, которые по</w:t>
      </w:r>
      <w:r w:rsidR="001B5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ю заявителя предоставляются ему для ознакомления.</w:t>
      </w:r>
    </w:p>
    <w:p w14:paraId="7E89A252" w14:textId="1DB3E7A5" w:rsidR="00A64C45" w:rsidRDefault="00A64C45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1.1</w:t>
      </w:r>
      <w:r w:rsidR="001B5A5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Размещение информации о порядке предоставления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 на информационных стендах в помещении</w:t>
      </w:r>
      <w:r w:rsidR="001B5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многофункционального центра осуществляется в соответствии с соглашением,</w:t>
      </w:r>
      <w:r w:rsidR="001B5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ным между многофункциональным центром и Уполномоченным органом с</w:t>
      </w:r>
      <w:r w:rsidR="001B5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учетом требований к информированию, установленных Административным</w:t>
      </w:r>
      <w:r w:rsidR="001B5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C45">
        <w:rPr>
          <w:rFonts w:ascii="Times New Roman" w:eastAsia="Times New Roman" w:hAnsi="Times New Roman" w:cs="Times New Roman"/>
          <w:sz w:val="28"/>
          <w:szCs w:val="28"/>
          <w:lang w:val="ru-RU"/>
        </w:rPr>
        <w:t>регламентом.</w:t>
      </w:r>
    </w:p>
    <w:p w14:paraId="0710EDFA" w14:textId="6E145F84" w:rsidR="00A64C45" w:rsidRDefault="001B5A54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1.13. </w:t>
      </w:r>
      <w:r w:rsidRPr="001B5A54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о ходе рассмотрения заявления о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1B5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 и о результатах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1B5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 может быть получена заявителем (е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B5A54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ителем) в личном кабинете на ЕПГУ, а также в соответствующ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B5A54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ном подразделении Уполномоченного органа при обращении заявител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B5A54">
        <w:rPr>
          <w:rFonts w:ascii="Times New Roman" w:eastAsia="Times New Roman" w:hAnsi="Times New Roman" w:cs="Times New Roman"/>
          <w:sz w:val="28"/>
          <w:szCs w:val="28"/>
          <w:lang w:val="ru-RU"/>
        </w:rPr>
        <w:t>лично, по телефону посредством электронной почты.</w:t>
      </w:r>
    </w:p>
    <w:p w14:paraId="110E575F" w14:textId="6E3A8C42" w:rsidR="001B5A54" w:rsidRDefault="001B5A54" w:rsidP="008542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ABAEA2" w14:textId="6C8CF2D0" w:rsidR="001B5A54" w:rsidRDefault="001B5A54" w:rsidP="0085422E">
      <w:pPr>
        <w:pStyle w:val="1"/>
        <w:ind w:left="0" w:right="658"/>
        <w:jc w:val="center"/>
        <w:rPr>
          <w:spacing w:val="-1"/>
          <w:lang w:val="ru-RU"/>
        </w:rPr>
      </w:pPr>
      <w:r>
        <w:rPr>
          <w:spacing w:val="-1"/>
        </w:rPr>
        <w:t>II</w:t>
      </w:r>
      <w:r w:rsidRPr="0085422E">
        <w:rPr>
          <w:spacing w:val="-1"/>
          <w:lang w:val="ru-RU"/>
        </w:rPr>
        <w:t xml:space="preserve">. </w:t>
      </w:r>
      <w:r w:rsidR="00E73017" w:rsidRPr="00F51FB4">
        <w:rPr>
          <w:spacing w:val="-1"/>
          <w:lang w:val="ru-RU"/>
        </w:rPr>
        <w:t>Стандарт</w:t>
      </w:r>
      <w:r w:rsidR="00E73017" w:rsidRPr="00F51FB4">
        <w:rPr>
          <w:spacing w:val="1"/>
          <w:lang w:val="ru-RU"/>
        </w:rPr>
        <w:t xml:space="preserve"> </w:t>
      </w:r>
      <w:r w:rsidR="00E73017" w:rsidRPr="00F51FB4">
        <w:rPr>
          <w:spacing w:val="-1"/>
          <w:lang w:val="ru-RU"/>
        </w:rPr>
        <w:t>предоставления муниципальной</w:t>
      </w:r>
      <w:r w:rsidR="00E73017" w:rsidRPr="00F51FB4">
        <w:rPr>
          <w:lang w:val="ru-RU"/>
        </w:rPr>
        <w:t xml:space="preserve"> </w:t>
      </w:r>
      <w:r w:rsidR="00E73017" w:rsidRPr="00F51FB4">
        <w:rPr>
          <w:spacing w:val="-1"/>
          <w:lang w:val="ru-RU"/>
        </w:rPr>
        <w:t>услуги</w:t>
      </w:r>
    </w:p>
    <w:p w14:paraId="5443E789" w14:textId="77777777" w:rsidR="001B5A54" w:rsidRDefault="001B5A54" w:rsidP="0085422E">
      <w:pPr>
        <w:pStyle w:val="1"/>
        <w:ind w:left="0" w:right="658"/>
        <w:jc w:val="center"/>
        <w:rPr>
          <w:spacing w:val="-1"/>
          <w:lang w:val="ru-RU"/>
        </w:rPr>
      </w:pPr>
    </w:p>
    <w:p w14:paraId="56434EF4" w14:textId="7B09088B" w:rsidR="00194A52" w:rsidRPr="00F51FB4" w:rsidRDefault="00E73017" w:rsidP="0085422E">
      <w:pPr>
        <w:pStyle w:val="1"/>
        <w:ind w:left="0" w:right="658"/>
        <w:jc w:val="center"/>
        <w:rPr>
          <w:b w:val="0"/>
          <w:bCs w:val="0"/>
          <w:lang w:val="ru-RU"/>
        </w:rPr>
      </w:pPr>
      <w:r w:rsidRPr="00F51FB4">
        <w:rPr>
          <w:spacing w:val="-1"/>
          <w:lang w:val="ru-RU"/>
        </w:rPr>
        <w:t>Наименование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муниципальной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услуги</w:t>
      </w:r>
    </w:p>
    <w:p w14:paraId="760138E8" w14:textId="77777777" w:rsidR="00614874" w:rsidRPr="00F51FB4" w:rsidRDefault="00614874" w:rsidP="0085422E">
      <w:pPr>
        <w:pStyle w:val="1"/>
        <w:tabs>
          <w:tab w:val="left" w:pos="1026"/>
        </w:tabs>
        <w:ind w:left="0" w:right="658"/>
        <w:jc w:val="right"/>
        <w:rPr>
          <w:b w:val="0"/>
          <w:bCs w:val="0"/>
          <w:lang w:val="ru-RU"/>
        </w:rPr>
      </w:pPr>
    </w:p>
    <w:p w14:paraId="6F38D48F" w14:textId="4C44E53D" w:rsidR="00194A52" w:rsidRPr="00F51FB4" w:rsidRDefault="001B5A54" w:rsidP="0085422E">
      <w:pPr>
        <w:pStyle w:val="a3"/>
        <w:ind w:left="0" w:right="103" w:firstLine="709"/>
        <w:rPr>
          <w:lang w:val="ru-RU"/>
        </w:rPr>
      </w:pPr>
      <w:r>
        <w:rPr>
          <w:spacing w:val="-1"/>
          <w:lang w:val="ru-RU"/>
        </w:rPr>
        <w:t xml:space="preserve">2.1. </w:t>
      </w:r>
      <w:r w:rsidR="00E73017" w:rsidRPr="00F51FB4">
        <w:rPr>
          <w:spacing w:val="-1"/>
          <w:lang w:val="ru-RU"/>
        </w:rPr>
        <w:t>Полное</w:t>
      </w:r>
      <w:r w:rsidR="00E73017" w:rsidRPr="00F51FB4">
        <w:rPr>
          <w:spacing w:val="28"/>
          <w:lang w:val="ru-RU"/>
        </w:rPr>
        <w:t xml:space="preserve"> </w:t>
      </w:r>
      <w:r w:rsidR="00E73017" w:rsidRPr="00F51FB4">
        <w:rPr>
          <w:spacing w:val="-1"/>
          <w:lang w:val="ru-RU"/>
        </w:rPr>
        <w:t>наименование</w:t>
      </w:r>
      <w:r w:rsidR="00E73017" w:rsidRPr="00F51FB4">
        <w:rPr>
          <w:spacing w:val="28"/>
          <w:lang w:val="ru-RU"/>
        </w:rPr>
        <w:t xml:space="preserve"> </w:t>
      </w:r>
      <w:r w:rsidR="00E73017" w:rsidRPr="00F51FB4">
        <w:rPr>
          <w:spacing w:val="-1"/>
          <w:lang w:val="ru-RU"/>
        </w:rPr>
        <w:t>Услуги:</w:t>
      </w:r>
      <w:r w:rsidR="00E73017" w:rsidRPr="00F51FB4">
        <w:rPr>
          <w:spacing w:val="28"/>
          <w:lang w:val="ru-RU"/>
        </w:rPr>
        <w:t xml:space="preserve"> </w:t>
      </w:r>
      <w:r w:rsidR="00BF683C">
        <w:rPr>
          <w:spacing w:val="-1"/>
          <w:lang w:val="ru-RU"/>
        </w:rPr>
        <w:t>"</w:t>
      </w:r>
      <w:r w:rsidRPr="001B5A54">
        <w:rPr>
          <w:spacing w:val="-1"/>
          <w:lang w:val="ru-RU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BF683C">
        <w:rPr>
          <w:spacing w:val="-1"/>
          <w:lang w:val="ru-RU"/>
        </w:rPr>
        <w:t>"</w:t>
      </w:r>
      <w:r w:rsidR="00E73017" w:rsidRPr="00F51FB4">
        <w:rPr>
          <w:spacing w:val="-1"/>
          <w:lang w:val="ru-RU"/>
        </w:rPr>
        <w:t>.</w:t>
      </w:r>
      <w:r w:rsidR="00E73017" w:rsidRPr="00F51FB4">
        <w:rPr>
          <w:spacing w:val="31"/>
          <w:lang w:val="ru-RU"/>
        </w:rPr>
        <w:t xml:space="preserve"> </w:t>
      </w:r>
      <w:r w:rsidR="00E73017" w:rsidRPr="00F51FB4">
        <w:rPr>
          <w:spacing w:val="-1"/>
          <w:lang w:val="ru-RU"/>
        </w:rPr>
        <w:t>Краткое</w:t>
      </w:r>
      <w:r w:rsidR="00E73017" w:rsidRPr="00F51FB4">
        <w:rPr>
          <w:spacing w:val="12"/>
          <w:lang w:val="ru-RU"/>
        </w:rPr>
        <w:t xml:space="preserve"> </w:t>
      </w:r>
      <w:r w:rsidR="00E73017" w:rsidRPr="00F51FB4">
        <w:rPr>
          <w:spacing w:val="-1"/>
          <w:lang w:val="ru-RU"/>
        </w:rPr>
        <w:t>наименование</w:t>
      </w:r>
      <w:r w:rsidR="00E73017" w:rsidRPr="00F51FB4">
        <w:rPr>
          <w:spacing w:val="19"/>
          <w:lang w:val="ru-RU"/>
        </w:rPr>
        <w:t xml:space="preserve"> </w:t>
      </w:r>
      <w:r w:rsidR="00E73017" w:rsidRPr="00F51FB4">
        <w:rPr>
          <w:spacing w:val="-1"/>
          <w:lang w:val="ru-RU"/>
        </w:rPr>
        <w:t>Услуги</w:t>
      </w:r>
      <w:r w:rsidR="00E73017" w:rsidRPr="00F51FB4">
        <w:rPr>
          <w:spacing w:val="15"/>
          <w:lang w:val="ru-RU"/>
        </w:rPr>
        <w:t xml:space="preserve"> </w:t>
      </w:r>
      <w:r w:rsidR="00E73017" w:rsidRPr="00F51FB4">
        <w:rPr>
          <w:spacing w:val="-1"/>
          <w:lang w:val="ru-RU"/>
        </w:rPr>
        <w:t>на</w:t>
      </w:r>
      <w:r w:rsidR="00E73017" w:rsidRPr="00F51FB4">
        <w:rPr>
          <w:spacing w:val="12"/>
          <w:lang w:val="ru-RU"/>
        </w:rPr>
        <w:t xml:space="preserve"> </w:t>
      </w:r>
      <w:r w:rsidR="00E73017" w:rsidRPr="00F51FB4">
        <w:rPr>
          <w:spacing w:val="-1"/>
          <w:lang w:val="ru-RU"/>
        </w:rPr>
        <w:t>ЕПГУ:</w:t>
      </w:r>
      <w:r w:rsidR="00E73017" w:rsidRPr="00F51FB4">
        <w:rPr>
          <w:spacing w:val="14"/>
          <w:lang w:val="ru-RU"/>
        </w:rPr>
        <w:t xml:space="preserve"> </w:t>
      </w:r>
      <w:r w:rsidR="00BF683C">
        <w:rPr>
          <w:spacing w:val="-1"/>
          <w:lang w:val="ru-RU"/>
        </w:rPr>
        <w:t>"</w:t>
      </w:r>
      <w:r w:rsidRPr="001B5A54">
        <w:rPr>
          <w:spacing w:val="-1"/>
          <w:lang w:val="ru-RU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BF683C">
        <w:rPr>
          <w:spacing w:val="-1"/>
          <w:lang w:val="ru-RU"/>
        </w:rPr>
        <w:t>"</w:t>
      </w:r>
      <w:r w:rsidR="00E73017" w:rsidRPr="00F51FB4">
        <w:rPr>
          <w:spacing w:val="-1"/>
          <w:lang w:val="ru-RU"/>
        </w:rPr>
        <w:t>.</w:t>
      </w:r>
    </w:p>
    <w:p w14:paraId="723F5DB2" w14:textId="77777777" w:rsidR="00194A52" w:rsidRPr="00F51FB4" w:rsidRDefault="00194A52" w:rsidP="0085422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FA574D" w14:textId="27F10D20" w:rsidR="00194A52" w:rsidRPr="00CD69A7" w:rsidRDefault="00E73017" w:rsidP="0085422E">
      <w:pPr>
        <w:pStyle w:val="1"/>
        <w:ind w:left="0" w:right="224"/>
        <w:jc w:val="center"/>
        <w:rPr>
          <w:spacing w:val="-1"/>
          <w:lang w:val="ru-RU"/>
        </w:rPr>
      </w:pPr>
      <w:r w:rsidRPr="00CD69A7">
        <w:rPr>
          <w:spacing w:val="-1"/>
          <w:lang w:val="ru-RU"/>
        </w:rPr>
        <w:t>Наименование</w:t>
      </w:r>
      <w:r w:rsidRPr="00CD69A7">
        <w:rPr>
          <w:lang w:val="ru-RU"/>
        </w:rPr>
        <w:t xml:space="preserve"> </w:t>
      </w:r>
      <w:r w:rsidRPr="00CD69A7">
        <w:rPr>
          <w:spacing w:val="-1"/>
          <w:lang w:val="ru-RU"/>
        </w:rPr>
        <w:t>органа, предоставляющего</w:t>
      </w:r>
      <w:r w:rsidRPr="00CD69A7">
        <w:rPr>
          <w:spacing w:val="3"/>
          <w:lang w:val="ru-RU"/>
        </w:rPr>
        <w:t xml:space="preserve"> </w:t>
      </w:r>
      <w:r w:rsidRPr="00CD69A7">
        <w:rPr>
          <w:spacing w:val="-1"/>
          <w:lang w:val="ru-RU"/>
        </w:rPr>
        <w:t>Услугу</w:t>
      </w:r>
    </w:p>
    <w:p w14:paraId="65914D61" w14:textId="77777777" w:rsidR="00614874" w:rsidRPr="00CD69A7" w:rsidRDefault="00614874" w:rsidP="0085422E">
      <w:pPr>
        <w:pStyle w:val="1"/>
        <w:ind w:left="0" w:right="224"/>
        <w:jc w:val="center"/>
        <w:rPr>
          <w:b w:val="0"/>
          <w:bCs w:val="0"/>
          <w:lang w:val="ru-RU"/>
        </w:rPr>
      </w:pPr>
    </w:p>
    <w:p w14:paraId="24B500C5" w14:textId="77777777" w:rsidR="00CD69A7" w:rsidRDefault="00CD69A7" w:rsidP="0085422E">
      <w:pPr>
        <w:pStyle w:val="a3"/>
        <w:tabs>
          <w:tab w:val="left" w:pos="1246"/>
        </w:tabs>
        <w:ind w:left="0" w:right="106" w:firstLine="709"/>
        <w:rPr>
          <w:rFonts w:cs="Times New Roman"/>
          <w:spacing w:val="-1"/>
          <w:lang w:val="ru-RU"/>
        </w:rPr>
      </w:pPr>
      <w:r>
        <w:rPr>
          <w:spacing w:val="-1"/>
          <w:lang w:val="ru-RU"/>
        </w:rPr>
        <w:t xml:space="preserve">2.2. </w:t>
      </w:r>
      <w:r w:rsidR="00E73017" w:rsidRPr="00F51FB4">
        <w:rPr>
          <w:spacing w:val="-1"/>
          <w:lang w:val="ru-RU"/>
        </w:rPr>
        <w:t>Услуга</w:t>
      </w:r>
      <w:r w:rsidR="00E73017" w:rsidRPr="00F51FB4">
        <w:rPr>
          <w:lang w:val="ru-RU"/>
        </w:rPr>
        <w:t xml:space="preserve"> </w:t>
      </w:r>
      <w:r w:rsidR="00E73017" w:rsidRPr="00F51FB4">
        <w:rPr>
          <w:spacing w:val="-1"/>
          <w:lang w:val="ru-RU"/>
        </w:rPr>
        <w:t>предоставляется</w:t>
      </w:r>
      <w:r w:rsidR="00E73017" w:rsidRPr="00F51FB4">
        <w:rPr>
          <w:spacing w:val="1"/>
          <w:lang w:val="ru-RU"/>
        </w:rPr>
        <w:t xml:space="preserve"> </w:t>
      </w:r>
      <w:bookmarkStart w:id="3" w:name="_Hlk126831198"/>
      <w:r w:rsidR="00ED5423" w:rsidRPr="00F51FB4">
        <w:rPr>
          <w:spacing w:val="-1"/>
          <w:lang w:val="ru-RU"/>
        </w:rPr>
        <w:t>администрацией дальнереченского муниципального района в лице отдела по управлению муниципальным имуществом администрации Дальнереченского муниципального района</w:t>
      </w:r>
      <w:r w:rsidR="00E73017" w:rsidRPr="00F51FB4">
        <w:rPr>
          <w:spacing w:val="19"/>
          <w:lang w:val="ru-RU"/>
        </w:rPr>
        <w:t xml:space="preserve"> </w:t>
      </w:r>
      <w:bookmarkEnd w:id="3"/>
      <w:r w:rsidR="00E73017" w:rsidRPr="00F51FB4">
        <w:rPr>
          <w:spacing w:val="-1"/>
          <w:lang w:val="ru-RU"/>
        </w:rPr>
        <w:t>(далее</w:t>
      </w:r>
      <w:r w:rsidR="00E73017" w:rsidRPr="00F51FB4">
        <w:rPr>
          <w:spacing w:val="9"/>
          <w:lang w:val="ru-RU"/>
        </w:rPr>
        <w:t xml:space="preserve"> </w:t>
      </w:r>
      <w:r w:rsidR="00E73017" w:rsidRPr="00F51FB4">
        <w:rPr>
          <w:lang w:val="ru-RU"/>
        </w:rPr>
        <w:t>–</w:t>
      </w:r>
      <w:r w:rsidR="00E73017" w:rsidRPr="00F51FB4">
        <w:rPr>
          <w:spacing w:val="12"/>
          <w:lang w:val="ru-RU"/>
        </w:rPr>
        <w:t xml:space="preserve"> </w:t>
      </w:r>
      <w:r w:rsidR="00E73017" w:rsidRPr="00F51FB4">
        <w:rPr>
          <w:spacing w:val="-1"/>
          <w:lang w:val="ru-RU"/>
        </w:rPr>
        <w:t>Уполномоченный</w:t>
      </w:r>
      <w:r w:rsidR="00E73017" w:rsidRPr="00F51FB4">
        <w:rPr>
          <w:spacing w:val="21"/>
          <w:lang w:val="ru-RU"/>
        </w:rPr>
        <w:t xml:space="preserve"> </w:t>
      </w:r>
      <w:r w:rsidR="00E73017" w:rsidRPr="00F51FB4">
        <w:rPr>
          <w:spacing w:val="-1"/>
          <w:lang w:val="ru-RU"/>
        </w:rPr>
        <w:t>орган)</w:t>
      </w:r>
      <w:r w:rsidR="00E73017" w:rsidRPr="00F51FB4">
        <w:rPr>
          <w:rFonts w:cs="Times New Roman"/>
          <w:spacing w:val="-1"/>
          <w:lang w:val="ru-RU"/>
        </w:rPr>
        <w:t>.</w:t>
      </w:r>
    </w:p>
    <w:p w14:paraId="64EC1AA8" w14:textId="7FDB8CC9" w:rsidR="00194A52" w:rsidRPr="00F51FB4" w:rsidRDefault="00E73017" w:rsidP="0085422E">
      <w:pPr>
        <w:pStyle w:val="a3"/>
        <w:tabs>
          <w:tab w:val="left" w:pos="1246"/>
        </w:tabs>
        <w:ind w:left="0" w:right="106" w:firstLine="709"/>
        <w:rPr>
          <w:lang w:val="ru-RU"/>
        </w:rPr>
      </w:pPr>
      <w:r w:rsidRPr="00F51FB4">
        <w:rPr>
          <w:spacing w:val="-1"/>
          <w:lang w:val="ru-RU"/>
        </w:rPr>
        <w:t>Предоставление</w:t>
      </w:r>
      <w:r w:rsidRPr="00F51FB4">
        <w:rPr>
          <w:spacing w:val="16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17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18"/>
          <w:lang w:val="ru-RU"/>
        </w:rPr>
        <w:t xml:space="preserve"> </w:t>
      </w:r>
      <w:r w:rsidRPr="00F51FB4">
        <w:rPr>
          <w:spacing w:val="-1"/>
          <w:lang w:val="ru-RU"/>
        </w:rPr>
        <w:t>Многофункциональных</w:t>
      </w:r>
      <w:r w:rsidRPr="00F51FB4">
        <w:rPr>
          <w:spacing w:val="15"/>
          <w:lang w:val="ru-RU"/>
        </w:rPr>
        <w:t xml:space="preserve"> </w:t>
      </w:r>
      <w:r w:rsidRPr="00F51FB4">
        <w:rPr>
          <w:spacing w:val="-2"/>
          <w:lang w:val="ru-RU"/>
        </w:rPr>
        <w:t>центрах</w:t>
      </w:r>
      <w:r w:rsidRPr="00F51FB4">
        <w:rPr>
          <w:spacing w:val="19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27"/>
          <w:lang w:val="ru-RU"/>
        </w:rPr>
        <w:t xml:space="preserve"> </w:t>
      </w:r>
      <w:r w:rsidRPr="00F51FB4">
        <w:rPr>
          <w:spacing w:val="-1"/>
          <w:lang w:val="ru-RU"/>
        </w:rPr>
        <w:t>государственных</w:t>
      </w:r>
      <w:r w:rsidRPr="00F51FB4">
        <w:rPr>
          <w:spacing w:val="35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муниципальных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2"/>
          <w:lang w:val="ru-RU"/>
        </w:rPr>
        <w:t>услуг</w:t>
      </w:r>
      <w:r w:rsidRPr="00F51FB4">
        <w:rPr>
          <w:spacing w:val="37"/>
          <w:lang w:val="ru-RU"/>
        </w:rPr>
        <w:t xml:space="preserve"> </w:t>
      </w:r>
      <w:r w:rsidRPr="00F51FB4">
        <w:rPr>
          <w:lang w:val="ru-RU"/>
        </w:rPr>
        <w:t>(далее</w:t>
      </w:r>
      <w:r w:rsidRPr="00F51FB4">
        <w:rPr>
          <w:spacing w:val="43"/>
          <w:lang w:val="ru-RU"/>
        </w:rPr>
        <w:t xml:space="preserve"> </w:t>
      </w:r>
      <w:r w:rsidRPr="00F51FB4">
        <w:rPr>
          <w:lang w:val="ru-RU"/>
        </w:rPr>
        <w:t>–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2"/>
          <w:lang w:val="ru-RU"/>
        </w:rPr>
        <w:t>МФЦ</w:t>
      </w:r>
      <w:r w:rsidRPr="00F51FB4">
        <w:rPr>
          <w:rFonts w:cs="Times New Roman"/>
          <w:spacing w:val="-2"/>
          <w:lang w:val="ru-RU"/>
        </w:rPr>
        <w:t>)</w:t>
      </w:r>
      <w:r w:rsidRPr="00F51FB4">
        <w:rPr>
          <w:rFonts w:cs="Times New Roman"/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осуществляется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при</w:t>
      </w:r>
      <w:r w:rsidRPr="00F51FB4">
        <w:rPr>
          <w:spacing w:val="41"/>
          <w:lang w:val="ru-RU"/>
        </w:rPr>
        <w:t xml:space="preserve"> </w:t>
      </w:r>
      <w:r w:rsidRPr="00F51FB4">
        <w:rPr>
          <w:spacing w:val="-1"/>
          <w:lang w:val="ru-RU"/>
        </w:rPr>
        <w:t>наличии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соглашения</w:t>
      </w:r>
      <w:r w:rsidRPr="00F51FB4">
        <w:rPr>
          <w:lang w:val="ru-RU"/>
        </w:rPr>
        <w:t xml:space="preserve"> с таким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МФЦ.</w:t>
      </w:r>
    </w:p>
    <w:p w14:paraId="5C15E102" w14:textId="324B5D69" w:rsidR="00194A52" w:rsidRDefault="00E73017" w:rsidP="0085422E">
      <w:pPr>
        <w:pStyle w:val="a3"/>
        <w:ind w:left="0" w:right="103" w:firstLine="709"/>
        <w:rPr>
          <w:spacing w:val="-1"/>
          <w:lang w:val="ru-RU"/>
        </w:rPr>
      </w:pPr>
      <w:r w:rsidRPr="00F51FB4">
        <w:rPr>
          <w:spacing w:val="-1"/>
          <w:lang w:val="ru-RU"/>
        </w:rPr>
        <w:t>МФЦ,</w:t>
      </w:r>
      <w:r w:rsidRPr="00F51FB4">
        <w:rPr>
          <w:spacing w:val="49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>которых</w:t>
      </w:r>
      <w:r w:rsidRPr="00F51FB4">
        <w:rPr>
          <w:spacing w:val="48"/>
          <w:lang w:val="ru-RU"/>
        </w:rPr>
        <w:t xml:space="preserve"> </w:t>
      </w:r>
      <w:r w:rsidRPr="00F51FB4">
        <w:rPr>
          <w:spacing w:val="-1"/>
          <w:lang w:val="ru-RU"/>
        </w:rPr>
        <w:t>организуется</w:t>
      </w:r>
      <w:r w:rsidRPr="00F51FB4">
        <w:rPr>
          <w:spacing w:val="50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е</w:t>
      </w:r>
      <w:r w:rsidRPr="00F51FB4">
        <w:rPr>
          <w:spacing w:val="47"/>
          <w:lang w:val="ru-RU"/>
        </w:rPr>
        <w:t xml:space="preserve"> </w:t>
      </w:r>
      <w:r w:rsidRPr="00F51FB4">
        <w:rPr>
          <w:spacing w:val="-1"/>
          <w:lang w:val="ru-RU"/>
        </w:rPr>
        <w:t>Услуги,</w:t>
      </w:r>
      <w:r w:rsidRPr="00F51FB4">
        <w:rPr>
          <w:spacing w:val="55"/>
          <w:lang w:val="ru-RU"/>
        </w:rPr>
        <w:t xml:space="preserve"> </w:t>
      </w:r>
      <w:r w:rsidRPr="00F51FB4">
        <w:rPr>
          <w:lang w:val="ru-RU"/>
        </w:rPr>
        <w:t>не</w:t>
      </w:r>
      <w:r w:rsidRPr="00F51FB4">
        <w:rPr>
          <w:spacing w:val="50"/>
          <w:lang w:val="ru-RU"/>
        </w:rPr>
        <w:t xml:space="preserve"> </w:t>
      </w:r>
      <w:r w:rsidRPr="00F51FB4">
        <w:rPr>
          <w:spacing w:val="-1"/>
          <w:lang w:val="ru-RU"/>
        </w:rPr>
        <w:t>могут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>принимать</w:t>
      </w:r>
      <w:r w:rsidRPr="00F51FB4">
        <w:rPr>
          <w:spacing w:val="41"/>
          <w:lang w:val="ru-RU"/>
        </w:rPr>
        <w:t xml:space="preserve"> </w:t>
      </w:r>
      <w:r w:rsidRPr="00F51FB4">
        <w:rPr>
          <w:spacing w:val="-1"/>
          <w:lang w:val="ru-RU"/>
        </w:rPr>
        <w:t>решение</w:t>
      </w:r>
      <w:r w:rsidRPr="00F51FB4">
        <w:rPr>
          <w:spacing w:val="-8"/>
          <w:lang w:val="ru-RU"/>
        </w:rPr>
        <w:t xml:space="preserve"> </w:t>
      </w:r>
      <w:r w:rsidRPr="00F51FB4">
        <w:rPr>
          <w:spacing w:val="-1"/>
          <w:lang w:val="ru-RU"/>
        </w:rPr>
        <w:t>об</w:t>
      </w:r>
      <w:r w:rsidRPr="00F51FB4">
        <w:rPr>
          <w:spacing w:val="-10"/>
          <w:lang w:val="ru-RU"/>
        </w:rPr>
        <w:t xml:space="preserve"> </w:t>
      </w:r>
      <w:r w:rsidRPr="00F51FB4">
        <w:rPr>
          <w:spacing w:val="-1"/>
          <w:lang w:val="ru-RU"/>
        </w:rPr>
        <w:t>отказе</w:t>
      </w:r>
      <w:r w:rsidRPr="00F51FB4">
        <w:rPr>
          <w:spacing w:val="-8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1"/>
          <w:lang w:val="ru-RU"/>
        </w:rPr>
        <w:t xml:space="preserve"> </w:t>
      </w:r>
      <w:r w:rsidRPr="00F51FB4">
        <w:rPr>
          <w:spacing w:val="-1"/>
          <w:lang w:val="ru-RU"/>
        </w:rPr>
        <w:t>приеме</w:t>
      </w:r>
      <w:r w:rsidRPr="00F51FB4">
        <w:rPr>
          <w:spacing w:val="-10"/>
          <w:lang w:val="ru-RU"/>
        </w:rPr>
        <w:t xml:space="preserve"> </w:t>
      </w:r>
      <w:r w:rsidRPr="00F51FB4">
        <w:rPr>
          <w:spacing w:val="-1"/>
          <w:lang w:val="ru-RU"/>
        </w:rPr>
        <w:t>запроса</w:t>
      </w:r>
      <w:r w:rsidRPr="00F51FB4">
        <w:rPr>
          <w:spacing w:val="-10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-10"/>
          <w:lang w:val="ru-RU"/>
        </w:rPr>
        <w:t xml:space="preserve"> </w:t>
      </w:r>
      <w:r w:rsidRPr="00F51FB4">
        <w:rPr>
          <w:spacing w:val="-1"/>
          <w:lang w:val="ru-RU"/>
        </w:rPr>
        <w:t>документов</w:t>
      </w:r>
      <w:r w:rsidRPr="00F51FB4">
        <w:rPr>
          <w:spacing w:val="-9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-10"/>
          <w:lang w:val="ru-RU"/>
        </w:rPr>
        <w:t xml:space="preserve"> </w:t>
      </w:r>
      <w:r w:rsidRPr="00F51FB4">
        <w:rPr>
          <w:spacing w:val="-1"/>
          <w:lang w:val="ru-RU"/>
        </w:rPr>
        <w:t>(или)</w:t>
      </w:r>
      <w:r w:rsidRPr="00F51FB4">
        <w:rPr>
          <w:spacing w:val="-10"/>
          <w:lang w:val="ru-RU"/>
        </w:rPr>
        <w:t xml:space="preserve"> </w:t>
      </w:r>
      <w:r w:rsidRPr="00F51FB4">
        <w:rPr>
          <w:spacing w:val="-1"/>
          <w:lang w:val="ru-RU"/>
        </w:rPr>
        <w:t>информации,</w:t>
      </w:r>
      <w:r w:rsidRPr="00F51FB4">
        <w:rPr>
          <w:spacing w:val="-2"/>
          <w:lang w:val="ru-RU"/>
        </w:rPr>
        <w:t xml:space="preserve"> необходимых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lang w:val="ru-RU"/>
        </w:rPr>
        <w:t xml:space="preserve"> ее </w:t>
      </w:r>
      <w:r w:rsidRPr="00F51FB4">
        <w:rPr>
          <w:spacing w:val="-1"/>
          <w:lang w:val="ru-RU"/>
        </w:rPr>
        <w:t>предоставления.</w:t>
      </w:r>
    </w:p>
    <w:p w14:paraId="104B449D" w14:textId="3912D192" w:rsidR="00CD69A7" w:rsidRDefault="00CD69A7" w:rsidP="0085422E">
      <w:pPr>
        <w:pStyle w:val="a3"/>
        <w:ind w:left="0" w:right="103" w:firstLine="709"/>
        <w:rPr>
          <w:spacing w:val="-1"/>
          <w:lang w:val="ru-RU"/>
        </w:rPr>
      </w:pPr>
      <w:r>
        <w:rPr>
          <w:spacing w:val="-1"/>
          <w:lang w:val="ru-RU"/>
        </w:rPr>
        <w:t xml:space="preserve">2.3. </w:t>
      </w:r>
      <w:r w:rsidRPr="00CD69A7">
        <w:rPr>
          <w:spacing w:val="-1"/>
          <w:lang w:val="ru-RU"/>
        </w:rPr>
        <w:t xml:space="preserve">При предоставлении </w:t>
      </w:r>
      <w:r w:rsidR="00F2796D">
        <w:rPr>
          <w:spacing w:val="-1"/>
          <w:lang w:val="ru-RU"/>
        </w:rPr>
        <w:t>муниципальной</w:t>
      </w:r>
      <w:r w:rsidRPr="00CD69A7">
        <w:rPr>
          <w:spacing w:val="-1"/>
          <w:lang w:val="ru-RU"/>
        </w:rPr>
        <w:t xml:space="preserve"> услуги</w:t>
      </w:r>
      <w:r>
        <w:rPr>
          <w:spacing w:val="-1"/>
          <w:lang w:val="ru-RU"/>
        </w:rPr>
        <w:t xml:space="preserve"> </w:t>
      </w:r>
      <w:r w:rsidRPr="00CD69A7">
        <w:rPr>
          <w:spacing w:val="-1"/>
          <w:lang w:val="ru-RU"/>
        </w:rPr>
        <w:t>Уполномоченный орган использует виды сведений владельцев (поставщиков) видов</w:t>
      </w:r>
      <w:r>
        <w:rPr>
          <w:spacing w:val="-1"/>
          <w:lang w:val="ru-RU"/>
        </w:rPr>
        <w:t xml:space="preserve"> </w:t>
      </w:r>
      <w:r w:rsidRPr="00CD69A7">
        <w:rPr>
          <w:spacing w:val="-1"/>
          <w:lang w:val="ru-RU"/>
        </w:rPr>
        <w:t>сведений, посредством Федеральной государственной информационной системы</w:t>
      </w:r>
      <w:r>
        <w:rPr>
          <w:spacing w:val="-1"/>
          <w:lang w:val="ru-RU"/>
        </w:rPr>
        <w:t xml:space="preserve"> </w:t>
      </w:r>
      <w:r w:rsidR="00BF683C">
        <w:rPr>
          <w:spacing w:val="-1"/>
          <w:lang w:val="ru-RU"/>
        </w:rPr>
        <w:t>"</w:t>
      </w:r>
      <w:r w:rsidRPr="00CD69A7">
        <w:rPr>
          <w:spacing w:val="-1"/>
          <w:lang w:val="ru-RU"/>
        </w:rPr>
        <w:t>Единая система межведомственного электронного взаимодействия</w:t>
      </w:r>
      <w:r w:rsidR="00BF683C">
        <w:rPr>
          <w:spacing w:val="-1"/>
          <w:lang w:val="ru-RU"/>
        </w:rPr>
        <w:t>"</w:t>
      </w:r>
      <w:r w:rsidRPr="00CD69A7">
        <w:rPr>
          <w:spacing w:val="-1"/>
          <w:lang w:val="ru-RU"/>
        </w:rPr>
        <w:t xml:space="preserve"> (далее –</w:t>
      </w:r>
      <w:r>
        <w:rPr>
          <w:spacing w:val="-1"/>
          <w:lang w:val="ru-RU"/>
        </w:rPr>
        <w:t xml:space="preserve"> </w:t>
      </w:r>
      <w:r w:rsidRPr="00CD69A7">
        <w:rPr>
          <w:spacing w:val="-1"/>
          <w:lang w:val="ru-RU"/>
        </w:rPr>
        <w:t>СМЭВ):</w:t>
      </w:r>
    </w:p>
    <w:p w14:paraId="733B1B6C" w14:textId="51AC3B07" w:rsidR="00CD69A7" w:rsidRPr="00CD69A7" w:rsidRDefault="00CD69A7" w:rsidP="0085422E">
      <w:pPr>
        <w:pStyle w:val="a3"/>
        <w:ind w:left="0" w:right="103" w:firstLine="709"/>
        <w:rPr>
          <w:spacing w:val="-1"/>
          <w:lang w:val="ru-RU"/>
        </w:rPr>
      </w:pPr>
      <w:r w:rsidRPr="00CD69A7">
        <w:rPr>
          <w:spacing w:val="-1"/>
          <w:lang w:val="ru-RU"/>
        </w:rPr>
        <w:t>1. Сведения о регистрационном учете по месту жительства или месту</w:t>
      </w:r>
      <w:r>
        <w:rPr>
          <w:spacing w:val="-1"/>
          <w:lang w:val="ru-RU"/>
        </w:rPr>
        <w:t xml:space="preserve"> </w:t>
      </w:r>
      <w:r w:rsidRPr="00CD69A7">
        <w:rPr>
          <w:spacing w:val="-1"/>
          <w:lang w:val="ru-RU"/>
        </w:rPr>
        <w:t>пребывания - МВД России;</w:t>
      </w:r>
    </w:p>
    <w:p w14:paraId="08A3D7D2" w14:textId="2CC71D21" w:rsidR="00CD69A7" w:rsidRPr="00CD69A7" w:rsidRDefault="00CD69A7" w:rsidP="0085422E">
      <w:pPr>
        <w:pStyle w:val="a3"/>
        <w:ind w:left="0" w:right="103" w:firstLine="709"/>
        <w:rPr>
          <w:spacing w:val="-1"/>
          <w:lang w:val="ru-RU"/>
        </w:rPr>
      </w:pPr>
      <w:r w:rsidRPr="00CD69A7">
        <w:rPr>
          <w:spacing w:val="-1"/>
          <w:lang w:val="ru-RU"/>
        </w:rPr>
        <w:t>2. Сведения о лицах, зарегистрированных по месту пребывания или по месту</w:t>
      </w:r>
      <w:r>
        <w:rPr>
          <w:spacing w:val="-1"/>
          <w:lang w:val="ru-RU"/>
        </w:rPr>
        <w:t xml:space="preserve"> </w:t>
      </w:r>
      <w:r w:rsidRPr="00CD69A7">
        <w:rPr>
          <w:spacing w:val="-1"/>
          <w:lang w:val="ru-RU"/>
        </w:rPr>
        <w:t>жительства, а также состоящих на миграционном учёте, совместно по одному</w:t>
      </w:r>
      <w:r>
        <w:rPr>
          <w:spacing w:val="-1"/>
          <w:lang w:val="ru-RU"/>
        </w:rPr>
        <w:t xml:space="preserve"> </w:t>
      </w:r>
      <w:r w:rsidRPr="00CD69A7">
        <w:rPr>
          <w:spacing w:val="-1"/>
          <w:lang w:val="ru-RU"/>
        </w:rPr>
        <w:t>адресу - МВД России;</w:t>
      </w:r>
    </w:p>
    <w:p w14:paraId="109B51B5" w14:textId="207CF144" w:rsidR="00CD69A7" w:rsidRPr="00CD69A7" w:rsidRDefault="00CD69A7" w:rsidP="0085422E">
      <w:pPr>
        <w:pStyle w:val="a3"/>
        <w:ind w:left="0" w:right="103" w:firstLine="709"/>
        <w:rPr>
          <w:spacing w:val="-1"/>
          <w:lang w:val="ru-RU"/>
        </w:rPr>
      </w:pPr>
      <w:r w:rsidRPr="00CD69A7">
        <w:rPr>
          <w:spacing w:val="-1"/>
          <w:lang w:val="ru-RU"/>
        </w:rPr>
        <w:t>3. Предоставление из ЕГР ЗАГС по запросу сведений о рождении – ФНС</w:t>
      </w:r>
      <w:r w:rsidR="005C5DDD">
        <w:rPr>
          <w:spacing w:val="-1"/>
          <w:lang w:val="ru-RU"/>
        </w:rPr>
        <w:t xml:space="preserve"> </w:t>
      </w:r>
      <w:r w:rsidR="005C5DDD" w:rsidRPr="00CD69A7">
        <w:rPr>
          <w:spacing w:val="-1"/>
          <w:lang w:val="ru-RU"/>
        </w:rPr>
        <w:t>России</w:t>
      </w:r>
      <w:r w:rsidRPr="00CD69A7">
        <w:rPr>
          <w:spacing w:val="-1"/>
          <w:lang w:val="ru-RU"/>
        </w:rPr>
        <w:t>;</w:t>
      </w:r>
    </w:p>
    <w:p w14:paraId="319A4BFF" w14:textId="69032F35" w:rsidR="00CD69A7" w:rsidRPr="00CD69A7" w:rsidRDefault="00CD69A7" w:rsidP="0085422E">
      <w:pPr>
        <w:pStyle w:val="a3"/>
        <w:ind w:left="0" w:right="103" w:firstLine="709"/>
        <w:rPr>
          <w:spacing w:val="-1"/>
          <w:lang w:val="ru-RU"/>
        </w:rPr>
      </w:pPr>
      <w:r w:rsidRPr="00CD69A7">
        <w:rPr>
          <w:spacing w:val="-1"/>
          <w:lang w:val="ru-RU"/>
        </w:rPr>
        <w:t xml:space="preserve">4. Сведения о действительности Паспорта Гражданина РФ – МВД </w:t>
      </w:r>
      <w:r w:rsidR="005C5DDD" w:rsidRPr="00CD69A7">
        <w:rPr>
          <w:spacing w:val="-1"/>
          <w:lang w:val="ru-RU"/>
        </w:rPr>
        <w:t>России</w:t>
      </w:r>
      <w:r w:rsidRPr="00CD69A7">
        <w:rPr>
          <w:spacing w:val="-1"/>
          <w:lang w:val="ru-RU"/>
        </w:rPr>
        <w:t>;</w:t>
      </w:r>
    </w:p>
    <w:p w14:paraId="5D907B08" w14:textId="1CCF0C8F" w:rsidR="00CD69A7" w:rsidRPr="00CD69A7" w:rsidRDefault="00CD69A7" w:rsidP="0085422E">
      <w:pPr>
        <w:pStyle w:val="a3"/>
        <w:ind w:left="0" w:right="103" w:firstLine="709"/>
        <w:rPr>
          <w:spacing w:val="-1"/>
          <w:lang w:val="ru-RU"/>
        </w:rPr>
      </w:pPr>
      <w:r w:rsidRPr="00CD69A7">
        <w:rPr>
          <w:spacing w:val="-1"/>
          <w:lang w:val="ru-RU"/>
        </w:rPr>
        <w:t>5. О соответствии фамильно-именной группы, даты рождения, пола и СНИЛС</w:t>
      </w:r>
      <w:r>
        <w:rPr>
          <w:spacing w:val="-1"/>
          <w:lang w:val="ru-RU"/>
        </w:rPr>
        <w:t xml:space="preserve"> </w:t>
      </w:r>
      <w:r w:rsidRPr="00CD69A7">
        <w:rPr>
          <w:spacing w:val="-1"/>
          <w:lang w:val="ru-RU"/>
        </w:rPr>
        <w:t xml:space="preserve">– </w:t>
      </w:r>
      <w:r w:rsidR="005C5DDD" w:rsidRPr="005C5DDD">
        <w:rPr>
          <w:spacing w:val="-1"/>
          <w:lang w:val="ru-RU"/>
        </w:rPr>
        <w:t>Социальный фонд России</w:t>
      </w:r>
      <w:r w:rsidRPr="00CD69A7">
        <w:rPr>
          <w:spacing w:val="-1"/>
          <w:lang w:val="ru-RU"/>
        </w:rPr>
        <w:t>;</w:t>
      </w:r>
    </w:p>
    <w:p w14:paraId="0ACCC497" w14:textId="674C00DF" w:rsidR="00CD69A7" w:rsidRPr="00CD69A7" w:rsidRDefault="00CD69A7" w:rsidP="0085422E">
      <w:pPr>
        <w:pStyle w:val="a3"/>
        <w:ind w:left="0" w:right="103" w:firstLine="709"/>
        <w:rPr>
          <w:spacing w:val="-1"/>
          <w:lang w:val="ru-RU"/>
        </w:rPr>
      </w:pPr>
      <w:r w:rsidRPr="00CD69A7">
        <w:rPr>
          <w:spacing w:val="-1"/>
          <w:lang w:val="ru-RU"/>
        </w:rPr>
        <w:t>6. Сведения из ЕГР ЗАГС о перемене фамилии, имени, отчестве – ФНС</w:t>
      </w:r>
      <w:r w:rsidR="005C5DDD">
        <w:rPr>
          <w:spacing w:val="-1"/>
          <w:lang w:val="ru-RU"/>
        </w:rPr>
        <w:t xml:space="preserve"> </w:t>
      </w:r>
      <w:r w:rsidR="005C5DDD" w:rsidRPr="00CD69A7">
        <w:rPr>
          <w:spacing w:val="-1"/>
          <w:lang w:val="ru-RU"/>
        </w:rPr>
        <w:t>России</w:t>
      </w:r>
      <w:r w:rsidRPr="00CD69A7">
        <w:rPr>
          <w:spacing w:val="-1"/>
          <w:lang w:val="ru-RU"/>
        </w:rPr>
        <w:t>;</w:t>
      </w:r>
    </w:p>
    <w:p w14:paraId="1E89940C" w14:textId="1B9A5008" w:rsidR="00CD69A7" w:rsidRPr="00CD69A7" w:rsidRDefault="00CD69A7" w:rsidP="0085422E">
      <w:pPr>
        <w:pStyle w:val="a3"/>
        <w:ind w:left="0" w:right="103" w:firstLine="709"/>
        <w:rPr>
          <w:spacing w:val="-1"/>
          <w:lang w:val="ru-RU"/>
        </w:rPr>
      </w:pPr>
      <w:r w:rsidRPr="00CD69A7">
        <w:rPr>
          <w:spacing w:val="-1"/>
          <w:lang w:val="ru-RU"/>
        </w:rPr>
        <w:t>7. Сведения о наличии приватизируемого жилого помещения в реестре</w:t>
      </w:r>
      <w:r>
        <w:rPr>
          <w:spacing w:val="-1"/>
          <w:lang w:val="ru-RU"/>
        </w:rPr>
        <w:t xml:space="preserve"> </w:t>
      </w:r>
      <w:r w:rsidRPr="00CD69A7">
        <w:rPr>
          <w:spacing w:val="-1"/>
          <w:lang w:val="ru-RU"/>
        </w:rPr>
        <w:t>муниципальной (государственной) собственности – орган государственной власти</w:t>
      </w:r>
      <w:r>
        <w:rPr>
          <w:spacing w:val="-1"/>
          <w:lang w:val="ru-RU"/>
        </w:rPr>
        <w:t xml:space="preserve"> </w:t>
      </w:r>
      <w:r w:rsidRPr="00CD69A7">
        <w:rPr>
          <w:spacing w:val="-1"/>
          <w:lang w:val="ru-RU"/>
        </w:rPr>
        <w:t>(местного самоуправления), ответственный за ведение реестра муниципальной</w:t>
      </w:r>
      <w:r>
        <w:rPr>
          <w:spacing w:val="-1"/>
          <w:lang w:val="ru-RU"/>
        </w:rPr>
        <w:t xml:space="preserve"> </w:t>
      </w:r>
      <w:r w:rsidRPr="00CD69A7">
        <w:rPr>
          <w:spacing w:val="-1"/>
          <w:lang w:val="ru-RU"/>
        </w:rPr>
        <w:t>(государственной) собственности;</w:t>
      </w:r>
    </w:p>
    <w:p w14:paraId="01061160" w14:textId="0EBE3F2B" w:rsidR="00CD69A7" w:rsidRPr="00CD69A7" w:rsidRDefault="00CD69A7" w:rsidP="0085422E">
      <w:pPr>
        <w:pStyle w:val="a3"/>
        <w:ind w:left="0" w:right="103" w:firstLine="709"/>
        <w:rPr>
          <w:spacing w:val="-1"/>
          <w:lang w:val="ru-RU"/>
        </w:rPr>
      </w:pPr>
      <w:r w:rsidRPr="00CD69A7">
        <w:rPr>
          <w:spacing w:val="-1"/>
          <w:lang w:val="ru-RU"/>
        </w:rPr>
        <w:t>8. Сведения, подтверждающие, что ранее право заявителя на приватизацию не</w:t>
      </w:r>
      <w:r>
        <w:rPr>
          <w:spacing w:val="-1"/>
          <w:lang w:val="ru-RU"/>
        </w:rPr>
        <w:t xml:space="preserve"> </w:t>
      </w:r>
      <w:r w:rsidRPr="00CD69A7">
        <w:rPr>
          <w:spacing w:val="-1"/>
          <w:lang w:val="ru-RU"/>
        </w:rPr>
        <w:t>было использовано - орган государственной власти (местного самоуправления),</w:t>
      </w:r>
      <w:r>
        <w:rPr>
          <w:spacing w:val="-1"/>
          <w:lang w:val="ru-RU"/>
        </w:rPr>
        <w:t xml:space="preserve"> </w:t>
      </w:r>
      <w:r w:rsidRPr="00CD69A7">
        <w:rPr>
          <w:spacing w:val="-1"/>
          <w:lang w:val="ru-RU"/>
        </w:rPr>
        <w:t>осуществляющий заключение договора на приватизацию;</w:t>
      </w:r>
    </w:p>
    <w:p w14:paraId="6F549338" w14:textId="4934AA51" w:rsidR="00CD69A7" w:rsidRDefault="00CD69A7" w:rsidP="0085422E">
      <w:pPr>
        <w:pStyle w:val="a3"/>
        <w:ind w:left="0" w:right="103" w:firstLine="709"/>
        <w:rPr>
          <w:spacing w:val="-1"/>
          <w:lang w:val="ru-RU"/>
        </w:rPr>
      </w:pPr>
      <w:r w:rsidRPr="00CD69A7">
        <w:rPr>
          <w:spacing w:val="-1"/>
          <w:lang w:val="ru-RU"/>
        </w:rPr>
        <w:lastRenderedPageBreak/>
        <w:t>9. Документы, подтверждающие право заявителя на пользование жилым</w:t>
      </w:r>
      <w:r>
        <w:rPr>
          <w:spacing w:val="-1"/>
          <w:lang w:val="ru-RU"/>
        </w:rPr>
        <w:t xml:space="preserve"> </w:t>
      </w:r>
      <w:r w:rsidRPr="00CD69A7">
        <w:rPr>
          <w:spacing w:val="-1"/>
          <w:lang w:val="ru-RU"/>
        </w:rPr>
        <w:t>помещением - орган государственной власти (местного самоуправления),</w:t>
      </w:r>
      <w:r>
        <w:rPr>
          <w:spacing w:val="-1"/>
          <w:lang w:val="ru-RU"/>
        </w:rPr>
        <w:t xml:space="preserve"> </w:t>
      </w:r>
      <w:r w:rsidRPr="00CD69A7">
        <w:rPr>
          <w:spacing w:val="-1"/>
          <w:lang w:val="ru-RU"/>
        </w:rPr>
        <w:t>ответственный за предоставление жилых помещений на условиях найма из</w:t>
      </w:r>
      <w:r>
        <w:rPr>
          <w:spacing w:val="-1"/>
          <w:lang w:val="ru-RU"/>
        </w:rPr>
        <w:t xml:space="preserve"> </w:t>
      </w:r>
      <w:r w:rsidRPr="00CD69A7">
        <w:rPr>
          <w:spacing w:val="-1"/>
          <w:lang w:val="ru-RU"/>
        </w:rPr>
        <w:t>муниципальной (государственной) собственности</w:t>
      </w:r>
      <w:r>
        <w:rPr>
          <w:spacing w:val="-1"/>
          <w:lang w:val="ru-RU"/>
        </w:rPr>
        <w:t>;</w:t>
      </w:r>
    </w:p>
    <w:p w14:paraId="0476C27E" w14:textId="0DDBCB4E" w:rsidR="00CD69A7" w:rsidRDefault="00CD69A7" w:rsidP="0085422E">
      <w:pPr>
        <w:pStyle w:val="a3"/>
        <w:ind w:left="0" w:right="103" w:firstLine="709"/>
        <w:rPr>
          <w:spacing w:val="-1"/>
          <w:lang w:val="ru-RU"/>
        </w:rPr>
      </w:pPr>
      <w:r w:rsidRPr="00CD69A7">
        <w:rPr>
          <w:spacing w:val="-1"/>
          <w:lang w:val="ru-RU"/>
        </w:rPr>
        <w:t xml:space="preserve">10. </w:t>
      </w:r>
      <w:r w:rsidRPr="007C0F63">
        <w:rPr>
          <w:spacing w:val="-1"/>
          <w:lang w:val="ru-RU"/>
        </w:rPr>
        <w:t xml:space="preserve">Соглашение о расторжении договора передачи </w:t>
      </w:r>
      <w:r w:rsidRPr="00CD69A7">
        <w:rPr>
          <w:spacing w:val="-1"/>
          <w:lang w:val="ru-RU"/>
        </w:rPr>
        <w:t>жилого помещения в</w:t>
      </w:r>
      <w:r>
        <w:rPr>
          <w:spacing w:val="-1"/>
          <w:lang w:val="ru-RU"/>
        </w:rPr>
        <w:t xml:space="preserve"> </w:t>
      </w:r>
      <w:r w:rsidRPr="00CD69A7">
        <w:rPr>
          <w:spacing w:val="-1"/>
          <w:lang w:val="ru-RU"/>
        </w:rPr>
        <w:t>собственность граждан - орган государственной власти (местного самоуправления),</w:t>
      </w:r>
      <w:r>
        <w:rPr>
          <w:spacing w:val="-1"/>
          <w:lang w:val="ru-RU"/>
        </w:rPr>
        <w:t xml:space="preserve"> </w:t>
      </w:r>
      <w:r w:rsidRPr="00CD69A7">
        <w:rPr>
          <w:spacing w:val="-1"/>
          <w:lang w:val="ru-RU"/>
        </w:rPr>
        <w:t>осуществляющий заключение договора на приватизацию.</w:t>
      </w:r>
    </w:p>
    <w:p w14:paraId="216C1C8C" w14:textId="77D4175D" w:rsidR="00CD69A7" w:rsidRDefault="0085422E" w:rsidP="0085422E">
      <w:pPr>
        <w:pStyle w:val="a3"/>
        <w:ind w:left="0" w:right="103" w:firstLine="709"/>
        <w:rPr>
          <w:spacing w:val="-1"/>
          <w:lang w:val="ru-RU"/>
        </w:rPr>
      </w:pPr>
      <w:r>
        <w:rPr>
          <w:spacing w:val="-1"/>
          <w:lang w:val="ru-RU"/>
        </w:rPr>
        <w:t xml:space="preserve">2.4. </w:t>
      </w:r>
      <w:r w:rsidRPr="0085422E">
        <w:rPr>
          <w:spacing w:val="-1"/>
          <w:lang w:val="ru-RU"/>
        </w:rPr>
        <w:t xml:space="preserve">При предоставлении </w:t>
      </w:r>
      <w:r w:rsidR="00F2796D">
        <w:rPr>
          <w:spacing w:val="-1"/>
          <w:lang w:val="ru-RU"/>
        </w:rPr>
        <w:t>муниципальной</w:t>
      </w:r>
      <w:r w:rsidRPr="0085422E">
        <w:rPr>
          <w:spacing w:val="-1"/>
          <w:lang w:val="ru-RU"/>
        </w:rPr>
        <w:t xml:space="preserve"> услуги</w:t>
      </w:r>
      <w:r>
        <w:rPr>
          <w:spacing w:val="-1"/>
          <w:lang w:val="ru-RU"/>
        </w:rPr>
        <w:t xml:space="preserve"> </w:t>
      </w:r>
      <w:r w:rsidRPr="0085422E">
        <w:rPr>
          <w:spacing w:val="-1"/>
          <w:lang w:val="ru-RU"/>
        </w:rPr>
        <w:t>Уполномоченному органу запрещается требовать от заявителя осуществления</w:t>
      </w:r>
      <w:r>
        <w:rPr>
          <w:spacing w:val="-1"/>
          <w:lang w:val="ru-RU"/>
        </w:rPr>
        <w:t xml:space="preserve"> </w:t>
      </w:r>
      <w:r w:rsidRPr="0085422E">
        <w:rPr>
          <w:spacing w:val="-1"/>
          <w:lang w:val="ru-RU"/>
        </w:rPr>
        <w:t xml:space="preserve">действий, в том числе согласований, необходимых для получения </w:t>
      </w:r>
      <w:r w:rsidR="00F2796D">
        <w:rPr>
          <w:spacing w:val="-1"/>
          <w:lang w:val="ru-RU"/>
        </w:rPr>
        <w:t>муниципальной</w:t>
      </w:r>
      <w:r w:rsidRPr="0085422E">
        <w:rPr>
          <w:spacing w:val="-1"/>
          <w:lang w:val="ru-RU"/>
        </w:rPr>
        <w:t xml:space="preserve"> услуги и связанных с обращением в иные государственные органы</w:t>
      </w:r>
      <w:r>
        <w:rPr>
          <w:spacing w:val="-1"/>
          <w:lang w:val="ru-RU"/>
        </w:rPr>
        <w:t xml:space="preserve"> </w:t>
      </w:r>
      <w:r w:rsidRPr="0085422E">
        <w:rPr>
          <w:spacing w:val="-1"/>
          <w:lang w:val="ru-RU"/>
        </w:rPr>
        <w:t>и организации, за исключением получения услуг, включенных в перечень услуг,</w:t>
      </w:r>
      <w:r>
        <w:rPr>
          <w:spacing w:val="-1"/>
          <w:lang w:val="ru-RU"/>
        </w:rPr>
        <w:t xml:space="preserve"> </w:t>
      </w:r>
      <w:r w:rsidRPr="0085422E">
        <w:rPr>
          <w:spacing w:val="-1"/>
          <w:lang w:val="ru-RU"/>
        </w:rPr>
        <w:t>которые являются необходимыми и обязательными для предоставления</w:t>
      </w:r>
      <w:r>
        <w:rPr>
          <w:spacing w:val="-1"/>
          <w:lang w:val="ru-RU"/>
        </w:rPr>
        <w:t xml:space="preserve"> </w:t>
      </w:r>
      <w:r w:rsidR="00F2796D">
        <w:rPr>
          <w:spacing w:val="-1"/>
          <w:lang w:val="ru-RU"/>
        </w:rPr>
        <w:t>муниципальной</w:t>
      </w:r>
      <w:r w:rsidRPr="0085422E">
        <w:rPr>
          <w:spacing w:val="-1"/>
          <w:lang w:val="ru-RU"/>
        </w:rPr>
        <w:t xml:space="preserve"> услуги.</w:t>
      </w:r>
    </w:p>
    <w:p w14:paraId="5F7DB1EC" w14:textId="741FA6BD" w:rsidR="0085422E" w:rsidRDefault="0085422E" w:rsidP="0085422E">
      <w:pPr>
        <w:pStyle w:val="a3"/>
        <w:ind w:right="103" w:firstLine="709"/>
        <w:rPr>
          <w:spacing w:val="-1"/>
          <w:lang w:val="ru-RU"/>
        </w:rPr>
      </w:pPr>
    </w:p>
    <w:p w14:paraId="4203CA72" w14:textId="481EB069" w:rsidR="0085422E" w:rsidRDefault="0085422E" w:rsidP="0085422E">
      <w:pPr>
        <w:pStyle w:val="a3"/>
        <w:ind w:left="0" w:right="103"/>
        <w:jc w:val="center"/>
        <w:rPr>
          <w:b/>
          <w:bCs/>
          <w:spacing w:val="-1"/>
          <w:lang w:val="ru-RU"/>
        </w:rPr>
      </w:pPr>
      <w:r w:rsidRPr="0085422E">
        <w:rPr>
          <w:b/>
          <w:bCs/>
          <w:spacing w:val="-1"/>
          <w:lang w:val="ru-RU"/>
        </w:rPr>
        <w:t xml:space="preserve">Описание результата предоставления </w:t>
      </w:r>
      <w:r w:rsidR="00F2796D">
        <w:rPr>
          <w:b/>
          <w:bCs/>
          <w:spacing w:val="-1"/>
          <w:lang w:val="ru-RU"/>
        </w:rPr>
        <w:t>муниципальной</w:t>
      </w:r>
      <w:r>
        <w:rPr>
          <w:b/>
          <w:bCs/>
          <w:spacing w:val="-1"/>
          <w:lang w:val="ru-RU"/>
        </w:rPr>
        <w:t xml:space="preserve"> </w:t>
      </w:r>
      <w:r w:rsidRPr="0085422E">
        <w:rPr>
          <w:b/>
          <w:bCs/>
          <w:spacing w:val="-1"/>
          <w:lang w:val="ru-RU"/>
        </w:rPr>
        <w:t>услуги</w:t>
      </w:r>
    </w:p>
    <w:p w14:paraId="2E5B0D1A" w14:textId="77777777" w:rsidR="0085422E" w:rsidRPr="0085422E" w:rsidRDefault="0085422E" w:rsidP="0085422E">
      <w:pPr>
        <w:pStyle w:val="a3"/>
        <w:ind w:left="0" w:right="103"/>
        <w:jc w:val="center"/>
        <w:rPr>
          <w:b/>
          <w:bCs/>
          <w:spacing w:val="-1"/>
          <w:lang w:val="ru-RU"/>
        </w:rPr>
      </w:pPr>
    </w:p>
    <w:p w14:paraId="3C69A959" w14:textId="0D3ED221" w:rsidR="0085422E" w:rsidRPr="0085422E" w:rsidRDefault="0085422E" w:rsidP="0085422E">
      <w:pPr>
        <w:pStyle w:val="a3"/>
        <w:ind w:right="103" w:firstLine="709"/>
        <w:rPr>
          <w:spacing w:val="-1"/>
          <w:lang w:val="ru-RU"/>
        </w:rPr>
      </w:pPr>
      <w:r w:rsidRPr="0085422E">
        <w:rPr>
          <w:spacing w:val="-1"/>
          <w:lang w:val="ru-RU"/>
        </w:rPr>
        <w:t xml:space="preserve">2.5. Результатом предоставления </w:t>
      </w:r>
      <w:r w:rsidR="00F1330E" w:rsidRPr="00F1330E">
        <w:rPr>
          <w:spacing w:val="-1"/>
          <w:lang w:val="ru-RU"/>
        </w:rPr>
        <w:t>муниципальной</w:t>
      </w:r>
      <w:r w:rsidRPr="0085422E">
        <w:rPr>
          <w:spacing w:val="-1"/>
          <w:lang w:val="ru-RU"/>
        </w:rPr>
        <w:t xml:space="preserve"> услуги является один из</w:t>
      </w:r>
      <w:r>
        <w:rPr>
          <w:spacing w:val="-1"/>
          <w:lang w:val="ru-RU"/>
        </w:rPr>
        <w:t xml:space="preserve"> </w:t>
      </w:r>
      <w:r w:rsidRPr="0085422E">
        <w:rPr>
          <w:spacing w:val="-1"/>
          <w:lang w:val="ru-RU"/>
        </w:rPr>
        <w:t>следующих документов:</w:t>
      </w:r>
    </w:p>
    <w:p w14:paraId="7B1A84A0" w14:textId="2BC2568D" w:rsidR="0085422E" w:rsidRPr="00F1330E" w:rsidRDefault="0085422E" w:rsidP="0085422E">
      <w:pPr>
        <w:pStyle w:val="a3"/>
        <w:ind w:right="103" w:firstLine="709"/>
        <w:rPr>
          <w:spacing w:val="-1"/>
          <w:lang w:val="ru-RU"/>
        </w:rPr>
      </w:pPr>
      <w:r w:rsidRPr="0085422E">
        <w:rPr>
          <w:spacing w:val="-1"/>
          <w:lang w:val="ru-RU"/>
        </w:rPr>
        <w:t xml:space="preserve">2.5.1. Решение </w:t>
      </w:r>
      <w:bookmarkStart w:id="4" w:name="_Hlk126845133"/>
      <w:r w:rsidRPr="0085422E">
        <w:rPr>
          <w:spacing w:val="-1"/>
          <w:lang w:val="ru-RU"/>
        </w:rPr>
        <w:t>о заключении договора о передаче жилого помещения в</w:t>
      </w:r>
      <w:r>
        <w:rPr>
          <w:spacing w:val="-1"/>
          <w:lang w:val="ru-RU"/>
        </w:rPr>
        <w:t xml:space="preserve"> </w:t>
      </w:r>
      <w:r w:rsidRPr="0085422E">
        <w:rPr>
          <w:spacing w:val="-1"/>
          <w:lang w:val="ru-RU"/>
        </w:rPr>
        <w:t xml:space="preserve">собственность </w:t>
      </w:r>
      <w:r w:rsidRPr="00F1330E">
        <w:rPr>
          <w:spacing w:val="-1"/>
          <w:lang w:val="ru-RU"/>
        </w:rPr>
        <w:t>граждан</w:t>
      </w:r>
      <w:bookmarkEnd w:id="4"/>
      <w:r w:rsidR="000F3C83" w:rsidRPr="00F1330E">
        <w:rPr>
          <w:spacing w:val="-1"/>
          <w:lang w:val="ru-RU"/>
        </w:rPr>
        <w:t xml:space="preserve"> (Приложение № 1)</w:t>
      </w:r>
      <w:r w:rsidRPr="00F1330E">
        <w:rPr>
          <w:spacing w:val="-1"/>
          <w:lang w:val="ru-RU"/>
        </w:rPr>
        <w:t xml:space="preserve"> с приложением проекта договора о передаче жилого помещения в собственность граждан в форме электронного документа, подписанного усиленной электронной подписью</w:t>
      </w:r>
      <w:r w:rsidR="000F3C83" w:rsidRPr="00F1330E">
        <w:rPr>
          <w:spacing w:val="-1"/>
          <w:lang w:val="ru-RU"/>
        </w:rPr>
        <w:t xml:space="preserve"> (Приложение № 2)</w:t>
      </w:r>
      <w:r w:rsidRPr="00F1330E">
        <w:rPr>
          <w:spacing w:val="-1"/>
          <w:lang w:val="ru-RU"/>
        </w:rPr>
        <w:t>.</w:t>
      </w:r>
    </w:p>
    <w:p w14:paraId="7D4C9219" w14:textId="080737E9" w:rsidR="0085422E" w:rsidRPr="00F1330E" w:rsidRDefault="0085422E" w:rsidP="0085422E">
      <w:pPr>
        <w:pStyle w:val="a3"/>
        <w:ind w:right="103" w:firstLine="709"/>
        <w:rPr>
          <w:spacing w:val="-1"/>
          <w:lang w:val="ru-RU"/>
        </w:rPr>
      </w:pPr>
      <w:r w:rsidRPr="00F1330E">
        <w:rPr>
          <w:spacing w:val="-1"/>
          <w:lang w:val="ru-RU"/>
        </w:rPr>
        <w:t xml:space="preserve">2.5.2 Решение об отказе в предоставлении </w:t>
      </w:r>
      <w:r w:rsidR="00F1330E" w:rsidRPr="00F1330E">
        <w:rPr>
          <w:spacing w:val="-1"/>
          <w:lang w:val="ru-RU"/>
        </w:rPr>
        <w:t>муниципальной</w:t>
      </w:r>
      <w:r w:rsidRPr="00F1330E">
        <w:rPr>
          <w:spacing w:val="-1"/>
          <w:lang w:val="ru-RU"/>
        </w:rPr>
        <w:t xml:space="preserve"> услуги.</w:t>
      </w:r>
      <w:r w:rsidR="000F3C83" w:rsidRPr="00F1330E">
        <w:rPr>
          <w:spacing w:val="-1"/>
          <w:lang w:val="ru-RU"/>
        </w:rPr>
        <w:t xml:space="preserve"> (Приложение № 3)</w:t>
      </w:r>
    </w:p>
    <w:p w14:paraId="437B46C0" w14:textId="6B5603B2" w:rsidR="0085422E" w:rsidRDefault="0085422E" w:rsidP="0085422E">
      <w:pPr>
        <w:pStyle w:val="a3"/>
        <w:ind w:right="103" w:firstLine="709"/>
        <w:rPr>
          <w:spacing w:val="-1"/>
          <w:lang w:val="ru-RU"/>
        </w:rPr>
      </w:pPr>
    </w:p>
    <w:p w14:paraId="15CCB4D3" w14:textId="4C617335" w:rsidR="0085422E" w:rsidRPr="0085422E" w:rsidRDefault="0085422E" w:rsidP="0085422E">
      <w:pPr>
        <w:pStyle w:val="a3"/>
        <w:ind w:left="0" w:right="103"/>
        <w:jc w:val="center"/>
        <w:rPr>
          <w:b/>
          <w:bCs/>
          <w:spacing w:val="-1"/>
          <w:lang w:val="ru-RU"/>
        </w:rPr>
      </w:pPr>
      <w:r w:rsidRPr="0085422E">
        <w:rPr>
          <w:b/>
          <w:bCs/>
          <w:spacing w:val="-1"/>
          <w:lang w:val="ru-RU"/>
        </w:rPr>
        <w:t xml:space="preserve">Срок предоставления </w:t>
      </w:r>
      <w:r w:rsidR="00F2796D">
        <w:rPr>
          <w:b/>
          <w:bCs/>
          <w:spacing w:val="-1"/>
          <w:lang w:val="ru-RU"/>
        </w:rPr>
        <w:t>муниципальной</w:t>
      </w:r>
      <w:r w:rsidRPr="0085422E">
        <w:rPr>
          <w:b/>
          <w:bCs/>
          <w:spacing w:val="-1"/>
          <w:lang w:val="ru-RU"/>
        </w:rPr>
        <w:t xml:space="preserve"> услуги, в том</w:t>
      </w:r>
    </w:p>
    <w:p w14:paraId="6941D033" w14:textId="77777777" w:rsidR="0085422E" w:rsidRPr="0085422E" w:rsidRDefault="0085422E" w:rsidP="0085422E">
      <w:pPr>
        <w:pStyle w:val="a3"/>
        <w:ind w:left="0" w:right="103"/>
        <w:jc w:val="center"/>
        <w:rPr>
          <w:b/>
          <w:bCs/>
          <w:spacing w:val="-1"/>
          <w:lang w:val="ru-RU"/>
        </w:rPr>
      </w:pPr>
      <w:r w:rsidRPr="0085422E">
        <w:rPr>
          <w:b/>
          <w:bCs/>
          <w:spacing w:val="-1"/>
          <w:lang w:val="ru-RU"/>
        </w:rPr>
        <w:t>числе с учетом необходимости обращения в организации, участвующие в</w:t>
      </w:r>
    </w:p>
    <w:p w14:paraId="1CDD34A8" w14:textId="404CC754" w:rsidR="0085422E" w:rsidRPr="0085422E" w:rsidRDefault="0085422E" w:rsidP="0085422E">
      <w:pPr>
        <w:pStyle w:val="a3"/>
        <w:ind w:left="0" w:right="103"/>
        <w:jc w:val="center"/>
        <w:rPr>
          <w:b/>
          <w:bCs/>
          <w:spacing w:val="-1"/>
          <w:lang w:val="ru-RU"/>
        </w:rPr>
      </w:pPr>
      <w:r w:rsidRPr="0085422E">
        <w:rPr>
          <w:b/>
          <w:bCs/>
          <w:spacing w:val="-1"/>
          <w:lang w:val="ru-RU"/>
        </w:rPr>
        <w:t xml:space="preserve">предоставлении </w:t>
      </w:r>
      <w:r w:rsidR="00F2796D">
        <w:rPr>
          <w:b/>
          <w:bCs/>
          <w:spacing w:val="-1"/>
          <w:lang w:val="ru-RU"/>
        </w:rPr>
        <w:t>муниципальной</w:t>
      </w:r>
      <w:r w:rsidRPr="0085422E">
        <w:rPr>
          <w:b/>
          <w:bCs/>
          <w:spacing w:val="-1"/>
          <w:lang w:val="ru-RU"/>
        </w:rPr>
        <w:t xml:space="preserve"> услуги, срок</w:t>
      </w:r>
    </w:p>
    <w:p w14:paraId="6D39DBBB" w14:textId="5EF77A8C" w:rsidR="0085422E" w:rsidRPr="0085422E" w:rsidRDefault="0085422E" w:rsidP="0085422E">
      <w:pPr>
        <w:pStyle w:val="a3"/>
        <w:ind w:left="0" w:right="103"/>
        <w:jc w:val="center"/>
        <w:rPr>
          <w:b/>
          <w:bCs/>
          <w:spacing w:val="-1"/>
          <w:lang w:val="ru-RU"/>
        </w:rPr>
      </w:pPr>
      <w:r w:rsidRPr="0085422E">
        <w:rPr>
          <w:b/>
          <w:bCs/>
          <w:spacing w:val="-1"/>
          <w:lang w:val="ru-RU"/>
        </w:rPr>
        <w:t xml:space="preserve">приостановления предоставления </w:t>
      </w:r>
      <w:r w:rsidR="00F2796D">
        <w:rPr>
          <w:b/>
          <w:bCs/>
          <w:spacing w:val="-1"/>
          <w:lang w:val="ru-RU"/>
        </w:rPr>
        <w:t>муниципальной</w:t>
      </w:r>
      <w:r w:rsidRPr="0085422E">
        <w:rPr>
          <w:b/>
          <w:bCs/>
          <w:spacing w:val="-1"/>
          <w:lang w:val="ru-RU"/>
        </w:rPr>
        <w:t xml:space="preserve"> услуги,</w:t>
      </w:r>
    </w:p>
    <w:p w14:paraId="5FAF98CE" w14:textId="77777777" w:rsidR="0085422E" w:rsidRPr="0085422E" w:rsidRDefault="0085422E" w:rsidP="0085422E">
      <w:pPr>
        <w:pStyle w:val="a3"/>
        <w:ind w:left="0" w:right="103"/>
        <w:jc w:val="center"/>
        <w:rPr>
          <w:b/>
          <w:bCs/>
          <w:spacing w:val="-1"/>
          <w:lang w:val="ru-RU"/>
        </w:rPr>
      </w:pPr>
      <w:r w:rsidRPr="0085422E">
        <w:rPr>
          <w:b/>
          <w:bCs/>
          <w:spacing w:val="-1"/>
          <w:lang w:val="ru-RU"/>
        </w:rPr>
        <w:t>срок выдачи (направления) документов, являющихся результатом</w:t>
      </w:r>
    </w:p>
    <w:p w14:paraId="6E860B0C" w14:textId="495E3AC6" w:rsidR="0085422E" w:rsidRDefault="0085422E" w:rsidP="0085422E">
      <w:pPr>
        <w:pStyle w:val="a3"/>
        <w:ind w:left="0" w:right="103"/>
        <w:jc w:val="center"/>
        <w:rPr>
          <w:b/>
          <w:bCs/>
          <w:spacing w:val="-1"/>
          <w:lang w:val="ru-RU"/>
        </w:rPr>
      </w:pPr>
      <w:r w:rsidRPr="0085422E">
        <w:rPr>
          <w:b/>
          <w:bCs/>
          <w:spacing w:val="-1"/>
          <w:lang w:val="ru-RU"/>
        </w:rPr>
        <w:t xml:space="preserve">предоставления </w:t>
      </w:r>
      <w:r w:rsidR="00F2796D">
        <w:rPr>
          <w:b/>
          <w:bCs/>
          <w:spacing w:val="-1"/>
          <w:lang w:val="ru-RU"/>
        </w:rPr>
        <w:t>муниципальной</w:t>
      </w:r>
      <w:r w:rsidRPr="0085422E">
        <w:rPr>
          <w:b/>
          <w:bCs/>
          <w:spacing w:val="-1"/>
          <w:lang w:val="ru-RU"/>
        </w:rPr>
        <w:t xml:space="preserve"> услуги</w:t>
      </w:r>
    </w:p>
    <w:p w14:paraId="77C4DA23" w14:textId="77777777" w:rsidR="0085422E" w:rsidRPr="0085422E" w:rsidRDefault="0085422E" w:rsidP="0085422E">
      <w:pPr>
        <w:pStyle w:val="a3"/>
        <w:ind w:left="0" w:right="103"/>
        <w:jc w:val="center"/>
        <w:rPr>
          <w:b/>
          <w:bCs/>
          <w:spacing w:val="-1"/>
          <w:lang w:val="ru-RU"/>
        </w:rPr>
      </w:pPr>
    </w:p>
    <w:p w14:paraId="21E570A4" w14:textId="3BD1CA9C" w:rsidR="0085422E" w:rsidRDefault="0085422E" w:rsidP="0085422E">
      <w:pPr>
        <w:pStyle w:val="a3"/>
        <w:ind w:right="103" w:firstLine="709"/>
        <w:rPr>
          <w:spacing w:val="-1"/>
          <w:lang w:val="ru-RU"/>
        </w:rPr>
      </w:pPr>
      <w:r w:rsidRPr="0085422E">
        <w:rPr>
          <w:spacing w:val="-1"/>
          <w:lang w:val="ru-RU"/>
        </w:rPr>
        <w:t>2.6. Уполномоченный орган в течение 35 рабочих дней со дня регистрации</w:t>
      </w:r>
      <w:r>
        <w:rPr>
          <w:spacing w:val="-1"/>
          <w:lang w:val="ru-RU"/>
        </w:rPr>
        <w:t xml:space="preserve"> </w:t>
      </w:r>
      <w:r w:rsidRPr="0085422E">
        <w:rPr>
          <w:spacing w:val="-1"/>
          <w:lang w:val="ru-RU"/>
        </w:rPr>
        <w:t xml:space="preserve">заявления и документов, необходимых для предоставления </w:t>
      </w:r>
      <w:r w:rsidR="00F2796D">
        <w:rPr>
          <w:spacing w:val="-1"/>
          <w:lang w:val="ru-RU"/>
        </w:rPr>
        <w:t>муниципальной</w:t>
      </w:r>
      <w:r w:rsidRPr="0085422E">
        <w:rPr>
          <w:spacing w:val="-1"/>
          <w:lang w:val="ru-RU"/>
        </w:rPr>
        <w:t xml:space="preserve"> услуги в Уполномоченном органе, направляет заявителю</w:t>
      </w:r>
      <w:r>
        <w:rPr>
          <w:spacing w:val="-1"/>
          <w:lang w:val="ru-RU"/>
        </w:rPr>
        <w:t xml:space="preserve"> </w:t>
      </w:r>
      <w:r w:rsidRPr="0085422E">
        <w:rPr>
          <w:spacing w:val="-1"/>
          <w:lang w:val="ru-RU"/>
        </w:rPr>
        <w:t xml:space="preserve">способом указанном в заявлении один из результатов, </w:t>
      </w:r>
      <w:r w:rsidRPr="00F1330E">
        <w:rPr>
          <w:spacing w:val="-1"/>
          <w:lang w:val="ru-RU"/>
        </w:rPr>
        <w:t xml:space="preserve">указанных в пункте 2.5 Административного </w:t>
      </w:r>
      <w:r w:rsidRPr="0085422E">
        <w:rPr>
          <w:spacing w:val="-1"/>
          <w:lang w:val="ru-RU"/>
        </w:rPr>
        <w:t>регламента.</w:t>
      </w:r>
    </w:p>
    <w:p w14:paraId="12C6697D" w14:textId="77777777" w:rsidR="0085422E" w:rsidRPr="0085422E" w:rsidRDefault="0085422E" w:rsidP="0085422E">
      <w:pPr>
        <w:pStyle w:val="a3"/>
        <w:ind w:right="103" w:firstLine="709"/>
        <w:rPr>
          <w:spacing w:val="-1"/>
          <w:lang w:val="ru-RU"/>
        </w:rPr>
      </w:pPr>
    </w:p>
    <w:p w14:paraId="7A1EFE3E" w14:textId="77777777" w:rsidR="0085422E" w:rsidRPr="0085422E" w:rsidRDefault="0085422E" w:rsidP="0085422E">
      <w:pPr>
        <w:pStyle w:val="a3"/>
        <w:ind w:left="0" w:right="103" w:hanging="142"/>
        <w:jc w:val="center"/>
        <w:rPr>
          <w:b/>
          <w:bCs/>
          <w:spacing w:val="-1"/>
          <w:lang w:val="ru-RU"/>
        </w:rPr>
      </w:pPr>
      <w:r w:rsidRPr="0085422E">
        <w:rPr>
          <w:b/>
          <w:bCs/>
          <w:spacing w:val="-1"/>
          <w:lang w:val="ru-RU"/>
        </w:rPr>
        <w:t>Нормативные правовые акты, регулирующие предоставление</w:t>
      </w:r>
    </w:p>
    <w:p w14:paraId="120C9958" w14:textId="65BC9669" w:rsidR="0085422E" w:rsidRDefault="00F2796D" w:rsidP="0085422E">
      <w:pPr>
        <w:pStyle w:val="a3"/>
        <w:ind w:left="0" w:right="103" w:hanging="142"/>
        <w:jc w:val="center"/>
        <w:rPr>
          <w:b/>
          <w:bCs/>
          <w:spacing w:val="-1"/>
          <w:lang w:val="ru-RU"/>
        </w:rPr>
      </w:pPr>
      <w:r>
        <w:rPr>
          <w:b/>
          <w:bCs/>
          <w:spacing w:val="-1"/>
          <w:lang w:val="ru-RU"/>
        </w:rPr>
        <w:t>муниципальной</w:t>
      </w:r>
      <w:r w:rsidR="0085422E" w:rsidRPr="0085422E">
        <w:rPr>
          <w:b/>
          <w:bCs/>
          <w:spacing w:val="-1"/>
          <w:lang w:val="ru-RU"/>
        </w:rPr>
        <w:t xml:space="preserve"> услуги</w:t>
      </w:r>
    </w:p>
    <w:p w14:paraId="32FDF655" w14:textId="77777777" w:rsidR="0085422E" w:rsidRPr="0085422E" w:rsidRDefault="0085422E" w:rsidP="0085422E">
      <w:pPr>
        <w:pStyle w:val="a3"/>
        <w:ind w:left="0" w:right="103" w:hanging="142"/>
        <w:jc w:val="center"/>
        <w:rPr>
          <w:b/>
          <w:bCs/>
          <w:spacing w:val="-1"/>
          <w:lang w:val="ru-RU"/>
        </w:rPr>
      </w:pPr>
    </w:p>
    <w:p w14:paraId="5DD8BC99" w14:textId="10D0DF2F" w:rsidR="0085422E" w:rsidRPr="00F51FB4" w:rsidRDefault="0085422E" w:rsidP="0085422E">
      <w:pPr>
        <w:pStyle w:val="a3"/>
        <w:ind w:right="103" w:firstLine="709"/>
        <w:rPr>
          <w:spacing w:val="-1"/>
          <w:lang w:val="ru-RU"/>
        </w:rPr>
      </w:pPr>
      <w:r w:rsidRPr="0085422E">
        <w:rPr>
          <w:spacing w:val="-1"/>
          <w:lang w:val="ru-RU"/>
        </w:rPr>
        <w:t>2.7. Перечень нормативных правовых актов, регулирующих предоставление</w:t>
      </w:r>
      <w:r>
        <w:rPr>
          <w:spacing w:val="-1"/>
          <w:lang w:val="ru-RU"/>
        </w:rPr>
        <w:t xml:space="preserve"> </w:t>
      </w:r>
      <w:r w:rsidR="00F2796D">
        <w:rPr>
          <w:spacing w:val="-1"/>
          <w:lang w:val="ru-RU"/>
        </w:rPr>
        <w:t>муниципальной</w:t>
      </w:r>
      <w:r w:rsidRPr="0085422E">
        <w:rPr>
          <w:spacing w:val="-1"/>
          <w:lang w:val="ru-RU"/>
        </w:rPr>
        <w:t xml:space="preserve"> услуги (с указанием их реквизитов и источников</w:t>
      </w:r>
      <w:r>
        <w:rPr>
          <w:spacing w:val="-1"/>
          <w:lang w:val="ru-RU"/>
        </w:rPr>
        <w:t xml:space="preserve"> </w:t>
      </w:r>
      <w:r w:rsidRPr="0085422E">
        <w:rPr>
          <w:spacing w:val="-1"/>
          <w:lang w:val="ru-RU"/>
        </w:rPr>
        <w:t>официального опубликования), в федеральной государственной информационной</w:t>
      </w:r>
      <w:r>
        <w:rPr>
          <w:spacing w:val="-1"/>
          <w:lang w:val="ru-RU"/>
        </w:rPr>
        <w:t xml:space="preserve"> </w:t>
      </w:r>
      <w:r w:rsidRPr="0085422E">
        <w:rPr>
          <w:spacing w:val="-1"/>
          <w:lang w:val="ru-RU"/>
        </w:rPr>
        <w:t xml:space="preserve">системе </w:t>
      </w:r>
      <w:r w:rsidR="00BF683C">
        <w:rPr>
          <w:spacing w:val="-1"/>
          <w:lang w:val="ru-RU"/>
        </w:rPr>
        <w:t>"</w:t>
      </w:r>
      <w:r w:rsidRPr="0085422E">
        <w:rPr>
          <w:spacing w:val="-1"/>
          <w:lang w:val="ru-RU"/>
        </w:rPr>
        <w:t>Федеральный реестр государственных и муниципальных услуг (функций)</w:t>
      </w:r>
      <w:r w:rsidR="00BF683C">
        <w:rPr>
          <w:spacing w:val="-1"/>
          <w:lang w:val="ru-RU"/>
        </w:rPr>
        <w:t>"</w:t>
      </w:r>
      <w:r>
        <w:rPr>
          <w:spacing w:val="-1"/>
          <w:lang w:val="ru-RU"/>
        </w:rPr>
        <w:t xml:space="preserve"> </w:t>
      </w:r>
      <w:r w:rsidRPr="0085422E">
        <w:rPr>
          <w:spacing w:val="-1"/>
          <w:lang w:val="ru-RU"/>
        </w:rPr>
        <w:t>и на ЕПГУ.</w:t>
      </w:r>
    </w:p>
    <w:p w14:paraId="02380D5D" w14:textId="77777777" w:rsidR="00ED5423" w:rsidRPr="00F51FB4" w:rsidRDefault="00ED5423" w:rsidP="00ED5423">
      <w:pPr>
        <w:pStyle w:val="a3"/>
        <w:ind w:right="103" w:firstLine="708"/>
        <w:rPr>
          <w:rFonts w:cs="Times New Roman"/>
          <w:sz w:val="15"/>
          <w:szCs w:val="15"/>
          <w:lang w:val="ru-RU"/>
        </w:rPr>
      </w:pPr>
    </w:p>
    <w:p w14:paraId="744CB43A" w14:textId="597F2D12" w:rsidR="00194A52" w:rsidRDefault="00194A52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F1012C" w14:textId="7EC6FBED" w:rsidR="000F3C83" w:rsidRDefault="000F3C83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BBB88C" w14:textId="77777777" w:rsidR="000F3C83" w:rsidRDefault="000F3C83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744A8A" w14:textId="492A0732" w:rsidR="0085422E" w:rsidRDefault="0085422E" w:rsidP="0085422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542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Исчерпывающий перечень документов и сведений, необходимых в</w:t>
      </w:r>
      <w:r w:rsidR="00964AC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542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ответствии с нормативными правовыми актами для предоставления</w:t>
      </w:r>
      <w:r w:rsidR="00964AC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2796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Pr="008542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услуги и услуг, которые являются</w:t>
      </w:r>
      <w:r w:rsidR="00964AC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542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еобходимыми и обязательными для предоставления муниципальной услуги, подлежащих представлению заявителем, способы их</w:t>
      </w:r>
      <w:r w:rsidR="00964AC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542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учения заявителем, в том числе в электронной форме, порядок их</w:t>
      </w:r>
      <w:r w:rsidR="00964AC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542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едставления</w:t>
      </w:r>
    </w:p>
    <w:p w14:paraId="01361983" w14:textId="77777777" w:rsidR="006C464F" w:rsidRPr="0085422E" w:rsidRDefault="006C464F" w:rsidP="0085422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43E64EC" w14:textId="2647CAD3" w:rsidR="0085422E" w:rsidRDefault="0085422E" w:rsidP="00964AC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42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8. Для получения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8542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 заяви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422E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ет:</w:t>
      </w:r>
    </w:p>
    <w:p w14:paraId="0F1E6B6D" w14:textId="1AC841F9" w:rsidR="006C464F" w:rsidRPr="006C464F" w:rsidRDefault="006C464F" w:rsidP="00964AC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46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8.1. Заявление о предоставлении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6C46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46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форме, согласно </w:t>
      </w:r>
      <w:r w:rsidRPr="00EC34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ю № </w:t>
      </w:r>
      <w:r w:rsidR="00CA5210" w:rsidRPr="00EC347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EC34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464F">
        <w:rPr>
          <w:rFonts w:ascii="Times New Roman" w:eastAsia="Times New Roman" w:hAnsi="Times New Roman" w:cs="Times New Roman"/>
          <w:sz w:val="28"/>
          <w:szCs w:val="28"/>
          <w:lang w:val="ru-RU"/>
        </w:rPr>
        <w:t>к настоящему Административном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464F">
        <w:rPr>
          <w:rFonts w:ascii="Times New Roman" w:eastAsia="Times New Roman" w:hAnsi="Times New Roman" w:cs="Times New Roman"/>
          <w:sz w:val="28"/>
          <w:szCs w:val="28"/>
          <w:lang w:val="ru-RU"/>
        </w:rPr>
        <w:t>регламенту.</w:t>
      </w:r>
    </w:p>
    <w:p w14:paraId="3C3FCD14" w14:textId="31EC3E4D" w:rsidR="006C464F" w:rsidRPr="006C464F" w:rsidRDefault="006C464F" w:rsidP="00964AC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464F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направления заявления посредством ЕПГУ формирование заявл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464F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ется посредством заполнения интерактивной формы на ЕПГУ бе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464F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сти дополнительной подачи заявления в какой-либо иной форме.</w:t>
      </w:r>
    </w:p>
    <w:p w14:paraId="271794DC" w14:textId="6BDA2BF7" w:rsidR="006C464F" w:rsidRPr="006C464F" w:rsidRDefault="006C464F" w:rsidP="00964AC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464F">
        <w:rPr>
          <w:rFonts w:ascii="Times New Roman" w:eastAsia="Times New Roman" w:hAnsi="Times New Roman" w:cs="Times New Roman"/>
          <w:sz w:val="28"/>
          <w:szCs w:val="28"/>
          <w:lang w:val="ru-RU"/>
        </w:rPr>
        <w:t>В заявлении также указывается один из следующих способов направл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46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а предоставления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6C46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:</w:t>
      </w:r>
    </w:p>
    <w:p w14:paraId="4EB6837A" w14:textId="77777777" w:rsidR="006C464F" w:rsidRPr="006C464F" w:rsidRDefault="006C464F" w:rsidP="00964AC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464F">
        <w:rPr>
          <w:rFonts w:ascii="Times New Roman" w:eastAsia="Times New Roman" w:hAnsi="Times New Roman" w:cs="Times New Roman"/>
          <w:sz w:val="28"/>
          <w:szCs w:val="28"/>
          <w:lang w:val="ru-RU"/>
        </w:rPr>
        <w:t>в форме электронного документа в личном кабинете на ЕПГУ;</w:t>
      </w:r>
    </w:p>
    <w:p w14:paraId="4F57A8F5" w14:textId="73975AE8" w:rsidR="006C464F" w:rsidRDefault="006C464F" w:rsidP="00964AC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464F">
        <w:rPr>
          <w:rFonts w:ascii="Times New Roman" w:eastAsia="Times New Roman" w:hAnsi="Times New Roman" w:cs="Times New Roman"/>
          <w:sz w:val="28"/>
          <w:szCs w:val="28"/>
          <w:lang w:val="ru-RU"/>
        </w:rPr>
        <w:t>дополнительно на бумажном носителе в виде распечатанного экземпля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464F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ого документа в Уполномоченном органе, многофункциональном центре.</w:t>
      </w:r>
    </w:p>
    <w:p w14:paraId="552ECDFC" w14:textId="562E47E7" w:rsidR="006C464F" w:rsidRPr="006C464F" w:rsidRDefault="006C464F" w:rsidP="00964AC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464F">
        <w:rPr>
          <w:rFonts w:ascii="Times New Roman" w:eastAsia="Times New Roman" w:hAnsi="Times New Roman" w:cs="Times New Roman"/>
          <w:sz w:val="28"/>
          <w:szCs w:val="28"/>
          <w:lang w:val="ru-RU"/>
        </w:rPr>
        <w:t>2.8.2. Основной документ, удостоверяющий личность заявителя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464F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ителя (паспорт гражданина Российской Федерации) предоставляется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464F">
        <w:rPr>
          <w:rFonts w:ascii="Times New Roman" w:eastAsia="Times New Roman" w:hAnsi="Times New Roman" w:cs="Times New Roman"/>
          <w:sz w:val="28"/>
          <w:szCs w:val="28"/>
          <w:lang w:val="ru-RU"/>
        </w:rPr>
        <w:t>случаях обращения заявителя без использования ЕПГУ</w:t>
      </w:r>
    </w:p>
    <w:p w14:paraId="3D062E59" w14:textId="272EE71A" w:rsidR="006C464F" w:rsidRPr="006C464F" w:rsidRDefault="006C464F" w:rsidP="00964AC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464F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, предъявляемые к документу при подаче –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14:paraId="653733BC" w14:textId="77777777" w:rsidR="006C464F" w:rsidRPr="006C464F" w:rsidRDefault="006C464F" w:rsidP="00964AC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8.3. </w:t>
      </w:r>
      <w:r w:rsidRPr="006C464F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14:paraId="11C89A2D" w14:textId="77777777" w:rsidR="006C464F" w:rsidRPr="006C464F" w:rsidRDefault="006C464F" w:rsidP="00964AC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464F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, предъявляемые к документу:</w:t>
      </w:r>
    </w:p>
    <w:p w14:paraId="57CF72E2" w14:textId="77777777" w:rsidR="006C464F" w:rsidRPr="006C464F" w:rsidRDefault="006C464F" w:rsidP="00964AC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464F">
        <w:rPr>
          <w:rFonts w:ascii="Times New Roman" w:eastAsia="Times New Roman" w:hAnsi="Times New Roman" w:cs="Times New Roman"/>
          <w:sz w:val="28"/>
          <w:szCs w:val="28"/>
          <w:lang w:val="ru-RU"/>
        </w:rPr>
        <w:t>при подаче в Уполномоченный орган, многофункциональный центр – оригинал;</w:t>
      </w:r>
    </w:p>
    <w:p w14:paraId="108773A4" w14:textId="7E9EDC9F" w:rsidR="006C464F" w:rsidRDefault="006C464F" w:rsidP="00964AC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464F">
        <w:rPr>
          <w:rFonts w:ascii="Times New Roman" w:eastAsia="Times New Roman" w:hAnsi="Times New Roman" w:cs="Times New Roman"/>
          <w:sz w:val="28"/>
          <w:szCs w:val="28"/>
          <w:lang w:val="ru-RU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14:paraId="64030C95" w14:textId="3B383B6B" w:rsidR="00F73A5E" w:rsidRPr="00F73A5E" w:rsidRDefault="00F73A5E" w:rsidP="00964AC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2.8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. Документ, подтверждающий полномочие представителя заявителя, лица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полномоченного в установленном порядке </w:t>
      </w:r>
      <w:bookmarkStart w:id="5" w:name="_Hlk126848441"/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члена семьи заявителя, лица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регистрированного в приватизируемом жилом помещении </w:t>
      </w:r>
      <w:bookmarkEnd w:id="5"/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(нотариаль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остоверенная </w:t>
      </w:r>
      <w:r w:rsidR="001E117C" w:rsidRPr="001E1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приравненная к нотариальной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доверенность), законного представителя лица, имеющего прав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ния данным помещением на условиях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циального найма, достигше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14-летнего возраста, или решение уполномоченного органа в сфере опеки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попечительства и патронажа (в отношении недееспособных/ограничен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дееспособных граждан, а также детей, оставшихся без попечения родителей, детей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помещенных под надзор в организации для детей-сирот и детей, оставшихся бе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попечения родителей), оформленные в установленном порядке и подтверждающ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полномочия представителя заявителя по предоставлению документов дл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подписания Договора передачи в порядке приватизации занимаемых граждан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жилых помещений (далее - договор передачи), получению договора передачи.</w:t>
      </w:r>
    </w:p>
    <w:p w14:paraId="2F82C0DD" w14:textId="52B03676" w:rsidR="00F73A5E" w:rsidRDefault="00F73A5E" w:rsidP="00964AC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2.8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. Вступившее в законную силу решение суда о признании граждани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недееспособным/ограниченно дееспособным (копия, заверенная судом, принявши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) - представляется в отношении заявителя, членов семьи заявителя, лиц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зарегистрированных в приватизируемом жилом помещении, а также лиц, имеющи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право пользования данным помещением на условиях социального найма.</w:t>
      </w:r>
    </w:p>
    <w:p w14:paraId="367213C2" w14:textId="191F385D" w:rsidR="00F73A5E" w:rsidRPr="00F73A5E" w:rsidRDefault="00F73A5E" w:rsidP="00964AC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2.8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. Согласие органа, уполномоченного в сфере опеки и попечительства, 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ачу в порядке приватизации жилого помещения в собственно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недееспособного/ограниченно дееспособного гражданина, а также в собственно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детей, оставшихся без попечения родителей, детей, помещенных под надзор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 для детей-сирот и детей, оставшихся без попечения родителей, 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ется в отношении заявителя, членов семьи заявителя, лиц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зарегистрированных в приватизируемом жилом помещении, а также лиц, имеющи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право пользования данным помещением на условиях социального найма.</w:t>
      </w:r>
    </w:p>
    <w:p w14:paraId="6C90F7AF" w14:textId="209A8EAB" w:rsidR="00F73A5E" w:rsidRPr="00F73A5E" w:rsidRDefault="00F73A5E" w:rsidP="00964AC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2.8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. Сведения о лицах, зарегистрированных по месту пребывания или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месту жительства, а также состоящих на миграционном учете совместно по одном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адресу.</w:t>
      </w:r>
    </w:p>
    <w:p w14:paraId="4D2622CF" w14:textId="6EE6523A" w:rsidR="00F73A5E" w:rsidRDefault="00F73A5E" w:rsidP="00964AC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2.8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. Выписка из личного дела (справка) с указанием периода прохожд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службы, состава семьи и отражения регистрации при воинской части по периода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службы (для офицеров, в том числе уволенных в запас, и членов их семей; граждан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проходящих (проходивших) военную службу по контракту, и членов их семей;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граждан, которым предоставлено (было предоставлено) в пользование служебно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жилое помещение при воинской части на период трудового договора (контракта), 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членов их семей) - представляется в отношении заявителя, членов семьи заявителя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лиц, зарегистрированных в приватизируемом жилом помещении, лиц, имеющи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право пользования данным помещением на условиях социального найма (в случа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прохождения службы).</w:t>
      </w:r>
    </w:p>
    <w:p w14:paraId="484AEFD9" w14:textId="208A98EA" w:rsidR="00F73A5E" w:rsidRPr="00F73A5E" w:rsidRDefault="00F73A5E" w:rsidP="00964AC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2.8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. Справка об освобождении гражданина, участвующего в приватизации,</w:t>
      </w:r>
      <w:r w:rsidR="00A32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и ее копия - представляется в отношении заявителя, членов семьи заявителя, лиц,</w:t>
      </w:r>
      <w:r w:rsidR="00A32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зарегистрированных в приватизируемом жилом помещении, лиц, имеющих право</w:t>
      </w:r>
      <w:r w:rsidR="00A32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ния данным помещением на условиях социального найма (в случае</w:t>
      </w:r>
      <w:r w:rsidR="00A32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отбывания наказания в местах лишения свободы).</w:t>
      </w:r>
    </w:p>
    <w:p w14:paraId="25BB925F" w14:textId="1DB49270" w:rsidR="00F73A5E" w:rsidRPr="00F73A5E" w:rsidRDefault="00F73A5E" w:rsidP="00964AC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2.8.1</w:t>
      </w:r>
      <w:r w:rsidR="00A32EEC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. Вступившее в законную силу решение суда (о наличии или лишении</w:t>
      </w:r>
      <w:r w:rsidR="00A32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(отсутствии) жилищных или имущественных прав на жилое помещение заявителя,</w:t>
      </w:r>
      <w:r w:rsidR="00A32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членов семьи заявителя, лиц, зарегистрированных в приватизируемом жилом</w:t>
      </w:r>
      <w:r w:rsidR="00A32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помещении, лиц, имеющих право пользования данным помещением на условиях</w:t>
      </w:r>
      <w:r w:rsidR="00A32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го найма) (копия, заверенная судом, принявшим решение) -</w:t>
      </w:r>
      <w:r w:rsidR="00A32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ется в отношении заявителя, членов семьи заявителя, лиц,</w:t>
      </w:r>
      <w:r w:rsidR="00A32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зарегистрированных в приватизируемом жилом помещении, лиц, имеющих право</w:t>
      </w:r>
      <w:r w:rsidR="00A32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ния данным помещением на условиях социального найма (при наличии в</w:t>
      </w:r>
      <w:r w:rsidR="00A32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отношении таких лиц вступившего в силу решения суда).</w:t>
      </w:r>
    </w:p>
    <w:p w14:paraId="14ED6D7D" w14:textId="7659D211" w:rsidR="00F73A5E" w:rsidRDefault="00F73A5E" w:rsidP="00964AC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.8.1</w:t>
      </w:r>
      <w:r w:rsidR="00A32EE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. Вступивший в законную силу приговор суда (копия, заверенная судом,</w:t>
      </w:r>
      <w:r w:rsidR="00A32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принявшим решение), а также документ, подтверждающий отбывание наказания</w:t>
      </w:r>
      <w:r w:rsidR="00A32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гражданами, осужденными к лишению свободы или к принудительным работам (в</w:t>
      </w:r>
      <w:r w:rsidR="00A32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и с постановлением Конституционного Суда Российской Федерации от</w:t>
      </w:r>
      <w:r w:rsidR="00A32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23 июня 1995 г. № 8-П), - представляется в отношении заявителя, членов семьи</w:t>
      </w:r>
      <w:r w:rsidR="00A32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я, лиц, зарегистрированных в приватизируемом жилом помещении, лиц,</w:t>
      </w:r>
      <w:r w:rsidR="00A32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имеющих право пользования данным помещением на условиях социального найма</w:t>
      </w:r>
      <w:r w:rsidR="00A32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3A5E">
        <w:rPr>
          <w:rFonts w:ascii="Times New Roman" w:eastAsia="Times New Roman" w:hAnsi="Times New Roman" w:cs="Times New Roman"/>
          <w:sz w:val="28"/>
          <w:szCs w:val="28"/>
          <w:lang w:val="ru-RU"/>
        </w:rPr>
        <w:t>(при наличии в отношении таких лиц, вступившего в силу приговора суда).</w:t>
      </w:r>
    </w:p>
    <w:p w14:paraId="73AFF9FE" w14:textId="409C072C" w:rsidR="00A32EEC" w:rsidRDefault="00A32EEC" w:rsidP="00964AC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8.12. </w:t>
      </w:r>
      <w:r w:rsidRPr="00A32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исьменное </w:t>
      </w:r>
      <w:bookmarkStart w:id="6" w:name="_Hlk126851444"/>
      <w:r w:rsidRPr="00A32EEC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ие</w:t>
      </w:r>
      <w:r w:rsidR="001E1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32EEC">
        <w:rPr>
          <w:rFonts w:ascii="Times New Roman" w:eastAsia="Times New Roman" w:hAnsi="Times New Roman" w:cs="Times New Roman"/>
          <w:sz w:val="28"/>
          <w:szCs w:val="28"/>
          <w:lang w:val="ru-RU"/>
        </w:rPr>
        <w:t>на приватизацию занимаемого жил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32EEC">
        <w:rPr>
          <w:rFonts w:ascii="Times New Roman" w:eastAsia="Times New Roman" w:hAnsi="Times New Roman" w:cs="Times New Roman"/>
          <w:sz w:val="28"/>
          <w:szCs w:val="28"/>
          <w:lang w:val="ru-RU"/>
        </w:rPr>
        <w:t>помещения</w:t>
      </w:r>
      <w:bookmarkEnd w:id="6"/>
      <w:r w:rsidRPr="00A32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я, члена семьи заявителя, иного лица, зарегистрированного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32EEC">
        <w:rPr>
          <w:rFonts w:ascii="Times New Roman" w:eastAsia="Times New Roman" w:hAnsi="Times New Roman" w:cs="Times New Roman"/>
          <w:sz w:val="28"/>
          <w:szCs w:val="28"/>
          <w:lang w:val="ru-RU"/>
        </w:rPr>
        <w:t>приватизируемом жилом помещении, лица, имеющего право пользования данны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32EEC">
        <w:rPr>
          <w:rFonts w:ascii="Times New Roman" w:eastAsia="Times New Roman" w:hAnsi="Times New Roman" w:cs="Times New Roman"/>
          <w:sz w:val="28"/>
          <w:szCs w:val="28"/>
          <w:lang w:val="ru-RU"/>
        </w:rPr>
        <w:t>помещением на условиях социального найма, достигшего 14-летнего возраста, и/и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32EEC">
        <w:rPr>
          <w:rFonts w:ascii="Times New Roman" w:eastAsia="Times New Roman" w:hAnsi="Times New Roman" w:cs="Times New Roman"/>
          <w:sz w:val="28"/>
          <w:szCs w:val="28"/>
          <w:lang w:val="ru-RU"/>
        </w:rPr>
        <w:t>его законного представителя или лица, уполномоченного в установленном порядке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32EEC">
        <w:rPr>
          <w:rFonts w:ascii="Times New Roman" w:eastAsia="Times New Roman" w:hAnsi="Times New Roman" w:cs="Times New Roman"/>
          <w:sz w:val="28"/>
          <w:szCs w:val="28"/>
          <w:lang w:val="ru-RU"/>
        </w:rPr>
        <w:t>или письменный отказ от приватизации</w:t>
      </w:r>
      <w:r w:rsidR="001E1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32EEC">
        <w:rPr>
          <w:rFonts w:ascii="Times New Roman" w:eastAsia="Times New Roman" w:hAnsi="Times New Roman" w:cs="Times New Roman"/>
          <w:sz w:val="28"/>
          <w:szCs w:val="28"/>
          <w:lang w:val="ru-RU"/>
        </w:rPr>
        <w:t>занимаемого жилого помещения чле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32EEC">
        <w:rPr>
          <w:rFonts w:ascii="Times New Roman" w:eastAsia="Times New Roman" w:hAnsi="Times New Roman" w:cs="Times New Roman"/>
          <w:sz w:val="28"/>
          <w:szCs w:val="28"/>
          <w:lang w:val="ru-RU"/>
        </w:rPr>
        <w:t>семьи заявителя, иного лица, зарегистрированного в приватизируемом жил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32EEC">
        <w:rPr>
          <w:rFonts w:ascii="Times New Roman" w:eastAsia="Times New Roman" w:hAnsi="Times New Roman" w:cs="Times New Roman"/>
          <w:sz w:val="28"/>
          <w:szCs w:val="28"/>
          <w:lang w:val="ru-RU"/>
        </w:rPr>
        <w:t>помещении, лица, имеющего право пользования данным помещением на условия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32EEC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го найма, достигшего 14-летнего возраста, и/или его закон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32EEC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ителя или лица, уполномоченного в установленном порядке.</w:t>
      </w:r>
    </w:p>
    <w:p w14:paraId="2CE8FB10" w14:textId="0F132322" w:rsidR="00F4279F" w:rsidRDefault="001E117C" w:rsidP="00964AC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1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анные согласие или отказ могут быть представлены в виде нотариально удостоверенного документа, в виде документа, подписанного собственноручно в присутствии работника </w:t>
      </w:r>
      <w:r w:rsidR="00F4279F">
        <w:rPr>
          <w:rFonts w:ascii="Times New Roman" w:eastAsia="Times New Roman" w:hAnsi="Times New Roman" w:cs="Times New Roman"/>
          <w:sz w:val="28"/>
          <w:szCs w:val="28"/>
          <w:lang w:val="ru-RU"/>
        </w:rPr>
        <w:t>Уполномоченного органа или многофункционального центра</w:t>
      </w:r>
      <w:r w:rsidR="006636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ложение № 6)</w:t>
      </w:r>
      <w:r w:rsidRPr="001E1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либо в виде электронного документа, подписанного электронной подписью в личном кабинет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ПГУ</w:t>
      </w:r>
      <w:r w:rsidRPr="001E1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6EDCD6E6" w14:textId="5CA479FE" w:rsidR="00A32EEC" w:rsidRDefault="00A32EEC" w:rsidP="00964AC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2EEC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обращения посредством ЕПГУ и предоставления документа,</w:t>
      </w:r>
      <w:r w:rsidR="00B303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32EEC">
        <w:rPr>
          <w:rFonts w:ascii="Times New Roman" w:eastAsia="Times New Roman" w:hAnsi="Times New Roman" w:cs="Times New Roman"/>
          <w:sz w:val="28"/>
          <w:szCs w:val="28"/>
          <w:lang w:val="ru-RU"/>
        </w:rPr>
        <w:t>подтверждающего полномочия действовать от имени заявителя необходимость</w:t>
      </w:r>
      <w:r w:rsidR="00B303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32EEC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ления письменного согласия, указанного в данном пункте</w:t>
      </w:r>
      <w:r w:rsidR="00B303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32EEC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ивного регламента отсутствует.</w:t>
      </w:r>
    </w:p>
    <w:p w14:paraId="7F502809" w14:textId="6C0D4810" w:rsidR="00B303F0" w:rsidRDefault="00B303F0" w:rsidP="00964AC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9. </w:t>
      </w:r>
      <w:r w:rsidRPr="00B303F0">
        <w:rPr>
          <w:rFonts w:ascii="Times New Roman" w:eastAsia="Times New Roman" w:hAnsi="Times New Roman" w:cs="Times New Roman"/>
          <w:sz w:val="28"/>
          <w:szCs w:val="28"/>
          <w:lang w:val="ru-RU"/>
        </w:rPr>
        <w:t>Заявления и прилагаемые документы, указанные в пункте 2.8 настояще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03F0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ивного регламента, направляются (подаются) в Уполномоченный орг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03F0">
        <w:rPr>
          <w:rFonts w:ascii="Times New Roman" w:eastAsia="Times New Roman" w:hAnsi="Times New Roman" w:cs="Times New Roman"/>
          <w:sz w:val="28"/>
          <w:szCs w:val="28"/>
          <w:lang w:val="ru-RU"/>
        </w:rPr>
        <w:t>в электронной форме путем заполнения формы запроса через личный кабинет 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03F0">
        <w:rPr>
          <w:rFonts w:ascii="Times New Roman" w:eastAsia="Times New Roman" w:hAnsi="Times New Roman" w:cs="Times New Roman"/>
          <w:sz w:val="28"/>
          <w:szCs w:val="28"/>
          <w:lang w:val="ru-RU"/>
        </w:rPr>
        <w:t>ЕПГУ.</w:t>
      </w:r>
    </w:p>
    <w:p w14:paraId="0A09773D" w14:textId="4D3591E0" w:rsidR="00E73017" w:rsidRPr="00E73017" w:rsidRDefault="00B303F0" w:rsidP="00964ACA">
      <w:pPr>
        <w:pStyle w:val="a3"/>
        <w:ind w:left="0" w:right="106" w:firstLine="720"/>
        <w:rPr>
          <w:lang w:val="ru-RU"/>
        </w:rPr>
      </w:pPr>
      <w:r>
        <w:rPr>
          <w:lang w:val="ru-RU"/>
        </w:rPr>
        <w:t>2.10</w:t>
      </w:r>
      <w:r w:rsidR="00E73017">
        <w:rPr>
          <w:lang w:val="ru-RU"/>
        </w:rPr>
        <w:t xml:space="preserve">. </w:t>
      </w:r>
      <w:bookmarkStart w:id="7" w:name="_Hlk122598398"/>
      <w:r w:rsidR="00E73017" w:rsidRPr="00E73017">
        <w:rPr>
          <w:lang w:val="ru-RU"/>
        </w:rPr>
        <w:t>Документы, прилагаемые заявителем к заявлению, могут быть направлены в виде электронных дубликатов документов, размещенных в личном кабинете заявителя на ЕПГУ или в личном кабинете заявителя на региональном портале государственных 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, в случае включения их в Перечень документов, в отношении которых создаются электронные дубликаты документов, утвержденный Правительством Российской Федерации.</w:t>
      </w:r>
    </w:p>
    <w:p w14:paraId="1F5F3FF9" w14:textId="5F6E91AB" w:rsidR="00E73017" w:rsidRDefault="00E73017" w:rsidP="00964ACA">
      <w:pPr>
        <w:pStyle w:val="a3"/>
        <w:ind w:left="0" w:right="106" w:firstLine="720"/>
        <w:rPr>
          <w:lang w:val="ru-RU"/>
        </w:rPr>
      </w:pPr>
      <w:r w:rsidRPr="00E73017">
        <w:rPr>
          <w:lang w:val="ru-RU"/>
        </w:rPr>
        <w:t>При направлении заявителем электронных дубликатов документов, вместе с заявлением о предоставлении муниципальной услуги представление оригиналов документов не требуется.</w:t>
      </w:r>
    </w:p>
    <w:p w14:paraId="5CE32745" w14:textId="65495357" w:rsidR="00B303F0" w:rsidRDefault="00B303F0" w:rsidP="00E73017">
      <w:pPr>
        <w:pStyle w:val="a3"/>
        <w:ind w:right="106" w:firstLine="708"/>
        <w:rPr>
          <w:lang w:val="ru-RU"/>
        </w:rPr>
      </w:pPr>
    </w:p>
    <w:p w14:paraId="490F2AAA" w14:textId="01C63705" w:rsidR="00F4279F" w:rsidRDefault="00F4279F" w:rsidP="00E73017">
      <w:pPr>
        <w:pStyle w:val="a3"/>
        <w:ind w:right="106" w:firstLine="708"/>
        <w:rPr>
          <w:lang w:val="ru-RU"/>
        </w:rPr>
      </w:pPr>
    </w:p>
    <w:p w14:paraId="2C397470" w14:textId="0F2C23FE" w:rsidR="00F4279F" w:rsidRDefault="00F4279F" w:rsidP="00E73017">
      <w:pPr>
        <w:pStyle w:val="a3"/>
        <w:ind w:right="106" w:firstLine="708"/>
        <w:rPr>
          <w:lang w:val="ru-RU"/>
        </w:rPr>
      </w:pPr>
    </w:p>
    <w:p w14:paraId="2B6D7F9F" w14:textId="39D6FE88" w:rsidR="00F4279F" w:rsidRDefault="00F4279F" w:rsidP="00E73017">
      <w:pPr>
        <w:pStyle w:val="a3"/>
        <w:ind w:right="106" w:firstLine="708"/>
        <w:rPr>
          <w:lang w:val="ru-RU"/>
        </w:rPr>
      </w:pPr>
    </w:p>
    <w:p w14:paraId="07EF7470" w14:textId="61C76728" w:rsidR="00F4279F" w:rsidRDefault="00F4279F" w:rsidP="00E73017">
      <w:pPr>
        <w:pStyle w:val="a3"/>
        <w:ind w:right="106" w:firstLine="708"/>
        <w:rPr>
          <w:lang w:val="ru-RU"/>
        </w:rPr>
      </w:pPr>
    </w:p>
    <w:p w14:paraId="39CD5009" w14:textId="77777777" w:rsidR="00F4279F" w:rsidRDefault="00F4279F" w:rsidP="00E73017">
      <w:pPr>
        <w:pStyle w:val="a3"/>
        <w:ind w:right="106" w:firstLine="708"/>
        <w:rPr>
          <w:lang w:val="ru-RU"/>
        </w:rPr>
      </w:pPr>
    </w:p>
    <w:bookmarkEnd w:id="7"/>
    <w:p w14:paraId="71482EDB" w14:textId="77777777" w:rsidR="00B303F0" w:rsidRPr="00B303F0" w:rsidRDefault="00B303F0" w:rsidP="00B303F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303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Исчерпывающий перечень документов и сведений, необходимых в</w:t>
      </w:r>
    </w:p>
    <w:p w14:paraId="793A8895" w14:textId="77777777" w:rsidR="00B303F0" w:rsidRPr="00B303F0" w:rsidRDefault="00B303F0" w:rsidP="00B303F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303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ответствии с нормативными правовыми актами для предоставления</w:t>
      </w:r>
    </w:p>
    <w:p w14:paraId="03D71716" w14:textId="2A988BC0" w:rsidR="00194A52" w:rsidRPr="00B303F0" w:rsidRDefault="00B303F0" w:rsidP="00B303F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303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униципальной услуги, которые находятся в распоряже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303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осударственных органов, органов местного самоуправления и иных органов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303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аствующих в предоставлении государственных или муниципальных услуг</w:t>
      </w:r>
    </w:p>
    <w:p w14:paraId="626D1C9E" w14:textId="0EEFC4ED" w:rsidR="00B303F0" w:rsidRPr="00B303F0" w:rsidRDefault="00B303F0" w:rsidP="00B303F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2C76AAD" w14:textId="12611DBB" w:rsidR="00B303F0" w:rsidRPr="00B303F0" w:rsidRDefault="00B303F0" w:rsidP="00B303F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03F0">
        <w:rPr>
          <w:rFonts w:ascii="Times New Roman" w:eastAsia="Times New Roman" w:hAnsi="Times New Roman" w:cs="Times New Roman"/>
          <w:sz w:val="28"/>
          <w:szCs w:val="28"/>
          <w:lang w:val="ru-RU"/>
        </w:rPr>
        <w:t>2.11. Перечень документов и сведений, необходимых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03F0">
        <w:rPr>
          <w:rFonts w:ascii="Times New Roman" w:eastAsia="Times New Roman" w:hAnsi="Times New Roman" w:cs="Times New Roman"/>
          <w:sz w:val="28"/>
          <w:szCs w:val="28"/>
          <w:lang w:val="ru-RU"/>
        </w:rPr>
        <w:t>нормативными правовыми актами для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03F0">
        <w:rPr>
          <w:rFonts w:ascii="Times New Roman" w:eastAsia="Times New Roman" w:hAnsi="Times New Roman" w:cs="Times New Roman"/>
          <w:sz w:val="28"/>
          <w:szCs w:val="28"/>
          <w:lang w:val="ru-RU"/>
        </w:rPr>
        <w:t>услуги, которые находятся в распоряжении государстве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03F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ов, органов местного самоуправления и иных органов, участвующих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03F0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лении государственных или муниципальных услуг в случае обращения:</w:t>
      </w:r>
    </w:p>
    <w:p w14:paraId="0A8BD60C" w14:textId="499615D7" w:rsidR="00B303F0" w:rsidRPr="00B303F0" w:rsidRDefault="00B303F0" w:rsidP="00B303F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03F0">
        <w:rPr>
          <w:rFonts w:ascii="Times New Roman" w:eastAsia="Times New Roman" w:hAnsi="Times New Roman" w:cs="Times New Roman"/>
          <w:sz w:val="28"/>
          <w:szCs w:val="28"/>
          <w:lang w:val="ru-RU"/>
        </w:rPr>
        <w:t>2.11.1. Ордер или выписка из распоряжения органа исполнительной власти 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03F0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лении жилого помещения по договору социального найма.</w:t>
      </w:r>
    </w:p>
    <w:p w14:paraId="293E5F37" w14:textId="0BEF9239" w:rsidR="00B303F0" w:rsidRPr="00B303F0" w:rsidRDefault="00B303F0" w:rsidP="00B303F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03F0">
        <w:rPr>
          <w:rFonts w:ascii="Times New Roman" w:eastAsia="Times New Roman" w:hAnsi="Times New Roman" w:cs="Times New Roman"/>
          <w:sz w:val="28"/>
          <w:szCs w:val="28"/>
          <w:lang w:val="ru-RU"/>
        </w:rPr>
        <w:t>2.11.2. Свидетельство о рождении для членов семьи заявителя, лиц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03F0">
        <w:rPr>
          <w:rFonts w:ascii="Times New Roman" w:eastAsia="Times New Roman" w:hAnsi="Times New Roman" w:cs="Times New Roman"/>
          <w:sz w:val="28"/>
          <w:szCs w:val="28"/>
          <w:lang w:val="ru-RU"/>
        </w:rPr>
        <w:t>зарегистрированных в приватизируемом жилом помещении, не достигши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03F0">
        <w:rPr>
          <w:rFonts w:ascii="Times New Roman" w:eastAsia="Times New Roman" w:hAnsi="Times New Roman" w:cs="Times New Roman"/>
          <w:sz w:val="28"/>
          <w:szCs w:val="28"/>
          <w:lang w:val="ru-RU"/>
        </w:rPr>
        <w:t>14-летнего возрас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01F35B2" w14:textId="47B1A46A" w:rsidR="00B303F0" w:rsidRPr="00B303F0" w:rsidRDefault="00B303F0" w:rsidP="00B303F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03F0">
        <w:rPr>
          <w:rFonts w:ascii="Times New Roman" w:eastAsia="Times New Roman" w:hAnsi="Times New Roman" w:cs="Times New Roman"/>
          <w:sz w:val="28"/>
          <w:szCs w:val="28"/>
          <w:lang w:val="ru-RU"/>
        </w:rPr>
        <w:t>2.11.3. Документы, содержащие сведения о гражданстве лиц, не достигши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03F0">
        <w:rPr>
          <w:rFonts w:ascii="Times New Roman" w:eastAsia="Times New Roman" w:hAnsi="Times New Roman" w:cs="Times New Roman"/>
          <w:sz w:val="28"/>
          <w:szCs w:val="28"/>
          <w:lang w:val="ru-RU"/>
        </w:rPr>
        <w:t>14-летнего возраста.</w:t>
      </w:r>
    </w:p>
    <w:p w14:paraId="37E67F0A" w14:textId="69A9307E" w:rsidR="00B303F0" w:rsidRPr="00B303F0" w:rsidRDefault="00B303F0" w:rsidP="00B303F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03F0">
        <w:rPr>
          <w:rFonts w:ascii="Times New Roman" w:eastAsia="Times New Roman" w:hAnsi="Times New Roman" w:cs="Times New Roman"/>
          <w:sz w:val="28"/>
          <w:szCs w:val="28"/>
          <w:lang w:val="ru-RU"/>
        </w:rPr>
        <w:t>2.11.4. Выписка из домовой книги с полной информацией о гражданах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03F0">
        <w:rPr>
          <w:rFonts w:ascii="Times New Roman" w:eastAsia="Times New Roman" w:hAnsi="Times New Roman" w:cs="Times New Roman"/>
          <w:sz w:val="28"/>
          <w:szCs w:val="28"/>
          <w:lang w:val="ru-RU"/>
        </w:rPr>
        <w:t>зарегистрированных по месту жительства в данном жилом помещении в настояще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03F0">
        <w:rPr>
          <w:rFonts w:ascii="Times New Roman" w:eastAsia="Times New Roman" w:hAnsi="Times New Roman" w:cs="Times New Roman"/>
          <w:sz w:val="28"/>
          <w:szCs w:val="28"/>
          <w:lang w:val="ru-RU"/>
        </w:rPr>
        <w:t>время, а также зарегистрированных ранее и выбывших за период с момента выдач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03F0">
        <w:rPr>
          <w:rFonts w:ascii="Times New Roman" w:eastAsia="Times New Roman" w:hAnsi="Times New Roman" w:cs="Times New Roman"/>
          <w:sz w:val="28"/>
          <w:szCs w:val="28"/>
          <w:lang w:val="ru-RU"/>
        </w:rPr>
        <w:t>ордера.</w:t>
      </w:r>
    </w:p>
    <w:p w14:paraId="5E3742EF" w14:textId="5B94021C" w:rsidR="00B303F0" w:rsidRPr="00B303F0" w:rsidRDefault="00B303F0" w:rsidP="00B303F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03F0">
        <w:rPr>
          <w:rFonts w:ascii="Times New Roman" w:eastAsia="Times New Roman" w:hAnsi="Times New Roman" w:cs="Times New Roman"/>
          <w:sz w:val="28"/>
          <w:szCs w:val="28"/>
          <w:lang w:val="ru-RU"/>
        </w:rPr>
        <w:t>2.11.5. Копия финансового лицевого счета при приватизации комнат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03F0">
        <w:rPr>
          <w:rFonts w:ascii="Times New Roman" w:eastAsia="Times New Roman" w:hAnsi="Times New Roman" w:cs="Times New Roman"/>
          <w:sz w:val="28"/>
          <w:szCs w:val="28"/>
          <w:lang w:val="ru-RU"/>
        </w:rPr>
        <w:t>коммунальной квартире или отдельных квартир в случае утери ордера.</w:t>
      </w:r>
    </w:p>
    <w:p w14:paraId="1F627551" w14:textId="00979267" w:rsidR="00B303F0" w:rsidRDefault="00B303F0" w:rsidP="00B303F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03F0">
        <w:rPr>
          <w:rFonts w:ascii="Times New Roman" w:eastAsia="Times New Roman" w:hAnsi="Times New Roman" w:cs="Times New Roman"/>
          <w:sz w:val="28"/>
          <w:szCs w:val="28"/>
          <w:lang w:val="ru-RU"/>
        </w:rPr>
        <w:t>2.11.6. Документы, подтверждающие использованное (неиспользованное)</w:t>
      </w:r>
      <w:r w:rsidR="00A61C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03F0">
        <w:rPr>
          <w:rFonts w:ascii="Times New Roman" w:eastAsia="Times New Roman" w:hAnsi="Times New Roman" w:cs="Times New Roman"/>
          <w:sz w:val="28"/>
          <w:szCs w:val="28"/>
          <w:lang w:val="ru-RU"/>
        </w:rPr>
        <w:t>право на приватизацию жилого помещения.</w:t>
      </w:r>
    </w:p>
    <w:p w14:paraId="43FB854A" w14:textId="679C0353" w:rsidR="00A61C75" w:rsidRPr="00A61C75" w:rsidRDefault="00A61C75" w:rsidP="00A61C7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1C75">
        <w:rPr>
          <w:rFonts w:ascii="Times New Roman" w:eastAsia="Times New Roman" w:hAnsi="Times New Roman" w:cs="Times New Roman"/>
          <w:sz w:val="28"/>
          <w:szCs w:val="28"/>
          <w:lang w:val="ru-RU"/>
        </w:rPr>
        <w:t>2.11.7. Документ уполномоченного органа, подтверждающ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1C75">
        <w:rPr>
          <w:rFonts w:ascii="Times New Roman" w:eastAsia="Times New Roman" w:hAnsi="Times New Roman" w:cs="Times New Roman"/>
          <w:sz w:val="28"/>
          <w:szCs w:val="28"/>
          <w:lang w:val="ru-RU"/>
        </w:rPr>
        <w:t>неиспользованное право на участие в приватизации по прежнему месту жительства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1C75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ется в отношении заявителя, членов семьи заявителя, лиц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1C75">
        <w:rPr>
          <w:rFonts w:ascii="Times New Roman" w:eastAsia="Times New Roman" w:hAnsi="Times New Roman" w:cs="Times New Roman"/>
          <w:sz w:val="28"/>
          <w:szCs w:val="28"/>
          <w:lang w:val="ru-RU"/>
        </w:rPr>
        <w:t>зарегистрированных в приватизируемом жилом помещении, лиц, имеющих прав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1C75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ния данным помещением на условиях социального найма.</w:t>
      </w:r>
    </w:p>
    <w:p w14:paraId="51D83BBB" w14:textId="49FB2219" w:rsidR="00A61C75" w:rsidRDefault="00A61C75" w:rsidP="00A61C7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1C75">
        <w:rPr>
          <w:rFonts w:ascii="Times New Roman" w:eastAsia="Times New Roman" w:hAnsi="Times New Roman" w:cs="Times New Roman"/>
          <w:sz w:val="28"/>
          <w:szCs w:val="28"/>
          <w:lang w:val="ru-RU"/>
        </w:rPr>
        <w:t>2.11.8. Документ, подтверждающий полномочия органа, указанного в пункт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1C75">
        <w:rPr>
          <w:rFonts w:ascii="Times New Roman" w:eastAsia="Times New Roman" w:hAnsi="Times New Roman" w:cs="Times New Roman"/>
          <w:sz w:val="28"/>
          <w:szCs w:val="28"/>
          <w:lang w:val="ru-RU"/>
        </w:rPr>
        <w:t>2.11.7 настоящего Административного регламента, по выдаче документа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1C75">
        <w:rPr>
          <w:rFonts w:ascii="Times New Roman" w:eastAsia="Times New Roman" w:hAnsi="Times New Roman" w:cs="Times New Roman"/>
          <w:sz w:val="28"/>
          <w:szCs w:val="28"/>
          <w:lang w:val="ru-RU"/>
        </w:rPr>
        <w:t>подтверждающего неиспользованное право на участие в приватизации по прежнем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1C75">
        <w:rPr>
          <w:rFonts w:ascii="Times New Roman" w:eastAsia="Times New Roman" w:hAnsi="Times New Roman" w:cs="Times New Roman"/>
          <w:sz w:val="28"/>
          <w:szCs w:val="28"/>
          <w:lang w:val="ru-RU"/>
        </w:rPr>
        <w:t>месту жительства (копия, заверенная органом, его выдавшим).</w:t>
      </w:r>
    </w:p>
    <w:p w14:paraId="4257E762" w14:textId="41546D53" w:rsidR="00A61C75" w:rsidRDefault="00A61C75" w:rsidP="00A61C7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13CAE0" w14:textId="77777777" w:rsidR="00FF3034" w:rsidRPr="00FF3034" w:rsidRDefault="00FF3034" w:rsidP="00FF303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F303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черпывающий перечень оснований для отказа в приеме документов,</w:t>
      </w:r>
    </w:p>
    <w:p w14:paraId="5EF2D102" w14:textId="0AAE2EA4" w:rsidR="00A61C75" w:rsidRPr="00FF3034" w:rsidRDefault="00FF3034" w:rsidP="00FF303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F303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еобходимых для предоставления муниципальной услуги</w:t>
      </w:r>
    </w:p>
    <w:p w14:paraId="239D068C" w14:textId="5A10E9E5" w:rsidR="00A61C75" w:rsidRDefault="00A61C75" w:rsidP="00A61C7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2BECFE" w14:textId="3DB0554F" w:rsidR="00FF3034" w:rsidRPr="00FF3034" w:rsidRDefault="00FF3034" w:rsidP="00FF303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2.12. Основаниями для отказа в приеме к рассмотрению документов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ых для предоставления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являются:</w:t>
      </w:r>
    </w:p>
    <w:p w14:paraId="2E0278BF" w14:textId="479E4B3B" w:rsidR="00FF3034" w:rsidRPr="00FF3034" w:rsidRDefault="00FF3034" w:rsidP="00FF303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1) запрос о предоставлении услуги подан в орган государственной власти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орган местного самоуправления или организацию, в полномочия которых не входи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ление услуги;</w:t>
      </w:r>
    </w:p>
    <w:p w14:paraId="1C2EA989" w14:textId="35571C97" w:rsidR="00FF3034" w:rsidRPr="00FF3034" w:rsidRDefault="00FF3034" w:rsidP="00FF303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2) неполное заполнение обязательных полей в форме запроса 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лении услуги (недостоверное, неправильное);</w:t>
      </w:r>
    </w:p>
    <w:p w14:paraId="452AC02A" w14:textId="77777777" w:rsidR="00FF3034" w:rsidRPr="00FF3034" w:rsidRDefault="00FF3034" w:rsidP="00FF303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3) представление неполного комплекта документов;</w:t>
      </w:r>
    </w:p>
    <w:p w14:paraId="55A0DE53" w14:textId="70513A6B" w:rsidR="00FF3034" w:rsidRPr="00FF3034" w:rsidRDefault="00FF3034" w:rsidP="00FF303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4) представленные документы утратили силу на момент обращения за услуг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(документ, удостоверяющий личность; документ, удостоверяющий полномоч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ителя Заявителя, в случае обращения за предоставлением услуги указанны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лицом);</w:t>
      </w:r>
    </w:p>
    <w:p w14:paraId="5472B733" w14:textId="31737AAF" w:rsidR="00FF3034" w:rsidRPr="00FF3034" w:rsidRDefault="00FF3034" w:rsidP="00FF303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5) представленные документы содержат подчистки и исправления текста, н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заверенные в порядке, установленном законодательством Российской Федерации;</w:t>
      </w:r>
    </w:p>
    <w:p w14:paraId="7C4F6C35" w14:textId="279B09EB" w:rsidR="00FF3034" w:rsidRPr="00FF3034" w:rsidRDefault="00FF3034" w:rsidP="00FF303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6) подача заявления о предоставлении услуги и документов, необходимых дл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ления услуги, в электронной форме с нарушением установле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й;</w:t>
      </w:r>
    </w:p>
    <w:p w14:paraId="68E8AA17" w14:textId="75AD1ADF" w:rsidR="00FF3034" w:rsidRPr="00FF3034" w:rsidRDefault="00FF3034" w:rsidP="00FF303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7) представленные в электронной форме документы содержат повреждения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наличие которых не позволяет в полном объеме использовать информацию 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сведения, содержащиеся в документах для предоставления услуги;</w:t>
      </w:r>
    </w:p>
    <w:p w14:paraId="57D30AAD" w14:textId="7420A48C" w:rsidR="00FF3034" w:rsidRPr="00FF3034" w:rsidRDefault="00FF3034" w:rsidP="00FF303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8) заявление подано лицом, не имеющим полномочий представлять интерес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я.</w:t>
      </w:r>
    </w:p>
    <w:p w14:paraId="55E9E981" w14:textId="6F905B50" w:rsidR="00A61C75" w:rsidRDefault="00FF3034" w:rsidP="00FF303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12.1. Решение об отказе в приеме документов </w:t>
      </w:r>
      <w:r w:rsidR="00EC34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Приложение № 5)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яется не поздне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го рабочего дня, следующего за днем подачи заявления.</w:t>
      </w:r>
    </w:p>
    <w:p w14:paraId="3C7B6DFB" w14:textId="663710B2" w:rsidR="00A61C75" w:rsidRDefault="00A61C75" w:rsidP="00A61C7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5632B8" w14:textId="77777777" w:rsidR="00FF3034" w:rsidRPr="00FF3034" w:rsidRDefault="00FF3034" w:rsidP="00FF303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F303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черпывающий перечень оснований для приостановления или отказа в</w:t>
      </w:r>
    </w:p>
    <w:p w14:paraId="698866AF" w14:textId="27E5BBDD" w:rsidR="00A61C75" w:rsidRPr="00FF3034" w:rsidRDefault="00FF3034" w:rsidP="00FF303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F303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едоставлении </w:t>
      </w:r>
      <w:r w:rsidR="00F2796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Pr="00FF303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услуги</w:t>
      </w:r>
    </w:p>
    <w:p w14:paraId="74660D8A" w14:textId="77777777" w:rsidR="00A61C75" w:rsidRDefault="00A61C75" w:rsidP="00A61C7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F55014" w14:textId="5AFC2319" w:rsidR="00B303F0" w:rsidRDefault="00FF3034" w:rsidP="00FF303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13. Основаниями для отказа в предоставлении </w:t>
      </w:r>
      <w:r w:rsidR="00F1330E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являются:</w:t>
      </w:r>
    </w:p>
    <w:p w14:paraId="0B739318" w14:textId="0C93A274" w:rsidR="00FF3034" w:rsidRPr="00FF3034" w:rsidRDefault="00FF3034" w:rsidP="00FF303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2.13.1. Противоречие документов или сведений, полученных с 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межведомственного информационного взаимодействия, представленным заявител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м или сведениям.</w:t>
      </w:r>
    </w:p>
    <w:p w14:paraId="2B646BA5" w14:textId="3FA27FF0" w:rsidR="00FF3034" w:rsidRPr="00FF3034" w:rsidRDefault="00FF3034" w:rsidP="00FF303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13.2. Обращение за предоставлением </w:t>
      </w:r>
      <w:r w:rsidR="00964ACA" w:rsidRP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 услуги</w:t>
      </w:r>
      <w:r w:rsidRPr="00BF68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лица, н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ющегося заявителем на предоставление </w:t>
      </w:r>
      <w:r w:rsidR="00964ACA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 услуги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с настоящим Административным регламентом (в случае, если указанное основа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было выявлено при процедуре принятия решения о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4ACA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 услуги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74A0A04E" w14:textId="61DF5031" w:rsidR="00FF3034" w:rsidRPr="00FF3034" w:rsidRDefault="00FF3034" w:rsidP="00FF303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2.13.3 Отсутствие согласия с приватизацией жилого помещения одного и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членов семьи заявителя, лиц, зарегистрированных в приватизируемом жил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помещении, лиц, имеющих право пользования данным помещением на условия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го найма и не использовавших право на приватизацию.</w:t>
      </w:r>
    </w:p>
    <w:p w14:paraId="220E47AC" w14:textId="3324747A" w:rsidR="00FF3034" w:rsidRPr="00FF3034" w:rsidRDefault="00FF3034" w:rsidP="00FF303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2.13.4. Обращение заявителя, одного из членов семьи заявителя, иного лица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зарегистрированного в приватизируемом жилом помещении, лица, имеющего прав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ния данным помещением на условиях социального найма, достигше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14-летнего возраста, и/или его законного представителя или лица, уполномочен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в установленном порядке, об отсутствии намерений оформлять приватизацию.</w:t>
      </w:r>
    </w:p>
    <w:p w14:paraId="7182A35A" w14:textId="32D9773F" w:rsidR="00FF3034" w:rsidRPr="00FF3034" w:rsidRDefault="00FF3034" w:rsidP="00FF303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2.13.6. Отказ в приватизации жилого помещения одного или нескольких лиц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зарегистрированных по месту жительства с заявителем.</w:t>
      </w:r>
    </w:p>
    <w:p w14:paraId="019C414E" w14:textId="6281F4D2" w:rsidR="00FF3034" w:rsidRDefault="00FF3034" w:rsidP="00FF303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2.13.7. Использованное ранее право на приватизацию.</w:t>
      </w:r>
    </w:p>
    <w:p w14:paraId="133F509C" w14:textId="7FBFF162" w:rsidR="00FF3034" w:rsidRPr="00FF3034" w:rsidRDefault="00FF3034" w:rsidP="00FF303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2.13.8. Обращение с запросом о приватизации жилого помещения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находящегося в аварийном состоянии, в общежитии, служебного жил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помещения.</w:t>
      </w:r>
    </w:p>
    <w:p w14:paraId="5DDFEC7B" w14:textId="67AE9D24" w:rsidR="00FF3034" w:rsidRPr="00FF3034" w:rsidRDefault="00FF3034" w:rsidP="00FF303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2.13.9. Отсутствие/непредставление сведений, подтверждающих участ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(неучастие) в приватизации, из других субъектов Российской Федерации.</w:t>
      </w:r>
    </w:p>
    <w:p w14:paraId="3D9C0EFF" w14:textId="5F19C9B6" w:rsidR="00FF3034" w:rsidRDefault="00FF3034" w:rsidP="00FF303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2.13.10. Отсутствие права собственности на приватизируемое заявителем жилое</w:t>
      </w:r>
      <w:r w:rsidR="006120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помещение у органа местного самоуправления</w:t>
      </w:r>
      <w:r w:rsidR="006120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034">
        <w:rPr>
          <w:rFonts w:ascii="Times New Roman" w:eastAsia="Times New Roman" w:hAnsi="Times New Roman" w:cs="Times New Roman"/>
          <w:sz w:val="28"/>
          <w:szCs w:val="28"/>
          <w:lang w:val="ru-RU"/>
        </w:rPr>
        <w:t>субъекта Российской Федерации, предоставляющего муниципальную услугу.</w:t>
      </w:r>
    </w:p>
    <w:p w14:paraId="24CE4B4B" w14:textId="6A819E34" w:rsidR="00612066" w:rsidRPr="00612066" w:rsidRDefault="00612066" w:rsidP="00612066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.13.11. Изменение паспортных и/или иных персональных данных в пери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964ACA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 услуги</w:t>
      </w: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92B4D9F" w14:textId="77777777" w:rsidR="00612066" w:rsidRPr="00612066" w:rsidRDefault="00612066" w:rsidP="00612066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2.13.12. Арест жилого помещения.</w:t>
      </w:r>
    </w:p>
    <w:p w14:paraId="12BEA481" w14:textId="39342E06" w:rsidR="00612066" w:rsidRPr="00612066" w:rsidRDefault="00612066" w:rsidP="00612066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2.13.13. Изменение состава лиц, совместно проживающих в приватизируем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илом помещении с заявителем, в период предоставления </w:t>
      </w:r>
      <w:r w:rsidR="00964ACA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 услуги</w:t>
      </w: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B5C4087" w14:textId="0F031E78" w:rsidR="00612066" w:rsidRDefault="00612066" w:rsidP="00612066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2.13.14. Наличие в составе семьи заявителя лиц, зарегистрированных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приватизируемом жилом помещении, лиц, имеющих право пользования данны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помещением на условиях социального найма (в случае, если от соответствующи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лиц не представлено согласие на приватизацию жилого помещения или н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ы сведения, подтверждающие отсутствие у соответствующих лиц пра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на приватизацию жилого помещения):</w:t>
      </w:r>
    </w:p>
    <w:p w14:paraId="7AF12F16" w14:textId="77777777" w:rsidR="00612066" w:rsidRPr="00612066" w:rsidRDefault="00612066" w:rsidP="00612066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- граждан, выбывших в организации стационарного социального обслуживания;</w:t>
      </w:r>
    </w:p>
    <w:p w14:paraId="44B8A550" w14:textId="3A4502C6" w:rsidR="00612066" w:rsidRPr="00612066" w:rsidRDefault="00612066" w:rsidP="00612066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- временно отсутствующих граждан (выбывших для прохождения службы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ряды Вооруженных сил, на период учебы/работы, в жилые помещения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ленные для временного проживания);</w:t>
      </w:r>
    </w:p>
    <w:p w14:paraId="4DD84125" w14:textId="38791326" w:rsidR="00612066" w:rsidRPr="00612066" w:rsidRDefault="00612066" w:rsidP="00612066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- граждан, выбывших в места лишения свободы или осужденных 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принудительным работам (в соответствии с постановлением Конституцион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Суда Российской Федерации от 23 июня 1995 г. № 8-П);</w:t>
      </w:r>
    </w:p>
    <w:p w14:paraId="72586CA5" w14:textId="1A41829B" w:rsidR="00612066" w:rsidRPr="00612066" w:rsidRDefault="00612066" w:rsidP="00612066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- граждан, снятых с регистрационного учета на основании судебных решений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но сохранивших право пользования жилым помещением;</w:t>
      </w:r>
    </w:p>
    <w:p w14:paraId="454CDDB8" w14:textId="77777777" w:rsidR="00612066" w:rsidRPr="00612066" w:rsidRDefault="00612066" w:rsidP="00612066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- граждан, снятых с регистрационного учета без указания точного адреса.</w:t>
      </w:r>
    </w:p>
    <w:p w14:paraId="05B49214" w14:textId="26A30A7A" w:rsidR="00612066" w:rsidRDefault="00612066" w:rsidP="00612066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непредставления документов, выражающих волю гражд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вышеперечисленных категорий в отношении приватизации 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(согласие на отказ/доверенность), или документов, подтверждающих прекращ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права на жилое помещение.</w:t>
      </w:r>
    </w:p>
    <w:p w14:paraId="6DB015BB" w14:textId="6B07CA9F" w:rsidR="00612066" w:rsidRPr="00612066" w:rsidRDefault="00612066" w:rsidP="00612066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2.13.15. Наличие в составе семьи заявителя лиц, зарегистрированных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приватизируемом жилом помещении, лиц, имеющих право пользования данны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помещением на условиях социального найма, граждан, признанных на основан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судебных решений безвестно отсутствующими.</w:t>
      </w:r>
    </w:p>
    <w:p w14:paraId="75813331" w14:textId="1DA0ED04" w:rsidR="00612066" w:rsidRPr="00612066" w:rsidRDefault="00612066" w:rsidP="00612066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2.13.16. Решение органа, осуществляющего государственную регистрацию пра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на недвижимое имущество и сделок с ним, государственный кадастровый уч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недвижимого имущества, об отказе в государственной регистрации прав (переход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прав) на приватизируемое жилое помещение в случаях, когда причина отказа н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ет быть устранена самостоятельн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полномоченным органом</w:t>
      </w: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7D5B147" w14:textId="4E4CA55F" w:rsidR="00612066" w:rsidRPr="00F51FB4" w:rsidRDefault="00612066" w:rsidP="00612066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2.13.17. Оспаривание в судебном порядке права на жилое помещение,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2066">
        <w:rPr>
          <w:rFonts w:ascii="Times New Roman" w:eastAsia="Times New Roman" w:hAnsi="Times New Roman" w:cs="Times New Roman"/>
          <w:sz w:val="28"/>
          <w:szCs w:val="28"/>
          <w:lang w:val="ru-RU"/>
        </w:rPr>
        <w:t>отношении которого подан запрос.</w:t>
      </w:r>
    </w:p>
    <w:p w14:paraId="61EED86F" w14:textId="77777777" w:rsidR="00FF3034" w:rsidRDefault="00FF3034" w:rsidP="00ED5423">
      <w:pPr>
        <w:pStyle w:val="1"/>
        <w:ind w:left="661" w:right="655"/>
        <w:jc w:val="center"/>
        <w:rPr>
          <w:spacing w:val="-1"/>
          <w:lang w:val="ru-RU"/>
        </w:rPr>
      </w:pPr>
    </w:p>
    <w:p w14:paraId="4B6C944F" w14:textId="77777777" w:rsidR="002B7515" w:rsidRPr="002B7515" w:rsidRDefault="002B7515" w:rsidP="002B7515">
      <w:pPr>
        <w:pStyle w:val="1"/>
        <w:ind w:left="0" w:right="655"/>
        <w:jc w:val="center"/>
        <w:rPr>
          <w:spacing w:val="-1"/>
          <w:lang w:val="ru-RU"/>
        </w:rPr>
      </w:pPr>
      <w:r w:rsidRPr="002B7515">
        <w:rPr>
          <w:spacing w:val="-1"/>
          <w:lang w:val="ru-RU"/>
        </w:rPr>
        <w:t>Перечень услуг, которые являются необходимыми и обязательными для</w:t>
      </w:r>
    </w:p>
    <w:p w14:paraId="6D1948A5" w14:textId="68F89319" w:rsidR="002B7515" w:rsidRPr="002B7515" w:rsidRDefault="002B7515" w:rsidP="002B7515">
      <w:pPr>
        <w:pStyle w:val="1"/>
        <w:ind w:left="0" w:right="655"/>
        <w:jc w:val="center"/>
        <w:rPr>
          <w:spacing w:val="-1"/>
          <w:lang w:val="ru-RU"/>
        </w:rPr>
      </w:pPr>
      <w:r w:rsidRPr="002B7515">
        <w:rPr>
          <w:spacing w:val="-1"/>
          <w:lang w:val="ru-RU"/>
        </w:rPr>
        <w:t>предоставления муниципальной услуги, в том числе</w:t>
      </w:r>
      <w:r>
        <w:rPr>
          <w:spacing w:val="-1"/>
          <w:lang w:val="ru-RU"/>
        </w:rPr>
        <w:t xml:space="preserve"> </w:t>
      </w:r>
      <w:r w:rsidRPr="002B7515">
        <w:rPr>
          <w:spacing w:val="-1"/>
          <w:lang w:val="ru-RU"/>
        </w:rPr>
        <w:t>сведения о документе (документах), выдаваемом (выдаваемых) организациями,</w:t>
      </w:r>
    </w:p>
    <w:p w14:paraId="3A473D5E" w14:textId="0947EF8C" w:rsidR="00FF3034" w:rsidRDefault="002B7515" w:rsidP="002B7515">
      <w:pPr>
        <w:pStyle w:val="1"/>
        <w:ind w:left="0" w:right="655"/>
        <w:jc w:val="center"/>
        <w:rPr>
          <w:spacing w:val="-1"/>
          <w:lang w:val="ru-RU"/>
        </w:rPr>
      </w:pPr>
      <w:r w:rsidRPr="002B7515">
        <w:rPr>
          <w:spacing w:val="-1"/>
          <w:lang w:val="ru-RU"/>
        </w:rPr>
        <w:t>участвующими в предоставлении муниципальной услуги</w:t>
      </w:r>
    </w:p>
    <w:p w14:paraId="4D3FF82E" w14:textId="77777777" w:rsidR="00FF3034" w:rsidRDefault="00FF3034" w:rsidP="00ED5423">
      <w:pPr>
        <w:pStyle w:val="1"/>
        <w:ind w:left="661" w:right="655"/>
        <w:jc w:val="center"/>
        <w:rPr>
          <w:spacing w:val="-1"/>
          <w:lang w:val="ru-RU"/>
        </w:rPr>
      </w:pPr>
    </w:p>
    <w:p w14:paraId="057BFB22" w14:textId="77777777" w:rsidR="00C51E69" w:rsidRDefault="002B7515" w:rsidP="002B751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751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14. </w:t>
      </w:r>
      <w:r w:rsidR="00612066" w:rsidRPr="002B7515">
        <w:rPr>
          <w:rFonts w:ascii="Times New Roman" w:hAnsi="Times New Roman" w:cs="Times New Roman"/>
          <w:spacing w:val="-1"/>
          <w:sz w:val="28"/>
          <w:szCs w:val="28"/>
          <w:lang w:val="ru-RU"/>
        </w:rPr>
        <w:t>Нотариальное удостоверение доверенности представителя</w:t>
      </w:r>
      <w:r w:rsidRPr="002B751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; Получение решения суда о признании гражданина недееспособным/ограниченно дееспособным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е с</w:t>
      </w:r>
      <w:r w:rsidRPr="002B7515">
        <w:rPr>
          <w:rFonts w:ascii="Times New Roman" w:eastAsia="Times New Roman" w:hAnsi="Times New Roman" w:cs="Times New Roman"/>
          <w:sz w:val="28"/>
          <w:szCs w:val="28"/>
          <w:lang w:val="ru-RU"/>
        </w:rPr>
        <w:t>оглас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B75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а, уполномоченного в сфере опеки и попечительства, на передачу в порядке приватизации 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 Получение в</w:t>
      </w:r>
      <w:r w:rsidRPr="002B7515">
        <w:rPr>
          <w:rFonts w:ascii="Times New Roman" w:eastAsia="Times New Roman" w:hAnsi="Times New Roman" w:cs="Times New Roman"/>
          <w:sz w:val="28"/>
          <w:szCs w:val="28"/>
          <w:lang w:val="ru-RU"/>
        </w:rPr>
        <w:t>ыпи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B75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личного дела (справка) с указанием периода прохождения службы, состава семьи и отражения регистрации при воинской части по периодам службы</w:t>
      </w:r>
      <w:r w:rsidR="00C51E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Получение справки </w:t>
      </w:r>
      <w:r w:rsidRPr="002B75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 </w:t>
      </w:r>
      <w:r w:rsidRPr="002B751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свобождении гражданина</w:t>
      </w:r>
      <w:r w:rsidR="00C51E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Получение </w:t>
      </w:r>
      <w:r w:rsidRPr="002B7515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</w:t>
      </w:r>
      <w:r w:rsidR="00C51E6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B75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да о наличии или лишении (отсутствии) жилищных или имущественных прав на жилое помещение</w:t>
      </w:r>
      <w:r w:rsidR="00C51E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Получение </w:t>
      </w:r>
      <w:r w:rsidRPr="002B7515">
        <w:rPr>
          <w:rFonts w:ascii="Times New Roman" w:eastAsia="Times New Roman" w:hAnsi="Times New Roman" w:cs="Times New Roman"/>
          <w:sz w:val="28"/>
          <w:szCs w:val="28"/>
          <w:lang w:val="ru-RU"/>
        </w:rPr>
        <w:t>приговор</w:t>
      </w:r>
      <w:r w:rsidR="00C51E6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B75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д), а также докумен</w:t>
      </w:r>
      <w:r w:rsidR="00C51E69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2B7515">
        <w:rPr>
          <w:rFonts w:ascii="Times New Roman" w:eastAsia="Times New Roman" w:hAnsi="Times New Roman" w:cs="Times New Roman"/>
          <w:sz w:val="28"/>
          <w:szCs w:val="28"/>
          <w:lang w:val="ru-RU"/>
        </w:rPr>
        <w:t>, подтверждающи</w:t>
      </w:r>
      <w:r w:rsidR="00C51E6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2B75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бывание наказания гражданами, осужденными к лишению свободы или к принудительным работам</w:t>
      </w:r>
      <w:r w:rsidR="00C51E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B0FB729" w14:textId="005DF417" w:rsidR="00FF3034" w:rsidRDefault="00FF3034" w:rsidP="002B7515">
      <w:pPr>
        <w:pStyle w:val="1"/>
        <w:ind w:left="0" w:right="655" w:firstLine="709"/>
        <w:rPr>
          <w:rFonts w:cs="Times New Roman"/>
          <w:b w:val="0"/>
          <w:bCs w:val="0"/>
          <w:spacing w:val="-1"/>
          <w:lang w:val="ru-RU"/>
        </w:rPr>
      </w:pPr>
    </w:p>
    <w:p w14:paraId="4DC4D8BC" w14:textId="77777777" w:rsidR="00C51E69" w:rsidRPr="00C51E69" w:rsidRDefault="00C51E69" w:rsidP="00C51E69">
      <w:pPr>
        <w:pStyle w:val="1"/>
        <w:ind w:left="0" w:right="655"/>
        <w:jc w:val="center"/>
        <w:rPr>
          <w:rFonts w:cs="Times New Roman"/>
          <w:spacing w:val="-1"/>
          <w:lang w:val="ru-RU"/>
        </w:rPr>
      </w:pPr>
      <w:r w:rsidRPr="00C51E69">
        <w:rPr>
          <w:rFonts w:cs="Times New Roman"/>
          <w:spacing w:val="-1"/>
          <w:lang w:val="ru-RU"/>
        </w:rPr>
        <w:t>Порядок, размер и основания взимания государственной пошлины или</w:t>
      </w:r>
    </w:p>
    <w:p w14:paraId="19D1C2AD" w14:textId="08ABF9EF" w:rsidR="00C51E69" w:rsidRDefault="00C51E69" w:rsidP="00C51E69">
      <w:pPr>
        <w:pStyle w:val="1"/>
        <w:ind w:left="0" w:right="655"/>
        <w:jc w:val="center"/>
        <w:rPr>
          <w:rFonts w:cs="Times New Roman"/>
          <w:spacing w:val="-1"/>
          <w:lang w:val="ru-RU"/>
        </w:rPr>
      </w:pPr>
      <w:r w:rsidRPr="00C51E69">
        <w:rPr>
          <w:rFonts w:cs="Times New Roman"/>
          <w:spacing w:val="-1"/>
          <w:lang w:val="ru-RU"/>
        </w:rPr>
        <w:t>иной оплаты, взимаемой за предоставление муниципальной</w:t>
      </w:r>
      <w:r>
        <w:rPr>
          <w:rFonts w:cs="Times New Roman"/>
          <w:spacing w:val="-1"/>
          <w:lang w:val="ru-RU"/>
        </w:rPr>
        <w:t xml:space="preserve"> </w:t>
      </w:r>
      <w:r w:rsidRPr="00C51E69">
        <w:rPr>
          <w:rFonts w:cs="Times New Roman"/>
          <w:spacing w:val="-1"/>
          <w:lang w:val="ru-RU"/>
        </w:rPr>
        <w:t>услуги</w:t>
      </w:r>
    </w:p>
    <w:p w14:paraId="489FF5EE" w14:textId="77777777" w:rsidR="00C51E69" w:rsidRPr="00C51E69" w:rsidRDefault="00C51E69" w:rsidP="00C51E69">
      <w:pPr>
        <w:pStyle w:val="1"/>
        <w:ind w:left="0" w:right="655"/>
        <w:jc w:val="center"/>
        <w:rPr>
          <w:rFonts w:cs="Times New Roman"/>
          <w:spacing w:val="-1"/>
          <w:lang w:val="ru-RU"/>
        </w:rPr>
      </w:pPr>
    </w:p>
    <w:p w14:paraId="2F69B454" w14:textId="3E1E28FB" w:rsidR="00C51E69" w:rsidRPr="002B7515" w:rsidRDefault="00C51E69" w:rsidP="00C51E69">
      <w:pPr>
        <w:pStyle w:val="1"/>
        <w:ind w:left="0" w:right="655" w:firstLine="709"/>
        <w:rPr>
          <w:rFonts w:cs="Times New Roman"/>
          <w:b w:val="0"/>
          <w:bCs w:val="0"/>
          <w:spacing w:val="-1"/>
          <w:lang w:val="ru-RU"/>
        </w:rPr>
      </w:pPr>
      <w:r w:rsidRPr="00C51E69">
        <w:rPr>
          <w:rFonts w:cs="Times New Roman"/>
          <w:b w:val="0"/>
          <w:bCs w:val="0"/>
          <w:spacing w:val="-1"/>
          <w:lang w:val="ru-RU"/>
        </w:rPr>
        <w:t>2.15. Предоставление муниципальной услуги</w:t>
      </w:r>
      <w:r>
        <w:rPr>
          <w:rFonts w:cs="Times New Roman"/>
          <w:b w:val="0"/>
          <w:bCs w:val="0"/>
          <w:spacing w:val="-1"/>
          <w:lang w:val="ru-RU"/>
        </w:rPr>
        <w:t xml:space="preserve"> </w:t>
      </w:r>
      <w:r w:rsidRPr="00C51E69">
        <w:rPr>
          <w:rFonts w:cs="Times New Roman"/>
          <w:b w:val="0"/>
          <w:bCs w:val="0"/>
          <w:spacing w:val="-1"/>
          <w:lang w:val="ru-RU"/>
        </w:rPr>
        <w:t>осуществляется бесплатно.</w:t>
      </w:r>
    </w:p>
    <w:p w14:paraId="52F8ECB4" w14:textId="77777777" w:rsidR="00FF3034" w:rsidRDefault="00FF3034" w:rsidP="00C51E69">
      <w:pPr>
        <w:pStyle w:val="1"/>
        <w:ind w:left="0" w:right="655" w:firstLine="709"/>
        <w:jc w:val="center"/>
        <w:rPr>
          <w:spacing w:val="-1"/>
          <w:lang w:val="ru-RU"/>
        </w:rPr>
      </w:pPr>
    </w:p>
    <w:p w14:paraId="3F43E0C0" w14:textId="77777777" w:rsidR="00194A52" w:rsidRPr="00F51FB4" w:rsidRDefault="00E73017" w:rsidP="00C51E69">
      <w:pPr>
        <w:pStyle w:val="1"/>
        <w:ind w:left="0" w:right="224"/>
        <w:jc w:val="center"/>
        <w:rPr>
          <w:b w:val="0"/>
          <w:bCs w:val="0"/>
          <w:lang w:val="ru-RU"/>
        </w:rPr>
      </w:pPr>
      <w:r w:rsidRPr="00F51FB4">
        <w:rPr>
          <w:spacing w:val="-1"/>
          <w:lang w:val="ru-RU"/>
        </w:rPr>
        <w:t>Максимальный срок ожидания</w:t>
      </w:r>
      <w:r w:rsidRPr="00F51FB4">
        <w:rPr>
          <w:spacing w:val="-2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очереди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при подаче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заявителе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запроса</w:t>
      </w:r>
    </w:p>
    <w:p w14:paraId="2A11F57A" w14:textId="65A29C92" w:rsidR="00194A52" w:rsidRPr="00F51FB4" w:rsidRDefault="00E73017" w:rsidP="00C51E69">
      <w:pPr>
        <w:ind w:right="224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F51FB4">
        <w:rPr>
          <w:rFonts w:ascii="Times New Roman" w:hAnsi="Times New Roman"/>
          <w:b/>
          <w:sz w:val="28"/>
        </w:rPr>
        <w:t>o</w:t>
      </w:r>
      <w:r w:rsidRPr="00F51FB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 xml:space="preserve">предоставлении </w:t>
      </w:r>
      <w:r w:rsidR="005A7A44" w:rsidRPr="005A7A44">
        <w:rPr>
          <w:rFonts w:ascii="Times New Roman" w:hAnsi="Times New Roman"/>
          <w:b/>
          <w:spacing w:val="-1"/>
          <w:sz w:val="28"/>
          <w:lang w:val="ru-RU"/>
        </w:rPr>
        <w:t>муниципальной услуги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z w:val="28"/>
          <w:lang w:val="ru-RU"/>
        </w:rPr>
        <w:t>и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 xml:space="preserve"> при получении результата</w:t>
      </w:r>
      <w:r w:rsidRPr="00F51FB4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5A7A4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едоставления</w:t>
      </w:r>
      <w:r w:rsidR="005A7A44" w:rsidRPr="005A7A4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bookmarkStart w:id="8" w:name="_Hlk126838205"/>
      <w:r w:rsidR="005A7A44" w:rsidRPr="005A7A4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униципальной услуги</w:t>
      </w:r>
      <w:r w:rsidRPr="00F51FB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bookmarkEnd w:id="8"/>
    </w:p>
    <w:p w14:paraId="2CBD5886" w14:textId="77777777" w:rsidR="00E63251" w:rsidRPr="00F51FB4" w:rsidRDefault="00E63251" w:rsidP="00C51E69">
      <w:pPr>
        <w:ind w:right="22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0306FD" w14:textId="18D05D0D" w:rsidR="00194A52" w:rsidRPr="005A7A44" w:rsidRDefault="00C51E69" w:rsidP="005A7A4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50AE2">
        <w:rPr>
          <w:rFonts w:ascii="Times New Roman" w:hAnsi="Times New Roman" w:cs="Times New Roman"/>
          <w:sz w:val="28"/>
          <w:szCs w:val="28"/>
          <w:lang w:val="ru-RU"/>
        </w:rPr>
        <w:t xml:space="preserve">2.16. </w:t>
      </w:r>
      <w:r w:rsidR="00E73017" w:rsidRPr="005A7A44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ый срок ожидания в очереди </w:t>
      </w:r>
      <w:r w:rsidR="005A7A4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A7A44" w:rsidRPr="005A7A44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 или многофункциональном центре</w:t>
      </w:r>
      <w:r w:rsidR="005A7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3017" w:rsidRPr="005A7A44">
        <w:rPr>
          <w:rFonts w:ascii="Times New Roman" w:hAnsi="Times New Roman" w:cs="Times New Roman"/>
          <w:sz w:val="28"/>
          <w:szCs w:val="28"/>
          <w:lang w:val="ru-RU"/>
        </w:rPr>
        <w:t>при подаче запроса составляет 15 минут.</w:t>
      </w:r>
    </w:p>
    <w:p w14:paraId="252FDE32" w14:textId="473C47DC" w:rsidR="00194A52" w:rsidRPr="005A7A44" w:rsidRDefault="00C51E69" w:rsidP="005A7A4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A7A44">
        <w:rPr>
          <w:rFonts w:ascii="Times New Roman" w:hAnsi="Times New Roman" w:cs="Times New Roman"/>
          <w:sz w:val="28"/>
          <w:szCs w:val="28"/>
          <w:lang w:val="ru-RU"/>
        </w:rPr>
        <w:t xml:space="preserve">2.17. </w:t>
      </w:r>
      <w:r w:rsidR="00E73017" w:rsidRPr="005A7A44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ый срок ожидания в очереди </w:t>
      </w:r>
      <w:r w:rsidR="005A7A4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A7A44" w:rsidRPr="005A7A44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ом органе или многофункциональном центре </w:t>
      </w:r>
      <w:r w:rsidR="00E73017" w:rsidRPr="005A7A44">
        <w:rPr>
          <w:rFonts w:ascii="Times New Roman" w:hAnsi="Times New Roman" w:cs="Times New Roman"/>
          <w:sz w:val="28"/>
          <w:szCs w:val="28"/>
          <w:lang w:val="ru-RU"/>
        </w:rPr>
        <w:t xml:space="preserve">при получении результата </w:t>
      </w:r>
      <w:r w:rsidR="00835F93" w:rsidRPr="00835F93">
        <w:rPr>
          <w:rFonts w:ascii="Times New Roman" w:hAnsi="Times New Roman" w:cs="Times New Roman"/>
          <w:sz w:val="28"/>
          <w:szCs w:val="28"/>
          <w:lang w:val="ru-RU"/>
        </w:rPr>
        <w:t>муниципальной услуги</w:t>
      </w:r>
      <w:r w:rsidR="00E73017" w:rsidRPr="005A7A44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15 минут.</w:t>
      </w:r>
    </w:p>
    <w:p w14:paraId="386BE62D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1E6A272A" w14:textId="278C6A7E" w:rsidR="00194A52" w:rsidRPr="00F51FB4" w:rsidRDefault="00E73017" w:rsidP="00ED5423">
      <w:pPr>
        <w:pStyle w:val="1"/>
        <w:ind w:right="222"/>
        <w:jc w:val="center"/>
        <w:rPr>
          <w:spacing w:val="-1"/>
          <w:lang w:val="ru-RU"/>
        </w:rPr>
      </w:pPr>
      <w:r w:rsidRPr="00F51FB4">
        <w:rPr>
          <w:spacing w:val="-1"/>
          <w:lang w:val="ru-RU"/>
        </w:rPr>
        <w:t>Срок регистрации запроса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заявителя</w:t>
      </w:r>
      <w:r w:rsidRPr="00F51FB4">
        <w:rPr>
          <w:spacing w:val="-4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и</w:t>
      </w:r>
      <w:r w:rsidRPr="00F51FB4">
        <w:rPr>
          <w:spacing w:val="2"/>
          <w:lang w:val="ru-RU"/>
        </w:rPr>
        <w:t xml:space="preserve"> </w:t>
      </w:r>
      <w:r w:rsidR="005A7A44" w:rsidRPr="005A7A44">
        <w:rPr>
          <w:spacing w:val="-1"/>
          <w:lang w:val="ru-RU"/>
        </w:rPr>
        <w:t>муниципальной услуги</w:t>
      </w:r>
    </w:p>
    <w:p w14:paraId="0DECBB8B" w14:textId="77777777" w:rsidR="00E63251" w:rsidRPr="00F51FB4" w:rsidRDefault="00E63251" w:rsidP="00ED5423">
      <w:pPr>
        <w:pStyle w:val="1"/>
        <w:ind w:right="222"/>
        <w:jc w:val="center"/>
        <w:rPr>
          <w:b w:val="0"/>
          <w:bCs w:val="0"/>
          <w:lang w:val="ru-RU"/>
        </w:rPr>
      </w:pPr>
    </w:p>
    <w:p w14:paraId="3239E758" w14:textId="0B81C0A3" w:rsidR="00194A52" w:rsidRPr="00F51FB4" w:rsidRDefault="005A7A44" w:rsidP="005A7A44">
      <w:pPr>
        <w:pStyle w:val="a3"/>
        <w:ind w:left="0" w:right="110" w:firstLine="709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18. </w:t>
      </w:r>
      <w:r w:rsidR="00E73017" w:rsidRPr="00F51FB4">
        <w:rPr>
          <w:spacing w:val="-1"/>
          <w:lang w:val="ru-RU"/>
        </w:rPr>
        <w:t>Срок</w:t>
      </w:r>
      <w:r w:rsidR="00E73017" w:rsidRPr="00F51FB4">
        <w:rPr>
          <w:spacing w:val="2"/>
          <w:lang w:val="ru-RU"/>
        </w:rPr>
        <w:t xml:space="preserve"> </w:t>
      </w:r>
      <w:r w:rsidR="00E73017" w:rsidRPr="00F51FB4">
        <w:rPr>
          <w:spacing w:val="-1"/>
          <w:lang w:val="ru-RU"/>
        </w:rPr>
        <w:t>регистрации</w:t>
      </w:r>
      <w:r w:rsidR="00E73017" w:rsidRPr="00F51FB4">
        <w:rPr>
          <w:spacing w:val="2"/>
          <w:lang w:val="ru-RU"/>
        </w:rPr>
        <w:t xml:space="preserve"> </w:t>
      </w:r>
      <w:r w:rsidR="00E73017" w:rsidRPr="00F51FB4">
        <w:rPr>
          <w:spacing w:val="-2"/>
          <w:lang w:val="ru-RU"/>
        </w:rPr>
        <w:t>запроса</w:t>
      </w:r>
      <w:r w:rsidR="00E73017" w:rsidRPr="00F51FB4">
        <w:rPr>
          <w:spacing w:val="1"/>
          <w:lang w:val="ru-RU"/>
        </w:rPr>
        <w:t xml:space="preserve"> </w:t>
      </w:r>
      <w:r w:rsidR="00E73017" w:rsidRPr="00F51FB4">
        <w:rPr>
          <w:lang w:val="ru-RU"/>
        </w:rPr>
        <w:t xml:space="preserve">и </w:t>
      </w:r>
      <w:r w:rsidR="00E73017" w:rsidRPr="00F51FB4">
        <w:rPr>
          <w:spacing w:val="-1"/>
          <w:lang w:val="ru-RU"/>
        </w:rPr>
        <w:t>документов,</w:t>
      </w:r>
      <w:r w:rsidR="00E73017" w:rsidRPr="00F51FB4">
        <w:rPr>
          <w:lang w:val="ru-RU"/>
        </w:rPr>
        <w:t xml:space="preserve"> </w:t>
      </w:r>
      <w:r w:rsidR="00E73017" w:rsidRPr="00F51FB4">
        <w:rPr>
          <w:spacing w:val="-1"/>
          <w:lang w:val="ru-RU"/>
        </w:rPr>
        <w:t>необходимых</w:t>
      </w:r>
      <w:r w:rsidR="00E73017" w:rsidRPr="00F51FB4">
        <w:rPr>
          <w:spacing w:val="2"/>
          <w:lang w:val="ru-RU"/>
        </w:rPr>
        <w:t xml:space="preserve"> </w:t>
      </w:r>
      <w:r w:rsidR="00E73017" w:rsidRPr="00F51FB4">
        <w:rPr>
          <w:spacing w:val="-2"/>
          <w:lang w:val="ru-RU"/>
        </w:rPr>
        <w:t>для</w:t>
      </w:r>
      <w:r w:rsidR="00E73017" w:rsidRPr="00F51FB4">
        <w:rPr>
          <w:spacing w:val="-1"/>
          <w:lang w:val="ru-RU"/>
        </w:rPr>
        <w:t xml:space="preserve"> предоставления</w:t>
      </w:r>
      <w:r w:rsidR="00E73017" w:rsidRPr="00F51FB4">
        <w:rPr>
          <w:spacing w:val="43"/>
          <w:lang w:val="ru-RU"/>
        </w:rPr>
        <w:t xml:space="preserve"> </w:t>
      </w:r>
      <w:r w:rsidR="00835F93" w:rsidRPr="00835F93">
        <w:rPr>
          <w:spacing w:val="-1"/>
          <w:lang w:val="ru-RU"/>
        </w:rPr>
        <w:t>муниципальной услуги</w:t>
      </w:r>
      <w:r w:rsidR="00E73017" w:rsidRPr="00F51FB4">
        <w:rPr>
          <w:spacing w:val="-1"/>
          <w:lang w:val="ru-RU"/>
        </w:rPr>
        <w:t>,</w:t>
      </w:r>
      <w:r w:rsidR="00E73017" w:rsidRPr="00F51FB4">
        <w:rPr>
          <w:spacing w:val="65"/>
          <w:lang w:val="ru-RU"/>
        </w:rPr>
        <w:t xml:space="preserve"> </w:t>
      </w:r>
      <w:r w:rsidR="00E73017" w:rsidRPr="00F51FB4">
        <w:rPr>
          <w:spacing w:val="-1"/>
          <w:lang w:val="ru-RU"/>
        </w:rPr>
        <w:t>составляет</w:t>
      </w:r>
      <w:r w:rsidR="00E73017" w:rsidRPr="00F51FB4">
        <w:rPr>
          <w:spacing w:val="67"/>
          <w:lang w:val="ru-RU"/>
        </w:rPr>
        <w:t xml:space="preserve"> </w:t>
      </w:r>
      <w:r>
        <w:rPr>
          <w:lang w:val="ru-RU"/>
        </w:rPr>
        <w:t xml:space="preserve">15 минут с момента </w:t>
      </w:r>
      <w:r w:rsidR="00835F93">
        <w:rPr>
          <w:lang w:val="ru-RU"/>
        </w:rPr>
        <w:t>приема</w:t>
      </w:r>
      <w:r w:rsidR="00E73017" w:rsidRPr="00F51FB4">
        <w:rPr>
          <w:lang w:val="ru-RU"/>
        </w:rPr>
        <w:t xml:space="preserve"> </w:t>
      </w:r>
      <w:r w:rsidR="00E63251" w:rsidRPr="00F51FB4">
        <w:rPr>
          <w:lang w:val="ru-RU"/>
        </w:rPr>
        <w:t>з</w:t>
      </w:r>
      <w:r w:rsidR="00E73017" w:rsidRPr="00F51FB4">
        <w:rPr>
          <w:spacing w:val="-1"/>
          <w:lang w:val="ru-RU"/>
        </w:rPr>
        <w:t>аявления</w:t>
      </w:r>
      <w:r w:rsidR="00E73017" w:rsidRPr="00F51FB4">
        <w:rPr>
          <w:lang w:val="ru-RU"/>
        </w:rPr>
        <w:t xml:space="preserve"> </w:t>
      </w:r>
      <w:r w:rsidR="00E73017" w:rsidRPr="00F51FB4">
        <w:rPr>
          <w:spacing w:val="-1"/>
          <w:lang w:val="ru-RU"/>
        </w:rPr>
        <w:t>(запроса)</w:t>
      </w:r>
      <w:r w:rsidR="00E63251" w:rsidRPr="00F51FB4">
        <w:rPr>
          <w:spacing w:val="-1"/>
          <w:lang w:val="ru-RU"/>
        </w:rPr>
        <w:t xml:space="preserve"> </w:t>
      </w:r>
      <w:r w:rsidR="00E73017" w:rsidRPr="00F51FB4">
        <w:t>o</w:t>
      </w:r>
      <w:r w:rsidR="00E73017" w:rsidRPr="00F51FB4">
        <w:rPr>
          <w:spacing w:val="37"/>
          <w:lang w:val="ru-RU"/>
        </w:rPr>
        <w:t xml:space="preserve"> </w:t>
      </w:r>
      <w:r w:rsidR="00E73017" w:rsidRPr="00F51FB4">
        <w:rPr>
          <w:spacing w:val="-1"/>
          <w:lang w:val="ru-RU"/>
        </w:rPr>
        <w:t>предоставлении</w:t>
      </w:r>
      <w:r w:rsidR="00E73017" w:rsidRPr="00F51FB4">
        <w:rPr>
          <w:spacing w:val="37"/>
          <w:lang w:val="ru-RU"/>
        </w:rPr>
        <w:t xml:space="preserve"> </w:t>
      </w:r>
      <w:r w:rsidR="00835F93" w:rsidRPr="00835F93">
        <w:rPr>
          <w:spacing w:val="-1"/>
          <w:lang w:val="ru-RU"/>
        </w:rPr>
        <w:t>муниципальной услуги</w:t>
      </w:r>
      <w:r w:rsidR="00E73017" w:rsidRPr="00F51FB4">
        <w:rPr>
          <w:spacing w:val="37"/>
          <w:lang w:val="ru-RU"/>
        </w:rPr>
        <w:t xml:space="preserve"> </w:t>
      </w:r>
      <w:r w:rsidR="00E73017" w:rsidRPr="00F51FB4">
        <w:rPr>
          <w:lang w:val="ru-RU"/>
        </w:rPr>
        <w:t>и</w:t>
      </w:r>
      <w:r w:rsidR="00E73017" w:rsidRPr="00F51FB4">
        <w:rPr>
          <w:spacing w:val="36"/>
          <w:lang w:val="ru-RU"/>
        </w:rPr>
        <w:t xml:space="preserve"> </w:t>
      </w:r>
      <w:r w:rsidR="00E73017" w:rsidRPr="00F51FB4">
        <w:rPr>
          <w:spacing w:val="-1"/>
          <w:lang w:val="ru-RU"/>
        </w:rPr>
        <w:t>документов,</w:t>
      </w:r>
      <w:r w:rsidR="00E73017" w:rsidRPr="00F51FB4">
        <w:rPr>
          <w:spacing w:val="35"/>
          <w:lang w:val="ru-RU"/>
        </w:rPr>
        <w:t xml:space="preserve"> </w:t>
      </w:r>
      <w:r w:rsidR="00E73017" w:rsidRPr="00F51FB4">
        <w:rPr>
          <w:spacing w:val="-1"/>
          <w:lang w:val="ru-RU"/>
        </w:rPr>
        <w:t>необходимых</w:t>
      </w:r>
      <w:r w:rsidR="00E73017" w:rsidRPr="00F51FB4">
        <w:rPr>
          <w:spacing w:val="38"/>
          <w:lang w:val="ru-RU"/>
        </w:rPr>
        <w:t xml:space="preserve"> </w:t>
      </w:r>
      <w:r w:rsidR="00E73017" w:rsidRPr="00F51FB4">
        <w:rPr>
          <w:spacing w:val="-1"/>
          <w:lang w:val="ru-RU"/>
        </w:rPr>
        <w:t>для</w:t>
      </w:r>
      <w:r w:rsidR="00E73017" w:rsidRPr="00F51FB4">
        <w:rPr>
          <w:spacing w:val="36"/>
          <w:lang w:val="ru-RU"/>
        </w:rPr>
        <w:t xml:space="preserve"> </w:t>
      </w:r>
      <w:r w:rsidR="00E73017" w:rsidRPr="00F51FB4">
        <w:rPr>
          <w:spacing w:val="-1"/>
          <w:lang w:val="ru-RU"/>
        </w:rPr>
        <w:t>предоставления</w:t>
      </w:r>
      <w:r w:rsidR="00E73017" w:rsidRPr="00F51FB4">
        <w:rPr>
          <w:spacing w:val="38"/>
          <w:lang w:val="ru-RU"/>
        </w:rPr>
        <w:t xml:space="preserve"> </w:t>
      </w:r>
      <w:r w:rsidR="00835F93" w:rsidRPr="00835F93">
        <w:rPr>
          <w:spacing w:val="-1"/>
          <w:lang w:val="ru-RU"/>
        </w:rPr>
        <w:t>муниципальной услуги</w:t>
      </w:r>
      <w:r w:rsidR="00E73017" w:rsidRPr="00F51FB4">
        <w:rPr>
          <w:spacing w:val="39"/>
          <w:lang w:val="ru-RU"/>
        </w:rPr>
        <w:t xml:space="preserve"> </w:t>
      </w:r>
      <w:r w:rsidR="00E73017" w:rsidRPr="00F51FB4">
        <w:rPr>
          <w:lang w:val="ru-RU"/>
        </w:rPr>
        <w:t>в</w:t>
      </w:r>
      <w:r w:rsidR="00E73017" w:rsidRPr="00F51FB4">
        <w:rPr>
          <w:spacing w:val="-1"/>
          <w:lang w:val="ru-RU"/>
        </w:rPr>
        <w:t xml:space="preserve"> Уполномоченном</w:t>
      </w:r>
      <w:r w:rsidR="00E73017" w:rsidRPr="00F51FB4">
        <w:rPr>
          <w:lang w:val="ru-RU"/>
        </w:rPr>
        <w:t xml:space="preserve"> </w:t>
      </w:r>
      <w:r w:rsidR="00E73017" w:rsidRPr="00F51FB4">
        <w:rPr>
          <w:spacing w:val="-1"/>
          <w:lang w:val="ru-RU"/>
        </w:rPr>
        <w:t>органе.</w:t>
      </w:r>
    </w:p>
    <w:p w14:paraId="726CF3FB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D8DC4B" w14:textId="6CCD8B19" w:rsidR="00194A52" w:rsidRPr="00F51FB4" w:rsidRDefault="00E73017" w:rsidP="005A7A44">
      <w:pPr>
        <w:pStyle w:val="1"/>
        <w:ind w:left="0" w:right="224"/>
        <w:jc w:val="center"/>
        <w:rPr>
          <w:spacing w:val="-1"/>
          <w:lang w:val="ru-RU"/>
        </w:rPr>
      </w:pPr>
      <w:r w:rsidRPr="00F51FB4">
        <w:rPr>
          <w:spacing w:val="-1"/>
          <w:lang w:val="ru-RU"/>
        </w:rPr>
        <w:t>Требования</w:t>
      </w:r>
      <w:r w:rsidRPr="00F51FB4">
        <w:rPr>
          <w:spacing w:val="-2"/>
          <w:lang w:val="ru-RU"/>
        </w:rPr>
        <w:t xml:space="preserve"> </w:t>
      </w:r>
      <w:r w:rsidRPr="00F51FB4">
        <w:rPr>
          <w:lang w:val="ru-RU"/>
        </w:rPr>
        <w:t>к</w:t>
      </w:r>
      <w:r w:rsidRPr="00F51FB4">
        <w:rPr>
          <w:spacing w:val="-1"/>
          <w:lang w:val="ru-RU"/>
        </w:rPr>
        <w:t xml:space="preserve"> помещениям,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которых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предоставляется</w:t>
      </w:r>
      <w:r w:rsidRPr="00F51FB4">
        <w:rPr>
          <w:lang w:val="ru-RU"/>
        </w:rPr>
        <w:t xml:space="preserve"> </w:t>
      </w:r>
      <w:r w:rsidR="005A7A44" w:rsidRPr="005A7A44">
        <w:rPr>
          <w:spacing w:val="-1"/>
          <w:lang w:val="ru-RU"/>
        </w:rPr>
        <w:t>муниципальн</w:t>
      </w:r>
      <w:r w:rsidR="005A7A44">
        <w:rPr>
          <w:spacing w:val="-1"/>
          <w:lang w:val="ru-RU"/>
        </w:rPr>
        <w:t>ая</w:t>
      </w:r>
      <w:r w:rsidR="005A7A44" w:rsidRPr="005A7A44">
        <w:rPr>
          <w:spacing w:val="-1"/>
          <w:lang w:val="ru-RU"/>
        </w:rPr>
        <w:t xml:space="preserve"> услуг</w:t>
      </w:r>
      <w:r w:rsidR="005A7A44">
        <w:rPr>
          <w:spacing w:val="-1"/>
          <w:lang w:val="ru-RU"/>
        </w:rPr>
        <w:t>а</w:t>
      </w:r>
    </w:p>
    <w:p w14:paraId="29890971" w14:textId="77777777" w:rsidR="00E63251" w:rsidRPr="00F51FB4" w:rsidRDefault="00E63251" w:rsidP="00ED5423">
      <w:pPr>
        <w:pStyle w:val="1"/>
        <w:ind w:left="229" w:right="224"/>
        <w:jc w:val="center"/>
        <w:rPr>
          <w:b w:val="0"/>
          <w:bCs w:val="0"/>
          <w:lang w:val="ru-RU"/>
        </w:rPr>
      </w:pPr>
    </w:p>
    <w:p w14:paraId="128809AF" w14:textId="17D6CA70" w:rsidR="00194A52" w:rsidRPr="00F51FB4" w:rsidRDefault="005A7A44" w:rsidP="005A7A44">
      <w:pPr>
        <w:pStyle w:val="a3"/>
        <w:tabs>
          <w:tab w:val="left" w:pos="1246"/>
        </w:tabs>
        <w:ind w:left="0" w:right="110" w:firstLine="709"/>
        <w:rPr>
          <w:lang w:val="ru-RU"/>
        </w:rPr>
      </w:pPr>
      <w:r>
        <w:rPr>
          <w:spacing w:val="-1"/>
          <w:lang w:val="ru-RU"/>
        </w:rPr>
        <w:t xml:space="preserve">2.19. </w:t>
      </w:r>
      <w:r w:rsidR="00E73017" w:rsidRPr="00F51FB4">
        <w:rPr>
          <w:spacing w:val="-1"/>
          <w:lang w:val="ru-RU"/>
        </w:rPr>
        <w:t>Помещения,</w:t>
      </w:r>
      <w:r w:rsidR="00E73017" w:rsidRPr="00F51FB4">
        <w:rPr>
          <w:spacing w:val="44"/>
          <w:lang w:val="ru-RU"/>
        </w:rPr>
        <w:t xml:space="preserve"> </w:t>
      </w:r>
      <w:r w:rsidR="00E73017" w:rsidRPr="00F51FB4">
        <w:rPr>
          <w:lang w:val="ru-RU"/>
        </w:rPr>
        <w:t>в</w:t>
      </w:r>
      <w:r w:rsidR="00E73017" w:rsidRPr="00F51FB4">
        <w:rPr>
          <w:spacing w:val="44"/>
          <w:lang w:val="ru-RU"/>
        </w:rPr>
        <w:t xml:space="preserve"> </w:t>
      </w:r>
      <w:r w:rsidR="00E73017" w:rsidRPr="00F51FB4">
        <w:rPr>
          <w:spacing w:val="-2"/>
          <w:lang w:val="ru-RU"/>
        </w:rPr>
        <w:t>которых</w:t>
      </w:r>
      <w:r w:rsidR="00E73017" w:rsidRPr="00F51FB4">
        <w:rPr>
          <w:spacing w:val="43"/>
          <w:lang w:val="ru-RU"/>
        </w:rPr>
        <w:t xml:space="preserve"> </w:t>
      </w:r>
      <w:r w:rsidR="00E73017" w:rsidRPr="00F51FB4">
        <w:rPr>
          <w:spacing w:val="-1"/>
          <w:lang w:val="ru-RU"/>
        </w:rPr>
        <w:t>предоставляется</w:t>
      </w:r>
      <w:r w:rsidR="00E73017" w:rsidRPr="00F51FB4">
        <w:rPr>
          <w:spacing w:val="45"/>
          <w:lang w:val="ru-RU"/>
        </w:rPr>
        <w:t xml:space="preserve"> </w:t>
      </w:r>
      <w:r w:rsidR="00E73017" w:rsidRPr="00F51FB4">
        <w:rPr>
          <w:spacing w:val="-1"/>
          <w:lang w:val="ru-RU"/>
        </w:rPr>
        <w:t>Услуга,</w:t>
      </w:r>
      <w:r w:rsidR="00E73017" w:rsidRPr="00F51FB4">
        <w:rPr>
          <w:spacing w:val="44"/>
          <w:lang w:val="ru-RU"/>
        </w:rPr>
        <w:t xml:space="preserve"> </w:t>
      </w:r>
      <w:r w:rsidR="00E73017" w:rsidRPr="00F51FB4">
        <w:rPr>
          <w:spacing w:val="-1"/>
          <w:lang w:val="ru-RU"/>
        </w:rPr>
        <w:t>должны</w:t>
      </w:r>
      <w:r w:rsidR="00E73017" w:rsidRPr="00F51FB4">
        <w:rPr>
          <w:spacing w:val="43"/>
          <w:lang w:val="ru-RU"/>
        </w:rPr>
        <w:t xml:space="preserve"> </w:t>
      </w:r>
      <w:r w:rsidR="00E73017" w:rsidRPr="00F51FB4">
        <w:rPr>
          <w:spacing w:val="-1"/>
          <w:lang w:val="ru-RU"/>
        </w:rPr>
        <w:t>соответствовать</w:t>
      </w:r>
      <w:r w:rsidR="00E73017" w:rsidRPr="00F51FB4">
        <w:rPr>
          <w:spacing w:val="49"/>
          <w:lang w:val="ru-RU"/>
        </w:rPr>
        <w:t xml:space="preserve"> </w:t>
      </w:r>
      <w:r w:rsidR="00E73017" w:rsidRPr="00F51FB4">
        <w:rPr>
          <w:spacing w:val="-1"/>
          <w:lang w:val="ru-RU"/>
        </w:rPr>
        <w:t>следующим</w:t>
      </w:r>
      <w:r w:rsidR="00E73017" w:rsidRPr="00F51FB4">
        <w:rPr>
          <w:lang w:val="ru-RU"/>
        </w:rPr>
        <w:t xml:space="preserve"> </w:t>
      </w:r>
      <w:r w:rsidR="00E73017" w:rsidRPr="00F51FB4">
        <w:rPr>
          <w:spacing w:val="-1"/>
          <w:lang w:val="ru-RU"/>
        </w:rPr>
        <w:t>требованиям:</w:t>
      </w:r>
    </w:p>
    <w:p w14:paraId="07E82949" w14:textId="785FF613" w:rsidR="00194A52" w:rsidRPr="00F51FB4" w:rsidRDefault="00E73017" w:rsidP="005A7A44">
      <w:pPr>
        <w:pStyle w:val="a3"/>
        <w:ind w:left="0" w:right="110" w:firstLine="709"/>
        <w:rPr>
          <w:rFonts w:cs="Times New Roman"/>
          <w:lang w:val="ru-RU"/>
        </w:rPr>
      </w:pPr>
      <w:r w:rsidRPr="00F51FB4">
        <w:rPr>
          <w:lang w:val="ru-RU"/>
        </w:rPr>
        <w:t>а)</w:t>
      </w:r>
      <w:r w:rsidRPr="00F51FB4">
        <w:rPr>
          <w:spacing w:val="23"/>
          <w:lang w:val="ru-RU"/>
        </w:rPr>
        <w:t xml:space="preserve"> </w:t>
      </w:r>
      <w:r w:rsidRPr="00F51FB4">
        <w:rPr>
          <w:lang w:val="ru-RU"/>
        </w:rPr>
        <w:t>вход</w:t>
      </w:r>
      <w:r w:rsidRPr="00F51FB4">
        <w:rPr>
          <w:spacing w:val="31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1"/>
          <w:lang w:val="ru-RU"/>
        </w:rPr>
        <w:t>помещение,</w:t>
      </w:r>
      <w:r w:rsidRPr="00F51FB4">
        <w:rPr>
          <w:spacing w:val="27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1"/>
          <w:lang w:val="ru-RU"/>
        </w:rPr>
        <w:t>котором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1"/>
          <w:lang w:val="ru-RU"/>
        </w:rPr>
        <w:t>осуществляется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1"/>
          <w:lang w:val="ru-RU"/>
        </w:rPr>
        <w:t>прием</w:t>
      </w:r>
      <w:r w:rsidRPr="00F51FB4">
        <w:rPr>
          <w:spacing w:val="30"/>
          <w:lang w:val="ru-RU"/>
        </w:rPr>
        <w:t xml:space="preserve"> </w:t>
      </w:r>
      <w:r w:rsidRPr="00F51FB4">
        <w:rPr>
          <w:spacing w:val="-1"/>
          <w:lang w:val="ru-RU"/>
        </w:rPr>
        <w:t>граждан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>по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2"/>
          <w:lang w:val="ru-RU"/>
        </w:rPr>
        <w:t>вопросам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42"/>
          <w:lang w:val="ru-RU"/>
        </w:rPr>
        <w:t xml:space="preserve"> </w:t>
      </w:r>
      <w:r w:rsidR="00E95CA9" w:rsidRPr="00E95CA9">
        <w:rPr>
          <w:spacing w:val="-1"/>
          <w:lang w:val="ru-RU"/>
        </w:rPr>
        <w:t>муниципальной услуги</w:t>
      </w:r>
      <w:r w:rsidRPr="00F51FB4">
        <w:rPr>
          <w:spacing w:val="-1"/>
          <w:lang w:val="ru-RU"/>
        </w:rPr>
        <w:t>,</w:t>
      </w:r>
      <w:r w:rsidRPr="00F51FB4">
        <w:rPr>
          <w:spacing w:val="42"/>
          <w:lang w:val="ru-RU"/>
        </w:rPr>
        <w:t xml:space="preserve"> </w:t>
      </w:r>
      <w:r w:rsidRPr="00F51FB4">
        <w:rPr>
          <w:spacing w:val="-1"/>
          <w:lang w:val="ru-RU"/>
        </w:rPr>
        <w:t>должен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обеспечивать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1"/>
          <w:lang w:val="ru-RU"/>
        </w:rPr>
        <w:t>свободный</w:t>
      </w:r>
      <w:r w:rsidRPr="00F51FB4">
        <w:rPr>
          <w:spacing w:val="41"/>
          <w:lang w:val="ru-RU"/>
        </w:rPr>
        <w:t xml:space="preserve"> </w:t>
      </w:r>
      <w:r w:rsidRPr="00F51FB4">
        <w:rPr>
          <w:spacing w:val="-1"/>
          <w:lang w:val="ru-RU"/>
        </w:rPr>
        <w:t>доступ</w:t>
      </w:r>
      <w:r w:rsidRPr="00F51FB4">
        <w:rPr>
          <w:spacing w:val="43"/>
          <w:lang w:val="ru-RU"/>
        </w:rPr>
        <w:t xml:space="preserve"> </w:t>
      </w:r>
      <w:r w:rsidRPr="00F51FB4">
        <w:rPr>
          <w:lang w:val="ru-RU"/>
        </w:rPr>
        <w:t>заявителей,</w:t>
      </w:r>
      <w:r w:rsidRPr="00F51FB4">
        <w:rPr>
          <w:spacing w:val="40"/>
          <w:lang w:val="ru-RU"/>
        </w:rPr>
        <w:t xml:space="preserve"> </w:t>
      </w:r>
      <w:r w:rsidRPr="00F51FB4">
        <w:rPr>
          <w:lang w:val="ru-RU"/>
        </w:rPr>
        <w:t>быть</w:t>
      </w:r>
      <w:r w:rsidRPr="00F51FB4">
        <w:rPr>
          <w:spacing w:val="39"/>
          <w:lang w:val="ru-RU"/>
        </w:rPr>
        <w:t xml:space="preserve"> </w:t>
      </w:r>
      <w:r w:rsidRPr="00F51FB4">
        <w:rPr>
          <w:spacing w:val="-1"/>
          <w:lang w:val="ru-RU"/>
        </w:rPr>
        <w:t>оборудован</w:t>
      </w:r>
      <w:r w:rsidRPr="00F51FB4">
        <w:rPr>
          <w:spacing w:val="59"/>
          <w:lang w:val="ru-RU"/>
        </w:rPr>
        <w:t xml:space="preserve"> </w:t>
      </w:r>
      <w:r w:rsidRPr="00F51FB4">
        <w:rPr>
          <w:spacing w:val="-2"/>
          <w:lang w:val="ru-RU"/>
        </w:rPr>
        <w:t>удобной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1"/>
          <w:lang w:val="ru-RU"/>
        </w:rPr>
        <w:t>лестницей</w:t>
      </w:r>
      <w:r w:rsidRPr="00F51FB4">
        <w:rPr>
          <w:spacing w:val="59"/>
          <w:lang w:val="ru-RU"/>
        </w:rPr>
        <w:t xml:space="preserve"> </w:t>
      </w:r>
      <w:r w:rsidRPr="00F51FB4">
        <w:rPr>
          <w:lang w:val="ru-RU"/>
        </w:rPr>
        <w:t>с</w:t>
      </w:r>
      <w:r w:rsidRPr="00F51FB4">
        <w:rPr>
          <w:spacing w:val="59"/>
          <w:lang w:val="ru-RU"/>
        </w:rPr>
        <w:t xml:space="preserve"> </w:t>
      </w:r>
      <w:r w:rsidRPr="00F51FB4">
        <w:rPr>
          <w:spacing w:val="-1"/>
          <w:lang w:val="ru-RU"/>
        </w:rPr>
        <w:t>поручнями,</w:t>
      </w:r>
      <w:r w:rsidRPr="00F51FB4">
        <w:rPr>
          <w:spacing w:val="58"/>
          <w:lang w:val="ru-RU"/>
        </w:rPr>
        <w:t xml:space="preserve"> </w:t>
      </w:r>
      <w:r w:rsidRPr="00F51FB4">
        <w:rPr>
          <w:spacing w:val="-1"/>
          <w:lang w:val="ru-RU"/>
        </w:rPr>
        <w:t>широкими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2"/>
          <w:lang w:val="ru-RU"/>
        </w:rPr>
        <w:t>проходами,</w:t>
      </w:r>
      <w:r w:rsidRPr="00F51FB4">
        <w:rPr>
          <w:spacing w:val="60"/>
          <w:lang w:val="ru-RU"/>
        </w:rPr>
        <w:t xml:space="preserve"> </w:t>
      </w:r>
      <w:r w:rsidRPr="00F51FB4">
        <w:rPr>
          <w:lang w:val="ru-RU"/>
        </w:rPr>
        <w:t>а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2"/>
          <w:lang w:val="ru-RU"/>
        </w:rPr>
        <w:t>также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1"/>
          <w:lang w:val="ru-RU"/>
        </w:rPr>
        <w:t>пандусами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>для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передвижен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кресел-колясок;</w:t>
      </w:r>
    </w:p>
    <w:p w14:paraId="70849D86" w14:textId="06716D9A" w:rsidR="00194A52" w:rsidRPr="00F51FB4" w:rsidRDefault="00E73017" w:rsidP="005A7A44">
      <w:pPr>
        <w:pStyle w:val="a3"/>
        <w:ind w:left="0" w:right="110" w:firstLine="709"/>
        <w:rPr>
          <w:rFonts w:cs="Times New Roman"/>
          <w:lang w:val="ru-RU"/>
        </w:rPr>
      </w:pPr>
      <w:r w:rsidRPr="00F51FB4">
        <w:rPr>
          <w:lang w:val="ru-RU"/>
        </w:rPr>
        <w:t>б)</w:t>
      </w:r>
      <w:r w:rsidRPr="00F51FB4">
        <w:rPr>
          <w:spacing w:val="4"/>
          <w:lang w:val="ru-RU"/>
        </w:rPr>
        <w:t xml:space="preserve"> </w:t>
      </w:r>
      <w:r w:rsidRPr="00F51FB4">
        <w:rPr>
          <w:lang w:val="ru-RU"/>
        </w:rPr>
        <w:t>вход</w:t>
      </w:r>
      <w:r w:rsidRPr="00F51FB4">
        <w:rPr>
          <w:spacing w:val="57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54"/>
          <w:lang w:val="ru-RU"/>
        </w:rPr>
        <w:t xml:space="preserve"> </w:t>
      </w:r>
      <w:r w:rsidRPr="00F51FB4">
        <w:rPr>
          <w:spacing w:val="-1"/>
          <w:lang w:val="ru-RU"/>
        </w:rPr>
        <w:t>передвижение</w:t>
      </w:r>
      <w:r w:rsidRPr="00F51FB4">
        <w:rPr>
          <w:spacing w:val="56"/>
          <w:lang w:val="ru-RU"/>
        </w:rPr>
        <w:t xml:space="preserve"> </w:t>
      </w:r>
      <w:r w:rsidRPr="00F51FB4">
        <w:rPr>
          <w:spacing w:val="-1"/>
          <w:lang w:val="ru-RU"/>
        </w:rPr>
        <w:t>по</w:t>
      </w:r>
      <w:r w:rsidRPr="00F51FB4">
        <w:rPr>
          <w:spacing w:val="57"/>
          <w:lang w:val="ru-RU"/>
        </w:rPr>
        <w:t xml:space="preserve"> </w:t>
      </w:r>
      <w:r w:rsidRPr="00F51FB4">
        <w:rPr>
          <w:spacing w:val="-1"/>
          <w:lang w:val="ru-RU"/>
        </w:rPr>
        <w:t>помещениям,</w:t>
      </w:r>
      <w:r w:rsidRPr="00F51FB4">
        <w:rPr>
          <w:spacing w:val="54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56"/>
          <w:lang w:val="ru-RU"/>
        </w:rPr>
        <w:t xml:space="preserve"> </w:t>
      </w:r>
      <w:r w:rsidRPr="00F51FB4">
        <w:rPr>
          <w:spacing w:val="-1"/>
          <w:lang w:val="ru-RU"/>
        </w:rPr>
        <w:t>которых</w:t>
      </w:r>
      <w:r w:rsidRPr="00F51FB4">
        <w:rPr>
          <w:spacing w:val="57"/>
          <w:lang w:val="ru-RU"/>
        </w:rPr>
        <w:t xml:space="preserve"> </w:t>
      </w:r>
      <w:r w:rsidRPr="00F51FB4">
        <w:rPr>
          <w:spacing w:val="-1"/>
          <w:lang w:val="ru-RU"/>
        </w:rPr>
        <w:t>осуществляются</w:t>
      </w:r>
      <w:r w:rsidRPr="00F51FB4">
        <w:rPr>
          <w:spacing w:val="56"/>
          <w:lang w:val="ru-RU"/>
        </w:rPr>
        <w:t xml:space="preserve"> </w:t>
      </w:r>
      <w:r w:rsidRPr="00F51FB4">
        <w:rPr>
          <w:spacing w:val="-1"/>
          <w:lang w:val="ru-RU"/>
        </w:rPr>
        <w:t>прием</w:t>
      </w:r>
      <w:r w:rsidRPr="00F51FB4">
        <w:rPr>
          <w:spacing w:val="43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-17"/>
          <w:lang w:val="ru-RU"/>
        </w:rPr>
        <w:t xml:space="preserve"> </w:t>
      </w:r>
      <w:r w:rsidRPr="00F51FB4">
        <w:rPr>
          <w:spacing w:val="-1"/>
          <w:lang w:val="ru-RU"/>
        </w:rPr>
        <w:t>выдача</w:t>
      </w:r>
      <w:r w:rsidRPr="00F51FB4">
        <w:rPr>
          <w:spacing w:val="-19"/>
          <w:lang w:val="ru-RU"/>
        </w:rPr>
        <w:t xml:space="preserve"> </w:t>
      </w:r>
      <w:r w:rsidRPr="00F51FB4">
        <w:rPr>
          <w:spacing w:val="-1"/>
          <w:lang w:val="ru-RU"/>
        </w:rPr>
        <w:t>документов,</w:t>
      </w:r>
      <w:r w:rsidRPr="00F51FB4">
        <w:rPr>
          <w:spacing w:val="-19"/>
          <w:lang w:val="ru-RU"/>
        </w:rPr>
        <w:t xml:space="preserve"> </w:t>
      </w:r>
      <w:r w:rsidRPr="00F51FB4">
        <w:rPr>
          <w:spacing w:val="-1"/>
          <w:lang w:val="ru-RU"/>
        </w:rPr>
        <w:t>необходимых</w:t>
      </w:r>
      <w:r w:rsidRPr="00F51FB4">
        <w:rPr>
          <w:spacing w:val="-17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spacing w:val="-20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-17"/>
          <w:lang w:val="ru-RU"/>
        </w:rPr>
        <w:t xml:space="preserve"> </w:t>
      </w:r>
      <w:r w:rsidR="00E95CA9" w:rsidRPr="00835F93">
        <w:rPr>
          <w:spacing w:val="-1"/>
          <w:lang w:val="ru-RU"/>
        </w:rPr>
        <w:t>муниципальной услуги</w:t>
      </w:r>
      <w:r w:rsidRPr="00F51FB4">
        <w:rPr>
          <w:spacing w:val="-1"/>
          <w:lang w:val="ru-RU"/>
        </w:rPr>
        <w:t>,</w:t>
      </w:r>
      <w:r w:rsidRPr="00F51FB4">
        <w:rPr>
          <w:spacing w:val="-18"/>
          <w:lang w:val="ru-RU"/>
        </w:rPr>
        <w:t xml:space="preserve"> </w:t>
      </w:r>
      <w:r w:rsidRPr="00F51FB4">
        <w:rPr>
          <w:lang w:val="ru-RU"/>
        </w:rPr>
        <w:t>не</w:t>
      </w:r>
      <w:r w:rsidRPr="00F51FB4">
        <w:rPr>
          <w:spacing w:val="-18"/>
          <w:lang w:val="ru-RU"/>
        </w:rPr>
        <w:t xml:space="preserve"> </w:t>
      </w:r>
      <w:r w:rsidRPr="00F51FB4">
        <w:rPr>
          <w:spacing w:val="-1"/>
          <w:lang w:val="ru-RU"/>
        </w:rPr>
        <w:t>должны</w:t>
      </w:r>
      <w:r w:rsidRPr="00F51FB4">
        <w:rPr>
          <w:spacing w:val="-17"/>
          <w:lang w:val="ru-RU"/>
        </w:rPr>
        <w:t xml:space="preserve"> </w:t>
      </w:r>
      <w:r w:rsidRPr="00F51FB4">
        <w:rPr>
          <w:spacing w:val="-1"/>
          <w:lang w:val="ru-RU"/>
        </w:rPr>
        <w:t>создавать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>затруднений</w:t>
      </w:r>
      <w:r w:rsidRPr="00F51FB4">
        <w:rPr>
          <w:lang w:val="ru-RU"/>
        </w:rPr>
        <w:t xml:space="preserve"> для </w:t>
      </w:r>
      <w:r w:rsidRPr="00F51FB4">
        <w:rPr>
          <w:spacing w:val="-2"/>
          <w:lang w:val="ru-RU"/>
        </w:rPr>
        <w:t>лиц</w:t>
      </w:r>
      <w:r w:rsidRPr="00F51FB4">
        <w:rPr>
          <w:lang w:val="ru-RU"/>
        </w:rPr>
        <w:t xml:space="preserve"> с</w:t>
      </w:r>
      <w:r w:rsidRPr="00F51FB4">
        <w:rPr>
          <w:spacing w:val="-1"/>
          <w:lang w:val="ru-RU"/>
        </w:rPr>
        <w:t xml:space="preserve"> ограниченными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возможностями;</w:t>
      </w:r>
    </w:p>
    <w:p w14:paraId="2A9C0CE0" w14:textId="2C52E2C6" w:rsidR="00194A52" w:rsidRPr="00F51FB4" w:rsidRDefault="00E73017" w:rsidP="00ED5423">
      <w:pPr>
        <w:pStyle w:val="a3"/>
        <w:ind w:right="109" w:firstLine="708"/>
        <w:rPr>
          <w:rFonts w:cs="Times New Roman"/>
          <w:lang w:val="ru-RU"/>
        </w:rPr>
      </w:pPr>
      <w:r w:rsidRPr="00F51FB4">
        <w:rPr>
          <w:spacing w:val="-1"/>
          <w:lang w:val="ru-RU"/>
        </w:rPr>
        <w:t>в)</w:t>
      </w:r>
      <w:r w:rsidRPr="00F51FB4">
        <w:rPr>
          <w:spacing w:val="16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26"/>
          <w:lang w:val="ru-RU"/>
        </w:rPr>
        <w:t xml:space="preserve"> </w:t>
      </w:r>
      <w:r w:rsidRPr="00F51FB4">
        <w:rPr>
          <w:spacing w:val="-1"/>
          <w:lang w:val="ru-RU"/>
        </w:rPr>
        <w:t>случае</w:t>
      </w:r>
      <w:r w:rsidRPr="00F51FB4">
        <w:rPr>
          <w:spacing w:val="27"/>
          <w:lang w:val="ru-RU"/>
        </w:rPr>
        <w:t xml:space="preserve"> </w:t>
      </w:r>
      <w:r w:rsidRPr="00F51FB4">
        <w:rPr>
          <w:spacing w:val="-1"/>
          <w:lang w:val="ru-RU"/>
        </w:rPr>
        <w:t>невозможности</w:t>
      </w:r>
      <w:r w:rsidRPr="00F51FB4">
        <w:rPr>
          <w:spacing w:val="25"/>
          <w:lang w:val="ru-RU"/>
        </w:rPr>
        <w:t xml:space="preserve"> </w:t>
      </w:r>
      <w:r w:rsidRPr="00F51FB4">
        <w:rPr>
          <w:spacing w:val="-1"/>
          <w:lang w:val="ru-RU"/>
        </w:rPr>
        <w:t>полностью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приспособить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объект</w:t>
      </w:r>
      <w:r w:rsidRPr="00F51FB4">
        <w:rPr>
          <w:spacing w:val="27"/>
          <w:lang w:val="ru-RU"/>
        </w:rPr>
        <w:t xml:space="preserve"> </w:t>
      </w:r>
      <w:r w:rsidRPr="00F51FB4">
        <w:rPr>
          <w:lang w:val="ru-RU"/>
        </w:rPr>
        <w:t>с</w:t>
      </w:r>
      <w:r w:rsidRPr="00F51FB4">
        <w:rPr>
          <w:spacing w:val="27"/>
          <w:lang w:val="ru-RU"/>
        </w:rPr>
        <w:t xml:space="preserve"> </w:t>
      </w:r>
      <w:r w:rsidRPr="00F51FB4">
        <w:rPr>
          <w:spacing w:val="-1"/>
          <w:lang w:val="ru-RU"/>
        </w:rPr>
        <w:t>учетом</w:t>
      </w:r>
      <w:r w:rsidRPr="00F51FB4">
        <w:rPr>
          <w:spacing w:val="41"/>
          <w:lang w:val="ru-RU"/>
        </w:rPr>
        <w:t xml:space="preserve"> </w:t>
      </w:r>
      <w:r w:rsidRPr="00F51FB4">
        <w:rPr>
          <w:spacing w:val="-1"/>
          <w:lang w:val="ru-RU"/>
        </w:rPr>
        <w:t>потребности</w:t>
      </w:r>
      <w:r w:rsidRPr="00F51FB4">
        <w:rPr>
          <w:spacing w:val="21"/>
          <w:lang w:val="ru-RU"/>
        </w:rPr>
        <w:t xml:space="preserve"> </w:t>
      </w:r>
      <w:r w:rsidRPr="00F51FB4">
        <w:rPr>
          <w:spacing w:val="-1"/>
          <w:lang w:val="ru-RU"/>
        </w:rPr>
        <w:t>инвалида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собственник</w:t>
      </w:r>
      <w:r w:rsidRPr="00F51FB4">
        <w:rPr>
          <w:spacing w:val="21"/>
          <w:lang w:val="ru-RU"/>
        </w:rPr>
        <w:t xml:space="preserve"> </w:t>
      </w:r>
      <w:r w:rsidRPr="00F51FB4">
        <w:rPr>
          <w:spacing w:val="-2"/>
          <w:lang w:val="ru-RU"/>
        </w:rPr>
        <w:t>данного</w:t>
      </w:r>
      <w:r w:rsidRPr="00F51FB4">
        <w:rPr>
          <w:spacing w:val="21"/>
          <w:lang w:val="ru-RU"/>
        </w:rPr>
        <w:t xml:space="preserve"> </w:t>
      </w:r>
      <w:r w:rsidRPr="00F51FB4">
        <w:rPr>
          <w:spacing w:val="-1"/>
          <w:lang w:val="ru-RU"/>
        </w:rPr>
        <w:t>объекта</w:t>
      </w:r>
      <w:r w:rsidRPr="00F51FB4">
        <w:rPr>
          <w:spacing w:val="21"/>
          <w:lang w:val="ru-RU"/>
        </w:rPr>
        <w:t xml:space="preserve"> </w:t>
      </w:r>
      <w:r w:rsidRPr="00F51FB4">
        <w:rPr>
          <w:spacing w:val="-1"/>
          <w:lang w:val="ru-RU"/>
        </w:rPr>
        <w:t>обеспечивает</w:t>
      </w:r>
      <w:r w:rsidRPr="00F51FB4">
        <w:rPr>
          <w:spacing w:val="20"/>
          <w:lang w:val="ru-RU"/>
        </w:rPr>
        <w:t xml:space="preserve"> </w:t>
      </w:r>
      <w:r w:rsidRPr="00F51FB4">
        <w:rPr>
          <w:spacing w:val="-1"/>
          <w:lang w:val="ru-RU"/>
        </w:rPr>
        <w:t>инвалиду</w:t>
      </w:r>
      <w:r w:rsidRPr="00F51FB4">
        <w:rPr>
          <w:spacing w:val="19"/>
          <w:lang w:val="ru-RU"/>
        </w:rPr>
        <w:t xml:space="preserve"> </w:t>
      </w:r>
      <w:r w:rsidRPr="00F51FB4">
        <w:rPr>
          <w:spacing w:val="-1"/>
          <w:lang w:val="ru-RU"/>
        </w:rPr>
        <w:t>доступ</w:t>
      </w:r>
      <w:r w:rsidRPr="00F51FB4">
        <w:rPr>
          <w:spacing w:val="39"/>
          <w:lang w:val="ru-RU"/>
        </w:rPr>
        <w:t xml:space="preserve"> </w:t>
      </w:r>
      <w:r w:rsidRPr="00F51FB4">
        <w:rPr>
          <w:lang w:val="ru-RU"/>
        </w:rPr>
        <w:t>к</w:t>
      </w:r>
      <w:r w:rsidRPr="00F51FB4">
        <w:rPr>
          <w:spacing w:val="23"/>
          <w:lang w:val="ru-RU"/>
        </w:rPr>
        <w:t xml:space="preserve"> </w:t>
      </w:r>
      <w:r w:rsidRPr="00F51FB4">
        <w:rPr>
          <w:lang w:val="ru-RU"/>
        </w:rPr>
        <w:t>месту</w:t>
      </w:r>
      <w:r w:rsidRPr="00F51FB4">
        <w:rPr>
          <w:spacing w:val="18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27"/>
          <w:lang w:val="ru-RU"/>
        </w:rPr>
        <w:t xml:space="preserve"> </w:t>
      </w:r>
      <w:r w:rsidR="00E95CA9" w:rsidRPr="00835F93">
        <w:rPr>
          <w:spacing w:val="-1"/>
          <w:lang w:val="ru-RU"/>
        </w:rPr>
        <w:t>муниципальной услуги</w:t>
      </w:r>
      <w:r w:rsidRPr="00F51FB4">
        <w:rPr>
          <w:spacing w:val="-1"/>
          <w:lang w:val="ru-RU"/>
        </w:rPr>
        <w:t>,</w:t>
      </w:r>
      <w:r w:rsidRPr="00F51FB4">
        <w:rPr>
          <w:spacing w:val="22"/>
          <w:lang w:val="ru-RU"/>
        </w:rPr>
        <w:t xml:space="preserve"> </w:t>
      </w:r>
      <w:r w:rsidRPr="00F51FB4">
        <w:rPr>
          <w:spacing w:val="-1"/>
          <w:lang w:val="ru-RU"/>
        </w:rPr>
        <w:t>либо,</w:t>
      </w:r>
      <w:r w:rsidRPr="00F51FB4">
        <w:rPr>
          <w:spacing w:val="22"/>
          <w:lang w:val="ru-RU"/>
        </w:rPr>
        <w:t xml:space="preserve"> </w:t>
      </w:r>
      <w:r w:rsidRPr="00F51FB4">
        <w:rPr>
          <w:spacing w:val="-1"/>
          <w:lang w:val="ru-RU"/>
        </w:rPr>
        <w:t>когда</w:t>
      </w:r>
      <w:r w:rsidRPr="00F51FB4">
        <w:rPr>
          <w:spacing w:val="23"/>
          <w:lang w:val="ru-RU"/>
        </w:rPr>
        <w:t xml:space="preserve"> </w:t>
      </w:r>
      <w:r w:rsidRPr="00F51FB4">
        <w:rPr>
          <w:lang w:val="ru-RU"/>
        </w:rPr>
        <w:t>это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возможно,</w:t>
      </w:r>
      <w:r w:rsidRPr="00F51FB4">
        <w:rPr>
          <w:spacing w:val="22"/>
          <w:lang w:val="ru-RU"/>
        </w:rPr>
        <w:t xml:space="preserve"> </w:t>
      </w:r>
      <w:r w:rsidRPr="00F51FB4">
        <w:rPr>
          <w:lang w:val="ru-RU"/>
        </w:rPr>
        <w:t>ее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е</w:t>
      </w:r>
      <w:r w:rsidRPr="00F51FB4">
        <w:rPr>
          <w:spacing w:val="41"/>
          <w:lang w:val="ru-RU"/>
        </w:rPr>
        <w:t xml:space="preserve"> </w:t>
      </w:r>
      <w:r w:rsidRPr="00F51FB4">
        <w:rPr>
          <w:spacing w:val="-1"/>
          <w:lang w:val="ru-RU"/>
        </w:rPr>
        <w:t>обеспечивается</w:t>
      </w:r>
      <w:r w:rsidRPr="00F51FB4">
        <w:rPr>
          <w:spacing w:val="-3"/>
          <w:lang w:val="ru-RU"/>
        </w:rPr>
        <w:t xml:space="preserve"> </w:t>
      </w:r>
      <w:r w:rsidRPr="00F51FB4">
        <w:rPr>
          <w:lang w:val="ru-RU"/>
        </w:rPr>
        <w:t>по</w:t>
      </w:r>
      <w:r w:rsidRPr="00F51FB4">
        <w:rPr>
          <w:spacing w:val="-3"/>
          <w:lang w:val="ru-RU"/>
        </w:rPr>
        <w:t xml:space="preserve"> </w:t>
      </w:r>
      <w:r w:rsidRPr="00F51FB4">
        <w:rPr>
          <w:lang w:val="ru-RU"/>
        </w:rPr>
        <w:t>месту</w:t>
      </w:r>
      <w:r w:rsidRPr="00F51FB4">
        <w:rPr>
          <w:spacing w:val="-4"/>
          <w:lang w:val="ru-RU"/>
        </w:rPr>
        <w:t xml:space="preserve"> </w:t>
      </w:r>
      <w:r w:rsidRPr="00F51FB4">
        <w:rPr>
          <w:spacing w:val="-1"/>
          <w:lang w:val="ru-RU"/>
        </w:rPr>
        <w:t>жительства инвалида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или</w:t>
      </w:r>
      <w:r w:rsidRPr="00F51FB4">
        <w:rPr>
          <w:lang w:val="ru-RU"/>
        </w:rPr>
        <w:t xml:space="preserve"> в</w:t>
      </w:r>
      <w:r w:rsidRPr="00F51FB4">
        <w:rPr>
          <w:spacing w:val="-1"/>
          <w:lang w:val="ru-RU"/>
        </w:rPr>
        <w:t xml:space="preserve"> дистанционном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режиме;</w:t>
      </w:r>
    </w:p>
    <w:p w14:paraId="3FA6B621" w14:textId="77777777" w:rsidR="00194A52" w:rsidRPr="00F51FB4" w:rsidRDefault="00E73017" w:rsidP="00ED5423">
      <w:pPr>
        <w:pStyle w:val="a3"/>
        <w:ind w:right="105" w:firstLine="708"/>
        <w:rPr>
          <w:rFonts w:cs="Times New Roman"/>
          <w:lang w:val="ru-RU"/>
        </w:rPr>
      </w:pPr>
      <w:r w:rsidRPr="00F51FB4">
        <w:rPr>
          <w:lang w:val="ru-RU"/>
        </w:rPr>
        <w:t>г)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обеспечена</w:t>
      </w:r>
      <w:r w:rsidRPr="00F51FB4">
        <w:rPr>
          <w:spacing w:val="-8"/>
          <w:lang w:val="ru-RU"/>
        </w:rPr>
        <w:t xml:space="preserve"> </w:t>
      </w:r>
      <w:r w:rsidRPr="00F51FB4">
        <w:rPr>
          <w:spacing w:val="-1"/>
          <w:lang w:val="ru-RU"/>
        </w:rPr>
        <w:t>возможность</w:t>
      </w:r>
      <w:r w:rsidRPr="00F51FB4">
        <w:rPr>
          <w:spacing w:val="-9"/>
          <w:lang w:val="ru-RU"/>
        </w:rPr>
        <w:t xml:space="preserve"> </w:t>
      </w:r>
      <w:r w:rsidRPr="00F51FB4">
        <w:rPr>
          <w:spacing w:val="-1"/>
          <w:lang w:val="ru-RU"/>
        </w:rPr>
        <w:t>посадки</w:t>
      </w:r>
      <w:r w:rsidRPr="00F51FB4">
        <w:rPr>
          <w:spacing w:val="-7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9"/>
          <w:lang w:val="ru-RU"/>
        </w:rPr>
        <w:t xml:space="preserve"> </w:t>
      </w:r>
      <w:r w:rsidRPr="00F51FB4">
        <w:rPr>
          <w:spacing w:val="-1"/>
          <w:lang w:val="ru-RU"/>
        </w:rPr>
        <w:t>транспортное</w:t>
      </w:r>
      <w:r w:rsidRPr="00F51FB4">
        <w:rPr>
          <w:spacing w:val="-8"/>
          <w:lang w:val="ru-RU"/>
        </w:rPr>
        <w:t xml:space="preserve"> </w:t>
      </w:r>
      <w:r w:rsidRPr="00F51FB4">
        <w:rPr>
          <w:spacing w:val="-1"/>
          <w:lang w:val="ru-RU"/>
        </w:rPr>
        <w:t>средство</w:t>
      </w:r>
      <w:r w:rsidRPr="00F51FB4">
        <w:rPr>
          <w:spacing w:val="-7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-10"/>
          <w:lang w:val="ru-RU"/>
        </w:rPr>
        <w:t xml:space="preserve"> </w:t>
      </w:r>
      <w:r w:rsidRPr="00F51FB4">
        <w:rPr>
          <w:lang w:val="ru-RU"/>
        </w:rPr>
        <w:t>высадки</w:t>
      </w:r>
      <w:r w:rsidRPr="00F51FB4">
        <w:rPr>
          <w:spacing w:val="-8"/>
          <w:lang w:val="ru-RU"/>
        </w:rPr>
        <w:t xml:space="preserve"> </w:t>
      </w:r>
      <w:r w:rsidRPr="00F51FB4">
        <w:rPr>
          <w:lang w:val="ru-RU"/>
        </w:rPr>
        <w:t>из</w:t>
      </w:r>
      <w:r w:rsidRPr="00F51FB4">
        <w:rPr>
          <w:spacing w:val="-9"/>
          <w:lang w:val="ru-RU"/>
        </w:rPr>
        <w:t xml:space="preserve"> </w:t>
      </w:r>
      <w:r w:rsidRPr="00F51FB4">
        <w:rPr>
          <w:spacing w:val="-1"/>
          <w:lang w:val="ru-RU"/>
        </w:rPr>
        <w:t>него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>перед</w:t>
      </w:r>
      <w:r w:rsidRPr="00F51FB4">
        <w:rPr>
          <w:spacing w:val="26"/>
          <w:lang w:val="ru-RU"/>
        </w:rPr>
        <w:t xml:space="preserve"> </w:t>
      </w:r>
      <w:r w:rsidRPr="00F51FB4">
        <w:rPr>
          <w:spacing w:val="-2"/>
          <w:lang w:val="ru-RU"/>
        </w:rPr>
        <w:t>входом</w:t>
      </w:r>
      <w:r w:rsidRPr="00F51FB4">
        <w:rPr>
          <w:spacing w:val="25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24"/>
          <w:lang w:val="ru-RU"/>
        </w:rPr>
        <w:t xml:space="preserve"> </w:t>
      </w:r>
      <w:r w:rsidRPr="00F51FB4">
        <w:rPr>
          <w:spacing w:val="-1"/>
          <w:lang w:val="ru-RU"/>
        </w:rPr>
        <w:t>объект,</w:t>
      </w:r>
      <w:r w:rsidRPr="00F51FB4">
        <w:rPr>
          <w:spacing w:val="24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24"/>
          <w:lang w:val="ru-RU"/>
        </w:rPr>
        <w:t xml:space="preserve"> </w:t>
      </w:r>
      <w:r w:rsidRPr="00F51FB4">
        <w:rPr>
          <w:lang w:val="ru-RU"/>
        </w:rPr>
        <w:t>том</w:t>
      </w:r>
      <w:r w:rsidRPr="00F51FB4">
        <w:rPr>
          <w:spacing w:val="25"/>
          <w:lang w:val="ru-RU"/>
        </w:rPr>
        <w:t xml:space="preserve"> </w:t>
      </w:r>
      <w:r w:rsidRPr="00F51FB4">
        <w:rPr>
          <w:spacing w:val="-1"/>
          <w:lang w:val="ru-RU"/>
        </w:rPr>
        <w:t>числе</w:t>
      </w:r>
      <w:r w:rsidRPr="00F51FB4">
        <w:rPr>
          <w:spacing w:val="24"/>
          <w:lang w:val="ru-RU"/>
        </w:rPr>
        <w:t xml:space="preserve"> </w:t>
      </w:r>
      <w:r w:rsidRPr="00F51FB4">
        <w:rPr>
          <w:lang w:val="ru-RU"/>
        </w:rPr>
        <w:t>с</w:t>
      </w:r>
      <w:r w:rsidRPr="00F51FB4">
        <w:rPr>
          <w:spacing w:val="25"/>
          <w:lang w:val="ru-RU"/>
        </w:rPr>
        <w:t xml:space="preserve"> </w:t>
      </w:r>
      <w:r w:rsidRPr="00F51FB4">
        <w:rPr>
          <w:spacing w:val="-1"/>
          <w:lang w:val="ru-RU"/>
        </w:rPr>
        <w:t>использованием</w:t>
      </w:r>
      <w:r w:rsidRPr="00F51FB4">
        <w:rPr>
          <w:spacing w:val="25"/>
          <w:lang w:val="ru-RU"/>
        </w:rPr>
        <w:t xml:space="preserve"> </w:t>
      </w:r>
      <w:r w:rsidRPr="00F51FB4">
        <w:rPr>
          <w:lang w:val="ru-RU"/>
        </w:rPr>
        <w:t>кресла-коляски</w:t>
      </w:r>
      <w:r w:rsidRPr="00F51FB4">
        <w:rPr>
          <w:spacing w:val="25"/>
          <w:lang w:val="ru-RU"/>
        </w:rPr>
        <w:t xml:space="preserve"> </w:t>
      </w:r>
      <w:r w:rsidRPr="00F51FB4">
        <w:rPr>
          <w:lang w:val="ru-RU"/>
        </w:rPr>
        <w:t>и,</w:t>
      </w:r>
      <w:r w:rsidRPr="00F51FB4">
        <w:rPr>
          <w:spacing w:val="24"/>
          <w:lang w:val="ru-RU"/>
        </w:rPr>
        <w:t xml:space="preserve"> </w:t>
      </w:r>
      <w:r w:rsidRPr="00F51FB4">
        <w:rPr>
          <w:spacing w:val="-2"/>
          <w:lang w:val="ru-RU"/>
        </w:rPr>
        <w:t>при</w:t>
      </w:r>
      <w:r w:rsidRPr="00F51FB4">
        <w:rPr>
          <w:spacing w:val="45"/>
          <w:lang w:val="ru-RU"/>
        </w:rPr>
        <w:t xml:space="preserve"> </w:t>
      </w:r>
      <w:r w:rsidRPr="00F51FB4">
        <w:rPr>
          <w:spacing w:val="-1"/>
          <w:lang w:val="ru-RU"/>
        </w:rPr>
        <w:t>необходимости,</w:t>
      </w:r>
      <w:r w:rsidRPr="00F51FB4">
        <w:rPr>
          <w:lang w:val="ru-RU"/>
        </w:rPr>
        <w:t xml:space="preserve"> с</w:t>
      </w:r>
      <w:r w:rsidRPr="00F51FB4">
        <w:rPr>
          <w:spacing w:val="-1"/>
          <w:lang w:val="ru-RU"/>
        </w:rPr>
        <w:t xml:space="preserve"> помощью работников </w:t>
      </w:r>
      <w:r w:rsidRPr="00F51FB4">
        <w:rPr>
          <w:lang w:val="ru-RU"/>
        </w:rPr>
        <w:t>объекта;</w:t>
      </w:r>
    </w:p>
    <w:p w14:paraId="79A5F823" w14:textId="77777777" w:rsidR="00194A52" w:rsidRPr="00F51FB4" w:rsidRDefault="00E73017" w:rsidP="00ED5423">
      <w:pPr>
        <w:pStyle w:val="a3"/>
        <w:ind w:left="821"/>
        <w:rPr>
          <w:rFonts w:cs="Times New Roman"/>
          <w:lang w:val="ru-RU"/>
        </w:rPr>
      </w:pPr>
      <w:r w:rsidRPr="00F51FB4">
        <w:rPr>
          <w:lang w:val="ru-RU"/>
        </w:rPr>
        <w:t>д)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обеспечен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допуск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собаки-проводника;</w:t>
      </w:r>
    </w:p>
    <w:p w14:paraId="6F2D42FC" w14:textId="1094A955" w:rsidR="00194A52" w:rsidRPr="00F51FB4" w:rsidRDefault="00E73017" w:rsidP="00ED5423">
      <w:pPr>
        <w:pStyle w:val="a3"/>
        <w:ind w:right="111" w:firstLine="708"/>
        <w:rPr>
          <w:rFonts w:cs="Times New Roman"/>
          <w:lang w:val="ru-RU"/>
        </w:rPr>
      </w:pPr>
      <w:r w:rsidRPr="00F51FB4">
        <w:rPr>
          <w:lang w:val="ru-RU"/>
        </w:rPr>
        <w:lastRenderedPageBreak/>
        <w:t>е)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обеспечен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допуск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сурдопереводчика</w:t>
      </w:r>
      <w:r w:rsidRPr="00F51FB4">
        <w:rPr>
          <w:lang w:val="ru-RU"/>
        </w:rPr>
        <w:t xml:space="preserve"> и </w:t>
      </w:r>
      <w:r w:rsidRPr="00F51FB4">
        <w:rPr>
          <w:spacing w:val="-1"/>
          <w:lang w:val="ru-RU"/>
        </w:rPr>
        <w:t>тифлосурдопереводчика</w:t>
      </w:r>
      <w:r w:rsidRPr="00F51FB4">
        <w:rPr>
          <w:spacing w:val="29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помещения;</w:t>
      </w:r>
    </w:p>
    <w:p w14:paraId="366FA985" w14:textId="2AC2FC17" w:rsidR="00194A52" w:rsidRPr="00F51FB4" w:rsidRDefault="00E73017" w:rsidP="005A7A44">
      <w:pPr>
        <w:pStyle w:val="a3"/>
        <w:ind w:left="0" w:right="102" w:firstLine="708"/>
        <w:rPr>
          <w:rFonts w:cs="Times New Roman"/>
          <w:lang w:val="ru-RU"/>
        </w:rPr>
      </w:pPr>
      <w:r w:rsidRPr="00F51FB4">
        <w:rPr>
          <w:lang w:val="ru-RU"/>
        </w:rPr>
        <w:t>ж</w:t>
      </w:r>
      <w:r w:rsidRPr="00F51FB4">
        <w:rPr>
          <w:spacing w:val="24"/>
          <w:lang w:val="ru-RU"/>
        </w:rPr>
        <w:t>)</w:t>
      </w:r>
      <w:r w:rsidR="00E63251" w:rsidRPr="00F51FB4">
        <w:rPr>
          <w:spacing w:val="24"/>
          <w:lang w:val="ru-RU"/>
        </w:rPr>
        <w:t xml:space="preserve"> </w:t>
      </w:r>
      <w:r w:rsidRPr="00F51FB4">
        <w:rPr>
          <w:lang w:val="ru-RU"/>
        </w:rPr>
        <w:t>з</w:t>
      </w:r>
      <w:r w:rsidRPr="00F51FB4">
        <w:rPr>
          <w:spacing w:val="1"/>
          <w:lang w:val="ru-RU"/>
        </w:rPr>
        <w:t>в</w:t>
      </w:r>
      <w:r w:rsidRPr="00F51FB4">
        <w:rPr>
          <w:spacing w:val="-4"/>
          <w:lang w:val="ru-RU"/>
        </w:rPr>
        <w:t>у</w:t>
      </w:r>
      <w:r w:rsidRPr="00F51FB4">
        <w:rPr>
          <w:lang w:val="ru-RU"/>
        </w:rPr>
        <w:t>к</w:t>
      </w:r>
      <w:r w:rsidRPr="00F51FB4">
        <w:rPr>
          <w:spacing w:val="1"/>
          <w:lang w:val="ru-RU"/>
        </w:rPr>
        <w:t>о</w:t>
      </w:r>
      <w:r w:rsidRPr="00F51FB4">
        <w:rPr>
          <w:lang w:val="ru-RU"/>
        </w:rPr>
        <w:t>вая,</w:t>
      </w:r>
      <w:r w:rsidRPr="00F51FB4">
        <w:rPr>
          <w:spacing w:val="17"/>
          <w:lang w:val="ru-RU"/>
        </w:rPr>
        <w:t xml:space="preserve"> </w:t>
      </w:r>
      <w:r w:rsidRPr="00F51FB4">
        <w:rPr>
          <w:spacing w:val="-1"/>
          <w:lang w:val="ru-RU"/>
        </w:rPr>
        <w:t>зрительная,</w:t>
      </w:r>
      <w:r w:rsidRPr="00F51FB4">
        <w:rPr>
          <w:spacing w:val="17"/>
          <w:lang w:val="ru-RU"/>
        </w:rPr>
        <w:t xml:space="preserve"> </w:t>
      </w:r>
      <w:r w:rsidRPr="00F51FB4">
        <w:rPr>
          <w:lang w:val="ru-RU"/>
        </w:rPr>
        <w:t>а</w:t>
      </w:r>
      <w:r w:rsidRPr="00F51FB4">
        <w:rPr>
          <w:spacing w:val="17"/>
          <w:lang w:val="ru-RU"/>
        </w:rPr>
        <w:t xml:space="preserve"> </w:t>
      </w:r>
      <w:r w:rsidRPr="00F51FB4">
        <w:rPr>
          <w:spacing w:val="-1"/>
          <w:lang w:val="ru-RU"/>
        </w:rPr>
        <w:t>также</w:t>
      </w:r>
      <w:r w:rsidRPr="00F51FB4">
        <w:rPr>
          <w:spacing w:val="17"/>
          <w:lang w:val="ru-RU"/>
        </w:rPr>
        <w:t xml:space="preserve"> </w:t>
      </w:r>
      <w:r w:rsidRPr="00F51FB4">
        <w:rPr>
          <w:spacing w:val="-1"/>
          <w:lang w:val="ru-RU"/>
        </w:rPr>
        <w:t>графическая</w:t>
      </w:r>
      <w:r w:rsidRPr="00F51FB4">
        <w:rPr>
          <w:spacing w:val="15"/>
          <w:lang w:val="ru-RU"/>
        </w:rPr>
        <w:t xml:space="preserve"> </w:t>
      </w:r>
      <w:r w:rsidRPr="00F51FB4">
        <w:rPr>
          <w:spacing w:val="-1"/>
          <w:lang w:val="ru-RU"/>
        </w:rPr>
        <w:t>информация,</w:t>
      </w:r>
      <w:r w:rsidRPr="00F51FB4">
        <w:rPr>
          <w:spacing w:val="17"/>
          <w:lang w:val="ru-RU"/>
        </w:rPr>
        <w:t xml:space="preserve"> </w:t>
      </w:r>
      <w:r w:rsidRPr="00F51FB4">
        <w:rPr>
          <w:spacing w:val="-1"/>
          <w:lang w:val="ru-RU"/>
        </w:rPr>
        <w:t>касающаяся</w:t>
      </w:r>
      <w:r w:rsidRPr="00F51FB4">
        <w:rPr>
          <w:spacing w:val="85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50"/>
          <w:lang w:val="ru-RU"/>
        </w:rPr>
        <w:t xml:space="preserve"> </w:t>
      </w:r>
      <w:r w:rsidR="00E95CA9" w:rsidRPr="00835F93">
        <w:rPr>
          <w:spacing w:val="-1"/>
          <w:lang w:val="ru-RU"/>
        </w:rPr>
        <w:t>муниципальной услуги</w:t>
      </w:r>
      <w:r w:rsidRPr="00F51FB4">
        <w:rPr>
          <w:spacing w:val="-1"/>
          <w:lang w:val="ru-RU"/>
        </w:rPr>
        <w:t>,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>дублируется</w:t>
      </w:r>
      <w:r w:rsidRPr="00F51FB4">
        <w:rPr>
          <w:spacing w:val="47"/>
          <w:lang w:val="ru-RU"/>
        </w:rPr>
        <w:t xml:space="preserve"> </w:t>
      </w:r>
      <w:r w:rsidRPr="00F51FB4">
        <w:rPr>
          <w:spacing w:val="-1"/>
          <w:lang w:val="ru-RU"/>
        </w:rPr>
        <w:t>знаками,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2"/>
          <w:lang w:val="ru-RU"/>
        </w:rPr>
        <w:t>выполненными</w:t>
      </w:r>
      <w:r w:rsidRPr="00F51FB4">
        <w:rPr>
          <w:spacing w:val="47"/>
          <w:lang w:val="ru-RU"/>
        </w:rPr>
        <w:t xml:space="preserve"> </w:t>
      </w:r>
      <w:r w:rsidRPr="00F51FB4">
        <w:rPr>
          <w:lang w:val="ru-RU"/>
        </w:rPr>
        <w:t>рельефно-точечным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шрифто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Брайля;</w:t>
      </w:r>
    </w:p>
    <w:p w14:paraId="74C72369" w14:textId="77777777" w:rsidR="00194A52" w:rsidRPr="00F51FB4" w:rsidRDefault="00E73017" w:rsidP="00ED5423">
      <w:pPr>
        <w:pStyle w:val="a3"/>
        <w:ind w:right="110" w:firstLine="708"/>
        <w:rPr>
          <w:rFonts w:cs="Times New Roman"/>
          <w:lang w:val="ru-RU"/>
        </w:rPr>
      </w:pPr>
      <w:r w:rsidRPr="00F51FB4">
        <w:rPr>
          <w:spacing w:val="-1"/>
          <w:lang w:val="ru-RU"/>
        </w:rPr>
        <w:t>з)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обеспечены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условия</w:t>
      </w:r>
      <w:r w:rsidRPr="00F51FB4">
        <w:rPr>
          <w:spacing w:val="42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spacing w:val="42"/>
          <w:lang w:val="ru-RU"/>
        </w:rPr>
        <w:t xml:space="preserve"> </w:t>
      </w:r>
      <w:r w:rsidRPr="00F51FB4">
        <w:rPr>
          <w:spacing w:val="-1"/>
          <w:lang w:val="ru-RU"/>
        </w:rPr>
        <w:t>беспрепятственного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доступа</w:t>
      </w:r>
      <w:r w:rsidRPr="00F51FB4">
        <w:rPr>
          <w:spacing w:val="42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42"/>
          <w:lang w:val="ru-RU"/>
        </w:rPr>
        <w:t xml:space="preserve"> </w:t>
      </w:r>
      <w:r w:rsidRPr="00F51FB4">
        <w:rPr>
          <w:spacing w:val="-1"/>
          <w:lang w:val="ru-RU"/>
        </w:rPr>
        <w:t>помещение</w:t>
      </w:r>
      <w:r w:rsidRPr="00F51FB4">
        <w:rPr>
          <w:spacing w:val="42"/>
          <w:lang w:val="ru-RU"/>
        </w:rPr>
        <w:t xml:space="preserve"> </w:t>
      </w:r>
      <w:r w:rsidRPr="00F51FB4">
        <w:rPr>
          <w:lang w:val="ru-RU"/>
        </w:rPr>
        <w:t>(в</w:t>
      </w:r>
      <w:r w:rsidRPr="00F51FB4">
        <w:rPr>
          <w:spacing w:val="42"/>
          <w:lang w:val="ru-RU"/>
        </w:rPr>
        <w:t xml:space="preserve"> </w:t>
      </w:r>
      <w:r w:rsidRPr="00F51FB4">
        <w:rPr>
          <w:lang w:val="ru-RU"/>
        </w:rPr>
        <w:t>том</w:t>
      </w:r>
      <w:r w:rsidRPr="00F51FB4">
        <w:rPr>
          <w:spacing w:val="37"/>
          <w:lang w:val="ru-RU"/>
        </w:rPr>
        <w:t xml:space="preserve"> </w:t>
      </w:r>
      <w:r w:rsidRPr="00F51FB4">
        <w:rPr>
          <w:lang w:val="ru-RU"/>
        </w:rPr>
        <w:t>числе</w:t>
      </w:r>
      <w:r w:rsidRPr="00F51FB4">
        <w:rPr>
          <w:spacing w:val="-4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инвалидов, использующих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кресла-коляски, собак-проводников);</w:t>
      </w:r>
    </w:p>
    <w:p w14:paraId="16A67A05" w14:textId="77777777" w:rsidR="00194A52" w:rsidRPr="00F51FB4" w:rsidRDefault="00E73017" w:rsidP="00ED5423">
      <w:pPr>
        <w:pStyle w:val="a3"/>
        <w:ind w:right="102" w:firstLine="708"/>
        <w:rPr>
          <w:rFonts w:cs="Times New Roman"/>
          <w:lang w:val="ru-RU"/>
        </w:rPr>
      </w:pPr>
      <w:r w:rsidRPr="00F51FB4">
        <w:rPr>
          <w:lang w:val="ru-RU"/>
        </w:rPr>
        <w:t>и)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залы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2"/>
          <w:lang w:val="ru-RU"/>
        </w:rPr>
        <w:t>ожидания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2"/>
          <w:lang w:val="ru-RU"/>
        </w:rPr>
        <w:t>оборудованы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1"/>
          <w:lang w:val="ru-RU"/>
        </w:rPr>
        <w:t>местами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оформления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документов</w:t>
      </w:r>
      <w:r w:rsidRPr="00F51FB4">
        <w:rPr>
          <w:spacing w:val="39"/>
          <w:lang w:val="ru-RU"/>
        </w:rPr>
        <w:t xml:space="preserve"> </w:t>
      </w:r>
      <w:r w:rsidRPr="00F51FB4">
        <w:rPr>
          <w:spacing w:val="-1"/>
          <w:lang w:val="ru-RU"/>
        </w:rPr>
        <w:t>(столы</w:t>
      </w:r>
      <w:r w:rsidRPr="00F51FB4">
        <w:rPr>
          <w:spacing w:val="59"/>
          <w:lang w:val="ru-RU"/>
        </w:rPr>
        <w:t xml:space="preserve"> </w:t>
      </w:r>
      <w:r w:rsidRPr="00F51FB4">
        <w:rPr>
          <w:spacing w:val="-1"/>
          <w:lang w:val="ru-RU"/>
        </w:rPr>
        <w:t>(стойки)</w:t>
      </w:r>
      <w:r w:rsidRPr="00F51FB4">
        <w:rPr>
          <w:spacing w:val="13"/>
          <w:lang w:val="ru-RU"/>
        </w:rPr>
        <w:t xml:space="preserve"> </w:t>
      </w:r>
      <w:r w:rsidRPr="00F51FB4">
        <w:rPr>
          <w:lang w:val="ru-RU"/>
        </w:rPr>
        <w:t>с</w:t>
      </w:r>
      <w:r w:rsidRPr="00F51FB4">
        <w:rPr>
          <w:spacing w:val="13"/>
          <w:lang w:val="ru-RU"/>
        </w:rPr>
        <w:t xml:space="preserve"> </w:t>
      </w:r>
      <w:r w:rsidRPr="00F51FB4">
        <w:rPr>
          <w:spacing w:val="-1"/>
          <w:lang w:val="ru-RU"/>
        </w:rPr>
        <w:t>канцелярскими</w:t>
      </w:r>
      <w:r w:rsidRPr="00F51FB4">
        <w:rPr>
          <w:spacing w:val="14"/>
          <w:lang w:val="ru-RU"/>
        </w:rPr>
        <w:t xml:space="preserve"> </w:t>
      </w:r>
      <w:r w:rsidRPr="00F51FB4">
        <w:rPr>
          <w:spacing w:val="-1"/>
          <w:lang w:val="ru-RU"/>
        </w:rPr>
        <w:t>принадлежностями)</w:t>
      </w:r>
      <w:r w:rsidRPr="00F51FB4">
        <w:rPr>
          <w:spacing w:val="11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14"/>
          <w:lang w:val="ru-RU"/>
        </w:rPr>
        <w:t xml:space="preserve"> </w:t>
      </w:r>
      <w:r w:rsidRPr="00F51FB4">
        <w:rPr>
          <w:spacing w:val="-1"/>
          <w:lang w:val="ru-RU"/>
        </w:rPr>
        <w:t>образцами</w:t>
      </w:r>
      <w:r w:rsidRPr="00F51FB4">
        <w:rPr>
          <w:spacing w:val="12"/>
          <w:lang w:val="ru-RU"/>
        </w:rPr>
        <w:t xml:space="preserve"> </w:t>
      </w:r>
      <w:r w:rsidRPr="00F51FB4">
        <w:rPr>
          <w:spacing w:val="-1"/>
          <w:lang w:val="ru-RU"/>
        </w:rPr>
        <w:t>заполнения</w:t>
      </w:r>
      <w:r w:rsidRPr="00F51FB4">
        <w:rPr>
          <w:spacing w:val="14"/>
          <w:lang w:val="ru-RU"/>
        </w:rPr>
        <w:t xml:space="preserve"> </w:t>
      </w:r>
      <w:r w:rsidRPr="00F51FB4">
        <w:rPr>
          <w:spacing w:val="-1"/>
          <w:lang w:val="ru-RU"/>
        </w:rPr>
        <w:t>документов,</w:t>
      </w:r>
      <w:r w:rsidRPr="00F51FB4">
        <w:rPr>
          <w:spacing w:val="67"/>
          <w:lang w:val="ru-RU"/>
        </w:rPr>
        <w:t xml:space="preserve"> </w:t>
      </w:r>
      <w:r w:rsidRPr="00F51FB4">
        <w:rPr>
          <w:lang w:val="ru-RU"/>
        </w:rPr>
        <w:t xml:space="preserve">а также </w:t>
      </w:r>
      <w:r w:rsidRPr="00F51FB4">
        <w:rPr>
          <w:spacing w:val="-1"/>
          <w:lang w:val="ru-RU"/>
        </w:rPr>
        <w:t>стульями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 xml:space="preserve">(креслами, лавками, </w:t>
      </w:r>
      <w:r w:rsidRPr="00F51FB4">
        <w:rPr>
          <w:lang w:val="ru-RU"/>
        </w:rPr>
        <w:t>скамейками);</w:t>
      </w:r>
    </w:p>
    <w:p w14:paraId="248FA306" w14:textId="34121D8C" w:rsidR="00194A52" w:rsidRPr="00F51FB4" w:rsidRDefault="00E73017" w:rsidP="00E95CA9">
      <w:pPr>
        <w:pStyle w:val="a3"/>
        <w:ind w:right="107" w:firstLine="708"/>
        <w:rPr>
          <w:rFonts w:cs="Times New Roman"/>
          <w:lang w:val="ru-RU"/>
        </w:rPr>
      </w:pPr>
      <w:r w:rsidRPr="00F51FB4">
        <w:rPr>
          <w:lang w:val="ru-RU"/>
        </w:rPr>
        <w:t>к)</w:t>
      </w:r>
      <w:r w:rsidRPr="00F51FB4">
        <w:rPr>
          <w:spacing w:val="11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34"/>
          <w:lang w:val="ru-RU"/>
        </w:rPr>
        <w:t xml:space="preserve"> </w:t>
      </w:r>
      <w:r w:rsidRPr="00F51FB4">
        <w:rPr>
          <w:spacing w:val="-1"/>
          <w:lang w:val="ru-RU"/>
        </w:rPr>
        <w:t>помещении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предусмотрены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стенды,</w:t>
      </w:r>
      <w:r w:rsidRPr="00F51FB4">
        <w:rPr>
          <w:spacing w:val="34"/>
          <w:lang w:val="ru-RU"/>
        </w:rPr>
        <w:t xml:space="preserve"> </w:t>
      </w:r>
      <w:r w:rsidRPr="00F51FB4">
        <w:rPr>
          <w:spacing w:val="-1"/>
          <w:lang w:val="ru-RU"/>
        </w:rPr>
        <w:t>содержащие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информацию</w:t>
      </w:r>
      <w:r w:rsidRPr="00F51FB4">
        <w:rPr>
          <w:spacing w:val="32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порядке</w:t>
      </w:r>
      <w:r w:rsidRPr="00F51FB4">
        <w:rPr>
          <w:spacing w:val="30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42"/>
          <w:lang w:val="ru-RU"/>
        </w:rPr>
        <w:t xml:space="preserve"> </w:t>
      </w:r>
      <w:r w:rsidR="00780E63" w:rsidRPr="00835F93">
        <w:rPr>
          <w:spacing w:val="-1"/>
          <w:lang w:val="ru-RU"/>
        </w:rPr>
        <w:t>муниципальной услуги</w:t>
      </w:r>
      <w:r w:rsidRPr="00F51FB4">
        <w:rPr>
          <w:spacing w:val="-1"/>
          <w:lang w:val="ru-RU"/>
        </w:rPr>
        <w:t>,</w:t>
      </w:r>
      <w:r w:rsidRPr="00F51FB4">
        <w:rPr>
          <w:spacing w:val="42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42"/>
          <w:lang w:val="ru-RU"/>
        </w:rPr>
        <w:t xml:space="preserve"> </w:t>
      </w:r>
      <w:r w:rsidRPr="00F51FB4">
        <w:rPr>
          <w:lang w:val="ru-RU"/>
        </w:rPr>
        <w:t>том</w:t>
      </w:r>
      <w:r w:rsidRPr="00F51FB4">
        <w:rPr>
          <w:spacing w:val="42"/>
          <w:lang w:val="ru-RU"/>
        </w:rPr>
        <w:t xml:space="preserve"> </w:t>
      </w:r>
      <w:r w:rsidRPr="00F51FB4">
        <w:rPr>
          <w:spacing w:val="-1"/>
          <w:lang w:val="ru-RU"/>
        </w:rPr>
        <w:t>числе</w:t>
      </w:r>
      <w:r w:rsidRPr="00F51FB4">
        <w:rPr>
          <w:spacing w:val="39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41"/>
          <w:lang w:val="ru-RU"/>
        </w:rPr>
        <w:t xml:space="preserve"> </w:t>
      </w:r>
      <w:r w:rsidRPr="00F51FB4">
        <w:rPr>
          <w:spacing w:val="-1"/>
          <w:lang w:val="ru-RU"/>
        </w:rPr>
        <w:t>вариантах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42"/>
          <w:lang w:val="ru-RU"/>
        </w:rPr>
        <w:t xml:space="preserve"> </w:t>
      </w:r>
      <w:r w:rsidR="00E95CA9" w:rsidRPr="00835F93">
        <w:rPr>
          <w:spacing w:val="-1"/>
          <w:lang w:val="ru-RU"/>
        </w:rPr>
        <w:t>муниципальной услуги</w:t>
      </w:r>
      <w:r w:rsidRPr="00F51FB4">
        <w:rPr>
          <w:spacing w:val="-1"/>
          <w:lang w:val="ru-RU"/>
        </w:rPr>
        <w:t>,</w:t>
      </w:r>
      <w:r w:rsidRPr="00F51FB4">
        <w:rPr>
          <w:spacing w:val="42"/>
          <w:lang w:val="ru-RU"/>
        </w:rPr>
        <w:t xml:space="preserve"> </w:t>
      </w:r>
      <w:r w:rsidRPr="00F51FB4">
        <w:rPr>
          <w:lang w:val="ru-RU"/>
        </w:rPr>
        <w:t>а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1"/>
          <w:lang w:val="ru-RU"/>
        </w:rPr>
        <w:t>также</w:t>
      </w:r>
      <w:r w:rsidRPr="00F51FB4">
        <w:rPr>
          <w:spacing w:val="45"/>
          <w:lang w:val="ru-RU"/>
        </w:rPr>
        <w:t xml:space="preserve"> </w:t>
      </w:r>
      <w:r w:rsidRPr="00F51FB4">
        <w:rPr>
          <w:spacing w:val="-1"/>
          <w:lang w:val="ru-RU"/>
        </w:rPr>
        <w:t>информацию</w:t>
      </w:r>
      <w:r w:rsidRPr="00F51FB4">
        <w:rPr>
          <w:spacing w:val="10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14"/>
          <w:lang w:val="ru-RU"/>
        </w:rPr>
        <w:t xml:space="preserve"> </w:t>
      </w:r>
      <w:r w:rsidRPr="00F51FB4">
        <w:rPr>
          <w:spacing w:val="-2"/>
          <w:lang w:val="ru-RU"/>
        </w:rPr>
        <w:t>месте</w:t>
      </w:r>
      <w:r w:rsidRPr="00F51FB4">
        <w:rPr>
          <w:spacing w:val="13"/>
          <w:lang w:val="ru-RU"/>
        </w:rPr>
        <w:t xml:space="preserve"> </w:t>
      </w:r>
      <w:r w:rsidRPr="00F51FB4">
        <w:rPr>
          <w:spacing w:val="-1"/>
          <w:lang w:val="ru-RU"/>
        </w:rPr>
        <w:t>нахождения,</w:t>
      </w:r>
      <w:r w:rsidRPr="00F51FB4">
        <w:rPr>
          <w:spacing w:val="13"/>
          <w:lang w:val="ru-RU"/>
        </w:rPr>
        <w:t xml:space="preserve"> </w:t>
      </w:r>
      <w:r w:rsidRPr="00F51FB4">
        <w:rPr>
          <w:spacing w:val="-2"/>
          <w:lang w:val="ru-RU"/>
        </w:rPr>
        <w:t>графике</w:t>
      </w:r>
      <w:r w:rsidRPr="00F51FB4">
        <w:rPr>
          <w:spacing w:val="11"/>
          <w:lang w:val="ru-RU"/>
        </w:rPr>
        <w:t xml:space="preserve"> </w:t>
      </w:r>
      <w:r w:rsidRPr="00F51FB4">
        <w:rPr>
          <w:spacing w:val="-1"/>
          <w:lang w:val="ru-RU"/>
        </w:rPr>
        <w:t>работы,</w:t>
      </w:r>
      <w:r w:rsidRPr="00F51FB4">
        <w:rPr>
          <w:spacing w:val="13"/>
          <w:lang w:val="ru-RU"/>
        </w:rPr>
        <w:t xml:space="preserve"> </w:t>
      </w:r>
      <w:r w:rsidRPr="00F51FB4">
        <w:rPr>
          <w:spacing w:val="-2"/>
          <w:lang w:val="ru-RU"/>
        </w:rPr>
        <w:t>справочных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телефонах,</w:t>
      </w:r>
      <w:r w:rsidRPr="00F51FB4">
        <w:rPr>
          <w:spacing w:val="13"/>
          <w:lang w:val="ru-RU"/>
        </w:rPr>
        <w:t xml:space="preserve"> </w:t>
      </w:r>
      <w:r w:rsidRPr="00F51FB4">
        <w:rPr>
          <w:spacing w:val="-1"/>
          <w:lang w:val="ru-RU"/>
        </w:rPr>
        <w:t>номерах</w:t>
      </w:r>
      <w:r w:rsidRPr="00F51FB4">
        <w:rPr>
          <w:spacing w:val="65"/>
          <w:lang w:val="ru-RU"/>
        </w:rPr>
        <w:t xml:space="preserve"> </w:t>
      </w:r>
      <w:r w:rsidRPr="00F51FB4">
        <w:rPr>
          <w:spacing w:val="-1"/>
          <w:lang w:val="ru-RU"/>
        </w:rPr>
        <w:t>телефонов-автоинформаторов</w:t>
      </w:r>
      <w:r w:rsidRPr="00F51FB4">
        <w:rPr>
          <w:spacing w:val="56"/>
          <w:lang w:val="ru-RU"/>
        </w:rPr>
        <w:t xml:space="preserve"> </w:t>
      </w:r>
      <w:r w:rsidRPr="00F51FB4">
        <w:rPr>
          <w:spacing w:val="-1"/>
          <w:lang w:val="ru-RU"/>
        </w:rPr>
        <w:t>(при</w:t>
      </w:r>
      <w:r w:rsidRPr="00F51FB4">
        <w:rPr>
          <w:spacing w:val="54"/>
          <w:lang w:val="ru-RU"/>
        </w:rPr>
        <w:t xml:space="preserve"> </w:t>
      </w:r>
      <w:r w:rsidRPr="00F51FB4">
        <w:rPr>
          <w:spacing w:val="-1"/>
          <w:lang w:val="ru-RU"/>
        </w:rPr>
        <w:t>наличии),</w:t>
      </w:r>
      <w:r w:rsidRPr="00F51FB4">
        <w:rPr>
          <w:spacing w:val="56"/>
          <w:lang w:val="ru-RU"/>
        </w:rPr>
        <w:t xml:space="preserve"> </w:t>
      </w:r>
      <w:r w:rsidRPr="00F51FB4">
        <w:rPr>
          <w:spacing w:val="-1"/>
          <w:lang w:val="ru-RU"/>
        </w:rPr>
        <w:t>адресах</w:t>
      </w:r>
      <w:r w:rsidRPr="00F51FB4">
        <w:rPr>
          <w:spacing w:val="55"/>
          <w:lang w:val="ru-RU"/>
        </w:rPr>
        <w:t xml:space="preserve"> </w:t>
      </w:r>
      <w:r w:rsidRPr="00F51FB4">
        <w:rPr>
          <w:spacing w:val="-1"/>
          <w:lang w:val="ru-RU"/>
        </w:rPr>
        <w:t>официальных</w:t>
      </w:r>
      <w:r w:rsidRPr="00F51FB4">
        <w:rPr>
          <w:spacing w:val="57"/>
          <w:lang w:val="ru-RU"/>
        </w:rPr>
        <w:t xml:space="preserve"> </w:t>
      </w:r>
      <w:r w:rsidRPr="00F51FB4">
        <w:rPr>
          <w:spacing w:val="-1"/>
          <w:lang w:val="ru-RU"/>
        </w:rPr>
        <w:t>сайтов</w:t>
      </w:r>
      <w:r w:rsidRPr="00F51FB4">
        <w:rPr>
          <w:spacing w:val="56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56"/>
          <w:lang w:val="ru-RU"/>
        </w:rPr>
        <w:t xml:space="preserve"> </w:t>
      </w:r>
      <w:r w:rsidRPr="00F51FB4">
        <w:rPr>
          <w:lang w:val="ru-RU"/>
        </w:rPr>
        <w:t>сети</w:t>
      </w:r>
      <w:r w:rsidR="00E95CA9">
        <w:rPr>
          <w:lang w:val="ru-RU"/>
        </w:rPr>
        <w:t xml:space="preserve"> </w:t>
      </w:r>
      <w:r w:rsidR="00BF683C">
        <w:rPr>
          <w:spacing w:val="-1"/>
          <w:lang w:val="ru-RU"/>
        </w:rPr>
        <w:t>"</w:t>
      </w:r>
      <w:r w:rsidRPr="00F51FB4">
        <w:rPr>
          <w:spacing w:val="-1"/>
          <w:lang w:val="ru-RU"/>
        </w:rPr>
        <w:t>Интернет</w:t>
      </w:r>
      <w:r w:rsidR="00BF683C">
        <w:rPr>
          <w:spacing w:val="-1"/>
          <w:lang w:val="ru-RU"/>
        </w:rPr>
        <w:t>"</w:t>
      </w:r>
      <w:r w:rsidRPr="00F51FB4">
        <w:rPr>
          <w:spacing w:val="-1"/>
          <w:lang w:val="ru-RU"/>
        </w:rPr>
        <w:t>,</w:t>
      </w:r>
      <w:r w:rsidR="00E63251" w:rsidRPr="00F51FB4">
        <w:rPr>
          <w:spacing w:val="-1"/>
          <w:lang w:val="ru-RU"/>
        </w:rPr>
        <w:t xml:space="preserve"> </w:t>
      </w:r>
      <w:r w:rsidRPr="00F51FB4">
        <w:rPr>
          <w:w w:val="95"/>
          <w:lang w:val="ru-RU"/>
        </w:rPr>
        <w:t>а</w:t>
      </w:r>
      <w:r w:rsidR="00E63251" w:rsidRPr="00F51FB4">
        <w:rPr>
          <w:w w:val="95"/>
          <w:lang w:val="ru-RU"/>
        </w:rPr>
        <w:t xml:space="preserve"> </w:t>
      </w:r>
      <w:r w:rsidRPr="00F51FB4">
        <w:rPr>
          <w:w w:val="95"/>
          <w:lang w:val="ru-RU"/>
        </w:rPr>
        <w:t>также</w:t>
      </w:r>
      <w:r w:rsidR="00E63251" w:rsidRPr="00F51FB4">
        <w:rPr>
          <w:w w:val="95"/>
          <w:lang w:val="ru-RU"/>
        </w:rPr>
        <w:t xml:space="preserve"> </w:t>
      </w:r>
      <w:r w:rsidRPr="00F51FB4">
        <w:rPr>
          <w:spacing w:val="-1"/>
          <w:w w:val="95"/>
          <w:lang w:val="ru-RU"/>
        </w:rPr>
        <w:t>электронной</w:t>
      </w:r>
      <w:r w:rsidR="00E63251" w:rsidRPr="00F51FB4">
        <w:rPr>
          <w:spacing w:val="-1"/>
          <w:w w:val="95"/>
          <w:lang w:val="ru-RU"/>
        </w:rPr>
        <w:t xml:space="preserve"> </w:t>
      </w:r>
      <w:r w:rsidRPr="00F51FB4">
        <w:rPr>
          <w:spacing w:val="-1"/>
          <w:lang w:val="ru-RU"/>
        </w:rPr>
        <w:t>почты</w:t>
      </w:r>
      <w:r w:rsidR="00E63251" w:rsidRPr="00F51FB4">
        <w:rPr>
          <w:spacing w:val="-1"/>
          <w:lang w:val="ru-RU"/>
        </w:rPr>
        <w:t xml:space="preserve"> Уполномоченного органа</w:t>
      </w:r>
      <w:r w:rsidRPr="00F51FB4">
        <w:rPr>
          <w:spacing w:val="-1"/>
          <w:lang w:val="ru-RU"/>
        </w:rPr>
        <w:t>,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предоставляющего</w:t>
      </w:r>
      <w:r w:rsidRPr="00F51FB4">
        <w:rPr>
          <w:spacing w:val="-2"/>
          <w:lang w:val="ru-RU"/>
        </w:rPr>
        <w:t xml:space="preserve"> </w:t>
      </w:r>
      <w:r w:rsidR="00E95CA9" w:rsidRPr="00835F93">
        <w:rPr>
          <w:spacing w:val="-1"/>
          <w:lang w:val="ru-RU"/>
        </w:rPr>
        <w:t>муниципальн</w:t>
      </w:r>
      <w:r w:rsidR="00E95CA9">
        <w:rPr>
          <w:spacing w:val="-1"/>
          <w:lang w:val="ru-RU"/>
        </w:rPr>
        <w:t>ую</w:t>
      </w:r>
      <w:r w:rsidR="00E95CA9" w:rsidRPr="00835F93">
        <w:rPr>
          <w:spacing w:val="-1"/>
          <w:lang w:val="ru-RU"/>
        </w:rPr>
        <w:t xml:space="preserve"> услуг</w:t>
      </w:r>
      <w:r w:rsidR="00E95CA9">
        <w:rPr>
          <w:spacing w:val="-1"/>
          <w:lang w:val="ru-RU"/>
        </w:rPr>
        <w:t>у</w:t>
      </w:r>
      <w:r w:rsidRPr="00F51FB4">
        <w:rPr>
          <w:spacing w:val="-1"/>
          <w:lang w:val="ru-RU"/>
        </w:rPr>
        <w:t>.</w:t>
      </w:r>
    </w:p>
    <w:p w14:paraId="356DE663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2C2933" w14:textId="190B7631" w:rsidR="00194A52" w:rsidRPr="00835F93" w:rsidRDefault="00E73017" w:rsidP="00ED5423">
      <w:pPr>
        <w:pStyle w:val="1"/>
        <w:ind w:left="230" w:right="224"/>
        <w:jc w:val="center"/>
        <w:rPr>
          <w:lang w:val="ru-RU"/>
        </w:rPr>
      </w:pPr>
      <w:r w:rsidRPr="00835F93">
        <w:rPr>
          <w:spacing w:val="-1"/>
          <w:lang w:val="ru-RU"/>
        </w:rPr>
        <w:t xml:space="preserve">Показатели доступности </w:t>
      </w:r>
      <w:r w:rsidRPr="00835F93">
        <w:rPr>
          <w:lang w:val="ru-RU"/>
        </w:rPr>
        <w:t>и</w:t>
      </w:r>
      <w:r w:rsidRPr="00835F93">
        <w:rPr>
          <w:spacing w:val="-2"/>
          <w:lang w:val="ru-RU"/>
        </w:rPr>
        <w:t xml:space="preserve"> </w:t>
      </w:r>
      <w:r w:rsidRPr="00835F93">
        <w:rPr>
          <w:spacing w:val="-1"/>
          <w:lang w:val="ru-RU"/>
        </w:rPr>
        <w:t>качества</w:t>
      </w:r>
      <w:r w:rsidRPr="00835F93">
        <w:rPr>
          <w:spacing w:val="1"/>
          <w:lang w:val="ru-RU"/>
        </w:rPr>
        <w:t xml:space="preserve"> </w:t>
      </w:r>
      <w:r w:rsidR="00835F93">
        <w:rPr>
          <w:lang w:val="ru-RU"/>
        </w:rPr>
        <w:t>муниципальной услуги</w:t>
      </w:r>
    </w:p>
    <w:p w14:paraId="0B2B159E" w14:textId="77777777" w:rsidR="00E63251" w:rsidRPr="00835F93" w:rsidRDefault="00E63251" w:rsidP="00ED5423">
      <w:pPr>
        <w:pStyle w:val="1"/>
        <w:ind w:left="230" w:right="224"/>
        <w:jc w:val="center"/>
        <w:rPr>
          <w:b w:val="0"/>
          <w:bCs w:val="0"/>
          <w:lang w:val="ru-RU"/>
        </w:rPr>
      </w:pPr>
    </w:p>
    <w:p w14:paraId="3D355D13" w14:textId="50F61E15" w:rsidR="00194A52" w:rsidRPr="00F51FB4" w:rsidRDefault="00835F93" w:rsidP="00835F93">
      <w:pPr>
        <w:pStyle w:val="a3"/>
        <w:tabs>
          <w:tab w:val="left" w:pos="1246"/>
        </w:tabs>
        <w:ind w:left="0" w:firstLine="709"/>
        <w:rPr>
          <w:lang w:val="ru-RU"/>
        </w:rPr>
      </w:pPr>
      <w:r>
        <w:rPr>
          <w:lang w:val="ru-RU"/>
        </w:rPr>
        <w:t xml:space="preserve">2.20. </w:t>
      </w:r>
      <w:r w:rsidR="00E73017" w:rsidRPr="00F51FB4">
        <w:rPr>
          <w:lang w:val="ru-RU"/>
        </w:rPr>
        <w:t xml:space="preserve">К </w:t>
      </w:r>
      <w:r w:rsidR="00E73017" w:rsidRPr="00F51FB4">
        <w:rPr>
          <w:spacing w:val="-1"/>
          <w:lang w:val="ru-RU"/>
        </w:rPr>
        <w:t>показателям</w:t>
      </w:r>
      <w:r w:rsidR="00E73017" w:rsidRPr="00F51FB4">
        <w:rPr>
          <w:spacing w:val="-2"/>
          <w:lang w:val="ru-RU"/>
        </w:rPr>
        <w:t xml:space="preserve"> </w:t>
      </w:r>
      <w:r w:rsidR="00E73017" w:rsidRPr="00F51FB4">
        <w:rPr>
          <w:spacing w:val="-1"/>
          <w:lang w:val="ru-RU"/>
        </w:rPr>
        <w:t>доступности</w:t>
      </w:r>
      <w:r w:rsidR="00E73017" w:rsidRPr="00F51FB4">
        <w:rPr>
          <w:spacing w:val="-3"/>
          <w:lang w:val="ru-RU"/>
        </w:rPr>
        <w:t xml:space="preserve"> </w:t>
      </w:r>
      <w:r w:rsidR="00E73017" w:rsidRPr="00F51FB4">
        <w:rPr>
          <w:spacing w:val="-1"/>
          <w:lang w:val="ru-RU"/>
        </w:rPr>
        <w:t>предоставления</w:t>
      </w:r>
      <w:r w:rsidR="00E73017" w:rsidRPr="00F51FB4">
        <w:rPr>
          <w:lang w:val="ru-RU"/>
        </w:rPr>
        <w:t xml:space="preserve"> </w:t>
      </w:r>
      <w:r w:rsidR="00E95CA9" w:rsidRPr="00835F93">
        <w:rPr>
          <w:spacing w:val="-1"/>
          <w:lang w:val="ru-RU"/>
        </w:rPr>
        <w:t>муниципальной услуги</w:t>
      </w:r>
      <w:r w:rsidR="00E73017" w:rsidRPr="00F51FB4">
        <w:rPr>
          <w:spacing w:val="1"/>
          <w:lang w:val="ru-RU"/>
        </w:rPr>
        <w:t xml:space="preserve"> </w:t>
      </w:r>
      <w:r w:rsidR="00E73017" w:rsidRPr="00F51FB4">
        <w:rPr>
          <w:spacing w:val="-1"/>
          <w:lang w:val="ru-RU"/>
        </w:rPr>
        <w:t>относятся:</w:t>
      </w:r>
    </w:p>
    <w:p w14:paraId="434069AF" w14:textId="2B1A6A1E" w:rsidR="00194A52" w:rsidRPr="00F51FB4" w:rsidRDefault="00E73017" w:rsidP="00835F93">
      <w:pPr>
        <w:pStyle w:val="a3"/>
        <w:ind w:left="0" w:firstLine="709"/>
        <w:rPr>
          <w:rFonts w:cs="Times New Roman"/>
          <w:lang w:val="ru-RU"/>
        </w:rPr>
      </w:pPr>
      <w:r w:rsidRPr="00F51FB4">
        <w:rPr>
          <w:lang w:val="ru-RU"/>
        </w:rPr>
        <w:t>а)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обеспечена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возможность</w:t>
      </w:r>
      <w:r w:rsidRPr="00F51FB4">
        <w:rPr>
          <w:spacing w:val="-4"/>
          <w:lang w:val="ru-RU"/>
        </w:rPr>
        <w:t xml:space="preserve"> </w:t>
      </w:r>
      <w:r w:rsidRPr="00F51FB4">
        <w:rPr>
          <w:spacing w:val="-1"/>
          <w:lang w:val="ru-RU"/>
        </w:rPr>
        <w:t>получения</w:t>
      </w:r>
      <w:r w:rsidRPr="00F51FB4">
        <w:rPr>
          <w:lang w:val="ru-RU"/>
        </w:rPr>
        <w:t xml:space="preserve"> </w:t>
      </w:r>
      <w:r w:rsidR="00E95CA9" w:rsidRPr="00835F93">
        <w:rPr>
          <w:spacing w:val="-1"/>
          <w:lang w:val="ru-RU"/>
        </w:rPr>
        <w:t>муниципальной услуги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экстерриториально;</w:t>
      </w:r>
    </w:p>
    <w:p w14:paraId="51DE9572" w14:textId="658A6884" w:rsidR="00194A52" w:rsidRPr="00F51FB4" w:rsidRDefault="00E73017" w:rsidP="00835F93">
      <w:pPr>
        <w:pStyle w:val="a3"/>
        <w:ind w:left="0" w:right="112" w:firstLine="709"/>
        <w:rPr>
          <w:rFonts w:cs="Times New Roman"/>
          <w:sz w:val="14"/>
          <w:szCs w:val="14"/>
          <w:lang w:val="ru-RU"/>
        </w:rPr>
      </w:pPr>
      <w:r w:rsidRPr="00F51FB4">
        <w:rPr>
          <w:lang w:val="ru-RU"/>
        </w:rPr>
        <w:t>б)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обеспечение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доступности</w:t>
      </w:r>
      <w:r w:rsidRPr="00F51FB4">
        <w:rPr>
          <w:spacing w:val="9"/>
          <w:lang w:val="ru-RU"/>
        </w:rPr>
        <w:t xml:space="preserve"> </w:t>
      </w:r>
      <w:r w:rsidRPr="00F51FB4">
        <w:rPr>
          <w:spacing w:val="-1"/>
          <w:lang w:val="ru-RU"/>
        </w:rPr>
        <w:t>электронных</w:t>
      </w:r>
      <w:r w:rsidRPr="00F51FB4">
        <w:rPr>
          <w:spacing w:val="7"/>
          <w:lang w:val="ru-RU"/>
        </w:rPr>
        <w:t xml:space="preserve"> </w:t>
      </w:r>
      <w:r w:rsidRPr="00F51FB4">
        <w:rPr>
          <w:lang w:val="ru-RU"/>
        </w:rPr>
        <w:t>форм</w:t>
      </w:r>
      <w:r w:rsidRPr="00F51FB4">
        <w:rPr>
          <w:spacing w:val="9"/>
          <w:lang w:val="ru-RU"/>
        </w:rPr>
        <w:t xml:space="preserve"> </w:t>
      </w:r>
      <w:r w:rsidRPr="00F51FB4">
        <w:rPr>
          <w:spacing w:val="-1"/>
          <w:lang w:val="ru-RU"/>
        </w:rPr>
        <w:t>документов,</w:t>
      </w:r>
      <w:r w:rsidRPr="00F51FB4">
        <w:rPr>
          <w:spacing w:val="7"/>
          <w:lang w:val="ru-RU"/>
        </w:rPr>
        <w:t xml:space="preserve"> </w:t>
      </w:r>
      <w:r w:rsidRPr="00F51FB4">
        <w:rPr>
          <w:spacing w:val="-1"/>
          <w:lang w:val="ru-RU"/>
        </w:rPr>
        <w:t>необходимых</w:t>
      </w:r>
      <w:r w:rsidRPr="00F51FB4">
        <w:rPr>
          <w:spacing w:val="7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spacing w:val="25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lang w:val="ru-RU"/>
        </w:rPr>
        <w:t xml:space="preserve"> </w:t>
      </w:r>
      <w:r w:rsidR="00E95CA9" w:rsidRPr="00835F93">
        <w:rPr>
          <w:spacing w:val="-1"/>
          <w:lang w:val="ru-RU"/>
        </w:rPr>
        <w:t>муниципальной услуги</w:t>
      </w:r>
      <w:r w:rsidRPr="00F51FB4">
        <w:rPr>
          <w:spacing w:val="-1"/>
          <w:lang w:val="ru-RU"/>
        </w:rPr>
        <w:t>;</w:t>
      </w:r>
    </w:p>
    <w:p w14:paraId="631806F6" w14:textId="5600DBBC" w:rsidR="00194A52" w:rsidRPr="00F51FB4" w:rsidRDefault="00E73017" w:rsidP="00835F93">
      <w:pPr>
        <w:pStyle w:val="a3"/>
        <w:ind w:left="0" w:right="103" w:firstLine="709"/>
        <w:rPr>
          <w:rFonts w:cs="Times New Roman"/>
          <w:lang w:val="ru-RU"/>
        </w:rPr>
      </w:pPr>
      <w:r w:rsidRPr="00F51FB4">
        <w:rPr>
          <w:spacing w:val="-1"/>
          <w:lang w:val="ru-RU"/>
        </w:rPr>
        <w:t>в)</w:t>
      </w:r>
      <w:r w:rsidRPr="00F51FB4">
        <w:rPr>
          <w:spacing w:val="16"/>
          <w:lang w:val="ru-RU"/>
        </w:rPr>
        <w:t xml:space="preserve"> </w:t>
      </w:r>
      <w:r w:rsidRPr="00F51FB4">
        <w:rPr>
          <w:spacing w:val="-1"/>
          <w:lang w:val="ru-RU"/>
        </w:rPr>
        <w:t>обеспечение</w:t>
      </w:r>
      <w:r w:rsidRPr="00F51FB4">
        <w:rPr>
          <w:spacing w:val="52"/>
          <w:lang w:val="ru-RU"/>
        </w:rPr>
        <w:t xml:space="preserve"> </w:t>
      </w:r>
      <w:r w:rsidRPr="00F51FB4">
        <w:rPr>
          <w:spacing w:val="-1"/>
          <w:lang w:val="ru-RU"/>
        </w:rPr>
        <w:t>доступности</w:t>
      </w:r>
      <w:r w:rsidRPr="00F51FB4">
        <w:rPr>
          <w:spacing w:val="54"/>
          <w:lang w:val="ru-RU"/>
        </w:rPr>
        <w:t xml:space="preserve"> </w:t>
      </w:r>
      <w:r w:rsidRPr="00F51FB4">
        <w:rPr>
          <w:spacing w:val="-1"/>
          <w:lang w:val="ru-RU"/>
        </w:rPr>
        <w:t>электронных</w:t>
      </w:r>
      <w:r w:rsidRPr="00F51FB4">
        <w:rPr>
          <w:spacing w:val="53"/>
          <w:lang w:val="ru-RU"/>
        </w:rPr>
        <w:t xml:space="preserve"> </w:t>
      </w:r>
      <w:r w:rsidRPr="00F51FB4">
        <w:rPr>
          <w:lang w:val="ru-RU"/>
        </w:rPr>
        <w:t>форм</w:t>
      </w:r>
      <w:r w:rsidRPr="00F51FB4">
        <w:rPr>
          <w:spacing w:val="52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52"/>
          <w:lang w:val="ru-RU"/>
        </w:rPr>
        <w:t xml:space="preserve"> </w:t>
      </w:r>
      <w:r w:rsidRPr="00F51FB4">
        <w:rPr>
          <w:spacing w:val="-1"/>
          <w:lang w:val="ru-RU"/>
        </w:rPr>
        <w:t>инструментов</w:t>
      </w:r>
      <w:r w:rsidRPr="00F51FB4">
        <w:rPr>
          <w:spacing w:val="54"/>
          <w:lang w:val="ru-RU"/>
        </w:rPr>
        <w:t xml:space="preserve"> </w:t>
      </w:r>
      <w:r w:rsidRPr="00F51FB4">
        <w:rPr>
          <w:spacing w:val="-1"/>
          <w:lang w:val="ru-RU"/>
        </w:rPr>
        <w:t>совершения</w:t>
      </w:r>
      <w:r w:rsidRPr="00F51FB4">
        <w:rPr>
          <w:spacing w:val="41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электронно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виде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платежей, необходимых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олучения</w:t>
      </w:r>
      <w:r w:rsidRPr="00F51FB4">
        <w:rPr>
          <w:spacing w:val="-3"/>
          <w:lang w:val="ru-RU"/>
        </w:rPr>
        <w:t xml:space="preserve"> </w:t>
      </w:r>
      <w:r w:rsidR="00E95CA9" w:rsidRPr="00835F93">
        <w:rPr>
          <w:spacing w:val="-1"/>
          <w:lang w:val="ru-RU"/>
        </w:rPr>
        <w:t>муниципальной услуги</w:t>
      </w:r>
      <w:r w:rsidRPr="00F51FB4">
        <w:rPr>
          <w:lang w:val="ru-RU"/>
        </w:rPr>
        <w:t>;</w:t>
      </w:r>
    </w:p>
    <w:p w14:paraId="6D400832" w14:textId="47A6A803" w:rsidR="00835F93" w:rsidRDefault="00E73017" w:rsidP="00835F93">
      <w:pPr>
        <w:pStyle w:val="a3"/>
        <w:ind w:left="0" w:right="105" w:firstLine="709"/>
        <w:rPr>
          <w:rFonts w:cs="Times New Roman"/>
          <w:lang w:val="ru-RU"/>
        </w:rPr>
      </w:pPr>
      <w:r w:rsidRPr="00F51FB4">
        <w:rPr>
          <w:lang w:val="ru-RU"/>
        </w:rPr>
        <w:t>г)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обеспечен</w:t>
      </w:r>
      <w:r w:rsidRPr="00F51FB4">
        <w:rPr>
          <w:spacing w:val="60"/>
          <w:lang w:val="ru-RU"/>
        </w:rPr>
        <w:t xml:space="preserve"> </w:t>
      </w:r>
      <w:r w:rsidRPr="00F51FB4">
        <w:rPr>
          <w:spacing w:val="-1"/>
          <w:lang w:val="ru-RU"/>
        </w:rPr>
        <w:t>открытый</w:t>
      </w:r>
      <w:r w:rsidRPr="00F51FB4">
        <w:rPr>
          <w:spacing w:val="60"/>
          <w:lang w:val="ru-RU"/>
        </w:rPr>
        <w:t xml:space="preserve"> </w:t>
      </w:r>
      <w:r w:rsidRPr="00F51FB4">
        <w:rPr>
          <w:spacing w:val="-1"/>
          <w:lang w:val="ru-RU"/>
        </w:rPr>
        <w:t>доступ</w:t>
      </w:r>
      <w:r w:rsidRPr="00F51FB4">
        <w:rPr>
          <w:spacing w:val="60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spacing w:val="59"/>
          <w:lang w:val="ru-RU"/>
        </w:rPr>
        <w:t xml:space="preserve"> </w:t>
      </w:r>
      <w:r w:rsidRPr="00F51FB4">
        <w:rPr>
          <w:spacing w:val="-1"/>
          <w:lang w:val="ru-RU"/>
        </w:rPr>
        <w:t>заявителей</w:t>
      </w:r>
      <w:r w:rsidRPr="00F51FB4">
        <w:rPr>
          <w:spacing w:val="60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60"/>
          <w:lang w:val="ru-RU"/>
        </w:rPr>
        <w:t xml:space="preserve"> </w:t>
      </w:r>
      <w:r w:rsidRPr="00F51FB4">
        <w:rPr>
          <w:spacing w:val="-1"/>
          <w:lang w:val="ru-RU"/>
        </w:rPr>
        <w:t>других</w:t>
      </w:r>
      <w:r w:rsidRPr="00F51FB4">
        <w:rPr>
          <w:spacing w:val="60"/>
          <w:lang w:val="ru-RU"/>
        </w:rPr>
        <w:t xml:space="preserve"> </w:t>
      </w:r>
      <w:r w:rsidRPr="00F51FB4">
        <w:rPr>
          <w:spacing w:val="-1"/>
          <w:lang w:val="ru-RU"/>
        </w:rPr>
        <w:t>лиц</w:t>
      </w:r>
      <w:r w:rsidRPr="00F51FB4">
        <w:rPr>
          <w:spacing w:val="60"/>
          <w:lang w:val="ru-RU"/>
        </w:rPr>
        <w:t xml:space="preserve"> </w:t>
      </w:r>
      <w:r w:rsidRPr="00F51FB4">
        <w:rPr>
          <w:lang w:val="ru-RU"/>
        </w:rPr>
        <w:t>к</w:t>
      </w:r>
      <w:r w:rsidRPr="00F51FB4">
        <w:rPr>
          <w:spacing w:val="59"/>
          <w:lang w:val="ru-RU"/>
        </w:rPr>
        <w:t xml:space="preserve"> </w:t>
      </w:r>
      <w:r w:rsidRPr="00F51FB4">
        <w:rPr>
          <w:spacing w:val="-1"/>
          <w:lang w:val="ru-RU"/>
        </w:rPr>
        <w:t>информации</w:t>
      </w:r>
      <w:r w:rsidRPr="00F51FB4">
        <w:rPr>
          <w:spacing w:val="25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59"/>
          <w:lang w:val="ru-RU"/>
        </w:rPr>
        <w:t xml:space="preserve"> </w:t>
      </w:r>
      <w:r w:rsidRPr="00F51FB4">
        <w:rPr>
          <w:spacing w:val="-1"/>
          <w:lang w:val="ru-RU"/>
        </w:rPr>
        <w:t>порядке</w:t>
      </w:r>
      <w:r w:rsidRPr="00F51FB4">
        <w:rPr>
          <w:spacing w:val="59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59"/>
          <w:lang w:val="ru-RU"/>
        </w:rPr>
        <w:t xml:space="preserve"> </w:t>
      </w:r>
      <w:r w:rsidRPr="00F51FB4">
        <w:rPr>
          <w:spacing w:val="-2"/>
          <w:lang w:val="ru-RU"/>
        </w:rPr>
        <w:t>сроках</w:t>
      </w:r>
      <w:r w:rsidRPr="00F51FB4">
        <w:rPr>
          <w:spacing w:val="59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56"/>
          <w:lang w:val="ru-RU"/>
        </w:rPr>
        <w:t xml:space="preserve"> </w:t>
      </w:r>
      <w:r w:rsidR="00E95CA9" w:rsidRPr="00835F93">
        <w:rPr>
          <w:spacing w:val="-1"/>
          <w:lang w:val="ru-RU"/>
        </w:rPr>
        <w:t>муниципальной услуги</w:t>
      </w:r>
      <w:r w:rsidRPr="00F51FB4">
        <w:rPr>
          <w:spacing w:val="-1"/>
          <w:lang w:val="ru-RU"/>
        </w:rPr>
        <w:t>,</w:t>
      </w:r>
      <w:r w:rsidRPr="00F51FB4">
        <w:rPr>
          <w:spacing w:val="58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58"/>
          <w:lang w:val="ru-RU"/>
        </w:rPr>
        <w:t xml:space="preserve"> </w:t>
      </w:r>
      <w:r w:rsidRPr="00F51FB4">
        <w:rPr>
          <w:lang w:val="ru-RU"/>
        </w:rPr>
        <w:t>том</w:t>
      </w:r>
      <w:r w:rsidRPr="00F51FB4">
        <w:rPr>
          <w:spacing w:val="58"/>
          <w:lang w:val="ru-RU"/>
        </w:rPr>
        <w:t xml:space="preserve"> </w:t>
      </w:r>
      <w:r w:rsidRPr="00F51FB4">
        <w:rPr>
          <w:lang w:val="ru-RU"/>
        </w:rPr>
        <w:t>числе</w:t>
      </w:r>
      <w:r w:rsidRPr="00F51FB4">
        <w:rPr>
          <w:spacing w:val="58"/>
          <w:lang w:val="ru-RU"/>
        </w:rPr>
        <w:t xml:space="preserve"> </w:t>
      </w:r>
      <w:r w:rsidRPr="00F51FB4">
        <w:rPr>
          <w:lang w:val="ru-RU"/>
        </w:rPr>
        <w:t>с</w:t>
      </w:r>
      <w:r w:rsidRPr="00F51FB4">
        <w:rPr>
          <w:spacing w:val="59"/>
          <w:lang w:val="ru-RU"/>
        </w:rPr>
        <w:t xml:space="preserve"> </w:t>
      </w:r>
      <w:r w:rsidRPr="00F51FB4">
        <w:rPr>
          <w:spacing w:val="-1"/>
          <w:lang w:val="ru-RU"/>
        </w:rPr>
        <w:t>использованием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информационно-коммуникационных</w:t>
      </w:r>
      <w:r w:rsidRPr="00F51FB4">
        <w:rPr>
          <w:spacing w:val="69"/>
          <w:lang w:val="ru-RU"/>
        </w:rPr>
        <w:t xml:space="preserve"> </w:t>
      </w:r>
      <w:r w:rsidRPr="00F51FB4">
        <w:rPr>
          <w:spacing w:val="-1"/>
          <w:lang w:val="ru-RU"/>
        </w:rPr>
        <w:t>технологий,</w:t>
      </w:r>
      <w:r w:rsidRPr="00F51FB4">
        <w:rPr>
          <w:spacing w:val="68"/>
          <w:lang w:val="ru-RU"/>
        </w:rPr>
        <w:t xml:space="preserve"> </w:t>
      </w:r>
      <w:r w:rsidRPr="00F51FB4">
        <w:rPr>
          <w:lang w:val="ru-RU"/>
        </w:rPr>
        <w:t>а</w:t>
      </w:r>
      <w:r w:rsidRPr="00F51FB4">
        <w:rPr>
          <w:spacing w:val="3"/>
          <w:lang w:val="ru-RU"/>
        </w:rPr>
        <w:t xml:space="preserve"> </w:t>
      </w:r>
      <w:r w:rsidRPr="00F51FB4">
        <w:rPr>
          <w:lang w:val="ru-RU"/>
        </w:rPr>
        <w:t>также</w:t>
      </w:r>
      <w:r w:rsidRPr="00F51FB4">
        <w:rPr>
          <w:spacing w:val="67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69"/>
          <w:lang w:val="ru-RU"/>
        </w:rPr>
        <w:t xml:space="preserve"> </w:t>
      </w:r>
      <w:r w:rsidRPr="00F51FB4">
        <w:rPr>
          <w:spacing w:val="-1"/>
          <w:lang w:val="ru-RU"/>
        </w:rPr>
        <w:t>порядке</w:t>
      </w:r>
      <w:r w:rsidRPr="00F51FB4">
        <w:rPr>
          <w:spacing w:val="67"/>
          <w:lang w:val="ru-RU"/>
        </w:rPr>
        <w:t xml:space="preserve"> </w:t>
      </w:r>
      <w:r w:rsidRPr="00F51FB4">
        <w:rPr>
          <w:spacing w:val="-1"/>
          <w:lang w:val="ru-RU"/>
        </w:rPr>
        <w:t>обжалования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действи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(бездействия)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должностных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>лиц.</w:t>
      </w:r>
    </w:p>
    <w:p w14:paraId="631D0277" w14:textId="63FBBA9F" w:rsidR="00194A52" w:rsidRPr="00835F93" w:rsidRDefault="00835F93" w:rsidP="00835F93">
      <w:pPr>
        <w:pStyle w:val="a3"/>
        <w:ind w:left="0" w:right="105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21. </w:t>
      </w:r>
      <w:r w:rsidR="00E73017" w:rsidRPr="00F51FB4">
        <w:rPr>
          <w:lang w:val="ru-RU"/>
        </w:rPr>
        <w:t xml:space="preserve">К </w:t>
      </w:r>
      <w:r w:rsidR="00E73017" w:rsidRPr="00F51FB4">
        <w:rPr>
          <w:spacing w:val="-1"/>
          <w:lang w:val="ru-RU"/>
        </w:rPr>
        <w:t>показателям</w:t>
      </w:r>
      <w:r w:rsidR="00E73017" w:rsidRPr="00F51FB4">
        <w:rPr>
          <w:spacing w:val="-3"/>
          <w:lang w:val="ru-RU"/>
        </w:rPr>
        <w:t xml:space="preserve"> </w:t>
      </w:r>
      <w:r w:rsidR="00E73017" w:rsidRPr="00F51FB4">
        <w:rPr>
          <w:spacing w:val="-1"/>
          <w:lang w:val="ru-RU"/>
        </w:rPr>
        <w:t>качества</w:t>
      </w:r>
      <w:r w:rsidR="00E73017" w:rsidRPr="00F51FB4">
        <w:rPr>
          <w:lang w:val="ru-RU"/>
        </w:rPr>
        <w:t xml:space="preserve"> </w:t>
      </w:r>
      <w:r w:rsidR="00E73017" w:rsidRPr="00F51FB4">
        <w:rPr>
          <w:spacing w:val="-1"/>
          <w:lang w:val="ru-RU"/>
        </w:rPr>
        <w:t>предоставления</w:t>
      </w:r>
      <w:r w:rsidR="00E73017" w:rsidRPr="00F51FB4">
        <w:rPr>
          <w:spacing w:val="-3"/>
          <w:lang w:val="ru-RU"/>
        </w:rPr>
        <w:t xml:space="preserve"> </w:t>
      </w:r>
      <w:r w:rsidR="00E95CA9" w:rsidRPr="00835F93">
        <w:rPr>
          <w:spacing w:val="-1"/>
          <w:lang w:val="ru-RU"/>
        </w:rPr>
        <w:t>муниципальной услуги</w:t>
      </w:r>
      <w:r w:rsidR="00E73017" w:rsidRPr="00F51FB4">
        <w:rPr>
          <w:spacing w:val="1"/>
          <w:lang w:val="ru-RU"/>
        </w:rPr>
        <w:t xml:space="preserve"> </w:t>
      </w:r>
      <w:r w:rsidR="00E73017" w:rsidRPr="00F51FB4">
        <w:rPr>
          <w:spacing w:val="-1"/>
          <w:lang w:val="ru-RU"/>
        </w:rPr>
        <w:t>относятся:</w:t>
      </w:r>
    </w:p>
    <w:p w14:paraId="6AF47BB9" w14:textId="77777777" w:rsidR="00194A52" w:rsidRPr="00F51FB4" w:rsidRDefault="00E73017" w:rsidP="00835F93">
      <w:pPr>
        <w:pStyle w:val="a3"/>
        <w:ind w:left="0" w:right="111" w:firstLine="709"/>
        <w:rPr>
          <w:rFonts w:cs="Times New Roman"/>
          <w:lang w:val="ru-RU"/>
        </w:rPr>
      </w:pPr>
      <w:r w:rsidRPr="00F51FB4">
        <w:rPr>
          <w:lang w:val="ru-RU"/>
        </w:rPr>
        <w:t>а)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отсутствие</w:t>
      </w:r>
      <w:r w:rsidRPr="00F51FB4">
        <w:rPr>
          <w:spacing w:val="-18"/>
          <w:lang w:val="ru-RU"/>
        </w:rPr>
        <w:t xml:space="preserve"> </w:t>
      </w:r>
      <w:r w:rsidRPr="00F51FB4">
        <w:rPr>
          <w:spacing w:val="-1"/>
          <w:lang w:val="ru-RU"/>
        </w:rPr>
        <w:t>обоснованных</w:t>
      </w:r>
      <w:r w:rsidRPr="00F51FB4">
        <w:rPr>
          <w:spacing w:val="-19"/>
          <w:lang w:val="ru-RU"/>
        </w:rPr>
        <w:t xml:space="preserve"> </w:t>
      </w:r>
      <w:r w:rsidRPr="00F51FB4">
        <w:rPr>
          <w:spacing w:val="-1"/>
          <w:lang w:val="ru-RU"/>
        </w:rPr>
        <w:t>жалоб</w:t>
      </w:r>
      <w:r w:rsidRPr="00F51FB4">
        <w:rPr>
          <w:spacing w:val="-19"/>
          <w:lang w:val="ru-RU"/>
        </w:rPr>
        <w:t xml:space="preserve"> </w:t>
      </w:r>
      <w:r w:rsidRPr="00F51FB4">
        <w:rPr>
          <w:lang w:val="ru-RU"/>
        </w:rPr>
        <w:t>на</w:t>
      </w:r>
      <w:r w:rsidRPr="00F51FB4">
        <w:rPr>
          <w:spacing w:val="-18"/>
          <w:lang w:val="ru-RU"/>
        </w:rPr>
        <w:t xml:space="preserve"> </w:t>
      </w:r>
      <w:r w:rsidRPr="00F51FB4">
        <w:rPr>
          <w:spacing w:val="-1"/>
          <w:lang w:val="ru-RU"/>
        </w:rPr>
        <w:t>действия</w:t>
      </w:r>
      <w:r w:rsidRPr="00F51FB4">
        <w:rPr>
          <w:spacing w:val="-17"/>
          <w:lang w:val="ru-RU"/>
        </w:rPr>
        <w:t xml:space="preserve"> </w:t>
      </w:r>
      <w:r w:rsidRPr="00F51FB4">
        <w:rPr>
          <w:spacing w:val="-1"/>
          <w:lang w:val="ru-RU"/>
        </w:rPr>
        <w:t>(бездействие)</w:t>
      </w:r>
      <w:r w:rsidRPr="00F51FB4">
        <w:rPr>
          <w:spacing w:val="-20"/>
          <w:lang w:val="ru-RU"/>
        </w:rPr>
        <w:t xml:space="preserve"> </w:t>
      </w:r>
      <w:r w:rsidRPr="00F51FB4">
        <w:rPr>
          <w:spacing w:val="-1"/>
          <w:lang w:val="ru-RU"/>
        </w:rPr>
        <w:t>должностных</w:t>
      </w:r>
      <w:r w:rsidRPr="00F51FB4">
        <w:rPr>
          <w:spacing w:val="-17"/>
          <w:lang w:val="ru-RU"/>
        </w:rPr>
        <w:t xml:space="preserve"> </w:t>
      </w:r>
      <w:r w:rsidRPr="00F51FB4">
        <w:rPr>
          <w:spacing w:val="-1"/>
          <w:lang w:val="ru-RU"/>
        </w:rPr>
        <w:t>лиц</w:t>
      </w:r>
      <w:r w:rsidRPr="00F51FB4">
        <w:rPr>
          <w:spacing w:val="31"/>
          <w:lang w:val="ru-RU"/>
        </w:rPr>
        <w:t xml:space="preserve"> </w:t>
      </w:r>
      <w:r w:rsidRPr="00F51FB4">
        <w:rPr>
          <w:lang w:val="ru-RU"/>
        </w:rPr>
        <w:t xml:space="preserve">и </w:t>
      </w:r>
      <w:r w:rsidRPr="00F51FB4">
        <w:rPr>
          <w:spacing w:val="-1"/>
          <w:lang w:val="ru-RU"/>
        </w:rPr>
        <w:t>их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отношение</w:t>
      </w:r>
      <w:r w:rsidRPr="00F51FB4">
        <w:rPr>
          <w:lang w:val="ru-RU"/>
        </w:rPr>
        <w:t xml:space="preserve"> к </w:t>
      </w:r>
      <w:r w:rsidRPr="00F51FB4">
        <w:rPr>
          <w:spacing w:val="-1"/>
          <w:lang w:val="ru-RU"/>
        </w:rPr>
        <w:t>заявителям;</w:t>
      </w:r>
    </w:p>
    <w:p w14:paraId="403B6902" w14:textId="15CBEFCA" w:rsidR="00194A52" w:rsidRDefault="00E73017" w:rsidP="00835F93">
      <w:pPr>
        <w:pStyle w:val="a3"/>
        <w:ind w:left="0" w:firstLine="709"/>
        <w:rPr>
          <w:spacing w:val="-1"/>
          <w:lang w:val="ru-RU"/>
        </w:rPr>
      </w:pPr>
      <w:r w:rsidRPr="00F51FB4">
        <w:rPr>
          <w:lang w:val="ru-RU"/>
        </w:rPr>
        <w:t>б)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отсутствие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нарушени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сроков</w:t>
      </w:r>
      <w:r w:rsidRPr="00F51FB4">
        <w:rPr>
          <w:spacing w:val="-4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-3"/>
          <w:lang w:val="ru-RU"/>
        </w:rPr>
        <w:t xml:space="preserve"> </w:t>
      </w:r>
      <w:r w:rsidR="00E95CA9" w:rsidRPr="00835F93">
        <w:rPr>
          <w:spacing w:val="-1"/>
          <w:lang w:val="ru-RU"/>
        </w:rPr>
        <w:t>муниципальной услуги</w:t>
      </w:r>
      <w:r w:rsidRPr="00F51FB4">
        <w:rPr>
          <w:spacing w:val="-1"/>
          <w:lang w:val="ru-RU"/>
        </w:rPr>
        <w:t>.</w:t>
      </w:r>
    </w:p>
    <w:p w14:paraId="420ECEA4" w14:textId="41B9DA6F" w:rsidR="00194A52" w:rsidRDefault="00194A52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11ACA9" w14:textId="77777777" w:rsidR="00780E63" w:rsidRPr="00780E63" w:rsidRDefault="00780E63" w:rsidP="00780E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ые требования, в том числе учитывающие особенности предоставления</w:t>
      </w:r>
    </w:p>
    <w:p w14:paraId="07BE3A04" w14:textId="49BAF56C" w:rsidR="00780E63" w:rsidRDefault="00780E63" w:rsidP="00780E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униципальной услуги в многофункциональных центрах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предоставления муниципальной услуги 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экстерриториальному принципу и особенности предостав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униципальной услуги в электронной форме</w:t>
      </w:r>
    </w:p>
    <w:p w14:paraId="246613AB" w14:textId="77777777" w:rsidR="00780E63" w:rsidRPr="00780E63" w:rsidRDefault="00780E63" w:rsidP="00780E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1FDAA58" w14:textId="4087EDDC" w:rsidR="00780E63" w:rsidRDefault="00780E63" w:rsidP="00780E63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. Предоставление муниципальной услуги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экстерриториальному принципу осуществляется в части обеспечения возмож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ачи заявлений посредством ЕПГУ и получения результата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 в многофункциональном центре.</w:t>
      </w:r>
    </w:p>
    <w:p w14:paraId="7AEA9E05" w14:textId="79AE06E0" w:rsidR="00780E63" w:rsidRPr="00780E63" w:rsidRDefault="00780E63" w:rsidP="00780E63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. Заявителям обеспечивается возможность представления заявления 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прилагаемых документов в форме электронных документов посредством ЕПГУ.</w:t>
      </w:r>
    </w:p>
    <w:p w14:paraId="6053BCB9" w14:textId="1D454682" w:rsidR="00780E63" w:rsidRPr="00780E63" w:rsidRDefault="00780E63" w:rsidP="00780E63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В этом случае заявитель или его представитель авторизуется на ЕПГ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посредством подтвержденной учетной записи в ЕСИА, заполняет заявление 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ставлении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 с 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активной формы в электронном виде.</w:t>
      </w:r>
    </w:p>
    <w:p w14:paraId="73C218C2" w14:textId="1012D6DD" w:rsidR="00780E63" w:rsidRPr="00780E63" w:rsidRDefault="00780E63" w:rsidP="00780E63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Заполненное заявление о предоставлении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услуги отправляется заявителем вместе с прикрепленными электронными образ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ов, необходимыми для предоставления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услуги, в Уполномоченный орган. При авторизации в ЕСИА заявление 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ставлении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 считается подписанны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простой электронной подписью заявителя, представителя, уполномоченного 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подписание заявления.</w:t>
      </w:r>
    </w:p>
    <w:p w14:paraId="6DBB9B5E" w14:textId="76CE3255" w:rsidR="00780E63" w:rsidRPr="00780E63" w:rsidRDefault="00780E63" w:rsidP="00780E63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ы предоставления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е в пункте 2.5 настоящего Административного регламента, направляют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ю, представителю в личный кабинет на ЕПГУ в форме электрон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, подписанного усиленной квалифицированной электронной подпись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уполномоченного должностного лица Уполномоченного органа в случа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ия заявления посредством ЕПГУ.</w:t>
      </w:r>
    </w:p>
    <w:p w14:paraId="0F4418B6" w14:textId="1227F1C4" w:rsidR="00780E63" w:rsidRDefault="00780E63" w:rsidP="00780E63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направления заявления посредством ЕПГУ результат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 также может быть выдан заявителю 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бумажном носителе в многофункциональном центре.</w:t>
      </w:r>
    </w:p>
    <w:p w14:paraId="1BDF0859" w14:textId="61E0EB4E" w:rsidR="00780E63" w:rsidRPr="00780E63" w:rsidRDefault="00780E63" w:rsidP="00780E63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. Электронные документы представляются в следующих форматах:</w:t>
      </w:r>
    </w:p>
    <w:p w14:paraId="564FF5C7" w14:textId="77777777" w:rsidR="00780E63" w:rsidRPr="00780E63" w:rsidRDefault="00780E63" w:rsidP="00780E63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а) xml - для формализованных документов;</w:t>
      </w:r>
    </w:p>
    <w:p w14:paraId="2B104764" w14:textId="42604547" w:rsidR="00780E63" w:rsidRPr="00780E63" w:rsidRDefault="00780E63" w:rsidP="00780E63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б) doc, docx, odt - для документов с текстовым содержанием, не включающи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улы (за исключением документов, указанных в подпункте 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тояще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пункта);</w:t>
      </w:r>
    </w:p>
    <w:p w14:paraId="2A8F9841" w14:textId="77777777" w:rsidR="00780E63" w:rsidRPr="00780E63" w:rsidRDefault="00780E63" w:rsidP="00780E63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в) xls, xlsx, ods - для документов, содержащих расчеты;</w:t>
      </w:r>
    </w:p>
    <w:p w14:paraId="578B12E4" w14:textId="34B11918" w:rsidR="00780E63" w:rsidRPr="00780E63" w:rsidRDefault="00780E63" w:rsidP="00780E63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г) pdf, jpg, jpeg - для документов с текстовым содержанием, в том числ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щих формулы и (или) графические изображения (за исключени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ов, указанных в подпункте 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тоящего пункта), а также документов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графическим содержанием.</w:t>
      </w:r>
    </w:p>
    <w:p w14:paraId="4C1F9686" w14:textId="44E2B139" w:rsidR="00780E63" w:rsidRPr="00780E63" w:rsidRDefault="00780E63" w:rsidP="00780E63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Допускается формирование электронного документа путем сканир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непосредственно с оригинала документа (использование копий не допускается)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е осуществляется с сохранением ориентации оригинала документа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разрешении 300 - 500 dpi (масштаб 1:1) с использованием следующих режимов:</w:t>
      </w:r>
    </w:p>
    <w:p w14:paraId="5D31D6BE" w14:textId="5ACFA320" w:rsidR="00780E63" w:rsidRPr="00780E63" w:rsidRDefault="00780E63" w:rsidP="00780E63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черно-белый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 отсутствии в документе графических изображений 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(или) цветного текста);</w:t>
      </w:r>
    </w:p>
    <w:p w14:paraId="3CCC3C56" w14:textId="288CD972" w:rsidR="00780E63" w:rsidRPr="00780E63" w:rsidRDefault="00780E63" w:rsidP="00780E63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оттенки серого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 наличии в документе графических изображений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отличных от цветного графического изображения);</w:t>
      </w:r>
    </w:p>
    <w:p w14:paraId="0E01FD99" w14:textId="49E8EE6D" w:rsidR="00780E63" w:rsidRPr="00780E63" w:rsidRDefault="00780E63" w:rsidP="00780E63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цветной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режим полной цветопередачи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 наличии в документ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цветных графических изображений либо цветного текста);</w:t>
      </w:r>
    </w:p>
    <w:p w14:paraId="7B9B45FB" w14:textId="23F59CF8" w:rsidR="00780E63" w:rsidRPr="00780E63" w:rsidRDefault="00780E63" w:rsidP="00780E63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- сохранением всех аутентичных признаков подлинности, а именно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графической подписи лица, печати, углового штампа бланка;</w:t>
      </w:r>
    </w:p>
    <w:p w14:paraId="2B7888C3" w14:textId="2093A9CA" w:rsidR="00780E63" w:rsidRPr="00780E63" w:rsidRDefault="00780E63" w:rsidP="00780E63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- количество файлов должно соответствовать количеству документов, каждыйиз которых содержит текстовую и (или) графическую информацию.</w:t>
      </w:r>
    </w:p>
    <w:p w14:paraId="4A2371C3" w14:textId="77777777" w:rsidR="00780E63" w:rsidRPr="00780E63" w:rsidRDefault="00780E63" w:rsidP="00780E63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е документы должны обеспечивать:</w:t>
      </w:r>
    </w:p>
    <w:p w14:paraId="4CD02646" w14:textId="77777777" w:rsidR="00780E63" w:rsidRPr="00780E63" w:rsidRDefault="00780E63" w:rsidP="00780E63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- возможность идентифицировать документ и количество листов в документе;</w:t>
      </w:r>
    </w:p>
    <w:p w14:paraId="55A35BD7" w14:textId="628B1D8F" w:rsidR="00780E63" w:rsidRPr="00780E63" w:rsidRDefault="00780E63" w:rsidP="00780E63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- для документов, содержащих структурированные по частям, главам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ам (подразделам) данные и закладки, обеспечивающие переходы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оглавлению и (или) к содержащимся в тексте рисункам и таблицам.</w:t>
      </w:r>
    </w:p>
    <w:p w14:paraId="0AE6356E" w14:textId="47B6F0EC" w:rsidR="00780E63" w:rsidRDefault="00780E63" w:rsidP="00780E63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ы, подлежащие представлению в форматах xls, xlsx или ods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уются в виде отдельного электронного документа.</w:t>
      </w:r>
    </w:p>
    <w:p w14:paraId="59B77D2B" w14:textId="7C7FB6B8" w:rsidR="00780E63" w:rsidRDefault="00780E63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91B59E" w14:textId="636A2D34" w:rsidR="00F4279F" w:rsidRDefault="00F4279F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54FF00" w14:textId="06C79E69" w:rsidR="00F4279F" w:rsidRDefault="00F4279F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14DBEA" w14:textId="77777777" w:rsidR="00F4279F" w:rsidRDefault="00F4279F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98A30E" w14:textId="77777777" w:rsidR="00780E63" w:rsidRPr="00780E63" w:rsidRDefault="00780E63" w:rsidP="00780E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III. Состав, последовательность и сроки выполнения административных</w:t>
      </w:r>
    </w:p>
    <w:p w14:paraId="0BB41E04" w14:textId="77777777" w:rsidR="00780E63" w:rsidRPr="00780E63" w:rsidRDefault="00780E63" w:rsidP="00780E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цедур (действий), требования к порядку их выполнения, в том числе</w:t>
      </w:r>
    </w:p>
    <w:p w14:paraId="17F02F56" w14:textId="783FED57" w:rsidR="00780E63" w:rsidRDefault="00780E63" w:rsidP="00780E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выполнения административных процедур в электронной форме</w:t>
      </w:r>
    </w:p>
    <w:p w14:paraId="47810A02" w14:textId="77777777" w:rsidR="00780E63" w:rsidRPr="00780E63" w:rsidRDefault="00780E63" w:rsidP="00780E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454AC56" w14:textId="3C69BBAE" w:rsidR="00780E63" w:rsidRDefault="00780E63" w:rsidP="00780E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черпывающий перечень административных процедур</w:t>
      </w:r>
    </w:p>
    <w:p w14:paraId="3F51CA98" w14:textId="77777777" w:rsidR="00780E63" w:rsidRPr="00780E63" w:rsidRDefault="00780E63" w:rsidP="00780E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F6464FD" w14:textId="47C32C98" w:rsidR="00780E63" w:rsidRPr="00780E63" w:rsidRDefault="00780E63" w:rsidP="00F2796D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1. Предоставление </w:t>
      </w:r>
      <w:r w:rsid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 включает в</w:t>
      </w:r>
    </w:p>
    <w:p w14:paraId="79832096" w14:textId="77777777" w:rsidR="00780E63" w:rsidRPr="00780E63" w:rsidRDefault="00780E63" w:rsidP="00F2796D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себя следующие административные процедуры:</w:t>
      </w:r>
    </w:p>
    <w:p w14:paraId="3686233D" w14:textId="77777777" w:rsidR="00780E63" w:rsidRPr="00780E63" w:rsidRDefault="00780E63" w:rsidP="00F2796D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документов и регистрация заявления;</w:t>
      </w:r>
    </w:p>
    <w:p w14:paraId="5302A1AB" w14:textId="77777777" w:rsidR="00780E63" w:rsidRPr="00780E63" w:rsidRDefault="00780E63" w:rsidP="00F2796D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е сведений посредством СМЭВ;</w:t>
      </w:r>
    </w:p>
    <w:p w14:paraId="2700F40A" w14:textId="77777777" w:rsidR="00780E63" w:rsidRPr="00780E63" w:rsidRDefault="00780E63" w:rsidP="00F2796D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ение документов и сведений;</w:t>
      </w:r>
    </w:p>
    <w:p w14:paraId="6A9EF215" w14:textId="77777777" w:rsidR="00780E63" w:rsidRPr="00780E63" w:rsidRDefault="00780E63" w:rsidP="00F2796D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принятие решения;</w:t>
      </w:r>
    </w:p>
    <w:p w14:paraId="3790F0BD" w14:textId="77777777" w:rsidR="00F4279F" w:rsidRDefault="00780E63" w:rsidP="00F2796D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E63">
        <w:rPr>
          <w:rFonts w:ascii="Times New Roman" w:eastAsia="Times New Roman" w:hAnsi="Times New Roman" w:cs="Times New Roman"/>
          <w:sz w:val="28"/>
          <w:szCs w:val="28"/>
          <w:lang w:val="ru-RU"/>
        </w:rPr>
        <w:t>выдача результата</w:t>
      </w:r>
      <w:r w:rsidR="00F4279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A6B4F8" w14:textId="437946AA" w:rsidR="00780E63" w:rsidRDefault="00780E63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B51F14" w14:textId="77777777" w:rsidR="00F2796D" w:rsidRPr="00F2796D" w:rsidRDefault="00F2796D" w:rsidP="00F2796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2796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ечень административных процедур (действий) при предоставлении</w:t>
      </w:r>
    </w:p>
    <w:p w14:paraId="637627CB" w14:textId="067A64C9" w:rsidR="00F2796D" w:rsidRDefault="00F2796D" w:rsidP="00F2796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Pr="00F2796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услуги услуг в электронной форме</w:t>
      </w:r>
    </w:p>
    <w:p w14:paraId="12AAD7F0" w14:textId="77777777" w:rsidR="00F2796D" w:rsidRPr="00F2796D" w:rsidRDefault="00F2796D" w:rsidP="00F2796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260F3E3" w14:textId="60DA7911" w:rsidR="00F2796D" w:rsidRPr="00F2796D" w:rsidRDefault="00F2796D" w:rsidP="00F279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2. 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ой форме заявителю обеспечиваются:</w:t>
      </w:r>
    </w:p>
    <w:p w14:paraId="7F3FAB81" w14:textId="5AB24B91" w:rsidR="00F2796D" w:rsidRPr="00F2796D" w:rsidRDefault="00F2796D" w:rsidP="00F279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ие информации о порядке и сроках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;</w:t>
      </w:r>
    </w:p>
    <w:p w14:paraId="48A36AC6" w14:textId="77777777" w:rsidR="00F2796D" w:rsidRPr="00F2796D" w:rsidRDefault="00F2796D" w:rsidP="00F279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заявления;</w:t>
      </w:r>
    </w:p>
    <w:p w14:paraId="3F5E58AE" w14:textId="66D5EBAC" w:rsidR="00F2796D" w:rsidRPr="00F2796D" w:rsidRDefault="00F2796D" w:rsidP="00F279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прием и регистрация Уполномоченным органом заявления и и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услуги;</w:t>
      </w:r>
    </w:p>
    <w:p w14:paraId="4F9153B6" w14:textId="38B43E07" w:rsidR="00F2796D" w:rsidRPr="00F2796D" w:rsidRDefault="00F2796D" w:rsidP="00F279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ие рез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услуги;</w:t>
      </w:r>
    </w:p>
    <w:p w14:paraId="15455DAA" w14:textId="77777777" w:rsidR="00F2796D" w:rsidRPr="00F2796D" w:rsidRDefault="00F2796D" w:rsidP="00F279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е сведений о ходе рассмотрения заявления;</w:t>
      </w:r>
    </w:p>
    <w:p w14:paraId="6DBE791B" w14:textId="57380D0D" w:rsidR="00F2796D" w:rsidRPr="00F2796D" w:rsidRDefault="00F2796D" w:rsidP="00F279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ение оценки качеств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;</w:t>
      </w:r>
    </w:p>
    <w:p w14:paraId="1E98C6EB" w14:textId="0A897F75" w:rsidR="00780E63" w:rsidRDefault="00F2796D" w:rsidP="00F279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досудебное (внесудебное) обжалование решений и действий (бездействия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Уполномоченного органа либо действия (бездействие) должностных лиц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Уполномоченного органа, предоставляющего муниципальну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услугу, либо муниципального служащего.</w:t>
      </w:r>
    </w:p>
    <w:p w14:paraId="2660E13E" w14:textId="6DADC9FB" w:rsidR="00780E63" w:rsidRDefault="00780E63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932A1B" w14:textId="77777777" w:rsidR="00F2796D" w:rsidRPr="00F2796D" w:rsidRDefault="00F2796D" w:rsidP="00F2796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2796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рядок осуществления административных процедур (действий) в</w:t>
      </w:r>
    </w:p>
    <w:p w14:paraId="25C31DC2" w14:textId="6383BE57" w:rsidR="00F2796D" w:rsidRDefault="00F2796D" w:rsidP="00F2796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2796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электронной форме</w:t>
      </w:r>
    </w:p>
    <w:p w14:paraId="5029F8E1" w14:textId="77777777" w:rsidR="000672FB" w:rsidRPr="00F2796D" w:rsidRDefault="000672FB" w:rsidP="00F2796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9596E0C" w14:textId="77777777" w:rsidR="00F2796D" w:rsidRPr="00F2796D" w:rsidRDefault="00F2796D" w:rsidP="00F279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3.3. Формирование заявления.</w:t>
      </w:r>
    </w:p>
    <w:p w14:paraId="666C6A83" w14:textId="6F847624" w:rsidR="00F2796D" w:rsidRPr="00F2796D" w:rsidRDefault="00F2796D" w:rsidP="00F279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заявления осуществляется посредством заполн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ой формы заявления на ЕПГУ без необходимости дополнительной подач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заявления в какой-либо иной форме.</w:t>
      </w:r>
    </w:p>
    <w:p w14:paraId="3F2AA6CF" w14:textId="47B52FF3" w:rsidR="00780E63" w:rsidRDefault="00F2796D" w:rsidP="00F279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Форматно-логическая проверка сформированного заявления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заполнения заявителем каждого из полей электронной формы заявления. П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выявлении некорректно заполненного поля электронной формы заявления заяви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уведомляется о характере выявленной ошибки и порядке ее устранения посредств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ого сообщения непосредственно в электронной форме заявления.</w:t>
      </w:r>
    </w:p>
    <w:p w14:paraId="6740955D" w14:textId="77777777" w:rsidR="00F2796D" w:rsidRPr="00F2796D" w:rsidRDefault="00F2796D" w:rsidP="00F279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При формировании заявления заявителю обеспечивается:</w:t>
      </w:r>
    </w:p>
    <w:p w14:paraId="2E60A343" w14:textId="4370BB52" w:rsidR="00F2796D" w:rsidRPr="00F2796D" w:rsidRDefault="00F2796D" w:rsidP="00F279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а) возможность копирования и сохранения заявления и иных документов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едоставления муниципальной услуги;</w:t>
      </w:r>
    </w:p>
    <w:p w14:paraId="3587FB80" w14:textId="3203E053" w:rsidR="00F2796D" w:rsidRPr="00F2796D" w:rsidRDefault="00F2796D" w:rsidP="00F279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б) возможность печати на бумажном носителе копии электронной формы</w:t>
      </w:r>
      <w:r w:rsidR="00B70A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заявления;</w:t>
      </w:r>
    </w:p>
    <w:p w14:paraId="244E2528" w14:textId="55EAFD90" w:rsidR="00F2796D" w:rsidRPr="00F2796D" w:rsidRDefault="00F2796D" w:rsidP="00F279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в) сохранение ранее введенных в электронную форму заявления значений в</w:t>
      </w:r>
      <w:r w:rsidR="00B70A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любой момент по желанию пользователя, в том числе при возникновении ошибок</w:t>
      </w:r>
      <w:r w:rsidR="00B70A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ввода и возврате для повторного ввода значений в электронную форму заявления;</w:t>
      </w:r>
    </w:p>
    <w:p w14:paraId="54111854" w14:textId="09DC351E" w:rsidR="00F2796D" w:rsidRPr="00F2796D" w:rsidRDefault="00F2796D" w:rsidP="00F279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г) заполнение полей электронной формы заявления до начала ввода сведений</w:t>
      </w:r>
      <w:r w:rsidR="00B70A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ем с использованием сведений, размещенных в ЕСИА, и сведений,</w:t>
      </w:r>
      <w:r w:rsidR="00B70A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опубликованных на ЕПГУ, в части, касающейся сведений, отсутствующих в ЕСИА;</w:t>
      </w:r>
    </w:p>
    <w:p w14:paraId="42CB54D7" w14:textId="5931C287" w:rsidR="00F2796D" w:rsidRPr="00F2796D" w:rsidRDefault="00F2796D" w:rsidP="00F279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д) возможность вернуться на любой из этапов заполнения электронной формы</w:t>
      </w:r>
      <w:r w:rsidR="00B70A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заявления без потери ранее введенной информации;</w:t>
      </w:r>
    </w:p>
    <w:p w14:paraId="02F42F81" w14:textId="4F8527EE" w:rsidR="00F2796D" w:rsidRPr="00F2796D" w:rsidRDefault="00F2796D" w:rsidP="00F279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е) возможность доступа заявителя на ЕПГУ к ранее поданным им заявлениям</w:t>
      </w:r>
      <w:r w:rsidR="00B70A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в течение не менее одного года, а также частично сформированных заявлений – в</w:t>
      </w:r>
      <w:r w:rsidR="00B70A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течение не менее 3 месяцев.</w:t>
      </w:r>
    </w:p>
    <w:p w14:paraId="32EEDD42" w14:textId="62356EB5" w:rsidR="00F2796D" w:rsidRPr="00F2796D" w:rsidRDefault="00F2796D" w:rsidP="00F279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Сформированное и подписанное заявление и иные документы, необходимые</w:t>
      </w:r>
      <w:r w:rsidR="00B70A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едоставления муниципальной услуги, направляются в</w:t>
      </w:r>
      <w:r w:rsidR="00B70A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Уполномоченный орган посредством ЕПГУ.</w:t>
      </w:r>
    </w:p>
    <w:p w14:paraId="3B8DECFD" w14:textId="0D097432" w:rsidR="00F2796D" w:rsidRPr="00F2796D" w:rsidRDefault="00F2796D" w:rsidP="00F279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3.4. Уполномоченный орган обеспечивает в срок не позднее 1 рабочего дня с</w:t>
      </w:r>
      <w:r w:rsidR="00B70A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момента подачи заявления на ЕПГУ, а в случае его поступления в нерабочий или</w:t>
      </w:r>
      <w:r w:rsidR="00B70A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праздничный день, – в следующий за ним первый рабочий день:</w:t>
      </w:r>
    </w:p>
    <w:p w14:paraId="23591AA7" w14:textId="0C79F5D6" w:rsidR="00F2796D" w:rsidRPr="00F2796D" w:rsidRDefault="00F2796D" w:rsidP="00F279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 w:rsidR="00B70A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лении заявления;</w:t>
      </w:r>
    </w:p>
    <w:p w14:paraId="0CFD5446" w14:textId="40B79E53" w:rsidR="00F2796D" w:rsidRDefault="00F2796D" w:rsidP="00F279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б) регистрацию заявления и направление заявителю уведомления о</w:t>
      </w:r>
      <w:r w:rsidR="00B70A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ации заявления либо об отказе в приеме документов, необходимых для</w:t>
      </w:r>
      <w:r w:rsidR="00B70A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796D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ления муниципальной услуги.</w:t>
      </w:r>
    </w:p>
    <w:p w14:paraId="5909FA8C" w14:textId="778AA39D" w:rsidR="000672FB" w:rsidRPr="000672FB" w:rsidRDefault="000672FB" w:rsidP="000672FB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3.5. Электронное заявление становится доступным для должностного лиц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Уполномоченного органа, ответственного за прием и регистрацию заявления (дале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– ответственное должностное лицо), в государственной информационной системе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мой Уполномоченным органом для предоставления муниципальной услуги (далее – ГИС).</w:t>
      </w:r>
    </w:p>
    <w:p w14:paraId="6EDDC112" w14:textId="77777777" w:rsidR="000672FB" w:rsidRPr="000672FB" w:rsidRDefault="000672FB" w:rsidP="000672FB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Ответственное должностное лицо:</w:t>
      </w:r>
    </w:p>
    <w:p w14:paraId="054D3016" w14:textId="27E3843B" w:rsidR="000672FB" w:rsidRPr="000672FB" w:rsidRDefault="000672FB" w:rsidP="000672FB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яет наличие электронных заявлений, поступивших с ЕПГУ, с период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не реже 2 раз в день;</w:t>
      </w:r>
    </w:p>
    <w:p w14:paraId="42F06181" w14:textId="6C223078" w:rsidR="000672FB" w:rsidRPr="000672FB" w:rsidRDefault="000672FB" w:rsidP="000672FB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атривает поступившие заявления и приложенные образы докумен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(документы);</w:t>
      </w:r>
    </w:p>
    <w:p w14:paraId="1FB584B5" w14:textId="7E27FA34" w:rsidR="000672FB" w:rsidRPr="000672FB" w:rsidRDefault="000672FB" w:rsidP="000672FB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зводит действия в соответствии с </w:t>
      </w:r>
      <w:r w:rsidRPr="00F427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унктом 3.4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ивного регламента.</w:t>
      </w:r>
    </w:p>
    <w:p w14:paraId="46846C59" w14:textId="344016CF" w:rsidR="000672FB" w:rsidRPr="000672FB" w:rsidRDefault="000672FB" w:rsidP="000672FB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14:paraId="4C622D01" w14:textId="0B18985B" w:rsidR="000672FB" w:rsidRPr="000672FB" w:rsidRDefault="000672FB" w:rsidP="000672FB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в форме электронного документа, подписанного усиленн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квалифицированной электронной подписью уполномоченного должностного лиц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Уполномоченного органа, направленного заявителю в личный кабинет на ЕПГУ;</w:t>
      </w:r>
    </w:p>
    <w:p w14:paraId="5C28F0A7" w14:textId="3D167AC7" w:rsidR="000672FB" w:rsidRDefault="000672FB" w:rsidP="000672FB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в виде бумажного документа, подтверждающего содержание электрон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, который заявитель получает при личном обращении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многофункциональном центре.</w:t>
      </w:r>
    </w:p>
    <w:p w14:paraId="6771C552" w14:textId="6D785A4E" w:rsidR="000672FB" w:rsidRPr="000672FB" w:rsidRDefault="000672FB" w:rsidP="000672FB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3.7. Получение информации о ходе рассмотрения заявления и о результат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4E1B27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 производится в личн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кабинете на ЕПГУ, при условии авторизации. Заявитель имеет возможно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сматривать статус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электронного заявления, а также информацию о дальнейши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х в личном кабинете по собственной инициативе, в любое время.</w:t>
      </w:r>
    </w:p>
    <w:p w14:paraId="6519FE29" w14:textId="0E3BDBB6" w:rsidR="000672FB" w:rsidRPr="000672FB" w:rsidRDefault="000672FB" w:rsidP="000672FB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редоставлении </w:t>
      </w:r>
      <w:r w:rsidR="004E1B27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 в электронн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форме заявителю направляется:</w:t>
      </w:r>
    </w:p>
    <w:p w14:paraId="7AA4F923" w14:textId="7FA739A6" w:rsidR="000672FB" w:rsidRPr="000672FB" w:rsidRDefault="000672FB" w:rsidP="000672FB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а) уведомление о приеме и регистрации заявления и иных документов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ых для предоставления </w:t>
      </w:r>
      <w:r w:rsidR="004E1B27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щее сведения о факте приема заявления и документов, необходимых дл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4E1B27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, и начале процедур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4E1B27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, а также сведения о дат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времени окончания предоставления </w:t>
      </w:r>
      <w:r w:rsidR="004E1B27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либо мотивированный отказ в приеме документов, необходимых дл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4E1B27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;</w:t>
      </w:r>
    </w:p>
    <w:p w14:paraId="2270F9DD" w14:textId="31FA926B" w:rsidR="000672FB" w:rsidRDefault="000672FB" w:rsidP="000672FB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б) уведомление о результатах рассмотрения документов, необходимых дл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4E1B27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, содержащее сведения 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ятии положительного решения о предоставлении </w:t>
      </w:r>
      <w:r w:rsidR="004E1B27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 и возможности получить результат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E1B27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 либо мотивированный отказ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ставлении </w:t>
      </w:r>
      <w:r w:rsidR="004E1B27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.</w:t>
      </w:r>
    </w:p>
    <w:p w14:paraId="2C5C23FD" w14:textId="77777777" w:rsidR="000672FB" w:rsidRPr="000672FB" w:rsidRDefault="000672FB" w:rsidP="000672FB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3.8. Оценка качества предоставления муниципальной услуги.</w:t>
      </w:r>
    </w:p>
    <w:p w14:paraId="3AA89F76" w14:textId="7F004093" w:rsidR="000672FB" w:rsidRDefault="000672FB" w:rsidP="000672FB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ценка качества предоставления </w:t>
      </w:r>
      <w:r w:rsidR="004E1B27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ется в соответствии с Правилами оценки гражданами эффектив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 руководителей территориальных органов федеральных орган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исполнительной власти (их структурных подразделений) с учетом качест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ления ими государственных услуг, а также применения результа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ой оценки как основания для принятия решений о досрочном прекращен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исполнения соответствующими руководителями своих должностных обязанностей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ными постановлением Правительства Российской Федерации от 1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кабря 2012 года № 1284 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Об оценке гражданами эффективности деятель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ей территориальных органов федеральных органов исполнительн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власти (их структурных подразделений) и территориальных орган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ых внебюджетных фондов (их региональных отделений) с учет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 предоставления государственных услуг, руководител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многофункциональных центров предоставления государственных и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услуг с учетом качества организации предоставления государственных 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х услуг, а также о применении результатов указанной оценки ка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ния для принятия решений о досрочном прекращении исполн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ующими руководителями своих должностных обязанностей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0672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189293" w14:textId="4D4EDA07" w:rsidR="00CD6D5C" w:rsidRDefault="00CD6D5C" w:rsidP="00CD6D5C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>3.9. Заявителю обеспечивается возможность направления жалобы на решения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 или бездействие Уполномоченного органа, должностного лиц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>Уполномоченного органа либо муниципального служащего в соответствии с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>статьей 11.2 Федерального закона № 210-ФЗ и в порядке, установленн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0 ноября 2012 год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1198 </w:t>
      </w:r>
      <w:r w:rsidR="00BF683C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>О федеральной государственной информационной системе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вающей процесс досудебного, (внесудебного) обжалования решений 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й (бездействия), совершенных при предоставлении государственных 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х услуг.</w:t>
      </w:r>
    </w:p>
    <w:p w14:paraId="1582DD01" w14:textId="4E705980" w:rsidR="00CD6D5C" w:rsidRDefault="00CD6D5C" w:rsidP="00CD6D5C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267158" w14:textId="28D721C0" w:rsidR="00F4279F" w:rsidRDefault="00F4279F" w:rsidP="00CD6D5C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3681FD" w14:textId="2625AC71" w:rsidR="00F4279F" w:rsidRDefault="00F4279F" w:rsidP="00CD6D5C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552340" w14:textId="73360A91" w:rsidR="00F4279F" w:rsidRDefault="00F4279F" w:rsidP="00CD6D5C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403EFA" w14:textId="77777777" w:rsidR="00F4279F" w:rsidRDefault="00F4279F" w:rsidP="00CD6D5C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98E47F" w14:textId="77777777" w:rsidR="00CD6D5C" w:rsidRPr="00CD6D5C" w:rsidRDefault="00CD6D5C" w:rsidP="00CD6D5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D6D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Порядок исправления допущенных опечаток и ошибок</w:t>
      </w:r>
    </w:p>
    <w:p w14:paraId="64F3B058" w14:textId="580E9CA8" w:rsidR="00CD6D5C" w:rsidRPr="00CD6D5C" w:rsidRDefault="00CD6D5C" w:rsidP="00CD6D5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D6D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 выданных в результате предоставления муниципальной услуги документах</w:t>
      </w:r>
    </w:p>
    <w:p w14:paraId="3C917149" w14:textId="77777777" w:rsidR="00CD6D5C" w:rsidRPr="00CD6D5C" w:rsidRDefault="00CD6D5C" w:rsidP="00CD6D5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335DF51" w14:textId="4A5F7030" w:rsidR="00CD6D5C" w:rsidRPr="00CD6D5C" w:rsidRDefault="00CD6D5C" w:rsidP="00CD6D5C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>3.10. В случае выявления опечаток и ошибок заявитель вправе обратиться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>Уполномоченный органа с заявлением с приложением документов, указанных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>пункте 2.8. настоящего Административного регламента.</w:t>
      </w:r>
    </w:p>
    <w:p w14:paraId="464E8F84" w14:textId="5F7D25FE" w:rsidR="00CD6D5C" w:rsidRPr="00CD6D5C" w:rsidRDefault="00CD6D5C" w:rsidP="00CD6D5C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>3.11. Основания отказа в приеме заявления об исправлении опечаток и ошибок</w:t>
      </w:r>
      <w:r w:rsidR="007322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ы в пункте 2.12 настоящего Административного регламента.</w:t>
      </w:r>
    </w:p>
    <w:p w14:paraId="05FF97C2" w14:textId="035719A6" w:rsidR="00CD6D5C" w:rsidRPr="00CD6D5C" w:rsidRDefault="00CD6D5C" w:rsidP="00CD6D5C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>3.12. Исправление допущенных опечаток и ошибок в выданных в результате</w:t>
      </w:r>
      <w:r w:rsidR="007322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4E1B27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 документах</w:t>
      </w:r>
      <w:r w:rsidR="007322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ется в следующем порядке:</w:t>
      </w:r>
    </w:p>
    <w:p w14:paraId="78595D78" w14:textId="1CCEB11C" w:rsidR="00CD6D5C" w:rsidRPr="00CD6D5C" w:rsidRDefault="00CD6D5C" w:rsidP="00CD6D5C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>3.13.1. Заявитель при обнаружении опечаток и ошибок в документах,</w:t>
      </w:r>
      <w:r w:rsidR="007322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данных в результате предоставления </w:t>
      </w:r>
      <w:r w:rsidR="004E1B27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,</w:t>
      </w:r>
      <w:r w:rsidR="007322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ается лично в Уполномоченный орган с заявлением о необходимости</w:t>
      </w:r>
      <w:r w:rsidR="007322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>исправления опечаток и ошибок, в котором содержится указание на их описание.</w:t>
      </w:r>
    </w:p>
    <w:p w14:paraId="5A3B21B9" w14:textId="3B6D3740" w:rsidR="00CD6D5C" w:rsidRPr="00CD6D5C" w:rsidRDefault="00CD6D5C" w:rsidP="00CD6D5C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>3.13.2. Уполномоченный орган при получении заявления, указанного в</w:t>
      </w:r>
      <w:r w:rsidR="007322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>подпункте 3.13.1 пункта 3.13 настоящего подраздела, рассматривает необходимость</w:t>
      </w:r>
      <w:r w:rsidR="007322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>внесения соответствующих изменений в документы, являющиеся результатом</w:t>
      </w:r>
      <w:r w:rsidR="007322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4E1B27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.</w:t>
      </w:r>
    </w:p>
    <w:p w14:paraId="5C641ABF" w14:textId="175BE26E" w:rsidR="00CD6D5C" w:rsidRDefault="00CD6D5C" w:rsidP="00CD6D5C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>3.13.3. Уполномоченный орган обеспечивает устранение опечаток и ошибок в</w:t>
      </w:r>
      <w:r w:rsidR="007322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ах, являющихся результатом предоставления </w:t>
      </w:r>
      <w:r w:rsidR="004E1B27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</w:t>
      </w:r>
      <w:r w:rsidRPr="00CD6D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.</w:t>
      </w:r>
    </w:p>
    <w:p w14:paraId="6137E510" w14:textId="3F0B9C5B" w:rsidR="00732254" w:rsidRDefault="00732254" w:rsidP="0073225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2254">
        <w:rPr>
          <w:rFonts w:ascii="Times New Roman" w:eastAsia="Times New Roman" w:hAnsi="Times New Roman" w:cs="Times New Roman"/>
          <w:sz w:val="28"/>
          <w:szCs w:val="28"/>
          <w:lang w:val="ru-RU"/>
        </w:rPr>
        <w:t>3.13.4. Срок устранения опечаток и ошибок не должен превышать 3 (трех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32254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их дней с даты регистрации заявления, указанного в подпункте 3.13.1 пунк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32254">
        <w:rPr>
          <w:rFonts w:ascii="Times New Roman" w:eastAsia="Times New Roman" w:hAnsi="Times New Roman" w:cs="Times New Roman"/>
          <w:sz w:val="28"/>
          <w:szCs w:val="28"/>
          <w:lang w:val="ru-RU"/>
        </w:rPr>
        <w:t>3.13 настоящего подраздела.</w:t>
      </w:r>
    </w:p>
    <w:p w14:paraId="3B7A2706" w14:textId="5837F475" w:rsidR="00D1683A" w:rsidRDefault="00D1683A" w:rsidP="0073225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58EF65" w14:textId="1953C0BD" w:rsidR="00D1683A" w:rsidRPr="00D1683A" w:rsidRDefault="00D1683A" w:rsidP="00D1683A">
      <w:pPr>
        <w:widowControl w:val="0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IV</w:t>
      </w:r>
      <w:r w:rsidRPr="00D16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. Формы контроля за исполнением административного регламента</w:t>
      </w:r>
    </w:p>
    <w:p w14:paraId="1FE4F380" w14:textId="77777777" w:rsidR="00D1683A" w:rsidRPr="00D1683A" w:rsidRDefault="00D1683A" w:rsidP="00D1683A">
      <w:pPr>
        <w:widowControl w:val="0"/>
        <w:tabs>
          <w:tab w:val="left" w:pos="1214"/>
        </w:tabs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2D5E2801" w14:textId="77777777" w:rsidR="00D1683A" w:rsidRPr="00D1683A" w:rsidRDefault="00D1683A" w:rsidP="00D1683A">
      <w:pPr>
        <w:widowControl w:val="0"/>
        <w:numPr>
          <w:ilvl w:val="0"/>
          <w:numId w:val="20"/>
        </w:numPr>
        <w:tabs>
          <w:tab w:val="left" w:pos="1214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9" w:name="bookmark200"/>
      <w:bookmarkEnd w:id="9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1031722D" w14:textId="77777777" w:rsidR="00D1683A" w:rsidRPr="00D1683A" w:rsidRDefault="00D1683A" w:rsidP="00D1683A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53F5EA95" w14:textId="77777777" w:rsidR="00D1683A" w:rsidRPr="00D1683A" w:rsidRDefault="00D1683A" w:rsidP="00D1683A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Текущий контроль осуществляется путем проведения проверок:</w:t>
      </w:r>
    </w:p>
    <w:p w14:paraId="1C3545D9" w14:textId="77777777" w:rsidR="00D1683A" w:rsidRPr="00D1683A" w:rsidRDefault="00D1683A" w:rsidP="00D1683A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ешений о предоставлении (об отказе в предоставлении) муниципальной услуги;</w:t>
      </w:r>
    </w:p>
    <w:p w14:paraId="42C56901" w14:textId="77777777" w:rsidR="00D1683A" w:rsidRPr="00D1683A" w:rsidRDefault="00D1683A" w:rsidP="00D1683A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ыявления и устранения нарушений прав граждан;</w:t>
      </w:r>
    </w:p>
    <w:p w14:paraId="2A5A16AB" w14:textId="77777777" w:rsidR="00D1683A" w:rsidRPr="00D1683A" w:rsidRDefault="00D1683A" w:rsidP="00D1683A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5D2466A6" w14:textId="77777777" w:rsidR="00D1683A" w:rsidRPr="00D1683A" w:rsidRDefault="00D1683A" w:rsidP="00D1683A">
      <w:pPr>
        <w:widowControl w:val="0"/>
        <w:numPr>
          <w:ilvl w:val="0"/>
          <w:numId w:val="20"/>
        </w:numPr>
        <w:tabs>
          <w:tab w:val="left" w:pos="1131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10" w:name="bookmark201"/>
      <w:bookmarkEnd w:id="10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882E7EA" w14:textId="77777777" w:rsidR="00D1683A" w:rsidRPr="00D1683A" w:rsidRDefault="00D1683A" w:rsidP="00D1683A">
      <w:pPr>
        <w:widowControl w:val="0"/>
        <w:numPr>
          <w:ilvl w:val="0"/>
          <w:numId w:val="20"/>
        </w:numPr>
        <w:tabs>
          <w:tab w:val="left" w:pos="1131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11" w:name="bookmark202"/>
      <w:bookmarkEnd w:id="11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107CE48" w14:textId="77777777" w:rsidR="00D1683A" w:rsidRPr="00D1683A" w:rsidRDefault="00D1683A" w:rsidP="00D1683A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облюдение сроков предоставления муниципальной услуги;</w:t>
      </w:r>
    </w:p>
    <w:p w14:paraId="13816492" w14:textId="77777777" w:rsidR="00D1683A" w:rsidRPr="00D1683A" w:rsidRDefault="00D1683A" w:rsidP="00D1683A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соблюдение положений настоящего Административного регламента;</w:t>
      </w:r>
    </w:p>
    <w:p w14:paraId="65FBE24B" w14:textId="77777777" w:rsidR="00D1683A" w:rsidRPr="00D1683A" w:rsidRDefault="00D1683A" w:rsidP="00D1683A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авильность и обоснованность принятого решения об отказе в предоставлении муниципальной услуги.</w:t>
      </w:r>
    </w:p>
    <w:p w14:paraId="0B254C5D" w14:textId="77777777" w:rsidR="00D1683A" w:rsidRPr="00D1683A" w:rsidRDefault="00D1683A" w:rsidP="00D1683A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снованием для проведения внеплановых проверок являются:</w:t>
      </w:r>
    </w:p>
    <w:p w14:paraId="30EF3B97" w14:textId="77777777" w:rsidR="00D1683A" w:rsidRPr="00D1683A" w:rsidRDefault="00D1683A" w:rsidP="00D1683A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Приморского края и нормативных правовых актов органов местного самоуправления Дальнереченского муниципального района</w:t>
      </w:r>
      <w:r w:rsidRPr="00D168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ru-RU"/>
        </w:rPr>
        <w:t>;</w:t>
      </w:r>
    </w:p>
    <w:p w14:paraId="64CDE559" w14:textId="77777777" w:rsidR="00D1683A" w:rsidRPr="00D1683A" w:rsidRDefault="00D1683A" w:rsidP="00D1683A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49E46AD6" w14:textId="77777777" w:rsidR="00D1683A" w:rsidRPr="00D1683A" w:rsidRDefault="00D1683A" w:rsidP="00D1683A">
      <w:pPr>
        <w:widowControl w:val="0"/>
        <w:numPr>
          <w:ilvl w:val="0"/>
          <w:numId w:val="20"/>
        </w:numPr>
        <w:tabs>
          <w:tab w:val="left" w:pos="1131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12" w:name="bookmark203"/>
      <w:bookmarkEnd w:id="12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Приморского края и нормативных правовых актов органов местного самоуправления Дальнереченского муниципального района осуществляется привлечение виновных лиц к ответственности в соответствии с законодательством Российской Федерации.</w:t>
      </w:r>
    </w:p>
    <w:p w14:paraId="5AE375F9" w14:textId="77777777" w:rsidR="00D1683A" w:rsidRPr="00D1683A" w:rsidRDefault="00D1683A" w:rsidP="00D1683A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6331B050" w14:textId="77777777" w:rsidR="00D1683A" w:rsidRPr="00D1683A" w:rsidRDefault="00D1683A" w:rsidP="00D1683A">
      <w:pPr>
        <w:widowControl w:val="0"/>
        <w:numPr>
          <w:ilvl w:val="0"/>
          <w:numId w:val="20"/>
        </w:numPr>
        <w:tabs>
          <w:tab w:val="left" w:pos="116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13" w:name="bookmark204"/>
      <w:bookmarkEnd w:id="13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445EB9F" w14:textId="77777777" w:rsidR="00D1683A" w:rsidRPr="00D1683A" w:rsidRDefault="00D1683A" w:rsidP="00D1683A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Граждане, их объединения и организации также имеют право:</w:t>
      </w:r>
    </w:p>
    <w:p w14:paraId="096CDE39" w14:textId="77777777" w:rsidR="00D1683A" w:rsidRPr="00D1683A" w:rsidRDefault="00D1683A" w:rsidP="00D1683A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095F1AC" w14:textId="77777777" w:rsidR="00D1683A" w:rsidRPr="00D1683A" w:rsidRDefault="00D1683A" w:rsidP="00D1683A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носить предложения о мерах по устранению нарушений настоящего Административного регламента.</w:t>
      </w:r>
    </w:p>
    <w:p w14:paraId="03651979" w14:textId="77777777" w:rsidR="00D1683A" w:rsidRPr="00D1683A" w:rsidRDefault="00D1683A" w:rsidP="00D1683A">
      <w:pPr>
        <w:widowControl w:val="0"/>
        <w:numPr>
          <w:ilvl w:val="0"/>
          <w:numId w:val="20"/>
        </w:numPr>
        <w:tabs>
          <w:tab w:val="left" w:pos="116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14" w:name="bookmark205"/>
      <w:bookmarkEnd w:id="14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588EDD18" w14:textId="77777777" w:rsidR="00D1683A" w:rsidRPr="00D1683A" w:rsidRDefault="00D1683A" w:rsidP="00D1683A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C4CD03" w14:textId="77777777" w:rsidR="00D1683A" w:rsidRPr="00D1683A" w:rsidRDefault="00D1683A" w:rsidP="00D1683A">
      <w:pPr>
        <w:widowControl w:val="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5A8BC3C0" w14:textId="5B89186F" w:rsidR="00D1683A" w:rsidRPr="00D1683A" w:rsidRDefault="00D1683A" w:rsidP="00D1683A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  <w:bookmarkStart w:id="15" w:name="bookmark206"/>
      <w:bookmarkEnd w:id="1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V</w:t>
      </w:r>
      <w:r w:rsidRPr="00D16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14:paraId="3EE17C82" w14:textId="77777777" w:rsidR="00D1683A" w:rsidRPr="00D1683A" w:rsidRDefault="00D1683A" w:rsidP="00D1683A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6B72664F" w14:textId="77777777" w:rsidR="00D1683A" w:rsidRPr="00D1683A" w:rsidRDefault="00D1683A" w:rsidP="000F3C83">
      <w:pPr>
        <w:widowControl w:val="0"/>
        <w:ind w:firstLine="7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14:paraId="1ECBD1CC" w14:textId="77777777" w:rsidR="00D1683A" w:rsidRPr="00D1683A" w:rsidRDefault="00D1683A" w:rsidP="000F3C83">
      <w:pPr>
        <w:widowControl w:val="0"/>
        <w:numPr>
          <w:ilvl w:val="0"/>
          <w:numId w:val="21"/>
        </w:numPr>
        <w:tabs>
          <w:tab w:val="left" w:pos="1254"/>
        </w:tabs>
        <w:ind w:firstLine="7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или в электронной </w:t>
      </w: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форме:</w:t>
      </w:r>
    </w:p>
    <w:p w14:paraId="0C3C4492" w14:textId="77777777" w:rsidR="00D1683A" w:rsidRPr="00D1683A" w:rsidRDefault="00D1683A" w:rsidP="000F3C83">
      <w:pPr>
        <w:widowControl w:val="0"/>
        <w:ind w:firstLine="7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 Уполномоченный орган - на решение и (или) действия (бездействие) должностного лица Уполномоченного органа;</w:t>
      </w:r>
    </w:p>
    <w:p w14:paraId="7F1F571F" w14:textId="77777777" w:rsidR="00D1683A" w:rsidRPr="00D1683A" w:rsidRDefault="00D1683A" w:rsidP="000F3C83">
      <w:pPr>
        <w:widowControl w:val="0"/>
        <w:ind w:firstLine="7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 администрацию Дальнереченского муниципального района на решение и (или) действия (бездействие) должностного лица, руководителя Уполномоченного органа;</w:t>
      </w:r>
    </w:p>
    <w:p w14:paraId="705E4867" w14:textId="77777777" w:rsidR="00D1683A" w:rsidRPr="00D1683A" w:rsidRDefault="00D1683A" w:rsidP="000F3C83">
      <w:pPr>
        <w:widowControl w:val="0"/>
        <w:ind w:firstLine="7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14:paraId="6C0C9944" w14:textId="77777777" w:rsidR="00D1683A" w:rsidRPr="00D1683A" w:rsidRDefault="00D1683A" w:rsidP="000F3C83">
      <w:pPr>
        <w:widowControl w:val="0"/>
        <w:ind w:firstLine="7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14:paraId="3A60BDAA" w14:textId="77777777" w:rsidR="00D1683A" w:rsidRPr="00D1683A" w:rsidRDefault="00D1683A" w:rsidP="000F3C83">
      <w:pPr>
        <w:widowControl w:val="0"/>
        <w:ind w:firstLine="7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14:paraId="2C58F541" w14:textId="77777777" w:rsidR="00D1683A" w:rsidRPr="00D1683A" w:rsidRDefault="00D1683A" w:rsidP="00D1683A">
      <w:pPr>
        <w:widowControl w:val="0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6BC597ED" w14:textId="77777777" w:rsidR="00D1683A" w:rsidRPr="00D1683A" w:rsidRDefault="00D1683A" w:rsidP="00D1683A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Способы информирования заявителей о порядке подачи и рассмотрения</w:t>
      </w:r>
      <w:r w:rsidRPr="00D16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br/>
        <w:t>жалобы, в том числе с использованием Единого портала государственных</w:t>
      </w:r>
      <w:r w:rsidRPr="00D16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br/>
        <w:t>и муниципальных услуг (функций)</w:t>
      </w:r>
    </w:p>
    <w:p w14:paraId="16624CB8" w14:textId="77777777" w:rsidR="00D1683A" w:rsidRPr="00D1683A" w:rsidRDefault="00D1683A" w:rsidP="00D1683A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5425FECB" w14:textId="77777777" w:rsidR="00D1683A" w:rsidRPr="00D1683A" w:rsidRDefault="00D1683A" w:rsidP="000F3C83">
      <w:pPr>
        <w:widowControl w:val="0"/>
        <w:numPr>
          <w:ilvl w:val="0"/>
          <w:numId w:val="21"/>
        </w:numPr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16" w:name="bookmark208"/>
      <w:bookmarkEnd w:id="16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50AC8451" w14:textId="77777777" w:rsidR="00D1683A" w:rsidRPr="00D1683A" w:rsidRDefault="00D1683A" w:rsidP="00D1683A">
      <w:pPr>
        <w:widowControl w:val="0"/>
        <w:tabs>
          <w:tab w:val="left" w:pos="1254"/>
        </w:tabs>
        <w:ind w:left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55CF7B6" w14:textId="77777777" w:rsidR="00D1683A" w:rsidRPr="00D1683A" w:rsidRDefault="00D1683A" w:rsidP="00D1683A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Перечень нормативных правовых актов, регулирующих порядок досудебного</w:t>
      </w:r>
      <w:r w:rsidRPr="00D16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br/>
        <w:t>(внесудебного) обжалования действий (бездействия) и (или) решений,</w:t>
      </w:r>
      <w:r w:rsidRPr="00D16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br/>
        <w:t>принятых (осуществленных) в ходе предоставления муниципальной услуги</w:t>
      </w:r>
    </w:p>
    <w:p w14:paraId="5A97C440" w14:textId="77777777" w:rsidR="00D1683A" w:rsidRPr="00D1683A" w:rsidRDefault="00D1683A" w:rsidP="00D1683A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B50C1DD" w14:textId="77777777" w:rsidR="00D1683A" w:rsidRPr="00D1683A" w:rsidRDefault="00D1683A" w:rsidP="000F3C83">
      <w:pPr>
        <w:widowControl w:val="0"/>
        <w:numPr>
          <w:ilvl w:val="0"/>
          <w:numId w:val="21"/>
        </w:numPr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17" w:name="bookmark209"/>
      <w:bookmarkEnd w:id="17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342A035E" w14:textId="737F3FDA" w:rsidR="00D1683A" w:rsidRPr="00D1683A" w:rsidRDefault="00D1683A" w:rsidP="000F3C83">
      <w:pPr>
        <w:widowControl w:val="0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постановлением Правительства Российской Федерации от 20 ноября 2012 г. № 1198 </w:t>
      </w:r>
      <w:r w:rsidR="00BF6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"</w:t>
      </w: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F6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"</w:t>
      </w: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.</w:t>
      </w:r>
    </w:p>
    <w:p w14:paraId="4ACFFCF2" w14:textId="77777777" w:rsidR="00D1683A" w:rsidRPr="00D1683A" w:rsidRDefault="00D1683A" w:rsidP="00D1683A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36480B5F" w14:textId="4C6BB44A" w:rsidR="00D1683A" w:rsidRPr="00D1683A" w:rsidRDefault="00D1683A" w:rsidP="00D1683A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VI</w:t>
      </w:r>
      <w:r w:rsidRPr="00D16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4E912CF" w14:textId="77777777" w:rsidR="00D1683A" w:rsidRPr="00D1683A" w:rsidRDefault="00D1683A" w:rsidP="00D1683A">
      <w:pPr>
        <w:widowControl w:val="0"/>
        <w:tabs>
          <w:tab w:val="left" w:pos="528"/>
        </w:tabs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7C8333C3" w14:textId="2433E678" w:rsidR="00D1683A" w:rsidRPr="00D1683A" w:rsidRDefault="00D1683A" w:rsidP="00D1683A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14:paraId="5065B241" w14:textId="77777777" w:rsidR="00D1683A" w:rsidRPr="00D1683A" w:rsidRDefault="00D1683A" w:rsidP="00D1683A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68744F89" w14:textId="77777777" w:rsidR="00D1683A" w:rsidRPr="00D1683A" w:rsidRDefault="00D1683A" w:rsidP="000F3C83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6.1 МФЦ осуществляет:</w:t>
      </w:r>
    </w:p>
    <w:p w14:paraId="511C3880" w14:textId="77777777" w:rsidR="00D1683A" w:rsidRPr="00D1683A" w:rsidRDefault="00D1683A" w:rsidP="000F3C83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информирование Заявителей о порядке предоставления муниципальной услуги в МФЦ, по иным вопросам, связанным с предоставлением муниципальной услуги, а </w:t>
      </w: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также консультирование заявителей о порядке предоставления муниципальной услуги в МФЦ;</w:t>
      </w:r>
    </w:p>
    <w:p w14:paraId="42B05866" w14:textId="77777777" w:rsidR="00D1683A" w:rsidRPr="00D1683A" w:rsidRDefault="00D1683A" w:rsidP="000F3C83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ую услугу;</w:t>
      </w:r>
    </w:p>
    <w:p w14:paraId="023C08FD" w14:textId="77777777" w:rsidR="00D1683A" w:rsidRPr="00D1683A" w:rsidRDefault="00D1683A" w:rsidP="000F3C83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ные процедуры и действия, предусмотренные Федеральным законом № 210-ФЗ.</w:t>
      </w:r>
    </w:p>
    <w:p w14:paraId="543193C5" w14:textId="77777777" w:rsidR="00D1683A" w:rsidRPr="00D1683A" w:rsidRDefault="00D1683A" w:rsidP="000F3C83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14:paraId="0CFEDFD0" w14:textId="77777777" w:rsidR="00D1683A" w:rsidRPr="00D1683A" w:rsidRDefault="00D1683A" w:rsidP="00D1683A">
      <w:pPr>
        <w:widowControl w:val="0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28DCE09E" w14:textId="77777777" w:rsidR="00D1683A" w:rsidRPr="00D1683A" w:rsidRDefault="00D1683A" w:rsidP="00D1683A">
      <w:pPr>
        <w:keepNext/>
        <w:keepLines/>
        <w:widowControl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  <w:bookmarkStart w:id="18" w:name="bookmark211"/>
      <w:bookmarkStart w:id="19" w:name="bookmark212"/>
      <w:bookmarkStart w:id="20" w:name="bookmark213"/>
      <w:r w:rsidRPr="00D16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Информирование заявителей</w:t>
      </w:r>
      <w:bookmarkEnd w:id="18"/>
      <w:bookmarkEnd w:id="19"/>
      <w:bookmarkEnd w:id="20"/>
    </w:p>
    <w:p w14:paraId="3CA1CDC3" w14:textId="77777777" w:rsidR="00D1683A" w:rsidRPr="00D1683A" w:rsidRDefault="00D1683A" w:rsidP="00D1683A">
      <w:pPr>
        <w:keepNext/>
        <w:keepLines/>
        <w:widowControl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</w:p>
    <w:p w14:paraId="265F8CCE" w14:textId="77777777" w:rsidR="00D1683A" w:rsidRPr="00D1683A" w:rsidRDefault="00D1683A" w:rsidP="000F3C83">
      <w:pPr>
        <w:widowControl w:val="0"/>
        <w:numPr>
          <w:ilvl w:val="0"/>
          <w:numId w:val="22"/>
        </w:numPr>
        <w:tabs>
          <w:tab w:val="left" w:pos="1507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21" w:name="bookmark214"/>
      <w:bookmarkEnd w:id="21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нформирование заявителя МФЦ осуществляется следующими способами:</w:t>
      </w:r>
    </w:p>
    <w:p w14:paraId="3AA981F2" w14:textId="77777777" w:rsidR="00D1683A" w:rsidRPr="00D1683A" w:rsidRDefault="00D1683A" w:rsidP="000F3C83">
      <w:pPr>
        <w:widowControl w:val="0"/>
        <w:tabs>
          <w:tab w:val="left" w:pos="1073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22" w:name="bookmark215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а</w:t>
      </w:r>
      <w:bookmarkEnd w:id="22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)</w:t>
      </w: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13EAE2DB" w14:textId="77777777" w:rsidR="00D1683A" w:rsidRPr="00D1683A" w:rsidRDefault="00D1683A" w:rsidP="000F3C83">
      <w:pPr>
        <w:widowControl w:val="0"/>
        <w:tabs>
          <w:tab w:val="left" w:pos="1087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23" w:name="bookmark216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б</w:t>
      </w:r>
      <w:bookmarkEnd w:id="23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)</w:t>
      </w: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14:paraId="350D990B" w14:textId="77777777" w:rsidR="00D1683A" w:rsidRPr="00D1683A" w:rsidRDefault="00D1683A" w:rsidP="000F3C83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5B4F849" w14:textId="77777777" w:rsidR="00D1683A" w:rsidRPr="00D1683A" w:rsidRDefault="00D1683A" w:rsidP="000F3C83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14:paraId="6AA5F8AF" w14:textId="77777777" w:rsidR="00D1683A" w:rsidRPr="00D1683A" w:rsidRDefault="00D1683A" w:rsidP="000F3C83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7C424E8D" w14:textId="77777777" w:rsidR="00D1683A" w:rsidRPr="00D1683A" w:rsidRDefault="00D1683A" w:rsidP="000F3C83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6CC7687" w14:textId="77777777" w:rsidR="00D1683A" w:rsidRPr="00D1683A" w:rsidRDefault="00D1683A" w:rsidP="000F3C83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азначить другое время для консультаций.</w:t>
      </w:r>
    </w:p>
    <w:p w14:paraId="3CEBE3E6" w14:textId="77777777" w:rsidR="00D1683A" w:rsidRPr="00D1683A" w:rsidRDefault="00D1683A" w:rsidP="000F3C83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4092B3A4" w14:textId="77777777" w:rsidR="00D1683A" w:rsidRPr="00D1683A" w:rsidRDefault="00D1683A" w:rsidP="00D1683A">
      <w:pPr>
        <w:widowControl w:val="0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5702602F" w14:textId="77777777" w:rsidR="00D1683A" w:rsidRPr="00D1683A" w:rsidRDefault="00D1683A" w:rsidP="00D1683A">
      <w:pPr>
        <w:keepNext/>
        <w:keepLines/>
        <w:widowControl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  <w:bookmarkStart w:id="24" w:name="bookmark217"/>
      <w:bookmarkStart w:id="25" w:name="bookmark218"/>
      <w:bookmarkStart w:id="26" w:name="bookmark219"/>
      <w:r w:rsidRPr="00D16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Выдача заявителю результата предоставления муниципальной услуги</w:t>
      </w:r>
      <w:bookmarkEnd w:id="24"/>
      <w:bookmarkEnd w:id="25"/>
      <w:bookmarkEnd w:id="26"/>
    </w:p>
    <w:p w14:paraId="1130E177" w14:textId="77777777" w:rsidR="00D1683A" w:rsidRPr="00D1683A" w:rsidRDefault="00D1683A" w:rsidP="00D1683A">
      <w:pPr>
        <w:keepNext/>
        <w:keepLines/>
        <w:widowControl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</w:p>
    <w:p w14:paraId="1B464569" w14:textId="77777777" w:rsidR="00D1683A" w:rsidRPr="00D1683A" w:rsidRDefault="00D1683A" w:rsidP="000F3C83">
      <w:pPr>
        <w:widowControl w:val="0"/>
        <w:numPr>
          <w:ilvl w:val="0"/>
          <w:numId w:val="22"/>
        </w:numPr>
        <w:tabs>
          <w:tab w:val="left" w:pos="1351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27" w:name="bookmark220"/>
      <w:bookmarkEnd w:id="27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14:paraId="71E182F1" w14:textId="77777777" w:rsidR="00D1683A" w:rsidRPr="00D1683A" w:rsidRDefault="00D1683A" w:rsidP="000F3C83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Порядок и сроки передачи Уполномоченным органом таких документов в МФЦ определяются Соглашением о взаимодействии.</w:t>
      </w:r>
    </w:p>
    <w:p w14:paraId="7369416C" w14:textId="77777777" w:rsidR="00D1683A" w:rsidRPr="00D1683A" w:rsidRDefault="00D1683A" w:rsidP="000F3C83">
      <w:pPr>
        <w:widowControl w:val="0"/>
        <w:numPr>
          <w:ilvl w:val="0"/>
          <w:numId w:val="22"/>
        </w:numPr>
        <w:tabs>
          <w:tab w:val="left" w:pos="1351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28" w:name="bookmark221"/>
      <w:bookmarkEnd w:id="28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7FFBF67" w14:textId="77777777" w:rsidR="00D1683A" w:rsidRPr="00D1683A" w:rsidRDefault="00D1683A" w:rsidP="000F3C83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195E8CF1" w14:textId="77777777" w:rsidR="00D1683A" w:rsidRPr="00D1683A" w:rsidRDefault="00D1683A" w:rsidP="000F3C83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оверяет полномочия представителя заявителя (в случае обращения представителя заявителя);</w:t>
      </w:r>
    </w:p>
    <w:p w14:paraId="5B51A7B5" w14:textId="77777777" w:rsidR="00D1683A" w:rsidRPr="00D1683A" w:rsidRDefault="00D1683A" w:rsidP="000F3C83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пределяет статус исполнения заявления заявителя в ГИС;</w:t>
      </w:r>
    </w:p>
    <w:p w14:paraId="669BA065" w14:textId="77777777" w:rsidR="00D1683A" w:rsidRPr="00D1683A" w:rsidRDefault="00D1683A" w:rsidP="000F3C83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7B653421" w14:textId="77777777" w:rsidR="00D1683A" w:rsidRPr="00D1683A" w:rsidRDefault="00D1683A" w:rsidP="000F3C83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748DD656" w14:textId="77777777" w:rsidR="00D1683A" w:rsidRPr="00D1683A" w:rsidRDefault="00D1683A" w:rsidP="000F3C83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5AA2031" w14:textId="0064A74B" w:rsidR="00D1683A" w:rsidRPr="00D1683A" w:rsidRDefault="00D1683A" w:rsidP="000F3C83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1683A">
        <w:rPr>
          <w:rFonts w:ascii="Times New Roman" w:eastAsia="Courier New" w:hAnsi="Times New Roman" w:cs="Times New Roman"/>
          <w:color w:val="000000"/>
          <w:sz w:val="28"/>
          <w:szCs w:val="28"/>
          <w:lang w:val="ru-RU" w:eastAsia="ru-RU" w:bidi="ru-RU"/>
        </w:rPr>
        <w:t>запрашивает согласие заявителя на участие в смс-опросе для оценки качества предоставленных услуг МФЦ.</w:t>
      </w:r>
    </w:p>
    <w:p w14:paraId="2EBF5CDF" w14:textId="77777777" w:rsidR="00F2796D" w:rsidRPr="00F2796D" w:rsidRDefault="00F2796D" w:rsidP="00ED5423">
      <w:pPr>
        <w:pStyle w:val="1"/>
        <w:ind w:right="224"/>
        <w:jc w:val="center"/>
        <w:rPr>
          <w:spacing w:val="-1"/>
          <w:lang w:val="ru-RU"/>
        </w:rPr>
      </w:pPr>
      <w:bookmarkStart w:id="29" w:name="_Hlk122597722"/>
    </w:p>
    <w:bookmarkEnd w:id="29"/>
    <w:p w14:paraId="1A26ADFD" w14:textId="584203C6" w:rsidR="00307320" w:rsidRDefault="00307320" w:rsidP="00ED5423">
      <w:pPr>
        <w:pStyle w:val="a3"/>
        <w:ind w:left="6351"/>
        <w:rPr>
          <w:spacing w:val="-1"/>
          <w:lang w:val="ru-RU"/>
        </w:rPr>
      </w:pPr>
    </w:p>
    <w:p w14:paraId="77979E0A" w14:textId="48F810D5" w:rsidR="00D1683A" w:rsidRDefault="00D1683A" w:rsidP="00ED5423">
      <w:pPr>
        <w:pStyle w:val="a3"/>
        <w:ind w:left="6351"/>
        <w:rPr>
          <w:spacing w:val="-1"/>
          <w:lang w:val="ru-RU"/>
        </w:rPr>
      </w:pPr>
    </w:p>
    <w:p w14:paraId="6FAAA7CC" w14:textId="00F436F2" w:rsidR="00D1683A" w:rsidRDefault="00D1683A" w:rsidP="00ED5423">
      <w:pPr>
        <w:pStyle w:val="a3"/>
        <w:ind w:left="6351"/>
        <w:rPr>
          <w:spacing w:val="-1"/>
          <w:lang w:val="ru-RU"/>
        </w:rPr>
      </w:pPr>
    </w:p>
    <w:p w14:paraId="33ECA2E1" w14:textId="183157BA" w:rsidR="00D1683A" w:rsidRDefault="00D1683A" w:rsidP="00ED5423">
      <w:pPr>
        <w:pStyle w:val="a3"/>
        <w:ind w:left="6351"/>
        <w:rPr>
          <w:spacing w:val="-1"/>
          <w:lang w:val="ru-RU"/>
        </w:rPr>
      </w:pPr>
    </w:p>
    <w:p w14:paraId="37FF2C36" w14:textId="534FE733" w:rsidR="00D1683A" w:rsidRDefault="00D1683A" w:rsidP="00ED5423">
      <w:pPr>
        <w:pStyle w:val="a3"/>
        <w:ind w:left="6351"/>
        <w:rPr>
          <w:spacing w:val="-1"/>
          <w:lang w:val="ru-RU"/>
        </w:rPr>
      </w:pPr>
    </w:p>
    <w:p w14:paraId="3B656DF0" w14:textId="3D3764EF" w:rsidR="00D1683A" w:rsidRDefault="00D1683A" w:rsidP="00ED5423">
      <w:pPr>
        <w:pStyle w:val="a3"/>
        <w:ind w:left="6351"/>
        <w:rPr>
          <w:spacing w:val="-1"/>
          <w:lang w:val="ru-RU"/>
        </w:rPr>
      </w:pPr>
    </w:p>
    <w:p w14:paraId="1127E903" w14:textId="4322D6CE" w:rsidR="00D1683A" w:rsidRDefault="00D1683A" w:rsidP="00ED5423">
      <w:pPr>
        <w:pStyle w:val="a3"/>
        <w:ind w:left="6351"/>
        <w:rPr>
          <w:spacing w:val="-1"/>
          <w:lang w:val="ru-RU"/>
        </w:rPr>
      </w:pPr>
    </w:p>
    <w:p w14:paraId="2A9777F3" w14:textId="0FE17A53" w:rsidR="00D1683A" w:rsidRDefault="00D1683A" w:rsidP="00ED5423">
      <w:pPr>
        <w:pStyle w:val="a3"/>
        <w:ind w:left="6351"/>
        <w:rPr>
          <w:spacing w:val="-1"/>
          <w:lang w:val="ru-RU"/>
        </w:rPr>
      </w:pPr>
    </w:p>
    <w:p w14:paraId="581E7BD9" w14:textId="2482086E" w:rsidR="00D1683A" w:rsidRDefault="00D1683A" w:rsidP="00ED5423">
      <w:pPr>
        <w:pStyle w:val="a3"/>
        <w:ind w:left="6351"/>
        <w:rPr>
          <w:spacing w:val="-1"/>
          <w:lang w:val="ru-RU"/>
        </w:rPr>
      </w:pPr>
    </w:p>
    <w:p w14:paraId="2B8A1A36" w14:textId="6C1C5092" w:rsidR="00D1683A" w:rsidRDefault="00D1683A" w:rsidP="00ED5423">
      <w:pPr>
        <w:pStyle w:val="a3"/>
        <w:ind w:left="6351"/>
        <w:rPr>
          <w:spacing w:val="-1"/>
          <w:lang w:val="ru-RU"/>
        </w:rPr>
      </w:pPr>
    </w:p>
    <w:p w14:paraId="154BF1C5" w14:textId="1D86C871" w:rsidR="00D1683A" w:rsidRDefault="00D1683A" w:rsidP="00ED5423">
      <w:pPr>
        <w:pStyle w:val="a3"/>
        <w:ind w:left="6351"/>
        <w:rPr>
          <w:spacing w:val="-1"/>
          <w:lang w:val="ru-RU"/>
        </w:rPr>
      </w:pPr>
    </w:p>
    <w:p w14:paraId="56C46187" w14:textId="46DE6703" w:rsidR="00D1683A" w:rsidRDefault="00D1683A" w:rsidP="00ED5423">
      <w:pPr>
        <w:pStyle w:val="a3"/>
        <w:ind w:left="6351"/>
        <w:rPr>
          <w:spacing w:val="-1"/>
          <w:lang w:val="ru-RU"/>
        </w:rPr>
      </w:pPr>
    </w:p>
    <w:p w14:paraId="5D22B84D" w14:textId="1805567D" w:rsidR="00D1683A" w:rsidRDefault="00D1683A" w:rsidP="00ED5423">
      <w:pPr>
        <w:pStyle w:val="a3"/>
        <w:ind w:left="6351"/>
        <w:rPr>
          <w:spacing w:val="-1"/>
          <w:lang w:val="ru-RU"/>
        </w:rPr>
      </w:pPr>
    </w:p>
    <w:p w14:paraId="1FD3BE32" w14:textId="19345444" w:rsidR="00D1683A" w:rsidRDefault="00D1683A" w:rsidP="00ED5423">
      <w:pPr>
        <w:pStyle w:val="a3"/>
        <w:ind w:left="6351"/>
        <w:rPr>
          <w:spacing w:val="-1"/>
          <w:lang w:val="ru-RU"/>
        </w:rPr>
      </w:pPr>
    </w:p>
    <w:p w14:paraId="07916EDA" w14:textId="715652DF" w:rsidR="00D1683A" w:rsidRDefault="00D1683A" w:rsidP="00ED5423">
      <w:pPr>
        <w:pStyle w:val="a3"/>
        <w:ind w:left="6351"/>
        <w:rPr>
          <w:spacing w:val="-1"/>
          <w:lang w:val="ru-RU"/>
        </w:rPr>
      </w:pPr>
    </w:p>
    <w:p w14:paraId="17B61F43" w14:textId="40DA16B2" w:rsidR="00D1683A" w:rsidRDefault="00D1683A" w:rsidP="00ED5423">
      <w:pPr>
        <w:pStyle w:val="a3"/>
        <w:ind w:left="6351"/>
        <w:rPr>
          <w:spacing w:val="-1"/>
          <w:lang w:val="ru-RU"/>
        </w:rPr>
      </w:pPr>
    </w:p>
    <w:p w14:paraId="09A57DD7" w14:textId="2CD9460C" w:rsidR="00D1683A" w:rsidRDefault="00D1683A" w:rsidP="00ED5423">
      <w:pPr>
        <w:pStyle w:val="a3"/>
        <w:ind w:left="6351"/>
        <w:rPr>
          <w:spacing w:val="-1"/>
          <w:lang w:val="ru-RU"/>
        </w:rPr>
      </w:pPr>
    </w:p>
    <w:p w14:paraId="266102E4" w14:textId="72B8B812" w:rsidR="00D1683A" w:rsidRDefault="00D1683A" w:rsidP="00ED5423">
      <w:pPr>
        <w:pStyle w:val="a3"/>
        <w:ind w:left="6351"/>
        <w:rPr>
          <w:spacing w:val="-1"/>
          <w:lang w:val="ru-RU"/>
        </w:rPr>
      </w:pPr>
    </w:p>
    <w:p w14:paraId="337A832D" w14:textId="7E0719E7" w:rsidR="00D1683A" w:rsidRDefault="00D1683A" w:rsidP="00ED5423">
      <w:pPr>
        <w:pStyle w:val="a3"/>
        <w:ind w:left="6351"/>
        <w:rPr>
          <w:spacing w:val="-1"/>
          <w:lang w:val="ru-RU"/>
        </w:rPr>
      </w:pPr>
    </w:p>
    <w:p w14:paraId="7179BAD6" w14:textId="660190C3" w:rsidR="00D1683A" w:rsidRDefault="00D1683A" w:rsidP="00ED5423">
      <w:pPr>
        <w:pStyle w:val="a3"/>
        <w:ind w:left="6351"/>
        <w:rPr>
          <w:spacing w:val="-1"/>
          <w:lang w:val="ru-RU"/>
        </w:rPr>
      </w:pPr>
    </w:p>
    <w:p w14:paraId="651B6DC4" w14:textId="684EEBBE" w:rsidR="00D1683A" w:rsidRDefault="00D1683A" w:rsidP="00ED5423">
      <w:pPr>
        <w:pStyle w:val="a3"/>
        <w:ind w:left="6351"/>
        <w:rPr>
          <w:spacing w:val="-1"/>
          <w:lang w:val="ru-RU"/>
        </w:rPr>
      </w:pPr>
    </w:p>
    <w:p w14:paraId="36B6B54F" w14:textId="1A567703" w:rsidR="00D1683A" w:rsidRDefault="00D1683A" w:rsidP="00ED5423">
      <w:pPr>
        <w:pStyle w:val="a3"/>
        <w:ind w:left="6351"/>
        <w:rPr>
          <w:spacing w:val="-1"/>
          <w:lang w:val="ru-RU"/>
        </w:rPr>
      </w:pPr>
    </w:p>
    <w:p w14:paraId="43B7A78E" w14:textId="691FE9AF" w:rsidR="00194A52" w:rsidRPr="00F51FB4" w:rsidRDefault="00E73017" w:rsidP="00DD1D78">
      <w:pPr>
        <w:pStyle w:val="a3"/>
        <w:ind w:left="5812"/>
        <w:jc w:val="left"/>
        <w:rPr>
          <w:rFonts w:cs="Times New Roman"/>
          <w:lang w:val="ru-RU"/>
        </w:rPr>
      </w:pPr>
      <w:bookmarkStart w:id="30" w:name="_Hlk126845190"/>
      <w:r w:rsidRPr="00F51FB4">
        <w:rPr>
          <w:spacing w:val="-1"/>
          <w:lang w:val="ru-RU"/>
        </w:rPr>
        <w:lastRenderedPageBreak/>
        <w:t xml:space="preserve">Приложение </w:t>
      </w:r>
      <w:r w:rsidRPr="00F51FB4">
        <w:rPr>
          <w:lang w:val="ru-RU"/>
        </w:rPr>
        <w:t xml:space="preserve">№ </w:t>
      </w:r>
      <w:r w:rsidRPr="00F51FB4">
        <w:rPr>
          <w:rFonts w:cs="Times New Roman"/>
          <w:lang w:val="ru-RU"/>
        </w:rPr>
        <w:t>1</w:t>
      </w:r>
    </w:p>
    <w:p w14:paraId="0FE35492" w14:textId="77777777" w:rsidR="00815FE9" w:rsidRPr="00F51FB4" w:rsidRDefault="00E73017" w:rsidP="00DD1D78">
      <w:pPr>
        <w:pStyle w:val="a3"/>
        <w:ind w:left="5812" w:right="110"/>
        <w:jc w:val="left"/>
        <w:rPr>
          <w:spacing w:val="-1"/>
          <w:lang w:val="ru-RU"/>
        </w:rPr>
      </w:pPr>
      <w:r w:rsidRPr="00F51FB4">
        <w:rPr>
          <w:lang w:val="ru-RU"/>
        </w:rPr>
        <w:t>к</w:t>
      </w:r>
      <w:r w:rsidRPr="00F51FB4">
        <w:rPr>
          <w:spacing w:val="-1"/>
          <w:lang w:val="ru-RU"/>
        </w:rPr>
        <w:t xml:space="preserve"> </w:t>
      </w:r>
      <w:r w:rsidR="00815FE9" w:rsidRPr="00F51FB4">
        <w:rPr>
          <w:spacing w:val="-1"/>
          <w:lang w:val="ru-RU"/>
        </w:rPr>
        <w:t>Административному</w:t>
      </w:r>
    </w:p>
    <w:p w14:paraId="15308647" w14:textId="77777777" w:rsidR="00815FE9" w:rsidRPr="00F51FB4" w:rsidRDefault="00815FE9" w:rsidP="00DD1D78">
      <w:pPr>
        <w:pStyle w:val="a3"/>
        <w:ind w:left="5812" w:right="110"/>
        <w:jc w:val="left"/>
        <w:rPr>
          <w:spacing w:val="-1"/>
          <w:lang w:val="ru-RU"/>
        </w:rPr>
      </w:pPr>
      <w:r w:rsidRPr="00F51FB4">
        <w:rPr>
          <w:spacing w:val="-1"/>
          <w:lang w:val="ru-RU"/>
        </w:rPr>
        <w:t>регламенту муниципальной</w:t>
      </w:r>
    </w:p>
    <w:p w14:paraId="77A3C920" w14:textId="0062922E" w:rsidR="00194A52" w:rsidRPr="00F51FB4" w:rsidRDefault="00815FE9" w:rsidP="00DD1D78">
      <w:pPr>
        <w:pStyle w:val="a3"/>
        <w:ind w:left="5812" w:right="110"/>
        <w:jc w:val="left"/>
        <w:rPr>
          <w:lang w:val="ru-RU"/>
        </w:rPr>
      </w:pPr>
      <w:r w:rsidRPr="00F51FB4">
        <w:rPr>
          <w:spacing w:val="-1"/>
          <w:lang w:val="ru-RU"/>
        </w:rPr>
        <w:t xml:space="preserve">услуги </w:t>
      </w:r>
      <w:r w:rsidR="00BF683C">
        <w:rPr>
          <w:spacing w:val="-1"/>
          <w:lang w:val="ru-RU"/>
        </w:rPr>
        <w:t>"</w:t>
      </w:r>
      <w:r w:rsidR="00DD1D78" w:rsidRPr="00DD1D78">
        <w:rPr>
          <w:spacing w:val="-1"/>
          <w:lang w:val="ru-RU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BF683C">
        <w:rPr>
          <w:spacing w:val="-1"/>
          <w:lang w:val="ru-RU"/>
        </w:rPr>
        <w:t>"</w:t>
      </w:r>
    </w:p>
    <w:bookmarkEnd w:id="30"/>
    <w:p w14:paraId="6167C8F5" w14:textId="77777777" w:rsidR="00194A52" w:rsidRPr="00F51FB4" w:rsidRDefault="00194A52" w:rsidP="008A0BF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95546A" w14:textId="77777777" w:rsidR="00194A52" w:rsidRPr="00F51FB4" w:rsidRDefault="00194A52" w:rsidP="008A0BF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D4588D" w14:textId="361BA11D" w:rsidR="00194A52" w:rsidRPr="00F51FB4" w:rsidRDefault="00E73017" w:rsidP="008A0BFE">
      <w:pPr>
        <w:pStyle w:val="1"/>
        <w:ind w:left="0" w:right="110"/>
        <w:jc w:val="center"/>
        <w:rPr>
          <w:b w:val="0"/>
          <w:bCs w:val="0"/>
          <w:lang w:val="ru-RU"/>
        </w:rPr>
      </w:pPr>
      <w:r w:rsidRPr="00F51FB4">
        <w:rPr>
          <w:spacing w:val="-1"/>
          <w:lang w:val="ru-RU"/>
        </w:rPr>
        <w:t>Форма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решения</w:t>
      </w:r>
      <w:r w:rsidRPr="00F51FB4">
        <w:rPr>
          <w:spacing w:val="-2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1"/>
          <w:lang w:val="ru-RU"/>
        </w:rPr>
        <w:t xml:space="preserve"> </w:t>
      </w:r>
      <w:r w:rsidR="00DD1D78" w:rsidRPr="00DD1D78">
        <w:rPr>
          <w:spacing w:val="-1"/>
          <w:lang w:val="ru-RU"/>
        </w:rPr>
        <w:t>заключении договора о передаче жилого помещения в собственность граждан</w:t>
      </w:r>
    </w:p>
    <w:p w14:paraId="6955DE3B" w14:textId="77777777" w:rsidR="00194A52" w:rsidRPr="00F51FB4" w:rsidRDefault="00194A52" w:rsidP="008A0BF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1E3B6270" w14:textId="77777777" w:rsidR="00194A52" w:rsidRPr="00F51FB4" w:rsidRDefault="00194A52" w:rsidP="008A0BF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673C36D4" w14:textId="77777777" w:rsidR="00194A52" w:rsidRPr="00F51FB4" w:rsidRDefault="00194A52" w:rsidP="008A0BFE">
      <w:pPr>
        <w:rPr>
          <w:rFonts w:ascii="Times New Roman" w:eastAsia="Times New Roman" w:hAnsi="Times New Roman" w:cs="Times New Roman"/>
          <w:b/>
          <w:bCs/>
          <w:sz w:val="14"/>
          <w:szCs w:val="14"/>
          <w:lang w:val="ru-RU"/>
        </w:rPr>
      </w:pPr>
    </w:p>
    <w:p w14:paraId="0C10628C" w14:textId="76CF49AE" w:rsidR="00194A52" w:rsidRPr="00F51FB4" w:rsidRDefault="00170B07" w:rsidP="008A0BFE">
      <w:pPr>
        <w:ind w:left="798"/>
        <w:rPr>
          <w:rFonts w:ascii="Times New Roman" w:eastAsia="Times New Roman" w:hAnsi="Times New Roman" w:cs="Times New Roman"/>
          <w:sz w:val="2"/>
          <w:szCs w:val="2"/>
        </w:rPr>
      </w:pPr>
      <w:r w:rsidRPr="00F51FB4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F916334" wp14:editId="0347DBFE">
                <wp:extent cx="5607685" cy="7620"/>
                <wp:effectExtent l="3810" t="7620" r="8255" b="3810"/>
                <wp:docPr id="6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685" cy="7620"/>
                          <a:chOff x="0" y="0"/>
                          <a:chExt cx="8831" cy="12"/>
                        </a:xfrm>
                      </wpg:grpSpPr>
                      <wpg:grpSp>
                        <wpg:cNvPr id="62" name="Group 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19" cy="2"/>
                            <a:chOff x="6" y="6"/>
                            <a:chExt cx="8819" cy="2"/>
                          </a:xfrm>
                        </wpg:grpSpPr>
                        <wps:wsp>
                          <wps:cNvPr id="63" name="Freeform 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19"/>
                                <a:gd name="T2" fmla="+- 0 8824 6"/>
                                <a:gd name="T3" fmla="*/ T2 w 88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19">
                                  <a:moveTo>
                                    <a:pt x="0" y="0"/>
                                  </a:moveTo>
                                  <a:lnTo>
                                    <a:pt x="8818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22276DFF" id="Group 48" o:spid="_x0000_s1026" style="width:441.55pt;height:.6pt;mso-position-horizontal-relative:char;mso-position-vertical-relative:line" coordsize="88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">
                <v:group id="Group 49" o:spid="_x0000_s1027" style="position:absolute;left:6;top:6;width:8819;height:2" coordorigin="6,6" coordsize="88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0" o:spid="_x0000_s1028" style="position:absolute;left:6;top:6;width:8819;height:2;visibility:visible;mso-wrap-style:square;v-text-anchor:top" coordsize="88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" path="m,l8818,e" filled="f" strokeweight=".19811mm">
                    <v:path arrowok="t" o:connecttype="custom" o:connectlocs="0,0;8818,0" o:connectangles="0,0"/>
                  </v:shape>
                </v:group>
                <w10:anchorlock/>
              </v:group>
            </w:pict>
          </mc:Fallback>
        </mc:AlternateContent>
      </w:r>
    </w:p>
    <w:p w14:paraId="6BA14E2D" w14:textId="77777777" w:rsidR="00194A52" w:rsidRPr="00F51FB4" w:rsidRDefault="00E73017" w:rsidP="008A0BFE">
      <w:pPr>
        <w:ind w:left="2909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bookmarkStart w:id="31" w:name="_Hlk122595868"/>
      <w:r w:rsidRPr="00F51FB4">
        <w:rPr>
          <w:rFonts w:ascii="Times New Roman" w:hAnsi="Times New Roman"/>
          <w:spacing w:val="-1"/>
          <w:sz w:val="16"/>
          <w:lang w:val="ru-RU"/>
        </w:rPr>
        <w:t>Наименование</w:t>
      </w:r>
      <w:r w:rsidRPr="00F51FB4">
        <w:rPr>
          <w:rFonts w:ascii="Times New Roman" w:hAnsi="Times New Roman"/>
          <w:spacing w:val="-2"/>
          <w:sz w:val="16"/>
          <w:lang w:val="ru-RU"/>
        </w:rPr>
        <w:t xml:space="preserve"> органа,</w:t>
      </w:r>
      <w:r w:rsidRPr="00F51FB4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16"/>
          <w:lang w:val="ru-RU"/>
        </w:rPr>
        <w:t xml:space="preserve">уполномоченного </w:t>
      </w:r>
      <w:r w:rsidRPr="00F51FB4">
        <w:rPr>
          <w:rFonts w:ascii="Times New Roman" w:hAnsi="Times New Roman"/>
          <w:sz w:val="16"/>
          <w:lang w:val="ru-RU"/>
        </w:rPr>
        <w:t>на</w:t>
      </w:r>
      <w:r w:rsidRPr="00F51FB4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16"/>
          <w:lang w:val="ru-RU"/>
        </w:rPr>
        <w:t>предоставление</w:t>
      </w:r>
      <w:r w:rsidRPr="00F51FB4">
        <w:rPr>
          <w:rFonts w:ascii="Times New Roman" w:hAnsi="Times New Roman"/>
          <w:spacing w:val="-2"/>
          <w:sz w:val="16"/>
          <w:lang w:val="ru-RU"/>
        </w:rPr>
        <w:t xml:space="preserve"> услуги</w:t>
      </w:r>
    </w:p>
    <w:bookmarkEnd w:id="31"/>
    <w:p w14:paraId="264112D4" w14:textId="77777777" w:rsidR="00194A52" w:rsidRPr="00F51FB4" w:rsidRDefault="00194A52" w:rsidP="008A0BFE">
      <w:pPr>
        <w:rPr>
          <w:rFonts w:ascii="Times New Roman" w:eastAsia="Times New Roman" w:hAnsi="Times New Roman" w:cs="Times New Roman"/>
          <w:lang w:val="ru-RU"/>
        </w:rPr>
      </w:pPr>
    </w:p>
    <w:p w14:paraId="297C19DF" w14:textId="6A390C10" w:rsidR="00194A52" w:rsidRPr="00F51FB4" w:rsidRDefault="00815FE9" w:rsidP="008A0BFE">
      <w:pPr>
        <w:pStyle w:val="a3"/>
        <w:ind w:left="813" w:right="224"/>
        <w:rPr>
          <w:lang w:val="ru-RU"/>
        </w:rPr>
      </w:pPr>
      <w:r w:rsidRPr="00F51FB4">
        <w:rPr>
          <w:spacing w:val="-1"/>
          <w:lang w:val="ru-RU"/>
        </w:rPr>
        <w:t xml:space="preserve">                                                              </w:t>
      </w:r>
      <w:r w:rsidR="00E73017" w:rsidRPr="00F51FB4">
        <w:rPr>
          <w:spacing w:val="-1"/>
          <w:lang w:val="ru-RU"/>
        </w:rPr>
        <w:t>Кому:</w:t>
      </w:r>
      <w:r w:rsidR="00E73017"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>_____________</w:t>
      </w:r>
    </w:p>
    <w:p w14:paraId="18F94519" w14:textId="77777777" w:rsidR="00194A52" w:rsidRPr="00F51FB4" w:rsidRDefault="00194A52" w:rsidP="008A0BFE">
      <w:pPr>
        <w:rPr>
          <w:rFonts w:ascii="Times New Roman" w:eastAsia="Times New Roman" w:hAnsi="Times New Roman" w:cs="Times New Roman"/>
          <w:lang w:val="ru-RU"/>
        </w:rPr>
      </w:pPr>
    </w:p>
    <w:p w14:paraId="2DDC95B1" w14:textId="124AF085" w:rsidR="00194A52" w:rsidRPr="00F51FB4" w:rsidRDefault="00E73017" w:rsidP="008A0BFE">
      <w:pPr>
        <w:pStyle w:val="a3"/>
        <w:ind w:left="5077"/>
        <w:rPr>
          <w:lang w:val="ru-RU"/>
        </w:rPr>
      </w:pPr>
      <w:r w:rsidRPr="00F51FB4">
        <w:rPr>
          <w:spacing w:val="-1"/>
          <w:lang w:val="ru-RU"/>
        </w:rPr>
        <w:t>Контактные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2"/>
          <w:lang w:val="ru-RU"/>
        </w:rPr>
        <w:t>данные:</w:t>
      </w:r>
      <w:r w:rsidRPr="00F51FB4">
        <w:rPr>
          <w:spacing w:val="1"/>
          <w:lang w:val="ru-RU"/>
        </w:rPr>
        <w:t xml:space="preserve"> </w:t>
      </w:r>
      <w:r w:rsidR="00815FE9" w:rsidRPr="00F51FB4">
        <w:rPr>
          <w:spacing w:val="1"/>
          <w:lang w:val="ru-RU"/>
        </w:rPr>
        <w:t>_______________</w:t>
      </w:r>
    </w:p>
    <w:p w14:paraId="02677754" w14:textId="77777777" w:rsidR="00194A52" w:rsidRPr="00F51FB4" w:rsidRDefault="00194A52" w:rsidP="008A0BF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5984B1" w14:textId="77777777" w:rsidR="00194A52" w:rsidRPr="00F51FB4" w:rsidRDefault="00194A52" w:rsidP="008A0BF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445677" w14:textId="39BA8011" w:rsidR="00194A52" w:rsidRPr="00F51FB4" w:rsidRDefault="00E73017" w:rsidP="00DD1D78">
      <w:pPr>
        <w:pStyle w:val="1"/>
        <w:ind w:left="0" w:right="132" w:firstLine="24"/>
        <w:jc w:val="center"/>
        <w:rPr>
          <w:b w:val="0"/>
          <w:bCs w:val="0"/>
          <w:lang w:val="ru-RU"/>
        </w:rPr>
      </w:pPr>
      <w:r w:rsidRPr="00F51FB4">
        <w:rPr>
          <w:spacing w:val="-1"/>
          <w:lang w:val="ru-RU"/>
        </w:rPr>
        <w:t>Решение</w:t>
      </w:r>
      <w:r w:rsidRPr="00F51FB4">
        <w:rPr>
          <w:lang w:val="ru-RU"/>
        </w:rPr>
        <w:t xml:space="preserve"> </w:t>
      </w:r>
      <w:r w:rsidR="00DD1D78" w:rsidRPr="00F51FB4">
        <w:rPr>
          <w:lang w:val="ru-RU"/>
        </w:rPr>
        <w:t xml:space="preserve">о </w:t>
      </w:r>
      <w:r w:rsidR="00DD1D78" w:rsidRPr="00DD1D78">
        <w:rPr>
          <w:spacing w:val="-1"/>
          <w:lang w:val="ru-RU"/>
        </w:rPr>
        <w:t>заключении договора о передаче жилого помещения в собственность граждан</w:t>
      </w:r>
    </w:p>
    <w:p w14:paraId="2FB5EDBF" w14:textId="77777777" w:rsidR="00194A52" w:rsidRPr="00F51FB4" w:rsidRDefault="00194A52" w:rsidP="008A0BFE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14:paraId="716E7C0B" w14:textId="77777777" w:rsidR="00194A52" w:rsidRPr="00F51FB4" w:rsidRDefault="00194A52" w:rsidP="008A0BFE">
      <w:pPr>
        <w:rPr>
          <w:rFonts w:ascii="Times New Roman" w:eastAsia="Times New Roman" w:hAnsi="Times New Roman" w:cs="Times New Roman"/>
          <w:lang w:val="ru-RU"/>
        </w:rPr>
        <w:sectPr w:rsidR="00194A52" w:rsidRPr="00F51FB4">
          <w:headerReference w:type="default" r:id="rId9"/>
          <w:pgSz w:w="11910" w:h="16840"/>
          <w:pgMar w:top="920" w:right="460" w:bottom="280" w:left="1020" w:header="727" w:footer="0" w:gutter="0"/>
          <w:cols w:space="720"/>
        </w:sectPr>
      </w:pPr>
    </w:p>
    <w:p w14:paraId="3699B306" w14:textId="455CD90C" w:rsidR="00194A52" w:rsidRPr="00F51FB4" w:rsidRDefault="00815FE9" w:rsidP="008A0BFE">
      <w:pPr>
        <w:pStyle w:val="a3"/>
        <w:ind w:left="0"/>
        <w:jc w:val="left"/>
        <w:rPr>
          <w:lang w:val="ru-RU"/>
        </w:rPr>
      </w:pPr>
      <w:bookmarkStart w:id="32" w:name="_Hlk122522543"/>
      <w:r w:rsidRPr="00F51FB4">
        <w:rPr>
          <w:spacing w:val="-1"/>
          <w:lang w:val="ru-RU"/>
        </w:rPr>
        <w:t>о</w:t>
      </w:r>
      <w:r w:rsidR="00E73017" w:rsidRPr="00F51FB4">
        <w:rPr>
          <w:spacing w:val="-1"/>
          <w:lang w:val="ru-RU"/>
        </w:rPr>
        <w:t xml:space="preserve">т </w:t>
      </w:r>
      <w:r w:rsidRPr="00F51FB4">
        <w:rPr>
          <w:spacing w:val="-1"/>
          <w:lang w:val="ru-RU"/>
        </w:rPr>
        <w:t>_________</w:t>
      </w:r>
    </w:p>
    <w:p w14:paraId="4175BEED" w14:textId="2DDEEF4C" w:rsidR="00194A52" w:rsidRPr="00F51FB4" w:rsidRDefault="00E73017" w:rsidP="008A0BFE">
      <w:pPr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1FB4">
        <w:rPr>
          <w:lang w:val="ru-RU"/>
        </w:rPr>
        <w:br w:type="column"/>
      </w:r>
      <w:r w:rsidRPr="00F51FB4">
        <w:rPr>
          <w:rFonts w:ascii="Times New Roman"/>
          <w:spacing w:val="-1"/>
          <w:sz w:val="28"/>
          <w:lang w:val="ru-RU"/>
        </w:rPr>
        <w:t>20</w:t>
      </w:r>
      <w:r w:rsidR="00815FE9" w:rsidRPr="00F51FB4">
        <w:rPr>
          <w:rFonts w:ascii="Times New Roman"/>
          <w:spacing w:val="-1"/>
          <w:sz w:val="28"/>
          <w:lang w:val="ru-RU"/>
        </w:rPr>
        <w:t xml:space="preserve">____ </w:t>
      </w:r>
      <w:r w:rsidR="00815FE9" w:rsidRPr="00F51FB4">
        <w:rPr>
          <w:rFonts w:ascii="Times New Roman" w:hAnsi="Times New Roman" w:cs="Times New Roman"/>
          <w:spacing w:val="-1"/>
          <w:sz w:val="28"/>
          <w:lang w:val="ru-RU"/>
        </w:rPr>
        <w:t>г.</w:t>
      </w:r>
    </w:p>
    <w:p w14:paraId="3F42D49C" w14:textId="52D13FDE" w:rsidR="00194A52" w:rsidRPr="00F51FB4" w:rsidRDefault="00E73017" w:rsidP="008A0BFE">
      <w:pPr>
        <w:pStyle w:val="a3"/>
        <w:tabs>
          <w:tab w:val="left" w:pos="3129"/>
        </w:tabs>
        <w:ind w:left="237"/>
        <w:jc w:val="right"/>
        <w:rPr>
          <w:lang w:val="ru-RU"/>
        </w:rPr>
        <w:sectPr w:rsidR="00194A52" w:rsidRPr="00F51FB4">
          <w:type w:val="continuous"/>
          <w:pgSz w:w="11910" w:h="16840"/>
          <w:pgMar w:top="460" w:right="460" w:bottom="280" w:left="1020" w:header="720" w:footer="720" w:gutter="0"/>
          <w:cols w:num="3" w:space="720" w:equalWidth="0">
            <w:col w:w="1674" w:space="51"/>
            <w:col w:w="1561" w:space="40"/>
            <w:col w:w="7104"/>
          </w:cols>
        </w:sectPr>
      </w:pPr>
      <w:r w:rsidRPr="00F51FB4">
        <w:rPr>
          <w:w w:val="95"/>
          <w:lang w:val="ru-RU"/>
        </w:rPr>
        <w:br w:type="column"/>
      </w:r>
      <w:r w:rsidRPr="00F51FB4">
        <w:rPr>
          <w:w w:val="95"/>
          <w:lang w:val="ru-RU"/>
        </w:rPr>
        <w:tab/>
      </w:r>
      <w:r w:rsidRPr="00F51FB4">
        <w:rPr>
          <w:lang w:val="ru-RU"/>
        </w:rPr>
        <w:t>№</w:t>
      </w:r>
      <w:r w:rsidR="00815FE9" w:rsidRPr="00F51FB4">
        <w:rPr>
          <w:lang w:val="ru-RU"/>
        </w:rPr>
        <w:t>______</w:t>
      </w:r>
    </w:p>
    <w:bookmarkEnd w:id="32"/>
    <w:p w14:paraId="01E330CE" w14:textId="77777777" w:rsidR="00194A52" w:rsidRPr="00F51FB4" w:rsidRDefault="00194A52" w:rsidP="008A0BFE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3D3F0EF" w14:textId="60037BB2" w:rsidR="00194A52" w:rsidRPr="00F51FB4" w:rsidRDefault="00E73017" w:rsidP="008A0BFE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line="276" w:lineRule="auto"/>
        <w:ind w:left="965"/>
        <w:rPr>
          <w:lang w:val="ru-RU"/>
        </w:rPr>
      </w:pPr>
      <w:r w:rsidRPr="00F51FB4">
        <w:rPr>
          <w:spacing w:val="-1"/>
          <w:lang w:val="ru-RU"/>
        </w:rPr>
        <w:t>По</w:t>
      </w:r>
      <w:r w:rsidRPr="00F51FB4">
        <w:rPr>
          <w:spacing w:val="-1"/>
          <w:lang w:val="ru-RU"/>
        </w:rPr>
        <w:tab/>
      </w:r>
      <w:r w:rsidRPr="00F51FB4">
        <w:rPr>
          <w:spacing w:val="-1"/>
          <w:w w:val="95"/>
          <w:lang w:val="ru-RU"/>
        </w:rPr>
        <w:t>результатам</w:t>
      </w:r>
      <w:r w:rsidRPr="00F51FB4">
        <w:rPr>
          <w:spacing w:val="-1"/>
          <w:w w:val="95"/>
          <w:lang w:val="ru-RU"/>
        </w:rPr>
        <w:tab/>
        <w:t>рассмотрения</w:t>
      </w:r>
      <w:r w:rsidRPr="00F51FB4">
        <w:rPr>
          <w:spacing w:val="-1"/>
          <w:w w:val="95"/>
          <w:lang w:val="ru-RU"/>
        </w:rPr>
        <w:tab/>
      </w:r>
      <w:r w:rsidRPr="00F51FB4">
        <w:rPr>
          <w:spacing w:val="-1"/>
          <w:lang w:val="ru-RU"/>
        </w:rPr>
        <w:t>заявления</w:t>
      </w:r>
      <w:r w:rsidRPr="00F51FB4">
        <w:rPr>
          <w:spacing w:val="-1"/>
          <w:lang w:val="ru-RU"/>
        </w:rPr>
        <w:tab/>
      </w:r>
      <w:r w:rsidRPr="00F51FB4">
        <w:rPr>
          <w:w w:val="95"/>
          <w:lang w:val="ru-RU"/>
        </w:rPr>
        <w:t>от</w:t>
      </w:r>
      <w:r w:rsidR="00815FE9" w:rsidRPr="00F51FB4">
        <w:rPr>
          <w:w w:val="95"/>
          <w:lang w:val="ru-RU"/>
        </w:rPr>
        <w:t xml:space="preserve"> __________</w:t>
      </w:r>
      <w:r w:rsidRPr="00F51FB4">
        <w:rPr>
          <w:w w:val="95"/>
          <w:lang w:val="ru-RU"/>
        </w:rPr>
        <w:tab/>
      </w:r>
      <w:r w:rsidRPr="00F51FB4">
        <w:rPr>
          <w:w w:val="95"/>
          <w:lang w:val="ru-RU"/>
        </w:rPr>
        <w:tab/>
      </w:r>
      <w:r w:rsidRPr="00F51FB4">
        <w:rPr>
          <w:lang w:val="ru-RU"/>
        </w:rPr>
        <w:t>№</w:t>
      </w:r>
      <w:r w:rsidRPr="00F51FB4">
        <w:rPr>
          <w:lang w:val="ru-RU"/>
        </w:rPr>
        <w:tab/>
      </w:r>
      <w:r w:rsidR="00815FE9" w:rsidRPr="00F51FB4">
        <w:rPr>
          <w:lang w:val="ru-RU"/>
        </w:rPr>
        <w:t>______</w:t>
      </w:r>
    </w:p>
    <w:p w14:paraId="00AD47B7" w14:textId="2F0D586A" w:rsidR="00815FE9" w:rsidRPr="00F51FB4" w:rsidRDefault="001E6A81" w:rsidP="008A0BFE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line="276" w:lineRule="auto"/>
        <w:ind w:left="0"/>
        <w:rPr>
          <w:lang w:val="ru-RU"/>
        </w:rPr>
      </w:pPr>
      <w:r w:rsidRPr="00F51FB4">
        <w:rPr>
          <w:lang w:val="ru-RU"/>
        </w:rPr>
        <w:t xml:space="preserve">(Заявитель __________) </w:t>
      </w:r>
      <w:r w:rsidR="00815FE9" w:rsidRPr="00F51FB4">
        <w:rPr>
          <w:lang w:val="ru-RU"/>
        </w:rPr>
        <w:t xml:space="preserve">принято решение </w:t>
      </w:r>
      <w:r w:rsidR="00DD1D78" w:rsidRPr="00DD1D78">
        <w:rPr>
          <w:lang w:val="ru-RU"/>
        </w:rPr>
        <w:t>о заключении договора о передаче жилого помещения в собственность граждан</w:t>
      </w:r>
      <w:r w:rsidR="00815FE9" w:rsidRPr="00F51FB4">
        <w:rPr>
          <w:lang w:val="ru-RU"/>
        </w:rPr>
        <w:t xml:space="preserve"> (прилагается).</w:t>
      </w:r>
    </w:p>
    <w:p w14:paraId="1D3129B3" w14:textId="48CE5A33" w:rsidR="00194A52" w:rsidRPr="00F51FB4" w:rsidRDefault="00E73017" w:rsidP="008A0BFE">
      <w:pPr>
        <w:pStyle w:val="a3"/>
        <w:tabs>
          <w:tab w:val="left" w:pos="9960"/>
        </w:tabs>
        <w:spacing w:line="276" w:lineRule="auto"/>
        <w:ind w:left="965"/>
        <w:rPr>
          <w:lang w:val="ru-RU"/>
        </w:rPr>
      </w:pPr>
      <w:r w:rsidRPr="00F51FB4">
        <w:rPr>
          <w:spacing w:val="-1"/>
          <w:lang w:val="ru-RU"/>
        </w:rPr>
        <w:t>Дополнительно</w:t>
      </w:r>
      <w:r w:rsidRPr="00F51FB4">
        <w:rPr>
          <w:spacing w:val="-3"/>
          <w:lang w:val="ru-RU"/>
        </w:rPr>
        <w:t xml:space="preserve"> </w:t>
      </w:r>
      <w:r w:rsidR="00815FE9" w:rsidRPr="00F51FB4">
        <w:rPr>
          <w:spacing w:val="-2"/>
          <w:lang w:val="ru-RU"/>
        </w:rPr>
        <w:t>информируем: _____________________________________</w:t>
      </w:r>
      <w:r w:rsidRPr="00F51FB4">
        <w:rPr>
          <w:spacing w:val="-2"/>
          <w:lang w:val="ru-RU"/>
        </w:rPr>
        <w:tab/>
      </w:r>
      <w:r w:rsidRPr="00F51FB4">
        <w:rPr>
          <w:lang w:val="ru-RU"/>
        </w:rPr>
        <w:t>.</w:t>
      </w:r>
    </w:p>
    <w:p w14:paraId="02197BC4" w14:textId="77777777" w:rsidR="00194A52" w:rsidRPr="00F51FB4" w:rsidRDefault="00194A52" w:rsidP="008A0BFE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ADC979" w14:textId="77777777" w:rsidR="00194A52" w:rsidRPr="00F51FB4" w:rsidRDefault="00194A52" w:rsidP="008A0BF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bookmarkStart w:id="33" w:name="_Hlk122596538"/>
      <w:bookmarkStart w:id="34" w:name="_Hlk122596023"/>
    </w:p>
    <w:p w14:paraId="7416F46F" w14:textId="5F159846" w:rsidR="00194A52" w:rsidRPr="00F51FB4" w:rsidRDefault="00815FE9" w:rsidP="008A0BFE">
      <w:pPr>
        <w:rPr>
          <w:rFonts w:ascii="Times New Roman" w:eastAsia="Times New Roman" w:hAnsi="Times New Roman" w:cs="Times New Roman"/>
          <w:lang w:val="ru-RU"/>
        </w:rPr>
      </w:pPr>
      <w:r w:rsidRPr="00F51FB4"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41BEFE42" wp14:editId="3B9B1DE7">
                <wp:simplePos x="0" y="0"/>
                <wp:positionH relativeFrom="page">
                  <wp:posOffset>3061003</wp:posOffset>
                </wp:positionH>
                <wp:positionV relativeFrom="paragraph">
                  <wp:posOffset>172167</wp:posOffset>
                </wp:positionV>
                <wp:extent cx="2560320" cy="1120140"/>
                <wp:effectExtent l="0" t="0" r="11430" b="22860"/>
                <wp:wrapNone/>
                <wp:docPr id="5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1120140"/>
                          <a:chOff x="4834" y="-148"/>
                          <a:chExt cx="4032" cy="1764"/>
                        </a:xfrm>
                      </wpg:grpSpPr>
                      <wpg:grpSp>
                        <wpg:cNvPr id="58" name="Group 45"/>
                        <wpg:cNvGrpSpPr>
                          <a:grpSpLocks/>
                        </wpg:cNvGrpSpPr>
                        <wpg:grpSpPr bwMode="auto">
                          <a:xfrm>
                            <a:off x="4834" y="-148"/>
                            <a:ext cx="4032" cy="1764"/>
                            <a:chOff x="4834" y="-148"/>
                            <a:chExt cx="4032" cy="1764"/>
                          </a:xfrm>
                        </wpg:grpSpPr>
                        <wps:wsp>
                          <wps:cNvPr id="59" name="Freeform 47"/>
                          <wps:cNvSpPr>
                            <a:spLocks/>
                          </wps:cNvSpPr>
                          <wps:spPr bwMode="auto">
                            <a:xfrm>
                              <a:off x="4834" y="-148"/>
                              <a:ext cx="4032" cy="1764"/>
                            </a:xfrm>
                            <a:custGeom>
                              <a:avLst/>
                              <a:gdLst>
                                <a:gd name="T0" fmla="+- 0 4834 4834"/>
                                <a:gd name="T1" fmla="*/ T0 w 4032"/>
                                <a:gd name="T2" fmla="+- 0 146 -148"/>
                                <a:gd name="T3" fmla="*/ 146 h 1764"/>
                                <a:gd name="T4" fmla="+- 0 4842 4834"/>
                                <a:gd name="T5" fmla="*/ T4 w 4032"/>
                                <a:gd name="T6" fmla="+- 0 75 -148"/>
                                <a:gd name="T7" fmla="*/ 75 h 1764"/>
                                <a:gd name="T8" fmla="+- 0 4866 4834"/>
                                <a:gd name="T9" fmla="*/ T8 w 4032"/>
                                <a:gd name="T10" fmla="+- 0 11 -148"/>
                                <a:gd name="T11" fmla="*/ 11 h 1764"/>
                                <a:gd name="T12" fmla="+- 0 4904 4834"/>
                                <a:gd name="T13" fmla="*/ T12 w 4032"/>
                                <a:gd name="T14" fmla="+- 0 -45 -148"/>
                                <a:gd name="T15" fmla="*/ -45 h 1764"/>
                                <a:gd name="T16" fmla="+- 0 4954 4834"/>
                                <a:gd name="T17" fmla="*/ T16 w 4032"/>
                                <a:gd name="T18" fmla="+- 0 -91 -148"/>
                                <a:gd name="T19" fmla="*/ -91 h 1764"/>
                                <a:gd name="T20" fmla="+- 0 5013 4834"/>
                                <a:gd name="T21" fmla="*/ T20 w 4032"/>
                                <a:gd name="T22" fmla="+- 0 -125 -148"/>
                                <a:gd name="T23" fmla="*/ -125 h 1764"/>
                                <a:gd name="T24" fmla="+- 0 5080 4834"/>
                                <a:gd name="T25" fmla="*/ T24 w 4032"/>
                                <a:gd name="T26" fmla="+- 0 -144 -148"/>
                                <a:gd name="T27" fmla="*/ -144 h 1764"/>
                                <a:gd name="T28" fmla="+- 0 5128 4834"/>
                                <a:gd name="T29" fmla="*/ T28 w 4032"/>
                                <a:gd name="T30" fmla="+- 0 -148 -148"/>
                                <a:gd name="T31" fmla="*/ -148 h 1764"/>
                                <a:gd name="T32" fmla="+- 0 8572 4834"/>
                                <a:gd name="T33" fmla="*/ T32 w 4032"/>
                                <a:gd name="T34" fmla="+- 0 -148 -148"/>
                                <a:gd name="T35" fmla="*/ -148 h 1764"/>
                                <a:gd name="T36" fmla="+- 0 8642 4834"/>
                                <a:gd name="T37" fmla="*/ T36 w 4032"/>
                                <a:gd name="T38" fmla="+- 0 -139 -148"/>
                                <a:gd name="T39" fmla="*/ -139 h 1764"/>
                                <a:gd name="T40" fmla="+- 0 8707 4834"/>
                                <a:gd name="T41" fmla="*/ T40 w 4032"/>
                                <a:gd name="T42" fmla="+- 0 -115 -148"/>
                                <a:gd name="T43" fmla="*/ -115 h 1764"/>
                                <a:gd name="T44" fmla="+- 0 8763 4834"/>
                                <a:gd name="T45" fmla="*/ T44 w 4032"/>
                                <a:gd name="T46" fmla="+- 0 -77 -148"/>
                                <a:gd name="T47" fmla="*/ -77 h 1764"/>
                                <a:gd name="T48" fmla="+- 0 8809 4834"/>
                                <a:gd name="T49" fmla="*/ T48 w 4032"/>
                                <a:gd name="T50" fmla="+- 0 -28 -148"/>
                                <a:gd name="T51" fmla="*/ -28 h 1764"/>
                                <a:gd name="T52" fmla="+- 0 8842 4834"/>
                                <a:gd name="T53" fmla="*/ T52 w 4032"/>
                                <a:gd name="T54" fmla="+- 0 32 -148"/>
                                <a:gd name="T55" fmla="*/ 32 h 1764"/>
                                <a:gd name="T56" fmla="+- 0 8862 4834"/>
                                <a:gd name="T57" fmla="*/ T56 w 4032"/>
                                <a:gd name="T58" fmla="+- 0 98 -148"/>
                                <a:gd name="T59" fmla="*/ 98 h 1764"/>
                                <a:gd name="T60" fmla="+- 0 8866 4834"/>
                                <a:gd name="T61" fmla="*/ T60 w 4032"/>
                                <a:gd name="T62" fmla="+- 0 146 -148"/>
                                <a:gd name="T63" fmla="*/ 146 h 1764"/>
                                <a:gd name="T64" fmla="+- 0 8866 4834"/>
                                <a:gd name="T65" fmla="*/ T64 w 4032"/>
                                <a:gd name="T66" fmla="+- 0 1322 -148"/>
                                <a:gd name="T67" fmla="*/ 1322 h 1764"/>
                                <a:gd name="T68" fmla="+- 0 8857 4834"/>
                                <a:gd name="T69" fmla="*/ T68 w 4032"/>
                                <a:gd name="T70" fmla="+- 0 1393 -148"/>
                                <a:gd name="T71" fmla="*/ 1393 h 1764"/>
                                <a:gd name="T72" fmla="+- 0 8833 4834"/>
                                <a:gd name="T73" fmla="*/ T72 w 4032"/>
                                <a:gd name="T74" fmla="+- 0 1457 -148"/>
                                <a:gd name="T75" fmla="*/ 1457 h 1764"/>
                                <a:gd name="T76" fmla="+- 0 8795 4834"/>
                                <a:gd name="T77" fmla="*/ T76 w 4032"/>
                                <a:gd name="T78" fmla="+- 0 1513 -148"/>
                                <a:gd name="T79" fmla="*/ 1513 h 1764"/>
                                <a:gd name="T80" fmla="+- 0 8745 4834"/>
                                <a:gd name="T81" fmla="*/ T80 w 4032"/>
                                <a:gd name="T82" fmla="+- 0 1559 -148"/>
                                <a:gd name="T83" fmla="*/ 1559 h 1764"/>
                                <a:gd name="T84" fmla="+- 0 8686 4834"/>
                                <a:gd name="T85" fmla="*/ T84 w 4032"/>
                                <a:gd name="T86" fmla="+- 0 1593 -148"/>
                                <a:gd name="T87" fmla="*/ 1593 h 1764"/>
                                <a:gd name="T88" fmla="+- 0 8619 4834"/>
                                <a:gd name="T89" fmla="*/ T88 w 4032"/>
                                <a:gd name="T90" fmla="+- 0 1612 -148"/>
                                <a:gd name="T91" fmla="*/ 1612 h 1764"/>
                                <a:gd name="T92" fmla="+- 0 8572 4834"/>
                                <a:gd name="T93" fmla="*/ T92 w 4032"/>
                                <a:gd name="T94" fmla="+- 0 1616 -148"/>
                                <a:gd name="T95" fmla="*/ 1616 h 1764"/>
                                <a:gd name="T96" fmla="+- 0 5128 4834"/>
                                <a:gd name="T97" fmla="*/ T96 w 4032"/>
                                <a:gd name="T98" fmla="+- 0 1616 -148"/>
                                <a:gd name="T99" fmla="*/ 1616 h 1764"/>
                                <a:gd name="T100" fmla="+- 0 5057 4834"/>
                                <a:gd name="T101" fmla="*/ T100 w 4032"/>
                                <a:gd name="T102" fmla="+- 0 1607 -148"/>
                                <a:gd name="T103" fmla="*/ 1607 h 1764"/>
                                <a:gd name="T104" fmla="+- 0 4992 4834"/>
                                <a:gd name="T105" fmla="*/ T104 w 4032"/>
                                <a:gd name="T106" fmla="+- 0 1583 -148"/>
                                <a:gd name="T107" fmla="*/ 1583 h 1764"/>
                                <a:gd name="T108" fmla="+- 0 4936 4834"/>
                                <a:gd name="T109" fmla="*/ T108 w 4032"/>
                                <a:gd name="T110" fmla="+- 0 1545 -148"/>
                                <a:gd name="T111" fmla="*/ 1545 h 1764"/>
                                <a:gd name="T112" fmla="+- 0 4890 4834"/>
                                <a:gd name="T113" fmla="*/ T112 w 4032"/>
                                <a:gd name="T114" fmla="+- 0 1496 -148"/>
                                <a:gd name="T115" fmla="*/ 1496 h 1764"/>
                                <a:gd name="T116" fmla="+- 0 4857 4834"/>
                                <a:gd name="T117" fmla="*/ T116 w 4032"/>
                                <a:gd name="T118" fmla="+- 0 1436 -148"/>
                                <a:gd name="T119" fmla="*/ 1436 h 1764"/>
                                <a:gd name="T120" fmla="+- 0 4837 4834"/>
                                <a:gd name="T121" fmla="*/ T120 w 4032"/>
                                <a:gd name="T122" fmla="+- 0 1370 -148"/>
                                <a:gd name="T123" fmla="*/ 1370 h 1764"/>
                                <a:gd name="T124" fmla="+- 0 4834 4834"/>
                                <a:gd name="T125" fmla="*/ T124 w 4032"/>
                                <a:gd name="T126" fmla="+- 0 1322 -148"/>
                                <a:gd name="T127" fmla="*/ 1322 h 1764"/>
                                <a:gd name="T128" fmla="+- 0 4834 4834"/>
                                <a:gd name="T129" fmla="*/ T128 w 4032"/>
                                <a:gd name="T130" fmla="+- 0 146 -148"/>
                                <a:gd name="T131" fmla="*/ 146 h 17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032" h="1764">
                                  <a:moveTo>
                                    <a:pt x="0" y="294"/>
                                  </a:moveTo>
                                  <a:lnTo>
                                    <a:pt x="8" y="223"/>
                                  </a:lnTo>
                                  <a:lnTo>
                                    <a:pt x="32" y="159"/>
                                  </a:lnTo>
                                  <a:lnTo>
                                    <a:pt x="70" y="103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79" y="23"/>
                                  </a:lnTo>
                                  <a:lnTo>
                                    <a:pt x="246" y="4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3738" y="0"/>
                                  </a:lnTo>
                                  <a:lnTo>
                                    <a:pt x="3808" y="9"/>
                                  </a:lnTo>
                                  <a:lnTo>
                                    <a:pt x="3873" y="33"/>
                                  </a:lnTo>
                                  <a:lnTo>
                                    <a:pt x="3929" y="71"/>
                                  </a:lnTo>
                                  <a:lnTo>
                                    <a:pt x="3975" y="120"/>
                                  </a:lnTo>
                                  <a:lnTo>
                                    <a:pt x="4008" y="180"/>
                                  </a:lnTo>
                                  <a:lnTo>
                                    <a:pt x="4028" y="246"/>
                                  </a:lnTo>
                                  <a:lnTo>
                                    <a:pt x="4032" y="294"/>
                                  </a:lnTo>
                                  <a:lnTo>
                                    <a:pt x="4032" y="1470"/>
                                  </a:lnTo>
                                  <a:lnTo>
                                    <a:pt x="4023" y="1541"/>
                                  </a:lnTo>
                                  <a:lnTo>
                                    <a:pt x="3999" y="1605"/>
                                  </a:lnTo>
                                  <a:lnTo>
                                    <a:pt x="3961" y="1661"/>
                                  </a:lnTo>
                                  <a:lnTo>
                                    <a:pt x="3911" y="1707"/>
                                  </a:lnTo>
                                  <a:lnTo>
                                    <a:pt x="3852" y="1741"/>
                                  </a:lnTo>
                                  <a:lnTo>
                                    <a:pt x="3785" y="1760"/>
                                  </a:lnTo>
                                  <a:lnTo>
                                    <a:pt x="3738" y="1764"/>
                                  </a:lnTo>
                                  <a:lnTo>
                                    <a:pt x="294" y="1764"/>
                                  </a:lnTo>
                                  <a:lnTo>
                                    <a:pt x="223" y="1755"/>
                                  </a:lnTo>
                                  <a:lnTo>
                                    <a:pt x="158" y="1731"/>
                                  </a:lnTo>
                                  <a:lnTo>
                                    <a:pt x="102" y="1693"/>
                                  </a:lnTo>
                                  <a:lnTo>
                                    <a:pt x="56" y="1644"/>
                                  </a:lnTo>
                                  <a:lnTo>
                                    <a:pt x="23" y="1584"/>
                                  </a:lnTo>
                                  <a:lnTo>
                                    <a:pt x="3" y="1518"/>
                                  </a:lnTo>
                                  <a:lnTo>
                                    <a:pt x="0" y="1470"/>
                                  </a:lnTo>
                                  <a:lnTo>
                                    <a:pt x="0" y="2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170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2" y="268"/>
                              <a:ext cx="3704" cy="1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B12293" w14:textId="77777777" w:rsidR="00194A52" w:rsidRDefault="00194A52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24883134" w14:textId="77777777" w:rsidR="00194A52" w:rsidRPr="00815FE9" w:rsidRDefault="00E73017" w:rsidP="00815FE9">
                                <w:pPr>
                                  <w:ind w:right="88"/>
                                  <w:jc w:val="center"/>
                                  <w:rPr>
                                    <w:rFonts w:ascii="Times New Roman" w:eastAsia="Calibri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 w:rsidRPr="00815FE9">
                                  <w:rPr>
                                    <w:rFonts w:ascii="Times New Roman" w:hAnsi="Times New Roman" w:cs="Times New Roman"/>
                                    <w:spacing w:val="-1"/>
                                    <w:sz w:val="23"/>
                                  </w:rPr>
                                  <w:t>Сведения</w:t>
                                </w:r>
                                <w:r w:rsidRPr="00815FE9">
                                  <w:rPr>
                                    <w:rFonts w:ascii="Times New Roman" w:hAnsi="Times New Roman" w:cs="Times New Roman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 w:rsidRPr="00815FE9">
                                  <w:rPr>
                                    <w:rFonts w:ascii="Times New Roman" w:hAnsi="Times New Roman" w:cs="Times New Roman"/>
                                    <w:sz w:val="23"/>
                                  </w:rPr>
                                  <w:t>об</w:t>
                                </w:r>
                                <w:r w:rsidRPr="00815FE9">
                                  <w:rPr>
                                    <w:rFonts w:ascii="Times New Roman" w:hAnsi="Times New Roman" w:cs="Times New Roman"/>
                                    <w:spacing w:val="25"/>
                                    <w:sz w:val="23"/>
                                  </w:rPr>
                                  <w:t xml:space="preserve"> </w:t>
                                </w:r>
                                <w:r w:rsidRPr="00815FE9">
                                  <w:rPr>
                                    <w:rFonts w:ascii="Times New Roman" w:hAnsi="Times New Roman" w:cs="Times New Roman"/>
                                    <w:spacing w:val="-1"/>
                                    <w:sz w:val="23"/>
                                  </w:rPr>
                                  <w:t>электронной</w:t>
                                </w:r>
                                <w:r w:rsidRPr="00815FE9">
                                  <w:rPr>
                                    <w:rFonts w:ascii="Times New Roman" w:hAnsi="Times New Roman" w:cs="Times New Roman"/>
                                    <w:spacing w:val="26"/>
                                    <w:sz w:val="23"/>
                                  </w:rPr>
                                  <w:t xml:space="preserve"> </w:t>
                                </w:r>
                                <w:r w:rsidRPr="00815FE9">
                                  <w:rPr>
                                    <w:rFonts w:ascii="Times New Roman" w:hAnsi="Times New Roman" w:cs="Times New Roman"/>
                                    <w:spacing w:val="-1"/>
                                    <w:sz w:val="23"/>
                                  </w:rPr>
                                  <w:t>подпис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EFE42" id="Group 44" o:spid="_x0000_s1026" style="position:absolute;left:0;text-align:left;margin-left:241pt;margin-top:13.55pt;width:201.6pt;height:88.2pt;z-index:1192;mso-position-horizontal-relative:page" coordorigin="4834,-148" coordsize="4032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">
                <v:group id="Group 45" o:spid="_x0000_s1027" style="position:absolute;left:4834;top:-148;width:4032;height:1764" coordorigin="4834,-148" coordsize="4032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7" o:spid="_x0000_s1028" style="position:absolute;left:4834;top:-148;width:4032;height:1764;visibility:visible;mso-wrap-style:square;v-text-anchor:top" coordsize="4032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" path="m,294l8,223,32,159,70,103,120,57,179,23,246,4,294,,3738,r70,9l3873,33r56,38l3975,120r33,60l4028,246r4,48l4032,1470r-9,71l3999,1605r-38,56l3911,1707r-59,34l3785,1760r-47,4l294,1764r-71,-9l158,1731r-56,-38l56,1644,23,1584,3,1518,,1470,,294xe" filled="f" strokecolor="#41709c" strokeweight=".96pt">
                    <v:path arrowok="t" o:connecttype="custom" o:connectlocs="0,146;8,75;32,11;70,-45;120,-91;179,-125;246,-144;294,-148;3738,-148;3808,-139;3873,-115;3929,-77;3975,-28;4008,32;4028,98;4032,146;4032,1322;4023,1393;3999,1457;3961,1513;3911,1559;3852,1593;3785,1612;3738,1616;294,1616;223,1607;158,1583;102,1545;56,1496;23,1436;3,1370;0,1322;0,146" o:connectangles="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" o:spid="_x0000_s1029" type="#_x0000_t202" style="position:absolute;left:4962;top:268;width:3704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<v:textbox inset="0,0,0,0">
                      <w:txbxContent>
                        <w:p w14:paraId="16B12293" w14:textId="77777777" w:rsidR="00194A52" w:rsidRDefault="00194A52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24883134" w14:textId="77777777" w:rsidR="00194A52" w:rsidRPr="00815FE9" w:rsidRDefault="00E73017" w:rsidP="00815FE9">
                          <w:pPr>
                            <w:ind w:right="88"/>
                            <w:jc w:val="center"/>
                            <w:rPr>
                              <w:rFonts w:ascii="Times New Roman" w:eastAsia="Calibri" w:hAnsi="Times New Roman" w:cs="Times New Roman"/>
                              <w:sz w:val="23"/>
                              <w:szCs w:val="23"/>
                            </w:rPr>
                          </w:pPr>
                          <w:r w:rsidRPr="00815FE9">
                            <w:rPr>
                              <w:rFonts w:ascii="Times New Roman" w:hAnsi="Times New Roman" w:cs="Times New Roman"/>
                              <w:spacing w:val="-1"/>
                              <w:sz w:val="23"/>
                            </w:rPr>
                            <w:t>Сведения</w:t>
                          </w:r>
                          <w:r w:rsidRPr="00815FE9">
                            <w:rPr>
                              <w:rFonts w:ascii="Times New Roman" w:hAnsi="Times New Roman" w:cs="Times New Roman"/>
                              <w:spacing w:val="1"/>
                              <w:sz w:val="23"/>
                            </w:rPr>
                            <w:t xml:space="preserve"> </w:t>
                          </w:r>
                          <w:r w:rsidRPr="00815FE9">
                            <w:rPr>
                              <w:rFonts w:ascii="Times New Roman" w:hAnsi="Times New Roman" w:cs="Times New Roman"/>
                              <w:sz w:val="23"/>
                            </w:rPr>
                            <w:t>об</w:t>
                          </w:r>
                          <w:r w:rsidRPr="00815FE9">
                            <w:rPr>
                              <w:rFonts w:ascii="Times New Roman" w:hAnsi="Times New Roman" w:cs="Times New Roman"/>
                              <w:spacing w:val="25"/>
                              <w:sz w:val="23"/>
                            </w:rPr>
                            <w:t xml:space="preserve"> </w:t>
                          </w:r>
                          <w:r w:rsidRPr="00815FE9">
                            <w:rPr>
                              <w:rFonts w:ascii="Times New Roman" w:hAnsi="Times New Roman" w:cs="Times New Roman"/>
                              <w:spacing w:val="-1"/>
                              <w:sz w:val="23"/>
                            </w:rPr>
                            <w:t>электронной</w:t>
                          </w:r>
                          <w:r w:rsidRPr="00815FE9">
                            <w:rPr>
                              <w:rFonts w:ascii="Times New Roman" w:hAnsi="Times New Roman" w:cs="Times New Roman"/>
                              <w:spacing w:val="26"/>
                              <w:sz w:val="23"/>
                            </w:rPr>
                            <w:t xml:space="preserve"> </w:t>
                          </w:r>
                          <w:r w:rsidRPr="00815FE9">
                            <w:rPr>
                              <w:rFonts w:ascii="Times New Roman" w:hAnsi="Times New Roman" w:cs="Times New Roman"/>
                              <w:spacing w:val="-1"/>
                              <w:sz w:val="23"/>
                            </w:rPr>
                            <w:t>подписи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2FAC3020" w14:textId="77777777" w:rsidR="00194A52" w:rsidRPr="00F51FB4" w:rsidRDefault="00194A52" w:rsidP="008A0BFE">
      <w:pPr>
        <w:rPr>
          <w:rFonts w:ascii="Times New Roman" w:eastAsia="Times New Roman" w:hAnsi="Times New Roman" w:cs="Times New Roman"/>
          <w:lang w:val="ru-RU"/>
        </w:rPr>
        <w:sectPr w:rsidR="00194A52" w:rsidRPr="00F51FB4">
          <w:type w:val="continuous"/>
          <w:pgSz w:w="11910" w:h="16840"/>
          <w:pgMar w:top="460" w:right="460" w:bottom="280" w:left="1020" w:header="720" w:footer="720" w:gutter="0"/>
          <w:cols w:space="720"/>
        </w:sectPr>
      </w:pPr>
    </w:p>
    <w:p w14:paraId="7BBF0161" w14:textId="77777777" w:rsidR="00194A52" w:rsidRPr="00F51FB4" w:rsidRDefault="00E73017" w:rsidP="008A0BFE">
      <w:pPr>
        <w:pStyle w:val="a3"/>
        <w:rPr>
          <w:lang w:val="ru-RU"/>
        </w:rPr>
      </w:pPr>
      <w:bookmarkStart w:id="35" w:name="_Hlk122597375"/>
      <w:r w:rsidRPr="00F51FB4">
        <w:rPr>
          <w:spacing w:val="-1"/>
          <w:lang w:val="ru-RU"/>
        </w:rPr>
        <w:t>Должность сотрудника,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1"/>
          <w:lang w:val="ru-RU"/>
        </w:rPr>
        <w:t>принявше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решение</w:t>
      </w:r>
    </w:p>
    <w:p w14:paraId="69A4EA8F" w14:textId="77777777" w:rsidR="00194A52" w:rsidRPr="00F51FB4" w:rsidRDefault="00E73017" w:rsidP="008A0BFE">
      <w:pPr>
        <w:rPr>
          <w:rFonts w:ascii="Times New Roman" w:eastAsia="Times New Roman" w:hAnsi="Times New Roman" w:cs="Times New Roman"/>
          <w:sz w:val="33"/>
          <w:szCs w:val="33"/>
          <w:lang w:val="ru-RU"/>
        </w:rPr>
      </w:pPr>
      <w:r w:rsidRPr="00F51FB4">
        <w:rPr>
          <w:lang w:val="ru-RU"/>
        </w:rPr>
        <w:br w:type="column"/>
      </w:r>
    </w:p>
    <w:p w14:paraId="76C767C2" w14:textId="116EB4AA" w:rsidR="00194A52" w:rsidRPr="00F51FB4" w:rsidRDefault="00E73017" w:rsidP="008A0BFE">
      <w:pPr>
        <w:pStyle w:val="a3"/>
        <w:rPr>
          <w:lang w:val="ru-RU"/>
        </w:rPr>
      </w:pPr>
      <w:r w:rsidRPr="00F51FB4">
        <w:rPr>
          <w:spacing w:val="-1"/>
          <w:lang w:val="ru-RU"/>
        </w:rPr>
        <w:t>И.О. Фамилия</w:t>
      </w:r>
    </w:p>
    <w:bookmarkEnd w:id="33"/>
    <w:bookmarkEnd w:id="35"/>
    <w:p w14:paraId="5AE46853" w14:textId="77777777" w:rsidR="00194A52" w:rsidRPr="00F51FB4" w:rsidRDefault="00194A52" w:rsidP="00ED5423">
      <w:pPr>
        <w:rPr>
          <w:lang w:val="ru-RU"/>
        </w:rPr>
        <w:sectPr w:rsidR="00194A52" w:rsidRPr="00F51FB4">
          <w:type w:val="continuous"/>
          <w:pgSz w:w="11910" w:h="16840"/>
          <w:pgMar w:top="460" w:right="460" w:bottom="280" w:left="1020" w:header="720" w:footer="720" w:gutter="0"/>
          <w:cols w:num="2" w:space="720" w:equalWidth="0">
            <w:col w:w="2951" w:space="5458"/>
            <w:col w:w="2021"/>
          </w:cols>
        </w:sectPr>
      </w:pPr>
    </w:p>
    <w:bookmarkEnd w:id="34"/>
    <w:p w14:paraId="5936822C" w14:textId="7B4E090D" w:rsidR="00DD1D78" w:rsidRPr="00F51FB4" w:rsidRDefault="00DD1D78" w:rsidP="00DD1D78">
      <w:pPr>
        <w:pStyle w:val="a3"/>
        <w:ind w:left="5812"/>
        <w:jc w:val="left"/>
        <w:rPr>
          <w:rFonts w:cs="Times New Roman"/>
          <w:lang w:val="ru-RU"/>
        </w:rPr>
      </w:pPr>
      <w:r w:rsidRPr="00F51FB4">
        <w:rPr>
          <w:spacing w:val="-1"/>
          <w:lang w:val="ru-RU"/>
        </w:rPr>
        <w:lastRenderedPageBreak/>
        <w:t xml:space="preserve">Приложение </w:t>
      </w:r>
      <w:r w:rsidRPr="00F51FB4">
        <w:rPr>
          <w:lang w:val="ru-RU"/>
        </w:rPr>
        <w:t xml:space="preserve">№ </w:t>
      </w:r>
      <w:r w:rsidR="00D90751">
        <w:rPr>
          <w:rFonts w:cs="Times New Roman"/>
          <w:lang w:val="ru-RU"/>
        </w:rPr>
        <w:t>2</w:t>
      </w:r>
    </w:p>
    <w:p w14:paraId="1B2CC5AD" w14:textId="77777777" w:rsidR="00DD1D78" w:rsidRPr="00F51FB4" w:rsidRDefault="00DD1D78" w:rsidP="00DD1D78">
      <w:pPr>
        <w:pStyle w:val="a3"/>
        <w:ind w:left="5812" w:right="110"/>
        <w:jc w:val="left"/>
        <w:rPr>
          <w:spacing w:val="-1"/>
          <w:lang w:val="ru-RU"/>
        </w:rPr>
      </w:pPr>
      <w:r w:rsidRPr="00F51FB4">
        <w:rPr>
          <w:lang w:val="ru-RU"/>
        </w:rPr>
        <w:t>к</w:t>
      </w:r>
      <w:r w:rsidRPr="00F51FB4">
        <w:rPr>
          <w:spacing w:val="-1"/>
          <w:lang w:val="ru-RU"/>
        </w:rPr>
        <w:t xml:space="preserve"> Административному</w:t>
      </w:r>
    </w:p>
    <w:p w14:paraId="1FA842B6" w14:textId="77777777" w:rsidR="00DD1D78" w:rsidRPr="00F51FB4" w:rsidRDefault="00DD1D78" w:rsidP="00DD1D78">
      <w:pPr>
        <w:pStyle w:val="a3"/>
        <w:ind w:left="5812" w:right="110"/>
        <w:jc w:val="left"/>
        <w:rPr>
          <w:spacing w:val="-1"/>
          <w:lang w:val="ru-RU"/>
        </w:rPr>
      </w:pPr>
      <w:r w:rsidRPr="00F51FB4">
        <w:rPr>
          <w:spacing w:val="-1"/>
          <w:lang w:val="ru-RU"/>
        </w:rPr>
        <w:t>регламенту муниципальной</w:t>
      </w:r>
    </w:p>
    <w:p w14:paraId="558B5D8F" w14:textId="1F7A385E" w:rsidR="00DD37B3" w:rsidRDefault="00DD1D78" w:rsidP="00DD37B3">
      <w:pPr>
        <w:pStyle w:val="a3"/>
        <w:ind w:left="5812" w:right="110"/>
        <w:jc w:val="left"/>
        <w:rPr>
          <w:spacing w:val="-1"/>
          <w:lang w:val="ru-RU"/>
        </w:rPr>
      </w:pPr>
      <w:r w:rsidRPr="00F51FB4">
        <w:rPr>
          <w:spacing w:val="-1"/>
          <w:lang w:val="ru-RU"/>
        </w:rPr>
        <w:t xml:space="preserve">услуги </w:t>
      </w:r>
      <w:r w:rsidR="00BF683C">
        <w:rPr>
          <w:spacing w:val="-1"/>
          <w:lang w:val="ru-RU"/>
        </w:rPr>
        <w:t>"</w:t>
      </w:r>
      <w:r w:rsidRPr="00DD1D78">
        <w:rPr>
          <w:spacing w:val="-1"/>
          <w:lang w:val="ru-RU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BF683C">
        <w:rPr>
          <w:spacing w:val="-1"/>
          <w:lang w:val="ru-RU"/>
        </w:rPr>
        <w:t>"</w:t>
      </w:r>
      <w:bookmarkStart w:id="36" w:name="_Hlk122523757"/>
    </w:p>
    <w:p w14:paraId="6B464D7C" w14:textId="00F4E31E" w:rsidR="008E1AD9" w:rsidRPr="00CA5210" w:rsidRDefault="00CA5210" w:rsidP="00CA5210">
      <w:pPr>
        <w:pStyle w:val="a3"/>
        <w:ind w:left="5812" w:right="110"/>
        <w:jc w:val="right"/>
        <w:rPr>
          <w:b/>
          <w:bCs/>
          <w:spacing w:val="-1"/>
          <w:sz w:val="24"/>
          <w:szCs w:val="24"/>
          <w:u w:val="single"/>
          <w:lang w:val="ru-RU"/>
        </w:rPr>
      </w:pPr>
      <w:r w:rsidRPr="00CA5210">
        <w:rPr>
          <w:b/>
          <w:bCs/>
          <w:spacing w:val="-1"/>
          <w:sz w:val="24"/>
          <w:szCs w:val="24"/>
          <w:u w:val="single"/>
          <w:lang w:val="ru-RU"/>
        </w:rPr>
        <w:t>ФОРМА</w:t>
      </w:r>
    </w:p>
    <w:p w14:paraId="0B16A3EC" w14:textId="77777777" w:rsidR="008E1AD9" w:rsidRDefault="008E1AD9" w:rsidP="008E1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6A6CBDC" w14:textId="2E061B78" w:rsidR="008E1AD9" w:rsidRPr="008E1AD9" w:rsidRDefault="008E1AD9" w:rsidP="008E1AD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гистрационный №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____</w:t>
      </w:r>
      <w:r w:rsidRPr="008E1A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исп.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__</w:t>
      </w:r>
    </w:p>
    <w:p w14:paraId="4DB840E6" w14:textId="77777777" w:rsidR="008E1AD9" w:rsidRDefault="008E1AD9" w:rsidP="008E1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617D5B2" w14:textId="3B588377" w:rsidR="008E1AD9" w:rsidRDefault="008E1AD9" w:rsidP="008E1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</w:p>
    <w:p w14:paraId="7B6DDAD6" w14:textId="77777777" w:rsidR="008E1AD9" w:rsidRPr="008E1AD9" w:rsidRDefault="008E1AD9" w:rsidP="008E1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>передачи жилого помещения в собственность</w:t>
      </w:r>
    </w:p>
    <w:p w14:paraId="40714764" w14:textId="77777777" w:rsidR="008E1AD9" w:rsidRPr="008E1AD9" w:rsidRDefault="008E1AD9" w:rsidP="008E1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>(приватизация жилого помещения)</w:t>
      </w:r>
    </w:p>
    <w:p w14:paraId="54CCA6B6" w14:textId="77777777" w:rsidR="008E1AD9" w:rsidRPr="008E1AD9" w:rsidRDefault="008E1AD9" w:rsidP="008E1AD9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5"/>
        <w:gridCol w:w="5215"/>
      </w:tblGrid>
      <w:tr w:rsidR="008E1AD9" w:rsidRPr="008E1AD9" w14:paraId="2A962872" w14:textId="77777777">
        <w:tc>
          <w:tcPr>
            <w:tcW w:w="4677" w:type="dxa"/>
          </w:tcPr>
          <w:p w14:paraId="4A2476B9" w14:textId="77777777" w:rsidR="008E1AD9" w:rsidRPr="008E1AD9" w:rsidRDefault="008E1AD9" w:rsidP="008E1A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A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 _____________</w:t>
            </w:r>
          </w:p>
        </w:tc>
        <w:tc>
          <w:tcPr>
            <w:tcW w:w="4677" w:type="dxa"/>
          </w:tcPr>
          <w:p w14:paraId="73EB728B" w14:textId="0F421E20" w:rsidR="008E1AD9" w:rsidRPr="008E1AD9" w:rsidRDefault="00BF683C" w:rsidP="008E1A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="008E1AD9" w:rsidRPr="008E1A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="008E1AD9" w:rsidRPr="008E1A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 ____ г.</w:t>
            </w:r>
          </w:p>
        </w:tc>
      </w:tr>
    </w:tbl>
    <w:p w14:paraId="5D9A7142" w14:textId="7C6E46C5" w:rsidR="008E1AD9" w:rsidRPr="008E1AD9" w:rsidRDefault="008E1AD9" w:rsidP="0099732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8E1AD9">
        <w:rPr>
          <w:rFonts w:ascii="Times New Roman" w:hAnsi="Times New Roman" w:cs="Times New Roman"/>
          <w:sz w:val="24"/>
          <w:szCs w:val="24"/>
          <w:lang w:val="ru-RU"/>
        </w:rPr>
        <w:t xml:space="preserve">_______ (наименование </w:t>
      </w:r>
      <w:r w:rsidR="0099732F">
        <w:rPr>
          <w:rFonts w:ascii="Times New Roman" w:hAnsi="Times New Roman" w:cs="Times New Roman"/>
          <w:sz w:val="24"/>
          <w:szCs w:val="24"/>
          <w:lang w:val="ru-RU"/>
        </w:rPr>
        <w:t>уполномоченного органа</w:t>
      </w:r>
      <w:r w:rsidRPr="008E1AD9">
        <w:rPr>
          <w:rFonts w:ascii="Times New Roman" w:hAnsi="Times New Roman" w:cs="Times New Roman"/>
          <w:sz w:val="24"/>
          <w:szCs w:val="24"/>
          <w:lang w:val="ru-RU"/>
        </w:rPr>
        <w:t xml:space="preserve">), именуем__ в дальнейшем </w:t>
      </w:r>
      <w:r w:rsidR="00BF683C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8E1AD9">
        <w:rPr>
          <w:rFonts w:ascii="Times New Roman" w:hAnsi="Times New Roman" w:cs="Times New Roman"/>
          <w:sz w:val="24"/>
          <w:szCs w:val="24"/>
          <w:lang w:val="ru-RU"/>
        </w:rPr>
        <w:t>Уполномоченный орган</w:t>
      </w:r>
      <w:r w:rsidR="00BF683C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8E1AD9">
        <w:rPr>
          <w:rFonts w:ascii="Times New Roman" w:hAnsi="Times New Roman" w:cs="Times New Roman"/>
          <w:sz w:val="24"/>
          <w:szCs w:val="24"/>
          <w:lang w:val="ru-RU"/>
        </w:rPr>
        <w:t xml:space="preserve">, в лице ____________________ (должность, Ф.И.О.), действующ____ на основании _______________________________________________ (документ, подтверждающий полномочия), с одной стороны и ________________________________ (Ф.И.О., </w:t>
      </w:r>
      <w:r w:rsidR="004952FE">
        <w:rPr>
          <w:rFonts w:ascii="Times New Roman" w:hAnsi="Times New Roman" w:cs="Times New Roman"/>
          <w:sz w:val="24"/>
          <w:szCs w:val="24"/>
          <w:lang w:val="ru-RU"/>
        </w:rPr>
        <w:t xml:space="preserve">год рождения, </w:t>
      </w:r>
      <w:r w:rsidRPr="008E1AD9">
        <w:rPr>
          <w:rFonts w:ascii="Times New Roman" w:hAnsi="Times New Roman" w:cs="Times New Roman"/>
          <w:sz w:val="24"/>
          <w:szCs w:val="24"/>
          <w:lang w:val="ru-RU"/>
        </w:rPr>
        <w:t>паспортные данные</w:t>
      </w:r>
      <w:r w:rsidR="004952FE">
        <w:rPr>
          <w:rFonts w:ascii="Times New Roman" w:hAnsi="Times New Roman" w:cs="Times New Roman"/>
          <w:sz w:val="24"/>
          <w:szCs w:val="24"/>
          <w:lang w:val="ru-RU"/>
        </w:rPr>
        <w:t>, СНИЛС</w:t>
      </w:r>
      <w:r w:rsidRPr="008E1AD9">
        <w:rPr>
          <w:rFonts w:ascii="Times New Roman" w:hAnsi="Times New Roman" w:cs="Times New Roman"/>
          <w:sz w:val="24"/>
          <w:szCs w:val="24"/>
          <w:lang w:val="ru-RU"/>
        </w:rPr>
        <w:t xml:space="preserve">), именуем__ в дальнейшем </w:t>
      </w:r>
      <w:r w:rsidR="00BF683C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8E1AD9">
        <w:rPr>
          <w:rFonts w:ascii="Times New Roman" w:hAnsi="Times New Roman" w:cs="Times New Roman"/>
          <w:sz w:val="24"/>
          <w:szCs w:val="24"/>
          <w:lang w:val="ru-RU"/>
        </w:rPr>
        <w:t>Участник приватизации</w:t>
      </w:r>
      <w:r w:rsidR="00BF683C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8E1AD9">
        <w:rPr>
          <w:rFonts w:ascii="Times New Roman" w:hAnsi="Times New Roman" w:cs="Times New Roman"/>
          <w:sz w:val="24"/>
          <w:szCs w:val="24"/>
          <w:lang w:val="ru-RU"/>
        </w:rPr>
        <w:t xml:space="preserve">, с другой стороны, совместно именуемые </w:t>
      </w:r>
      <w:r w:rsidR="00BF683C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8E1AD9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BF683C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8E1AD9">
        <w:rPr>
          <w:rFonts w:ascii="Times New Roman" w:hAnsi="Times New Roman" w:cs="Times New Roman"/>
          <w:sz w:val="24"/>
          <w:szCs w:val="24"/>
          <w:lang w:val="ru-RU"/>
        </w:rPr>
        <w:t>, заключили настоящий Договор о нижеследующем:</w:t>
      </w:r>
    </w:p>
    <w:p w14:paraId="26A514A8" w14:textId="77777777" w:rsidR="008E1AD9" w:rsidRPr="008E1AD9" w:rsidRDefault="008E1AD9" w:rsidP="008E1AD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>1. Предмет Договора</w:t>
      </w:r>
    </w:p>
    <w:p w14:paraId="261647A6" w14:textId="77777777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14:paraId="3FC7843F" w14:textId="2861F6B4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bookmarkStart w:id="37" w:name="Par9"/>
      <w:bookmarkEnd w:id="37"/>
      <w:r w:rsidRPr="008E1AD9">
        <w:rPr>
          <w:rFonts w:ascii="Times New Roman" w:hAnsi="Times New Roman" w:cs="Times New Roman"/>
          <w:sz w:val="24"/>
          <w:szCs w:val="24"/>
          <w:lang w:val="ru-RU"/>
        </w:rPr>
        <w:t xml:space="preserve">1.1. Уполномоченный орган на основании </w:t>
      </w:r>
      <w:r w:rsidR="004952FE">
        <w:rPr>
          <w:rFonts w:ascii="Times New Roman" w:hAnsi="Times New Roman" w:cs="Times New Roman"/>
          <w:sz w:val="24"/>
          <w:szCs w:val="24"/>
          <w:lang w:val="ru-RU"/>
        </w:rPr>
        <w:t>решений Уполномоченного органа от _____ №_______</w:t>
      </w:r>
      <w:r w:rsidRPr="008E1AD9">
        <w:rPr>
          <w:rFonts w:ascii="Times New Roman" w:hAnsi="Times New Roman" w:cs="Times New Roman"/>
          <w:sz w:val="24"/>
          <w:szCs w:val="24"/>
          <w:lang w:val="ru-RU"/>
        </w:rPr>
        <w:t xml:space="preserve"> обязуется передать в собственность Участнику приватизации в обусловленный договором срок ________________________ (именуемое в дальнейшем </w:t>
      </w:r>
      <w:r w:rsidR="00BF683C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8E1AD9">
        <w:rPr>
          <w:rFonts w:ascii="Times New Roman" w:hAnsi="Times New Roman" w:cs="Times New Roman"/>
          <w:sz w:val="24"/>
          <w:szCs w:val="24"/>
          <w:lang w:val="ru-RU"/>
        </w:rPr>
        <w:t>Жилое помещение</w:t>
      </w:r>
      <w:r w:rsidR="00BF683C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8E1AD9">
        <w:rPr>
          <w:rFonts w:ascii="Times New Roman" w:hAnsi="Times New Roman" w:cs="Times New Roman"/>
          <w:sz w:val="24"/>
          <w:szCs w:val="24"/>
          <w:lang w:val="ru-RU"/>
        </w:rPr>
        <w:t>), расположенное по адресу: 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</w:t>
      </w:r>
      <w:r w:rsidRPr="008E1AD9">
        <w:rPr>
          <w:rFonts w:ascii="Times New Roman" w:hAnsi="Times New Roman" w:cs="Times New Roman"/>
          <w:sz w:val="24"/>
          <w:szCs w:val="24"/>
          <w:lang w:val="ru-RU"/>
        </w:rPr>
        <w:t>___.</w:t>
      </w:r>
    </w:p>
    <w:p w14:paraId="64292FAA" w14:textId="5E61B23C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 xml:space="preserve">1.2. Передаваемое по настоящему Договору Жилое помещение имеет следующие характеристики: ______________________________________________ (указать </w:t>
      </w:r>
      <w:r>
        <w:rPr>
          <w:rFonts w:ascii="Times New Roman" w:hAnsi="Times New Roman" w:cs="Times New Roman"/>
          <w:sz w:val="24"/>
          <w:szCs w:val="24"/>
          <w:lang w:val="ru-RU"/>
        </w:rPr>
        <w:t>кадастровый номер</w:t>
      </w:r>
      <w:r w:rsidRPr="008E1AD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этажей, </w:t>
      </w:r>
      <w:r w:rsidRPr="008E1AD9">
        <w:rPr>
          <w:rFonts w:ascii="Times New Roman" w:hAnsi="Times New Roman" w:cs="Times New Roman"/>
          <w:sz w:val="24"/>
          <w:szCs w:val="24"/>
          <w:lang w:val="ru-RU"/>
        </w:rPr>
        <w:t>комнат, общую площадь, площадь жилых помещений).</w:t>
      </w:r>
    </w:p>
    <w:p w14:paraId="1B16713D" w14:textId="77777777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>1.3. Жилое помещение передается Участнику приватизации Уполномоченным органом на безвозмездной основе.</w:t>
      </w:r>
    </w:p>
    <w:p w14:paraId="4702FAE4" w14:textId="18B6E15D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>1.4. Передаваемое в соответствии с условиями настоящего Договора Жилое помещение относится к муниципальному жилищному фонду, что подтверждается ___________________________</w:t>
      </w:r>
      <w:r w:rsidR="004952FE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</w:t>
      </w:r>
      <w:r w:rsidRPr="008E1AD9">
        <w:rPr>
          <w:rFonts w:ascii="Times New Roman" w:hAnsi="Times New Roman" w:cs="Times New Roman"/>
          <w:sz w:val="24"/>
          <w:szCs w:val="24"/>
          <w:lang w:val="ru-RU"/>
        </w:rPr>
        <w:t>__.</w:t>
      </w:r>
    </w:p>
    <w:p w14:paraId="585FCC7A" w14:textId="558981F2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>1.5. Участник приватизации подтверждает получение согласия на приватизацию следующих совместно с ним проживающих членов семьи: ____________</w:t>
      </w:r>
      <w:r w:rsidR="004952FE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8E1AD9">
        <w:rPr>
          <w:rFonts w:ascii="Times New Roman" w:hAnsi="Times New Roman" w:cs="Times New Roman"/>
          <w:sz w:val="24"/>
          <w:szCs w:val="24"/>
          <w:lang w:val="ru-RU"/>
        </w:rPr>
        <w:t>_______________________.</w:t>
      </w:r>
    </w:p>
    <w:p w14:paraId="6E344161" w14:textId="77777777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>1.6. Ранее право на безвозмездное приобретение в собственность в порядке приватизации Жилого помещения в государственном или муниципальном жилищном фонде социального использования Участником приватизации использовано не было.</w:t>
      </w:r>
    </w:p>
    <w:p w14:paraId="65BD1701" w14:textId="797225CA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 xml:space="preserve">1.7. После приватизации право пользования Жилым помещением, указанным </w:t>
      </w:r>
      <w:r w:rsidRPr="004952FE">
        <w:rPr>
          <w:rFonts w:ascii="Times New Roman" w:hAnsi="Times New Roman" w:cs="Times New Roman"/>
          <w:sz w:val="24"/>
          <w:szCs w:val="24"/>
          <w:lang w:val="ru-RU"/>
        </w:rPr>
        <w:t xml:space="preserve">в п. 1.1 </w:t>
      </w:r>
      <w:r w:rsidRPr="008E1AD9">
        <w:rPr>
          <w:rFonts w:ascii="Times New Roman" w:hAnsi="Times New Roman" w:cs="Times New Roman"/>
          <w:sz w:val="24"/>
          <w:szCs w:val="24"/>
          <w:lang w:val="ru-RU"/>
        </w:rPr>
        <w:t>настоящего Договора, сохраняют следующие лица: ___________</w:t>
      </w:r>
      <w:r w:rsidR="004952FE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Pr="008E1AD9">
        <w:rPr>
          <w:rFonts w:ascii="Times New Roman" w:hAnsi="Times New Roman" w:cs="Times New Roman"/>
          <w:sz w:val="24"/>
          <w:szCs w:val="24"/>
          <w:lang w:val="ru-RU"/>
        </w:rPr>
        <w:t>____________________.</w:t>
      </w:r>
    </w:p>
    <w:p w14:paraId="22286971" w14:textId="77777777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>1.8. Переход права собственности на Жилое помещение к Участнику приватизации осуществляется с момента государственной регистрации права в Едином государственном реестре недвижимости.</w:t>
      </w:r>
    </w:p>
    <w:p w14:paraId="0361D2FF" w14:textId="77777777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>1.9. Все расходы, связанные с государственной регистрацией перехода права собственности, несет Участник приватизации.</w:t>
      </w:r>
    </w:p>
    <w:p w14:paraId="5AE823ED" w14:textId="098FA115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>1.10. Уполномоченный орган подтверждает отсутствие каких-либо не названных в настоящем Договоре обременений в отношении отчуждаемого Жилого помещения</w:t>
      </w:r>
      <w:r w:rsidR="0099732F"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="0099732F" w:rsidRPr="0099732F">
        <w:rPr>
          <w:rFonts w:ascii="Times New Roman" w:hAnsi="Times New Roman" w:cs="Times New Roman"/>
          <w:sz w:val="24"/>
          <w:szCs w:val="24"/>
          <w:lang w:val="ru-RU"/>
        </w:rPr>
        <w:t xml:space="preserve">облюдение условий, установленных абз.1 ст. 2, абз.2 ст. 7 и ст. 11 Закона Российской Федерации от 04.07.1991 г.  № 1541-1 </w:t>
      </w:r>
      <w:r w:rsidR="0099732F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99732F" w:rsidRPr="0099732F">
        <w:rPr>
          <w:rFonts w:ascii="Times New Roman" w:hAnsi="Times New Roman" w:cs="Times New Roman"/>
          <w:sz w:val="24"/>
          <w:szCs w:val="24"/>
          <w:lang w:val="ru-RU"/>
        </w:rPr>
        <w:t>О приватизации жилищного фонда в Российской Федерации</w:t>
      </w:r>
      <w:r w:rsidR="0099732F">
        <w:rPr>
          <w:rFonts w:ascii="Times New Roman" w:hAnsi="Times New Roman" w:cs="Times New Roman"/>
          <w:sz w:val="24"/>
          <w:szCs w:val="24"/>
          <w:lang w:val="ru-RU"/>
        </w:rPr>
        <w:t>" Уполномоченным органом проверено.</w:t>
      </w:r>
    </w:p>
    <w:p w14:paraId="16B72A25" w14:textId="77777777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14:paraId="0BD88843" w14:textId="473D300F" w:rsidR="008E1AD9" w:rsidRPr="008E1AD9" w:rsidRDefault="008E1AD9" w:rsidP="008E1AD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lastRenderedPageBreak/>
        <w:t>2. Ответственность Сторон</w:t>
      </w:r>
    </w:p>
    <w:p w14:paraId="7748CDAB" w14:textId="77777777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14:paraId="3F070C10" w14:textId="77777777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>2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14:paraId="0C668DDE" w14:textId="77777777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bookmarkStart w:id="38" w:name="Par24"/>
      <w:bookmarkEnd w:id="38"/>
      <w:r w:rsidRPr="008E1AD9">
        <w:rPr>
          <w:rFonts w:ascii="Times New Roman" w:hAnsi="Times New Roman" w:cs="Times New Roman"/>
          <w:sz w:val="24"/>
          <w:szCs w:val="24"/>
          <w:lang w:val="ru-RU"/>
        </w:rPr>
        <w:t>2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5BAA9BE6" w14:textId="77777777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14:paraId="3B2BAF01" w14:textId="77777777" w:rsidR="008E1AD9" w:rsidRPr="008E1AD9" w:rsidRDefault="008E1AD9" w:rsidP="008E1AD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>3. Разрешение споров</w:t>
      </w:r>
    </w:p>
    <w:p w14:paraId="15E59B26" w14:textId="77777777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14:paraId="247DB5DB" w14:textId="77777777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>3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05B65D1E" w14:textId="77777777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>3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14:paraId="401EF11C" w14:textId="77777777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14:paraId="76AF203A" w14:textId="3351602D" w:rsidR="008E1AD9" w:rsidRPr="008E1AD9" w:rsidRDefault="008E1AD9" w:rsidP="007C0F6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>4. Срок действия Договора.</w:t>
      </w:r>
      <w:r w:rsidR="007C0F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1AD9">
        <w:rPr>
          <w:rFonts w:ascii="Times New Roman" w:hAnsi="Times New Roman" w:cs="Times New Roman"/>
          <w:sz w:val="24"/>
          <w:szCs w:val="24"/>
          <w:lang w:val="ru-RU"/>
        </w:rPr>
        <w:t>Порядок изменения и расторжения Договора</w:t>
      </w:r>
    </w:p>
    <w:p w14:paraId="377438B2" w14:textId="77777777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14:paraId="00AFE699" w14:textId="77777777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>4.1. Настоящий Договор вступает в силу с момента его подписания Сторонами и действует до исполнения сторонами своих обязанностей.</w:t>
      </w:r>
    </w:p>
    <w:p w14:paraId="772E3E91" w14:textId="53E37E54" w:rsid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>4.2. Условия настоящего Договора могут быть изменены по взаимному согласию Сторон путем подписания письменного соглашения.</w:t>
      </w:r>
    </w:p>
    <w:p w14:paraId="59725081" w14:textId="1B31B5D8" w:rsidR="007C0F63" w:rsidRPr="008E1AD9" w:rsidRDefault="007C0F63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3. Настоящий Договор может быть расторгнут в дальнейшем путем заключения Сторонами Соглашения</w:t>
      </w:r>
      <w:r w:rsidRPr="007C0F63">
        <w:rPr>
          <w:lang w:val="ru-RU"/>
        </w:rPr>
        <w:t xml:space="preserve"> </w:t>
      </w:r>
      <w:r w:rsidRPr="007C0F63">
        <w:rPr>
          <w:rFonts w:ascii="Times New Roman" w:hAnsi="Times New Roman" w:cs="Times New Roman"/>
          <w:sz w:val="24"/>
          <w:szCs w:val="24"/>
          <w:lang w:val="ru-RU"/>
        </w:rPr>
        <w:t>о расторжении договора передачи жилого помещения в собственность гражд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е</w:t>
      </w:r>
      <w:r w:rsidRPr="007C0F63">
        <w:rPr>
          <w:rFonts w:ascii="Times New Roman" w:hAnsi="Times New Roman" w:cs="Times New Roman"/>
          <w:sz w:val="24"/>
          <w:szCs w:val="24"/>
          <w:lang w:val="ru-RU"/>
        </w:rPr>
        <w:t>редать свобод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C0F63">
        <w:rPr>
          <w:rFonts w:ascii="Times New Roman" w:hAnsi="Times New Roman" w:cs="Times New Roman"/>
          <w:sz w:val="24"/>
          <w:szCs w:val="24"/>
          <w:lang w:val="ru-RU"/>
        </w:rPr>
        <w:t xml:space="preserve">е от обязательств </w:t>
      </w:r>
      <w:r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7C0F63">
        <w:rPr>
          <w:rFonts w:ascii="Times New Roman" w:hAnsi="Times New Roman" w:cs="Times New Roman"/>
          <w:sz w:val="24"/>
          <w:szCs w:val="24"/>
          <w:lang w:val="ru-RU"/>
        </w:rPr>
        <w:t>ил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C0F63">
        <w:rPr>
          <w:rFonts w:ascii="Times New Roman" w:hAnsi="Times New Roman" w:cs="Times New Roman"/>
          <w:sz w:val="24"/>
          <w:szCs w:val="24"/>
          <w:lang w:val="ru-RU"/>
        </w:rPr>
        <w:t>е помещ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C0F63">
        <w:rPr>
          <w:rFonts w:ascii="Times New Roman" w:hAnsi="Times New Roman" w:cs="Times New Roman"/>
          <w:sz w:val="24"/>
          <w:szCs w:val="24"/>
          <w:lang w:val="ru-RU"/>
        </w:rPr>
        <w:t xml:space="preserve"> в муниципальную собственност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23295A" w14:textId="77777777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14:paraId="13F63DA3" w14:textId="77777777" w:rsidR="008E1AD9" w:rsidRPr="008E1AD9" w:rsidRDefault="008E1AD9" w:rsidP="008E1AD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>5. Заключительные положения</w:t>
      </w:r>
    </w:p>
    <w:p w14:paraId="68A744D1" w14:textId="77777777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14:paraId="74080560" w14:textId="77777777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>5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72C332F3" w14:textId="77777777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>5.2. Стороны обязуются письменно извещать друг друга о смене реквизитов, адресов и иных существенных изменениях.</w:t>
      </w:r>
    </w:p>
    <w:p w14:paraId="458696E1" w14:textId="77777777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>5.3. Настоящий Договор составлен в ____ экземплярах.</w:t>
      </w:r>
    </w:p>
    <w:p w14:paraId="5757004A" w14:textId="77777777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>5.4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3FB30CD2" w14:textId="77777777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14:paraId="52FFAA61" w14:textId="77777777" w:rsidR="008E1AD9" w:rsidRPr="008E1AD9" w:rsidRDefault="008E1AD9" w:rsidP="008E1AD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8E1AD9">
        <w:rPr>
          <w:rFonts w:ascii="Times New Roman" w:hAnsi="Times New Roman" w:cs="Times New Roman"/>
          <w:sz w:val="24"/>
          <w:szCs w:val="24"/>
          <w:lang w:val="ru-RU"/>
        </w:rPr>
        <w:t>6. Адреса, реквизиты и подписи Сторон</w:t>
      </w:r>
    </w:p>
    <w:p w14:paraId="35384021" w14:textId="77777777" w:rsidR="008E1AD9" w:rsidRPr="008E1AD9" w:rsidRDefault="008E1AD9" w:rsidP="008E1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340"/>
        <w:gridCol w:w="4478"/>
      </w:tblGrid>
      <w:tr w:rsidR="008E1AD9" w:rsidRPr="007C0F63" w14:paraId="0F65543D" w14:textId="77777777" w:rsidTr="0099732F">
        <w:tc>
          <w:tcPr>
            <w:tcW w:w="4252" w:type="dxa"/>
          </w:tcPr>
          <w:p w14:paraId="4A00F340" w14:textId="77777777" w:rsidR="008E1AD9" w:rsidRPr="007C0F63" w:rsidRDefault="008E1AD9" w:rsidP="008E1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0F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ый орган:</w:t>
            </w:r>
          </w:p>
        </w:tc>
        <w:tc>
          <w:tcPr>
            <w:tcW w:w="340" w:type="dxa"/>
          </w:tcPr>
          <w:p w14:paraId="2180C01C" w14:textId="77777777" w:rsidR="008E1AD9" w:rsidRPr="007C0F63" w:rsidRDefault="008E1AD9" w:rsidP="008E1A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78" w:type="dxa"/>
          </w:tcPr>
          <w:p w14:paraId="6356AE30" w14:textId="77777777" w:rsidR="008E1AD9" w:rsidRPr="007C0F63" w:rsidRDefault="008E1AD9" w:rsidP="008E1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0F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 приватизации:</w:t>
            </w:r>
          </w:p>
        </w:tc>
      </w:tr>
      <w:tr w:rsidR="008E1AD9" w:rsidRPr="007C0F63" w14:paraId="58941EB0" w14:textId="77777777" w:rsidTr="0099732F">
        <w:tc>
          <w:tcPr>
            <w:tcW w:w="4252" w:type="dxa"/>
          </w:tcPr>
          <w:p w14:paraId="6C5BA710" w14:textId="77777777" w:rsidR="008E1AD9" w:rsidRPr="007C0F63" w:rsidRDefault="008E1AD9" w:rsidP="008E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0F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именование)</w:t>
            </w:r>
          </w:p>
        </w:tc>
        <w:tc>
          <w:tcPr>
            <w:tcW w:w="340" w:type="dxa"/>
          </w:tcPr>
          <w:p w14:paraId="1324FF56" w14:textId="77777777" w:rsidR="008E1AD9" w:rsidRPr="007C0F63" w:rsidRDefault="008E1AD9" w:rsidP="008E1A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78" w:type="dxa"/>
          </w:tcPr>
          <w:p w14:paraId="0D6436B9" w14:textId="77777777" w:rsidR="008E1AD9" w:rsidRPr="007C0F63" w:rsidRDefault="008E1AD9" w:rsidP="008E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0F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.И.О.)</w:t>
            </w:r>
          </w:p>
        </w:tc>
      </w:tr>
      <w:tr w:rsidR="008E1AD9" w:rsidRPr="007C0F63" w14:paraId="009E1018" w14:textId="77777777" w:rsidTr="0099732F">
        <w:tc>
          <w:tcPr>
            <w:tcW w:w="4252" w:type="dxa"/>
          </w:tcPr>
          <w:p w14:paraId="456A2AB7" w14:textId="77777777" w:rsidR="008E1AD9" w:rsidRPr="007C0F63" w:rsidRDefault="008E1AD9" w:rsidP="008E1A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0F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ческий/почтовый адрес: __________</w:t>
            </w:r>
          </w:p>
        </w:tc>
        <w:tc>
          <w:tcPr>
            <w:tcW w:w="340" w:type="dxa"/>
          </w:tcPr>
          <w:p w14:paraId="14F59416" w14:textId="77777777" w:rsidR="008E1AD9" w:rsidRPr="007C0F63" w:rsidRDefault="008E1AD9" w:rsidP="008E1A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78" w:type="dxa"/>
          </w:tcPr>
          <w:p w14:paraId="2C3ECF29" w14:textId="77777777" w:rsidR="008E1AD9" w:rsidRPr="007C0F63" w:rsidRDefault="008E1AD9" w:rsidP="008E1A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0F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: ________________________________</w:t>
            </w:r>
          </w:p>
        </w:tc>
      </w:tr>
      <w:tr w:rsidR="008E1AD9" w:rsidRPr="007C0F63" w14:paraId="6755ED52" w14:textId="77777777" w:rsidTr="0099732F">
        <w:tc>
          <w:tcPr>
            <w:tcW w:w="4252" w:type="dxa"/>
          </w:tcPr>
          <w:p w14:paraId="12D80069" w14:textId="77777777" w:rsidR="008E1AD9" w:rsidRPr="007C0F63" w:rsidRDefault="008E1AD9" w:rsidP="008E1A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0F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Н/КПП ____________________________</w:t>
            </w:r>
          </w:p>
        </w:tc>
        <w:tc>
          <w:tcPr>
            <w:tcW w:w="340" w:type="dxa"/>
          </w:tcPr>
          <w:p w14:paraId="03946D27" w14:textId="77777777" w:rsidR="008E1AD9" w:rsidRPr="007C0F63" w:rsidRDefault="008E1AD9" w:rsidP="008E1A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78" w:type="dxa"/>
          </w:tcPr>
          <w:p w14:paraId="702C1CB3" w14:textId="77777777" w:rsidR="008E1AD9" w:rsidRPr="007C0F63" w:rsidRDefault="008E1AD9" w:rsidP="008E1A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0F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спортные данные: ____________________</w:t>
            </w:r>
          </w:p>
        </w:tc>
      </w:tr>
      <w:tr w:rsidR="008E1AD9" w:rsidRPr="007C0F63" w14:paraId="73F159AC" w14:textId="77777777" w:rsidTr="0099732F">
        <w:tc>
          <w:tcPr>
            <w:tcW w:w="4252" w:type="dxa"/>
          </w:tcPr>
          <w:p w14:paraId="667E4B03" w14:textId="77777777" w:rsidR="008E1AD9" w:rsidRPr="007C0F63" w:rsidRDefault="008E1AD9" w:rsidP="008E1A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0F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РН _______________________________</w:t>
            </w:r>
          </w:p>
        </w:tc>
        <w:tc>
          <w:tcPr>
            <w:tcW w:w="340" w:type="dxa"/>
          </w:tcPr>
          <w:p w14:paraId="1610A555" w14:textId="77777777" w:rsidR="008E1AD9" w:rsidRPr="007C0F63" w:rsidRDefault="008E1AD9" w:rsidP="008E1A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78" w:type="dxa"/>
          </w:tcPr>
          <w:p w14:paraId="17A36F4B" w14:textId="01DE100C" w:rsidR="007C0F63" w:rsidRPr="007C0F63" w:rsidRDefault="007C0F63" w:rsidP="007C0F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0F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ИЛ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C0F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</w:t>
            </w:r>
          </w:p>
        </w:tc>
      </w:tr>
      <w:tr w:rsidR="008E1AD9" w:rsidRPr="007C0F63" w14:paraId="0A88F0BE" w14:textId="77777777" w:rsidTr="0099732F">
        <w:tc>
          <w:tcPr>
            <w:tcW w:w="4252" w:type="dxa"/>
          </w:tcPr>
          <w:p w14:paraId="0D0A1BFD" w14:textId="77777777" w:rsidR="008E1AD9" w:rsidRPr="007C0F63" w:rsidRDefault="008E1AD9" w:rsidP="008E1A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0F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фон: __________ Факс: ____________</w:t>
            </w:r>
          </w:p>
        </w:tc>
        <w:tc>
          <w:tcPr>
            <w:tcW w:w="340" w:type="dxa"/>
          </w:tcPr>
          <w:p w14:paraId="57E0802A" w14:textId="77777777" w:rsidR="008E1AD9" w:rsidRPr="007C0F63" w:rsidRDefault="008E1AD9" w:rsidP="008E1A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78" w:type="dxa"/>
          </w:tcPr>
          <w:p w14:paraId="5AA1C17E" w14:textId="77777777" w:rsidR="008E1AD9" w:rsidRPr="007C0F63" w:rsidRDefault="008E1AD9" w:rsidP="008E1A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0F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фон: ______________________________</w:t>
            </w:r>
          </w:p>
        </w:tc>
      </w:tr>
      <w:tr w:rsidR="008E1AD9" w:rsidRPr="007C0F63" w14:paraId="39A336B1" w14:textId="77777777" w:rsidTr="0099732F">
        <w:tc>
          <w:tcPr>
            <w:tcW w:w="4252" w:type="dxa"/>
          </w:tcPr>
          <w:p w14:paraId="42886710" w14:textId="77777777" w:rsidR="008E1AD9" w:rsidRPr="007C0F63" w:rsidRDefault="008E1AD9" w:rsidP="008E1A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0F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 электронной почты: ______________</w:t>
            </w:r>
          </w:p>
        </w:tc>
        <w:tc>
          <w:tcPr>
            <w:tcW w:w="340" w:type="dxa"/>
          </w:tcPr>
          <w:p w14:paraId="05E6B9F1" w14:textId="77777777" w:rsidR="008E1AD9" w:rsidRPr="007C0F63" w:rsidRDefault="008E1AD9" w:rsidP="008E1A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78" w:type="dxa"/>
          </w:tcPr>
          <w:p w14:paraId="7F77FFF4" w14:textId="77777777" w:rsidR="008E1AD9" w:rsidRPr="007C0F63" w:rsidRDefault="008E1AD9" w:rsidP="008E1A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0F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 электронной почты: _______________</w:t>
            </w:r>
          </w:p>
        </w:tc>
      </w:tr>
      <w:tr w:rsidR="008E1AD9" w:rsidRPr="007C0F63" w14:paraId="66A7B245" w14:textId="77777777" w:rsidTr="0099732F">
        <w:tc>
          <w:tcPr>
            <w:tcW w:w="4252" w:type="dxa"/>
          </w:tcPr>
          <w:p w14:paraId="6E2459C9" w14:textId="77777777" w:rsidR="008E1AD9" w:rsidRPr="007C0F63" w:rsidRDefault="008E1AD9" w:rsidP="008E1A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0F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/________ (подпись/Ф.И.О.)</w:t>
            </w:r>
          </w:p>
        </w:tc>
        <w:tc>
          <w:tcPr>
            <w:tcW w:w="340" w:type="dxa"/>
          </w:tcPr>
          <w:p w14:paraId="03956132" w14:textId="77777777" w:rsidR="008E1AD9" w:rsidRPr="007C0F63" w:rsidRDefault="008E1AD9" w:rsidP="008E1A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78" w:type="dxa"/>
          </w:tcPr>
          <w:p w14:paraId="14BE614E" w14:textId="77777777" w:rsidR="008E1AD9" w:rsidRPr="007C0F63" w:rsidRDefault="008E1AD9" w:rsidP="008E1A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0F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/_________ (подпись/Ф.И.О.)</w:t>
            </w:r>
          </w:p>
        </w:tc>
      </w:tr>
    </w:tbl>
    <w:p w14:paraId="0245D8A1" w14:textId="77777777" w:rsidR="00DD37B3" w:rsidRDefault="00DD37B3" w:rsidP="008E1AD9">
      <w:pPr>
        <w:pStyle w:val="a3"/>
        <w:ind w:left="0"/>
        <w:rPr>
          <w:spacing w:val="-1"/>
          <w:lang w:val="ru-RU"/>
        </w:rPr>
      </w:pPr>
    </w:p>
    <w:p w14:paraId="72A2D857" w14:textId="0065626E" w:rsidR="00DD37B3" w:rsidRDefault="00DD37B3" w:rsidP="00F66992">
      <w:pPr>
        <w:pStyle w:val="a3"/>
        <w:ind w:left="6946"/>
        <w:rPr>
          <w:spacing w:val="-1"/>
          <w:lang w:val="ru-RU"/>
        </w:rPr>
      </w:pPr>
    </w:p>
    <w:p w14:paraId="4C7DCC6F" w14:textId="662367DC" w:rsidR="0099732F" w:rsidRDefault="0099732F" w:rsidP="00F66992">
      <w:pPr>
        <w:pStyle w:val="a3"/>
        <w:ind w:left="6946"/>
        <w:rPr>
          <w:spacing w:val="-1"/>
          <w:lang w:val="ru-RU"/>
        </w:rPr>
      </w:pPr>
    </w:p>
    <w:p w14:paraId="77545CD4" w14:textId="77777777" w:rsidR="0099732F" w:rsidRDefault="0099732F" w:rsidP="00F66992">
      <w:pPr>
        <w:pStyle w:val="a3"/>
        <w:ind w:left="6946"/>
        <w:rPr>
          <w:spacing w:val="-1"/>
          <w:lang w:val="ru-RU"/>
        </w:rPr>
      </w:pPr>
    </w:p>
    <w:p w14:paraId="26B27473" w14:textId="21FA6632" w:rsidR="007C0F63" w:rsidRPr="00F51FB4" w:rsidRDefault="007C0F63" w:rsidP="007C0F63">
      <w:pPr>
        <w:pStyle w:val="a3"/>
        <w:ind w:left="5812"/>
        <w:jc w:val="left"/>
        <w:rPr>
          <w:rFonts w:cs="Times New Roman"/>
          <w:lang w:val="ru-RU"/>
        </w:rPr>
      </w:pPr>
      <w:bookmarkStart w:id="39" w:name="_Hlk126847534"/>
      <w:bookmarkEnd w:id="36"/>
      <w:r w:rsidRPr="00F51FB4">
        <w:rPr>
          <w:spacing w:val="-1"/>
          <w:lang w:val="ru-RU"/>
        </w:rPr>
        <w:lastRenderedPageBreak/>
        <w:t xml:space="preserve">Приложение </w:t>
      </w:r>
      <w:r w:rsidRPr="00F51FB4">
        <w:rPr>
          <w:lang w:val="ru-RU"/>
        </w:rPr>
        <w:t xml:space="preserve">№ </w:t>
      </w:r>
      <w:r>
        <w:rPr>
          <w:rFonts w:cs="Times New Roman"/>
          <w:lang w:val="ru-RU"/>
        </w:rPr>
        <w:t>3</w:t>
      </w:r>
    </w:p>
    <w:p w14:paraId="272A307A" w14:textId="77777777" w:rsidR="007C0F63" w:rsidRPr="00F51FB4" w:rsidRDefault="007C0F63" w:rsidP="007C0F63">
      <w:pPr>
        <w:pStyle w:val="a3"/>
        <w:ind w:left="5812" w:right="110"/>
        <w:jc w:val="left"/>
        <w:rPr>
          <w:spacing w:val="-1"/>
          <w:lang w:val="ru-RU"/>
        </w:rPr>
      </w:pPr>
      <w:r w:rsidRPr="00F51FB4">
        <w:rPr>
          <w:lang w:val="ru-RU"/>
        </w:rPr>
        <w:t>к</w:t>
      </w:r>
      <w:r w:rsidRPr="00F51FB4">
        <w:rPr>
          <w:spacing w:val="-1"/>
          <w:lang w:val="ru-RU"/>
        </w:rPr>
        <w:t xml:space="preserve"> Административному</w:t>
      </w:r>
    </w:p>
    <w:p w14:paraId="189283DA" w14:textId="77777777" w:rsidR="007C0F63" w:rsidRPr="00F51FB4" w:rsidRDefault="007C0F63" w:rsidP="007C0F63">
      <w:pPr>
        <w:pStyle w:val="a3"/>
        <w:ind w:left="5812" w:right="110"/>
        <w:jc w:val="left"/>
        <w:rPr>
          <w:spacing w:val="-1"/>
          <w:lang w:val="ru-RU"/>
        </w:rPr>
      </w:pPr>
      <w:r w:rsidRPr="00F51FB4">
        <w:rPr>
          <w:spacing w:val="-1"/>
          <w:lang w:val="ru-RU"/>
        </w:rPr>
        <w:t>регламенту муниципальной</w:t>
      </w:r>
    </w:p>
    <w:p w14:paraId="47D8F944" w14:textId="3E916E32" w:rsidR="007C0F63" w:rsidRDefault="007C0F63" w:rsidP="007C0F63">
      <w:pPr>
        <w:pStyle w:val="a3"/>
        <w:ind w:left="5812" w:right="110"/>
        <w:jc w:val="left"/>
        <w:rPr>
          <w:spacing w:val="-1"/>
          <w:lang w:val="ru-RU"/>
        </w:rPr>
      </w:pPr>
      <w:r w:rsidRPr="00F51FB4">
        <w:rPr>
          <w:spacing w:val="-1"/>
          <w:lang w:val="ru-RU"/>
        </w:rPr>
        <w:t xml:space="preserve">услуги </w:t>
      </w:r>
      <w:r w:rsidR="00BF683C">
        <w:rPr>
          <w:spacing w:val="-1"/>
          <w:lang w:val="ru-RU"/>
        </w:rPr>
        <w:t>"</w:t>
      </w:r>
      <w:r w:rsidRPr="00DD1D78">
        <w:rPr>
          <w:spacing w:val="-1"/>
          <w:lang w:val="ru-RU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BF683C">
        <w:rPr>
          <w:spacing w:val="-1"/>
          <w:lang w:val="ru-RU"/>
        </w:rPr>
        <w:t>"</w:t>
      </w:r>
    </w:p>
    <w:bookmarkEnd w:id="39"/>
    <w:p w14:paraId="2E68BB3E" w14:textId="4220B2E8" w:rsidR="00194A52" w:rsidRPr="00F51FB4" w:rsidRDefault="00194A52" w:rsidP="00ED542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E4123E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763589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33F0A860" w14:textId="6A484503" w:rsidR="00194A52" w:rsidRPr="00F51FB4" w:rsidRDefault="00E73017" w:rsidP="00F66992">
      <w:pPr>
        <w:pStyle w:val="1"/>
        <w:ind w:left="0" w:right="132" w:firstLine="66"/>
        <w:jc w:val="center"/>
        <w:rPr>
          <w:b w:val="0"/>
          <w:bCs w:val="0"/>
          <w:lang w:val="ru-RU"/>
        </w:rPr>
      </w:pPr>
      <w:r w:rsidRPr="00F51FB4">
        <w:rPr>
          <w:spacing w:val="-1"/>
          <w:lang w:val="ru-RU"/>
        </w:rPr>
        <w:t>Форма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решения</w:t>
      </w:r>
      <w:r w:rsidRPr="00F51FB4">
        <w:rPr>
          <w:spacing w:val="-2"/>
          <w:lang w:val="ru-RU"/>
        </w:rPr>
        <w:t xml:space="preserve"> </w:t>
      </w:r>
      <w:r w:rsidR="00F1330E" w:rsidRPr="00F1330E">
        <w:rPr>
          <w:lang w:val="ru-RU"/>
        </w:rPr>
        <w:t>об отказе в предоставлении муниципальной услуги</w:t>
      </w:r>
    </w:p>
    <w:p w14:paraId="32783461" w14:textId="77777777" w:rsidR="00194A52" w:rsidRPr="00F51FB4" w:rsidRDefault="00194A52" w:rsidP="00ED542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487E4E58" w14:textId="77777777" w:rsidR="00194A52" w:rsidRPr="00F51FB4" w:rsidRDefault="00194A52" w:rsidP="00ED542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30906F65" w14:textId="77777777" w:rsidR="00194A52" w:rsidRPr="00F51FB4" w:rsidRDefault="00194A52" w:rsidP="00ED5423">
      <w:pPr>
        <w:rPr>
          <w:rFonts w:ascii="Times New Roman" w:eastAsia="Times New Roman" w:hAnsi="Times New Roman" w:cs="Times New Roman"/>
          <w:b/>
          <w:bCs/>
          <w:sz w:val="14"/>
          <w:szCs w:val="14"/>
          <w:lang w:val="ru-RU"/>
        </w:rPr>
      </w:pPr>
    </w:p>
    <w:p w14:paraId="300E3EF9" w14:textId="6479842D" w:rsidR="00194A52" w:rsidRPr="00F51FB4" w:rsidRDefault="00170B07" w:rsidP="00ED5423">
      <w:pPr>
        <w:ind w:left="798"/>
        <w:rPr>
          <w:rFonts w:ascii="Times New Roman" w:eastAsia="Times New Roman" w:hAnsi="Times New Roman" w:cs="Times New Roman"/>
          <w:sz w:val="2"/>
          <w:szCs w:val="2"/>
        </w:rPr>
      </w:pPr>
      <w:r w:rsidRPr="00F51FB4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BD00003" wp14:editId="4024F28B">
                <wp:extent cx="5607685" cy="7620"/>
                <wp:effectExtent l="3810" t="2540" r="8255" b="8890"/>
                <wp:docPr id="4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685" cy="7620"/>
                          <a:chOff x="0" y="0"/>
                          <a:chExt cx="8831" cy="12"/>
                        </a:xfrm>
                      </wpg:grpSpPr>
                      <wpg:grpSp>
                        <wpg:cNvPr id="48" name="Group 3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19" cy="2"/>
                            <a:chOff x="6" y="6"/>
                            <a:chExt cx="8819" cy="2"/>
                          </a:xfrm>
                        </wpg:grpSpPr>
                        <wps:wsp>
                          <wps:cNvPr id="49" name="Freeform 3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19"/>
                                <a:gd name="T2" fmla="+- 0 8824 6"/>
                                <a:gd name="T3" fmla="*/ T2 w 88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19">
                                  <a:moveTo>
                                    <a:pt x="0" y="0"/>
                                  </a:moveTo>
                                  <a:lnTo>
                                    <a:pt x="8818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2FABA4DE" id="Group 34" o:spid="_x0000_s1026" style="width:441.55pt;height:.6pt;mso-position-horizontal-relative:char;mso-position-vertical-relative:line" coordsize="88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">
                <v:group id="Group 35" o:spid="_x0000_s1027" style="position:absolute;left:6;top:6;width:8819;height:2" coordorigin="6,6" coordsize="88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6" o:spid="_x0000_s1028" style="position:absolute;left:6;top:6;width:8819;height:2;visibility:visible;mso-wrap-style:square;v-text-anchor:top" coordsize="88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" path="m,l8818,e" filled="f" strokeweight=".19811mm">
                    <v:path arrowok="t" o:connecttype="custom" o:connectlocs="0,0;8818,0" o:connectangles="0,0"/>
                  </v:shape>
                </v:group>
                <w10:anchorlock/>
              </v:group>
            </w:pict>
          </mc:Fallback>
        </mc:AlternateContent>
      </w:r>
    </w:p>
    <w:p w14:paraId="2D92A2A9" w14:textId="77777777" w:rsidR="00194A52" w:rsidRPr="00F51FB4" w:rsidRDefault="00E73017" w:rsidP="00F1330E">
      <w:pPr>
        <w:ind w:left="2909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51FB4">
        <w:rPr>
          <w:rFonts w:ascii="Times New Roman" w:hAnsi="Times New Roman"/>
          <w:spacing w:val="-1"/>
          <w:sz w:val="16"/>
          <w:lang w:val="ru-RU"/>
        </w:rPr>
        <w:t>Наименование</w:t>
      </w:r>
      <w:r w:rsidRPr="00F51FB4">
        <w:rPr>
          <w:rFonts w:ascii="Times New Roman" w:hAnsi="Times New Roman"/>
          <w:spacing w:val="-2"/>
          <w:sz w:val="16"/>
          <w:lang w:val="ru-RU"/>
        </w:rPr>
        <w:t xml:space="preserve"> органа,</w:t>
      </w:r>
      <w:r w:rsidRPr="00F51FB4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16"/>
          <w:lang w:val="ru-RU"/>
        </w:rPr>
        <w:t xml:space="preserve">уполномоченного </w:t>
      </w:r>
      <w:r w:rsidRPr="00F51FB4">
        <w:rPr>
          <w:rFonts w:ascii="Times New Roman" w:hAnsi="Times New Roman"/>
          <w:sz w:val="16"/>
          <w:lang w:val="ru-RU"/>
        </w:rPr>
        <w:t>на</w:t>
      </w:r>
      <w:r w:rsidRPr="00F51FB4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16"/>
          <w:lang w:val="ru-RU"/>
        </w:rPr>
        <w:t>предоставление</w:t>
      </w:r>
      <w:r w:rsidRPr="00F51FB4">
        <w:rPr>
          <w:rFonts w:ascii="Times New Roman" w:hAnsi="Times New Roman"/>
          <w:spacing w:val="-2"/>
          <w:sz w:val="16"/>
          <w:lang w:val="ru-RU"/>
        </w:rPr>
        <w:t xml:space="preserve"> услуги</w:t>
      </w:r>
    </w:p>
    <w:p w14:paraId="6D76FCD1" w14:textId="77777777" w:rsidR="00194A52" w:rsidRPr="00F51FB4" w:rsidRDefault="00194A52" w:rsidP="00F1330E">
      <w:pPr>
        <w:rPr>
          <w:rFonts w:ascii="Times New Roman" w:eastAsia="Times New Roman" w:hAnsi="Times New Roman" w:cs="Times New Roman"/>
          <w:lang w:val="ru-RU"/>
        </w:rPr>
      </w:pPr>
    </w:p>
    <w:p w14:paraId="08CDCC73" w14:textId="7831A925" w:rsidR="00194A52" w:rsidRPr="00F51FB4" w:rsidRDefault="00F66992" w:rsidP="00F1330E">
      <w:pPr>
        <w:pStyle w:val="a3"/>
        <w:ind w:left="813" w:right="224"/>
        <w:rPr>
          <w:lang w:val="ru-RU"/>
        </w:rPr>
      </w:pPr>
      <w:r w:rsidRPr="00F51FB4">
        <w:rPr>
          <w:spacing w:val="-1"/>
          <w:lang w:val="ru-RU"/>
        </w:rPr>
        <w:t xml:space="preserve">                                                              </w:t>
      </w:r>
      <w:r w:rsidR="00E73017" w:rsidRPr="00F51FB4">
        <w:rPr>
          <w:spacing w:val="-1"/>
          <w:lang w:val="ru-RU"/>
        </w:rPr>
        <w:t>Кому:</w:t>
      </w:r>
      <w:r w:rsidR="00E73017" w:rsidRPr="00F51FB4">
        <w:rPr>
          <w:spacing w:val="1"/>
          <w:lang w:val="ru-RU"/>
        </w:rPr>
        <w:t xml:space="preserve"> </w:t>
      </w:r>
      <w:r w:rsidR="00F1330E">
        <w:rPr>
          <w:spacing w:val="1"/>
          <w:lang w:val="ru-RU"/>
        </w:rPr>
        <w:t>_________________</w:t>
      </w:r>
    </w:p>
    <w:p w14:paraId="5A290841" w14:textId="77777777" w:rsidR="00194A52" w:rsidRPr="00F51FB4" w:rsidRDefault="00194A52" w:rsidP="00F1330E">
      <w:pPr>
        <w:rPr>
          <w:rFonts w:ascii="Times New Roman" w:eastAsia="Times New Roman" w:hAnsi="Times New Roman" w:cs="Times New Roman"/>
          <w:lang w:val="ru-RU"/>
        </w:rPr>
      </w:pPr>
    </w:p>
    <w:p w14:paraId="732E9375" w14:textId="67A47333" w:rsidR="00194A52" w:rsidRPr="00F51FB4" w:rsidRDefault="00E73017" w:rsidP="00F1330E">
      <w:pPr>
        <w:pStyle w:val="a3"/>
        <w:spacing w:line="276" w:lineRule="auto"/>
        <w:ind w:left="5077"/>
        <w:rPr>
          <w:lang w:val="ru-RU"/>
        </w:rPr>
      </w:pPr>
      <w:r w:rsidRPr="00F51FB4">
        <w:rPr>
          <w:spacing w:val="-1"/>
          <w:lang w:val="ru-RU"/>
        </w:rPr>
        <w:t>Контактные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2"/>
          <w:lang w:val="ru-RU"/>
        </w:rPr>
        <w:t>данные:</w:t>
      </w:r>
      <w:r w:rsidRPr="00F51FB4">
        <w:rPr>
          <w:spacing w:val="1"/>
          <w:lang w:val="ru-RU"/>
        </w:rPr>
        <w:t xml:space="preserve"> </w:t>
      </w:r>
      <w:r w:rsidR="00F66992" w:rsidRPr="00F51FB4">
        <w:rPr>
          <w:spacing w:val="1"/>
          <w:lang w:val="ru-RU"/>
        </w:rPr>
        <w:t>_____________</w:t>
      </w:r>
    </w:p>
    <w:p w14:paraId="5CDBD448" w14:textId="77777777" w:rsidR="00194A52" w:rsidRPr="00F51FB4" w:rsidRDefault="00194A52" w:rsidP="00F1330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6BB3D5" w14:textId="77777777" w:rsidR="00194A52" w:rsidRPr="00F51FB4" w:rsidRDefault="00194A52" w:rsidP="00F1330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DEDEE0" w14:textId="5438F3A2" w:rsidR="00194A52" w:rsidRPr="00F51FB4" w:rsidRDefault="00E73017" w:rsidP="00F1330E">
      <w:pPr>
        <w:pStyle w:val="1"/>
        <w:ind w:left="142" w:right="110" w:firstLine="1"/>
        <w:jc w:val="center"/>
        <w:rPr>
          <w:b w:val="0"/>
          <w:bCs w:val="0"/>
          <w:lang w:val="ru-RU"/>
        </w:rPr>
      </w:pPr>
      <w:r w:rsidRPr="00F51FB4">
        <w:rPr>
          <w:spacing w:val="-1"/>
          <w:lang w:val="ru-RU"/>
        </w:rPr>
        <w:t>Решение</w:t>
      </w:r>
      <w:r w:rsidRPr="00F51FB4">
        <w:rPr>
          <w:lang w:val="ru-RU"/>
        </w:rPr>
        <w:t xml:space="preserve"> </w:t>
      </w:r>
      <w:r w:rsidR="00F1330E" w:rsidRPr="00F1330E">
        <w:rPr>
          <w:lang w:val="ru-RU"/>
        </w:rPr>
        <w:t>об отказе в предоставлении муниципальной услуги</w:t>
      </w:r>
    </w:p>
    <w:p w14:paraId="3F1911D0" w14:textId="77777777" w:rsidR="00194A52" w:rsidRPr="00F51FB4" w:rsidRDefault="00194A52" w:rsidP="00F1330E">
      <w:pPr>
        <w:ind w:left="142" w:firstLine="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3FCD3B9E" w14:textId="77777777" w:rsidR="00194A52" w:rsidRPr="00F51FB4" w:rsidRDefault="00194A52" w:rsidP="00F1330E">
      <w:pPr>
        <w:rPr>
          <w:rFonts w:ascii="Times New Roman" w:eastAsia="Times New Roman" w:hAnsi="Times New Roman" w:cs="Times New Roman"/>
          <w:lang w:val="ru-RU"/>
        </w:rPr>
        <w:sectPr w:rsidR="00194A52" w:rsidRPr="00F51FB4" w:rsidSect="00F66992">
          <w:headerReference w:type="default" r:id="rId10"/>
          <w:pgSz w:w="11910" w:h="16840"/>
          <w:pgMar w:top="993" w:right="460" w:bottom="280" w:left="1020" w:header="728" w:footer="0" w:gutter="0"/>
          <w:pgNumType w:start="16"/>
          <w:cols w:space="720"/>
        </w:sectPr>
      </w:pPr>
    </w:p>
    <w:p w14:paraId="3F74FB2F" w14:textId="74357FDE" w:rsidR="00194A52" w:rsidRPr="00F51FB4" w:rsidRDefault="00B175FE" w:rsidP="00B175FE">
      <w:pPr>
        <w:pStyle w:val="a3"/>
        <w:ind w:left="0"/>
        <w:jc w:val="left"/>
        <w:rPr>
          <w:rFonts w:cs="Times New Roman"/>
          <w:lang w:val="ru-RU"/>
        </w:rPr>
      </w:pPr>
      <w:r w:rsidRPr="00F51FB4">
        <w:rPr>
          <w:rFonts w:cs="Times New Roman"/>
          <w:spacing w:val="-1"/>
          <w:lang w:val="ru-RU"/>
        </w:rPr>
        <w:t>о</w:t>
      </w:r>
      <w:r w:rsidR="00E73017" w:rsidRPr="00F51FB4">
        <w:rPr>
          <w:rFonts w:cs="Times New Roman"/>
          <w:spacing w:val="-1"/>
          <w:lang w:val="ru-RU"/>
        </w:rPr>
        <w:t xml:space="preserve">т </w:t>
      </w:r>
      <w:r w:rsidRPr="00F51FB4">
        <w:rPr>
          <w:rFonts w:cs="Times New Roman"/>
          <w:lang w:val="ru-RU"/>
        </w:rPr>
        <w:t>_________</w:t>
      </w:r>
    </w:p>
    <w:p w14:paraId="05D50B4D" w14:textId="1223FDCF" w:rsidR="00194A52" w:rsidRPr="00F51FB4" w:rsidRDefault="00E73017" w:rsidP="00B175FE">
      <w:pPr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1FB4">
        <w:rPr>
          <w:rFonts w:ascii="Times New Roman" w:hAnsi="Times New Roman" w:cs="Times New Roman"/>
          <w:lang w:val="ru-RU"/>
        </w:rPr>
        <w:br w:type="column"/>
      </w:r>
      <w:r w:rsidRPr="00F51FB4">
        <w:rPr>
          <w:rFonts w:ascii="Times New Roman" w:hAnsi="Times New Roman" w:cs="Times New Roman"/>
          <w:spacing w:val="-1"/>
          <w:sz w:val="28"/>
          <w:lang w:val="ru-RU"/>
        </w:rPr>
        <w:t>20</w:t>
      </w:r>
      <w:r w:rsidR="00B175FE" w:rsidRPr="00F51FB4">
        <w:rPr>
          <w:rFonts w:ascii="Times New Roman" w:hAnsi="Times New Roman" w:cs="Times New Roman"/>
          <w:spacing w:val="-1"/>
          <w:sz w:val="28"/>
          <w:lang w:val="ru-RU"/>
        </w:rPr>
        <w:t xml:space="preserve"> ___ г.</w:t>
      </w:r>
      <w:r w:rsidRPr="00F51FB4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1DC9602D" w14:textId="3A6B3478" w:rsidR="00194A52" w:rsidRPr="00F51FB4" w:rsidRDefault="00E73017" w:rsidP="00B175FE">
      <w:pPr>
        <w:pStyle w:val="a3"/>
        <w:tabs>
          <w:tab w:val="left" w:pos="3129"/>
        </w:tabs>
        <w:jc w:val="right"/>
        <w:rPr>
          <w:lang w:val="ru-RU"/>
        </w:rPr>
        <w:sectPr w:rsidR="00194A52" w:rsidRPr="00F51FB4">
          <w:type w:val="continuous"/>
          <w:pgSz w:w="11910" w:h="16840"/>
          <w:pgMar w:top="460" w:right="460" w:bottom="280" w:left="1020" w:header="720" w:footer="720" w:gutter="0"/>
          <w:cols w:num="3" w:space="720" w:equalWidth="0">
            <w:col w:w="1674" w:space="51"/>
            <w:col w:w="1561" w:space="40"/>
            <w:col w:w="7104"/>
          </w:cols>
        </w:sectPr>
      </w:pPr>
      <w:r w:rsidRPr="00F51FB4">
        <w:rPr>
          <w:w w:val="95"/>
          <w:lang w:val="ru-RU"/>
        </w:rPr>
        <w:br w:type="column"/>
      </w:r>
      <w:r w:rsidRPr="00F51FB4">
        <w:rPr>
          <w:w w:val="95"/>
          <w:lang w:val="ru-RU"/>
        </w:rPr>
        <w:tab/>
      </w:r>
      <w:r w:rsidRPr="00F51FB4">
        <w:rPr>
          <w:lang w:val="ru-RU"/>
        </w:rPr>
        <w:t>№</w:t>
      </w:r>
      <w:r w:rsidR="00B175FE" w:rsidRPr="00F51FB4">
        <w:rPr>
          <w:lang w:val="ru-RU"/>
        </w:rPr>
        <w:t xml:space="preserve"> _______</w:t>
      </w:r>
    </w:p>
    <w:p w14:paraId="517B67DA" w14:textId="77777777" w:rsidR="00194A52" w:rsidRPr="00F51FB4" w:rsidRDefault="00194A52" w:rsidP="00B175FE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B5B2E66" w14:textId="026713C3" w:rsidR="00194A52" w:rsidRPr="00F51FB4" w:rsidRDefault="00E73017" w:rsidP="00B175FE">
      <w:pPr>
        <w:pStyle w:val="a3"/>
        <w:spacing w:line="276" w:lineRule="auto"/>
        <w:ind w:left="965"/>
        <w:rPr>
          <w:lang w:val="ru-RU"/>
        </w:rPr>
        <w:sectPr w:rsidR="00194A52" w:rsidRPr="00F51FB4">
          <w:type w:val="continuous"/>
          <w:pgSz w:w="11910" w:h="16840"/>
          <w:pgMar w:top="460" w:right="460" w:bottom="280" w:left="1020" w:header="720" w:footer="720" w:gutter="0"/>
          <w:cols w:space="720"/>
        </w:sectPr>
      </w:pPr>
      <w:r w:rsidRPr="00F51FB4">
        <w:rPr>
          <w:spacing w:val="-1"/>
          <w:lang w:val="ru-RU"/>
        </w:rPr>
        <w:t>По</w:t>
      </w:r>
      <w:r w:rsidRPr="00F51FB4">
        <w:rPr>
          <w:spacing w:val="-1"/>
          <w:lang w:val="ru-RU"/>
        </w:rPr>
        <w:tab/>
      </w:r>
      <w:r w:rsidRPr="00F51FB4">
        <w:rPr>
          <w:spacing w:val="-1"/>
          <w:w w:val="95"/>
          <w:lang w:val="ru-RU"/>
        </w:rPr>
        <w:t>результатам</w:t>
      </w:r>
      <w:r w:rsidRPr="00F51FB4">
        <w:rPr>
          <w:spacing w:val="-1"/>
          <w:w w:val="95"/>
          <w:lang w:val="ru-RU"/>
        </w:rPr>
        <w:tab/>
        <w:t>рассмотрения</w:t>
      </w:r>
      <w:r w:rsidRPr="00F51FB4">
        <w:rPr>
          <w:spacing w:val="-1"/>
          <w:w w:val="95"/>
          <w:lang w:val="ru-RU"/>
        </w:rPr>
        <w:tab/>
      </w:r>
      <w:r w:rsidRPr="00F51FB4">
        <w:rPr>
          <w:spacing w:val="-1"/>
          <w:lang w:val="ru-RU"/>
        </w:rPr>
        <w:t>заявления</w:t>
      </w:r>
      <w:r w:rsidRPr="00F51FB4">
        <w:rPr>
          <w:spacing w:val="-1"/>
          <w:lang w:val="ru-RU"/>
        </w:rPr>
        <w:tab/>
      </w:r>
      <w:r w:rsidRPr="00F51FB4">
        <w:rPr>
          <w:w w:val="95"/>
          <w:lang w:val="ru-RU"/>
        </w:rPr>
        <w:t>от</w:t>
      </w:r>
      <w:r w:rsidR="00B175FE" w:rsidRPr="00F51FB4">
        <w:rPr>
          <w:w w:val="95"/>
          <w:lang w:val="ru-RU"/>
        </w:rPr>
        <w:t xml:space="preserve"> ___________</w:t>
      </w:r>
      <w:r w:rsidRPr="00F51FB4">
        <w:rPr>
          <w:w w:val="95"/>
          <w:lang w:val="ru-RU"/>
        </w:rPr>
        <w:tab/>
      </w:r>
      <w:r w:rsidRPr="00F51FB4">
        <w:rPr>
          <w:lang w:val="ru-RU"/>
        </w:rPr>
        <w:t>№</w:t>
      </w:r>
      <w:r w:rsidR="00B175FE" w:rsidRPr="00F51FB4">
        <w:rPr>
          <w:lang w:val="ru-RU"/>
        </w:rPr>
        <w:t xml:space="preserve"> _____</w:t>
      </w:r>
      <w:r w:rsidRPr="00F51FB4">
        <w:rPr>
          <w:lang w:val="ru-RU"/>
        </w:rPr>
        <w:tab/>
        <w:t xml:space="preserve"> </w:t>
      </w:r>
    </w:p>
    <w:p w14:paraId="53CD2343" w14:textId="3EB89171" w:rsidR="00194A52" w:rsidRPr="00F51FB4" w:rsidRDefault="00EB6D3D" w:rsidP="00B175FE">
      <w:pPr>
        <w:pStyle w:val="a3"/>
        <w:spacing w:line="276" w:lineRule="auto"/>
        <w:rPr>
          <w:lang w:val="ru-RU"/>
        </w:rPr>
      </w:pPr>
      <w:r w:rsidRPr="00EB6D3D">
        <w:rPr>
          <w:spacing w:val="-1"/>
          <w:lang w:val="ru-RU"/>
        </w:rPr>
        <w:t xml:space="preserve">(Заявитель ________) </w:t>
      </w:r>
      <w:r w:rsidR="00B175FE" w:rsidRPr="00F51FB4">
        <w:rPr>
          <w:spacing w:val="-1"/>
          <w:lang w:val="ru-RU"/>
        </w:rPr>
        <w:t xml:space="preserve">принято решение </w:t>
      </w:r>
      <w:r w:rsidR="00F1330E" w:rsidRPr="00F1330E">
        <w:rPr>
          <w:spacing w:val="-1"/>
          <w:lang w:val="ru-RU"/>
        </w:rPr>
        <w:t xml:space="preserve">об отказе в предоставлении муниципальной услуги </w:t>
      </w:r>
      <w:bookmarkStart w:id="40" w:name="_Hlk126848783"/>
      <w:r w:rsidR="00F1330E">
        <w:rPr>
          <w:spacing w:val="-1"/>
          <w:lang w:val="ru-RU"/>
        </w:rPr>
        <w:t xml:space="preserve">в соответствии с п. п. _________ п. 2.13 Административного регламента </w:t>
      </w:r>
      <w:bookmarkEnd w:id="40"/>
      <w:r w:rsidR="00E73017" w:rsidRPr="00F51FB4">
        <w:rPr>
          <w:lang w:val="ru-RU"/>
        </w:rPr>
        <w:t>по</w:t>
      </w:r>
      <w:r w:rsidR="00E73017" w:rsidRPr="00F51FB4">
        <w:rPr>
          <w:spacing w:val="1"/>
          <w:lang w:val="ru-RU"/>
        </w:rPr>
        <w:t xml:space="preserve"> </w:t>
      </w:r>
      <w:r w:rsidR="00E73017" w:rsidRPr="00F51FB4">
        <w:rPr>
          <w:spacing w:val="-1"/>
          <w:lang w:val="ru-RU"/>
        </w:rPr>
        <w:t>следующим</w:t>
      </w:r>
      <w:r w:rsidR="00E73017" w:rsidRPr="00F51FB4">
        <w:rPr>
          <w:lang w:val="ru-RU"/>
        </w:rPr>
        <w:t xml:space="preserve"> </w:t>
      </w:r>
      <w:r w:rsidR="00E73017" w:rsidRPr="00F51FB4">
        <w:rPr>
          <w:spacing w:val="-1"/>
          <w:lang w:val="ru-RU"/>
        </w:rPr>
        <w:t>основаниям:</w:t>
      </w:r>
      <w:r w:rsidR="00B175FE" w:rsidRPr="00F51FB4">
        <w:rPr>
          <w:spacing w:val="-1"/>
          <w:lang w:val="ru-RU"/>
        </w:rPr>
        <w:t xml:space="preserve"> ______________________________________________.</w:t>
      </w:r>
    </w:p>
    <w:p w14:paraId="608011EB" w14:textId="77777777" w:rsidR="00B175FE" w:rsidRPr="00F51FB4" w:rsidRDefault="00B175FE" w:rsidP="00B175FE">
      <w:pPr>
        <w:pStyle w:val="a3"/>
        <w:tabs>
          <w:tab w:val="left" w:pos="9967"/>
        </w:tabs>
        <w:spacing w:line="276" w:lineRule="auto"/>
        <w:ind w:left="965"/>
        <w:rPr>
          <w:spacing w:val="-1"/>
          <w:lang w:val="ru-RU"/>
        </w:rPr>
      </w:pPr>
    </w:p>
    <w:p w14:paraId="46263B0E" w14:textId="287D88D0" w:rsidR="00194A52" w:rsidRPr="00DD6F8C" w:rsidRDefault="00E73017" w:rsidP="00B175FE">
      <w:pPr>
        <w:pStyle w:val="a3"/>
        <w:tabs>
          <w:tab w:val="left" w:pos="9967"/>
        </w:tabs>
        <w:spacing w:line="276" w:lineRule="auto"/>
        <w:ind w:left="965"/>
        <w:rPr>
          <w:lang w:val="ru-RU"/>
        </w:rPr>
      </w:pPr>
      <w:r w:rsidRPr="00DD6F8C">
        <w:rPr>
          <w:spacing w:val="-1"/>
          <w:lang w:val="ru-RU"/>
        </w:rPr>
        <w:t>Дополнительно</w:t>
      </w:r>
      <w:r w:rsidRPr="00DD6F8C">
        <w:rPr>
          <w:spacing w:val="-3"/>
          <w:lang w:val="ru-RU"/>
        </w:rPr>
        <w:t xml:space="preserve"> </w:t>
      </w:r>
      <w:r w:rsidRPr="00DD6F8C">
        <w:rPr>
          <w:spacing w:val="-2"/>
          <w:lang w:val="ru-RU"/>
        </w:rPr>
        <w:t>информируем:</w:t>
      </w:r>
      <w:r w:rsidR="00B175FE" w:rsidRPr="00F51FB4">
        <w:rPr>
          <w:spacing w:val="-2"/>
          <w:lang w:val="ru-RU"/>
        </w:rPr>
        <w:t xml:space="preserve"> ___________________________________.</w:t>
      </w:r>
    </w:p>
    <w:p w14:paraId="2327B5DF" w14:textId="4578EABA" w:rsidR="00B175FE" w:rsidRPr="00DD6F8C" w:rsidRDefault="00B175FE" w:rsidP="00B175FE">
      <w:pPr>
        <w:pStyle w:val="a3"/>
        <w:tabs>
          <w:tab w:val="left" w:pos="9967"/>
        </w:tabs>
        <w:spacing w:line="276" w:lineRule="auto"/>
        <w:ind w:left="965"/>
        <w:rPr>
          <w:lang w:val="ru-RU"/>
        </w:rPr>
      </w:pPr>
    </w:p>
    <w:p w14:paraId="7BC6FFA0" w14:textId="6B405A9E" w:rsidR="00194A52" w:rsidRPr="00F51FB4" w:rsidRDefault="00E73017" w:rsidP="00B175FE">
      <w:pPr>
        <w:pStyle w:val="a3"/>
        <w:ind w:right="132" w:firstLine="852"/>
        <w:rPr>
          <w:lang w:val="ru-RU"/>
        </w:rPr>
      </w:pPr>
      <w:r w:rsidRPr="00F51FB4">
        <w:rPr>
          <w:lang w:val="ru-RU"/>
        </w:rPr>
        <w:t>Вы</w:t>
      </w:r>
      <w:r w:rsidRPr="00F51FB4">
        <w:rPr>
          <w:spacing w:val="7"/>
          <w:lang w:val="ru-RU"/>
        </w:rPr>
        <w:t xml:space="preserve"> </w:t>
      </w:r>
      <w:r w:rsidRPr="00F51FB4">
        <w:rPr>
          <w:spacing w:val="-1"/>
          <w:lang w:val="ru-RU"/>
        </w:rPr>
        <w:t>вправе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повторно</w:t>
      </w:r>
      <w:r w:rsidRPr="00F51FB4">
        <w:rPr>
          <w:spacing w:val="5"/>
          <w:lang w:val="ru-RU"/>
        </w:rPr>
        <w:t xml:space="preserve"> </w:t>
      </w:r>
      <w:r w:rsidRPr="00F51FB4">
        <w:rPr>
          <w:spacing w:val="-1"/>
          <w:lang w:val="ru-RU"/>
        </w:rPr>
        <w:t>обратиться</w:t>
      </w:r>
      <w:r w:rsidRPr="00F51FB4">
        <w:rPr>
          <w:spacing w:val="6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уполномоченный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орган</w:t>
      </w:r>
      <w:r w:rsidRPr="00F51FB4">
        <w:rPr>
          <w:spacing w:val="7"/>
          <w:lang w:val="ru-RU"/>
        </w:rPr>
        <w:t xml:space="preserve"> </w:t>
      </w:r>
      <w:r w:rsidRPr="00F51FB4">
        <w:rPr>
          <w:lang w:val="ru-RU"/>
        </w:rPr>
        <w:t>с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заявлением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2"/>
          <w:lang w:val="ru-RU"/>
        </w:rPr>
        <w:t>после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устранен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указанных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нарушений.</w:t>
      </w:r>
    </w:p>
    <w:p w14:paraId="1C49A0C7" w14:textId="77777777" w:rsidR="00194A52" w:rsidRPr="00F51FB4" w:rsidRDefault="00E73017" w:rsidP="00B175FE">
      <w:pPr>
        <w:pStyle w:val="a3"/>
        <w:tabs>
          <w:tab w:val="left" w:pos="2157"/>
          <w:tab w:val="left" w:pos="3030"/>
          <w:tab w:val="left" w:pos="4023"/>
          <w:tab w:val="left" w:pos="4843"/>
          <w:tab w:val="left" w:pos="6367"/>
          <w:tab w:val="left" w:pos="6736"/>
          <w:tab w:val="left" w:pos="8397"/>
          <w:tab w:val="left" w:pos="9599"/>
        </w:tabs>
        <w:ind w:right="112" w:firstLine="852"/>
        <w:rPr>
          <w:lang w:val="ru-RU"/>
        </w:rPr>
      </w:pPr>
      <w:r w:rsidRPr="00F51FB4">
        <w:rPr>
          <w:spacing w:val="-1"/>
          <w:lang w:val="ru-RU"/>
        </w:rPr>
        <w:t>Данный</w:t>
      </w:r>
      <w:r w:rsidRPr="00F51FB4">
        <w:rPr>
          <w:spacing w:val="-1"/>
          <w:lang w:val="ru-RU"/>
        </w:rPr>
        <w:tab/>
      </w:r>
      <w:r w:rsidRPr="00F51FB4">
        <w:rPr>
          <w:lang w:val="ru-RU"/>
        </w:rPr>
        <w:t>отказ</w:t>
      </w:r>
      <w:r w:rsidRPr="00F51FB4">
        <w:rPr>
          <w:lang w:val="ru-RU"/>
        </w:rPr>
        <w:tab/>
      </w:r>
      <w:r w:rsidRPr="00F51FB4">
        <w:rPr>
          <w:spacing w:val="-1"/>
          <w:lang w:val="ru-RU"/>
        </w:rPr>
        <w:t>может</w:t>
      </w:r>
      <w:r w:rsidRPr="00F51FB4">
        <w:rPr>
          <w:spacing w:val="-1"/>
          <w:lang w:val="ru-RU"/>
        </w:rPr>
        <w:tab/>
      </w:r>
      <w:r w:rsidRPr="00F51FB4">
        <w:rPr>
          <w:lang w:val="ru-RU"/>
        </w:rPr>
        <w:t>быть</w:t>
      </w:r>
      <w:r w:rsidRPr="00F51FB4">
        <w:rPr>
          <w:lang w:val="ru-RU"/>
        </w:rPr>
        <w:tab/>
      </w:r>
      <w:r w:rsidRPr="00F51FB4">
        <w:rPr>
          <w:spacing w:val="-1"/>
          <w:w w:val="95"/>
          <w:lang w:val="ru-RU"/>
        </w:rPr>
        <w:t>обжалован</w:t>
      </w:r>
      <w:r w:rsidRPr="00F51FB4">
        <w:rPr>
          <w:spacing w:val="-1"/>
          <w:w w:val="95"/>
          <w:lang w:val="ru-RU"/>
        </w:rPr>
        <w:tab/>
      </w:r>
      <w:r w:rsidRPr="00F51FB4">
        <w:rPr>
          <w:lang w:val="ru-RU"/>
        </w:rPr>
        <w:t>в</w:t>
      </w:r>
      <w:r w:rsidRPr="00F51FB4">
        <w:rPr>
          <w:lang w:val="ru-RU"/>
        </w:rPr>
        <w:tab/>
      </w:r>
      <w:r w:rsidRPr="00F51FB4">
        <w:rPr>
          <w:spacing w:val="-1"/>
          <w:w w:val="95"/>
          <w:lang w:val="ru-RU"/>
        </w:rPr>
        <w:t>досудебном</w:t>
      </w:r>
      <w:r w:rsidRPr="00F51FB4">
        <w:rPr>
          <w:spacing w:val="-1"/>
          <w:w w:val="95"/>
          <w:lang w:val="ru-RU"/>
        </w:rPr>
        <w:tab/>
      </w:r>
      <w:r w:rsidRPr="00F51FB4">
        <w:rPr>
          <w:spacing w:val="-1"/>
          <w:lang w:val="ru-RU"/>
        </w:rPr>
        <w:t>порядке</w:t>
      </w:r>
      <w:r w:rsidRPr="00F51FB4">
        <w:rPr>
          <w:spacing w:val="-1"/>
          <w:lang w:val="ru-RU"/>
        </w:rPr>
        <w:tab/>
        <w:t>путем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>направлен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жалобы</w:t>
      </w:r>
      <w:r w:rsidRPr="00F51FB4">
        <w:rPr>
          <w:lang w:val="ru-RU"/>
        </w:rPr>
        <w:t xml:space="preserve"> в</w:t>
      </w:r>
      <w:r w:rsidRPr="00F51FB4">
        <w:rPr>
          <w:spacing w:val="-1"/>
          <w:lang w:val="ru-RU"/>
        </w:rPr>
        <w:t xml:space="preserve"> </w:t>
      </w:r>
      <w:r w:rsidRPr="00F51FB4">
        <w:rPr>
          <w:spacing w:val="-2"/>
          <w:lang w:val="ru-RU"/>
        </w:rPr>
        <w:t>уполномоченны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 xml:space="preserve">орган, </w:t>
      </w:r>
      <w:r w:rsidRPr="00F51FB4">
        <w:rPr>
          <w:lang w:val="ru-RU"/>
        </w:rPr>
        <w:t>а также в</w:t>
      </w:r>
      <w:r w:rsidRPr="00F51FB4">
        <w:rPr>
          <w:spacing w:val="-1"/>
          <w:lang w:val="ru-RU"/>
        </w:rPr>
        <w:t xml:space="preserve"> </w:t>
      </w:r>
      <w:r w:rsidRPr="00F51FB4">
        <w:rPr>
          <w:spacing w:val="-2"/>
          <w:lang w:val="ru-RU"/>
        </w:rPr>
        <w:t>судебно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орядке.</w:t>
      </w:r>
    </w:p>
    <w:p w14:paraId="4FA9AB50" w14:textId="77777777" w:rsidR="00194A52" w:rsidRPr="00F51FB4" w:rsidRDefault="00194A52" w:rsidP="00B175F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1DFEAB" w14:textId="74BEA665" w:rsidR="00194A52" w:rsidRPr="00F51FB4" w:rsidRDefault="00B175FE" w:rsidP="00B175F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1FB4"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 wp14:anchorId="325E4164" wp14:editId="4E3FB569">
                <wp:simplePos x="0" y="0"/>
                <wp:positionH relativeFrom="page">
                  <wp:posOffset>3091428</wp:posOffset>
                </wp:positionH>
                <wp:positionV relativeFrom="paragraph">
                  <wp:posOffset>112561</wp:posOffset>
                </wp:positionV>
                <wp:extent cx="2606675" cy="1122045"/>
                <wp:effectExtent l="0" t="0" r="3175" b="20955"/>
                <wp:wrapNone/>
                <wp:docPr id="3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6675" cy="1122045"/>
                          <a:chOff x="4859" y="-650"/>
                          <a:chExt cx="4105" cy="1767"/>
                        </a:xfrm>
                      </wpg:grpSpPr>
                      <wpg:grpSp>
                        <wpg:cNvPr id="38" name="Group 25"/>
                        <wpg:cNvGrpSpPr>
                          <a:grpSpLocks/>
                        </wpg:cNvGrpSpPr>
                        <wpg:grpSpPr bwMode="auto">
                          <a:xfrm>
                            <a:off x="4859" y="-650"/>
                            <a:ext cx="4105" cy="1767"/>
                            <a:chOff x="4859" y="-650"/>
                            <a:chExt cx="4105" cy="1767"/>
                          </a:xfrm>
                        </wpg:grpSpPr>
                        <wps:wsp>
                          <wps:cNvPr id="39" name="Freeform 27"/>
                          <wps:cNvSpPr>
                            <a:spLocks/>
                          </wps:cNvSpPr>
                          <wps:spPr bwMode="auto">
                            <a:xfrm>
                              <a:off x="4859" y="-650"/>
                              <a:ext cx="4032" cy="1767"/>
                            </a:xfrm>
                            <a:custGeom>
                              <a:avLst/>
                              <a:gdLst>
                                <a:gd name="T0" fmla="+- 0 4834 4834"/>
                                <a:gd name="T1" fmla="*/ T0 w 4032"/>
                                <a:gd name="T2" fmla="+- 0 146 -149"/>
                                <a:gd name="T3" fmla="*/ 146 h 1767"/>
                                <a:gd name="T4" fmla="+- 0 4842 4834"/>
                                <a:gd name="T5" fmla="*/ T4 w 4032"/>
                                <a:gd name="T6" fmla="+- 0 75 -149"/>
                                <a:gd name="T7" fmla="*/ 75 h 1767"/>
                                <a:gd name="T8" fmla="+- 0 4866 4834"/>
                                <a:gd name="T9" fmla="*/ T8 w 4032"/>
                                <a:gd name="T10" fmla="+- 0 11 -149"/>
                                <a:gd name="T11" fmla="*/ 11 h 1767"/>
                                <a:gd name="T12" fmla="+- 0 4904 4834"/>
                                <a:gd name="T13" fmla="*/ T12 w 4032"/>
                                <a:gd name="T14" fmla="+- 0 -46 -149"/>
                                <a:gd name="T15" fmla="*/ -46 h 1767"/>
                                <a:gd name="T16" fmla="+- 0 4954 4834"/>
                                <a:gd name="T17" fmla="*/ T16 w 4032"/>
                                <a:gd name="T18" fmla="+- 0 -92 -149"/>
                                <a:gd name="T19" fmla="*/ -92 h 1767"/>
                                <a:gd name="T20" fmla="+- 0 5013 4834"/>
                                <a:gd name="T21" fmla="*/ T20 w 4032"/>
                                <a:gd name="T22" fmla="+- 0 -125 -149"/>
                                <a:gd name="T23" fmla="*/ -125 h 1767"/>
                                <a:gd name="T24" fmla="+- 0 5080 4834"/>
                                <a:gd name="T25" fmla="*/ T24 w 4032"/>
                                <a:gd name="T26" fmla="+- 0 -145 -149"/>
                                <a:gd name="T27" fmla="*/ -145 h 1767"/>
                                <a:gd name="T28" fmla="+- 0 5128 4834"/>
                                <a:gd name="T29" fmla="*/ T28 w 4032"/>
                                <a:gd name="T30" fmla="+- 0 -149 -149"/>
                                <a:gd name="T31" fmla="*/ -149 h 1767"/>
                                <a:gd name="T32" fmla="+- 0 8571 4834"/>
                                <a:gd name="T33" fmla="*/ T32 w 4032"/>
                                <a:gd name="T34" fmla="+- 0 -149 -149"/>
                                <a:gd name="T35" fmla="*/ -149 h 1767"/>
                                <a:gd name="T36" fmla="+- 0 8642 4834"/>
                                <a:gd name="T37" fmla="*/ T36 w 4032"/>
                                <a:gd name="T38" fmla="+- 0 -140 -149"/>
                                <a:gd name="T39" fmla="*/ -140 h 1767"/>
                                <a:gd name="T40" fmla="+- 0 8706 4834"/>
                                <a:gd name="T41" fmla="*/ T40 w 4032"/>
                                <a:gd name="T42" fmla="+- 0 -116 -149"/>
                                <a:gd name="T43" fmla="*/ -116 h 1767"/>
                                <a:gd name="T44" fmla="+- 0 8763 4834"/>
                                <a:gd name="T45" fmla="*/ T44 w 4032"/>
                                <a:gd name="T46" fmla="+- 0 -78 -149"/>
                                <a:gd name="T47" fmla="*/ -78 h 1767"/>
                                <a:gd name="T48" fmla="+- 0 8809 4834"/>
                                <a:gd name="T49" fmla="*/ T48 w 4032"/>
                                <a:gd name="T50" fmla="+- 0 -28 -149"/>
                                <a:gd name="T51" fmla="*/ -28 h 1767"/>
                                <a:gd name="T52" fmla="+- 0 8842 4834"/>
                                <a:gd name="T53" fmla="*/ T52 w 4032"/>
                                <a:gd name="T54" fmla="+- 0 31 -149"/>
                                <a:gd name="T55" fmla="*/ 31 h 1767"/>
                                <a:gd name="T56" fmla="+- 0 8862 4834"/>
                                <a:gd name="T57" fmla="*/ T56 w 4032"/>
                                <a:gd name="T58" fmla="+- 0 98 -149"/>
                                <a:gd name="T59" fmla="*/ 98 h 1767"/>
                                <a:gd name="T60" fmla="+- 0 8866 4834"/>
                                <a:gd name="T61" fmla="*/ T60 w 4032"/>
                                <a:gd name="T62" fmla="+- 0 146 -149"/>
                                <a:gd name="T63" fmla="*/ 146 h 1767"/>
                                <a:gd name="T64" fmla="+- 0 8866 4834"/>
                                <a:gd name="T65" fmla="*/ T64 w 4032"/>
                                <a:gd name="T66" fmla="+- 0 1323 -149"/>
                                <a:gd name="T67" fmla="*/ 1323 h 1767"/>
                                <a:gd name="T68" fmla="+- 0 8857 4834"/>
                                <a:gd name="T69" fmla="*/ T68 w 4032"/>
                                <a:gd name="T70" fmla="+- 0 1394 -149"/>
                                <a:gd name="T71" fmla="*/ 1394 h 1767"/>
                                <a:gd name="T72" fmla="+- 0 8833 4834"/>
                                <a:gd name="T73" fmla="*/ T72 w 4032"/>
                                <a:gd name="T74" fmla="+- 0 1459 -149"/>
                                <a:gd name="T75" fmla="*/ 1459 h 1767"/>
                                <a:gd name="T76" fmla="+- 0 8795 4834"/>
                                <a:gd name="T77" fmla="*/ T76 w 4032"/>
                                <a:gd name="T78" fmla="+- 0 1515 -149"/>
                                <a:gd name="T79" fmla="*/ 1515 h 1767"/>
                                <a:gd name="T80" fmla="+- 0 8745 4834"/>
                                <a:gd name="T81" fmla="*/ T80 w 4032"/>
                                <a:gd name="T82" fmla="+- 0 1561 -149"/>
                                <a:gd name="T83" fmla="*/ 1561 h 1767"/>
                                <a:gd name="T84" fmla="+- 0 8686 4834"/>
                                <a:gd name="T85" fmla="*/ T84 w 4032"/>
                                <a:gd name="T86" fmla="+- 0 1595 -149"/>
                                <a:gd name="T87" fmla="*/ 1595 h 1767"/>
                                <a:gd name="T88" fmla="+- 0 8619 4834"/>
                                <a:gd name="T89" fmla="*/ T88 w 4032"/>
                                <a:gd name="T90" fmla="+- 0 1614 -149"/>
                                <a:gd name="T91" fmla="*/ 1614 h 1767"/>
                                <a:gd name="T92" fmla="+- 0 8571 4834"/>
                                <a:gd name="T93" fmla="*/ T92 w 4032"/>
                                <a:gd name="T94" fmla="+- 0 1618 -149"/>
                                <a:gd name="T95" fmla="*/ 1618 h 1767"/>
                                <a:gd name="T96" fmla="+- 0 5128 4834"/>
                                <a:gd name="T97" fmla="*/ T96 w 4032"/>
                                <a:gd name="T98" fmla="+- 0 1618 -149"/>
                                <a:gd name="T99" fmla="*/ 1618 h 1767"/>
                                <a:gd name="T100" fmla="+- 0 5057 4834"/>
                                <a:gd name="T101" fmla="*/ T100 w 4032"/>
                                <a:gd name="T102" fmla="+- 0 1609 -149"/>
                                <a:gd name="T103" fmla="*/ 1609 h 1767"/>
                                <a:gd name="T104" fmla="+- 0 4993 4834"/>
                                <a:gd name="T105" fmla="*/ T104 w 4032"/>
                                <a:gd name="T106" fmla="+- 0 1585 -149"/>
                                <a:gd name="T107" fmla="*/ 1585 h 1767"/>
                                <a:gd name="T108" fmla="+- 0 4936 4834"/>
                                <a:gd name="T109" fmla="*/ T108 w 4032"/>
                                <a:gd name="T110" fmla="+- 0 1547 -149"/>
                                <a:gd name="T111" fmla="*/ 1547 h 1767"/>
                                <a:gd name="T112" fmla="+- 0 4890 4834"/>
                                <a:gd name="T113" fmla="*/ T112 w 4032"/>
                                <a:gd name="T114" fmla="+- 0 1497 -149"/>
                                <a:gd name="T115" fmla="*/ 1497 h 1767"/>
                                <a:gd name="T116" fmla="+- 0 4857 4834"/>
                                <a:gd name="T117" fmla="*/ T116 w 4032"/>
                                <a:gd name="T118" fmla="+- 0 1438 -149"/>
                                <a:gd name="T119" fmla="*/ 1438 h 1767"/>
                                <a:gd name="T120" fmla="+- 0 4837 4834"/>
                                <a:gd name="T121" fmla="*/ T120 w 4032"/>
                                <a:gd name="T122" fmla="+- 0 1371 -149"/>
                                <a:gd name="T123" fmla="*/ 1371 h 1767"/>
                                <a:gd name="T124" fmla="+- 0 4834 4834"/>
                                <a:gd name="T125" fmla="*/ T124 w 4032"/>
                                <a:gd name="T126" fmla="+- 0 1323 -149"/>
                                <a:gd name="T127" fmla="*/ 1323 h 1767"/>
                                <a:gd name="T128" fmla="+- 0 4834 4834"/>
                                <a:gd name="T129" fmla="*/ T128 w 4032"/>
                                <a:gd name="T130" fmla="+- 0 146 -149"/>
                                <a:gd name="T131" fmla="*/ 146 h 1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032" h="1767">
                                  <a:moveTo>
                                    <a:pt x="0" y="295"/>
                                  </a:moveTo>
                                  <a:lnTo>
                                    <a:pt x="8" y="22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70" y="103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79" y="24"/>
                                  </a:lnTo>
                                  <a:lnTo>
                                    <a:pt x="246" y="4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3737" y="0"/>
                                  </a:lnTo>
                                  <a:lnTo>
                                    <a:pt x="3808" y="9"/>
                                  </a:lnTo>
                                  <a:lnTo>
                                    <a:pt x="3872" y="33"/>
                                  </a:lnTo>
                                  <a:lnTo>
                                    <a:pt x="3929" y="71"/>
                                  </a:lnTo>
                                  <a:lnTo>
                                    <a:pt x="3975" y="121"/>
                                  </a:lnTo>
                                  <a:lnTo>
                                    <a:pt x="4008" y="180"/>
                                  </a:lnTo>
                                  <a:lnTo>
                                    <a:pt x="4028" y="247"/>
                                  </a:lnTo>
                                  <a:lnTo>
                                    <a:pt x="4032" y="295"/>
                                  </a:lnTo>
                                  <a:lnTo>
                                    <a:pt x="4032" y="1472"/>
                                  </a:lnTo>
                                  <a:lnTo>
                                    <a:pt x="4023" y="1543"/>
                                  </a:lnTo>
                                  <a:lnTo>
                                    <a:pt x="3999" y="1608"/>
                                  </a:lnTo>
                                  <a:lnTo>
                                    <a:pt x="3961" y="1664"/>
                                  </a:lnTo>
                                  <a:lnTo>
                                    <a:pt x="3911" y="1710"/>
                                  </a:lnTo>
                                  <a:lnTo>
                                    <a:pt x="3852" y="1744"/>
                                  </a:lnTo>
                                  <a:lnTo>
                                    <a:pt x="3785" y="1763"/>
                                  </a:lnTo>
                                  <a:lnTo>
                                    <a:pt x="3737" y="1767"/>
                                  </a:lnTo>
                                  <a:lnTo>
                                    <a:pt x="294" y="1767"/>
                                  </a:lnTo>
                                  <a:lnTo>
                                    <a:pt x="223" y="1758"/>
                                  </a:lnTo>
                                  <a:lnTo>
                                    <a:pt x="159" y="1734"/>
                                  </a:lnTo>
                                  <a:lnTo>
                                    <a:pt x="102" y="1696"/>
                                  </a:lnTo>
                                  <a:lnTo>
                                    <a:pt x="56" y="1646"/>
                                  </a:lnTo>
                                  <a:lnTo>
                                    <a:pt x="23" y="1587"/>
                                  </a:lnTo>
                                  <a:lnTo>
                                    <a:pt x="3" y="1520"/>
                                  </a:lnTo>
                                  <a:lnTo>
                                    <a:pt x="0" y="1472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170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2" y="-184"/>
                              <a:ext cx="4052" cy="7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995004" w14:textId="77777777" w:rsidR="00194A52" w:rsidRDefault="00194A52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2F9F7C7A" w14:textId="77777777" w:rsidR="00194A52" w:rsidRPr="00B175FE" w:rsidRDefault="00E73017" w:rsidP="00B175FE">
                                <w:pPr>
                                  <w:spacing w:line="242" w:lineRule="auto"/>
                                  <w:ind w:right="88"/>
                                  <w:jc w:val="center"/>
                                  <w:rPr>
                                    <w:rFonts w:ascii="Times New Roman" w:eastAsia="Calibri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 w:rsidRPr="00B175FE">
                                  <w:rPr>
                                    <w:rFonts w:ascii="Times New Roman" w:hAnsi="Times New Roman" w:cs="Times New Roman"/>
                                    <w:spacing w:val="-1"/>
                                    <w:sz w:val="23"/>
                                  </w:rPr>
                                  <w:t>Сведения</w:t>
                                </w:r>
                                <w:r w:rsidRPr="00B175FE">
                                  <w:rPr>
                                    <w:rFonts w:ascii="Times New Roman" w:hAnsi="Times New Roman" w:cs="Times New Roman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 w:rsidRPr="00B175FE">
                                  <w:rPr>
                                    <w:rFonts w:ascii="Times New Roman" w:hAnsi="Times New Roman" w:cs="Times New Roman"/>
                                    <w:sz w:val="23"/>
                                  </w:rPr>
                                  <w:t>об</w:t>
                                </w:r>
                                <w:r w:rsidRPr="00B175FE">
                                  <w:rPr>
                                    <w:rFonts w:ascii="Times New Roman" w:hAnsi="Times New Roman" w:cs="Times New Roman"/>
                                    <w:spacing w:val="25"/>
                                    <w:sz w:val="23"/>
                                  </w:rPr>
                                  <w:t xml:space="preserve"> </w:t>
                                </w:r>
                                <w:r w:rsidRPr="00B175FE">
                                  <w:rPr>
                                    <w:rFonts w:ascii="Times New Roman" w:hAnsi="Times New Roman" w:cs="Times New Roman"/>
                                    <w:spacing w:val="-1"/>
                                    <w:sz w:val="23"/>
                                  </w:rPr>
                                  <w:t>электронной</w:t>
                                </w:r>
                                <w:r w:rsidRPr="00B175FE">
                                  <w:rPr>
                                    <w:rFonts w:ascii="Times New Roman" w:hAnsi="Times New Roman" w:cs="Times New Roman"/>
                                    <w:spacing w:val="26"/>
                                    <w:sz w:val="23"/>
                                  </w:rPr>
                                  <w:t xml:space="preserve"> </w:t>
                                </w:r>
                                <w:r w:rsidRPr="00B175FE">
                                  <w:rPr>
                                    <w:rFonts w:ascii="Times New Roman" w:hAnsi="Times New Roman" w:cs="Times New Roman"/>
                                    <w:spacing w:val="-1"/>
                                    <w:sz w:val="23"/>
                                  </w:rPr>
                                  <w:t>подпис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E4164" id="Group 24" o:spid="_x0000_s1030" style="position:absolute;left:0;text-align:left;margin-left:243.4pt;margin-top:8.85pt;width:205.25pt;height:88.35pt;z-index:1384;mso-position-horizontal-relative:page" coordorigin="4859,-650" coordsize="4105,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">
                <v:group id="Group 25" o:spid="_x0000_s1031" style="position:absolute;left:4859;top:-650;width:4105;height:1767" coordorigin="4859,-650" coordsize="4105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7" o:spid="_x0000_s1032" style="position:absolute;left:4859;top:-650;width:4032;height:1767;visibility:visible;mso-wrap-style:square;v-text-anchor:top" coordsize="4032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" path="m,295l8,224,32,160,70,103,120,57,179,24,246,4,294,,3737,r71,9l3872,33r57,38l3975,121r33,59l4028,247r4,48l4032,1472r-9,71l3999,1608r-38,56l3911,1710r-59,34l3785,1763r-48,4l294,1767r-71,-9l159,1734r-57,-38l56,1646,23,1587,3,1520,,1472,,295xe" filled="f" strokecolor="#41709c" strokeweight=".96pt">
                    <v:path arrowok="t" o:connecttype="custom" o:connectlocs="0,146;8,75;32,11;70,-46;120,-92;179,-125;246,-145;294,-149;3737,-149;3808,-140;3872,-116;3929,-78;3975,-28;4008,31;4028,98;4032,146;4032,1323;4023,1394;3999,1459;3961,1515;3911,1561;3852,1595;3785,1614;3737,1618;294,1618;223,1609;159,1585;102,1547;56,1497;23,1438;3,1371;0,1323;0,146" o:connectangles="0,0,0,0,0,0,0,0,0,0,0,0,0,0,0,0,0,0,0,0,0,0,0,0,0,0,0,0,0,0,0,0,0"/>
                  </v:shape>
                  <v:shape id="Text Box 26" o:spid="_x0000_s1033" type="#_x0000_t202" style="position:absolute;left:4912;top:-184;width:4052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<v:textbox inset="0,0,0,0">
                      <w:txbxContent>
                        <w:p w14:paraId="57995004" w14:textId="77777777" w:rsidR="00194A52" w:rsidRDefault="00194A52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2F9F7C7A" w14:textId="77777777" w:rsidR="00194A52" w:rsidRPr="00B175FE" w:rsidRDefault="00E73017" w:rsidP="00B175FE">
                          <w:pPr>
                            <w:spacing w:line="242" w:lineRule="auto"/>
                            <w:ind w:right="88"/>
                            <w:jc w:val="center"/>
                            <w:rPr>
                              <w:rFonts w:ascii="Times New Roman" w:eastAsia="Calibri" w:hAnsi="Times New Roman" w:cs="Times New Roman"/>
                              <w:sz w:val="23"/>
                              <w:szCs w:val="23"/>
                            </w:rPr>
                          </w:pPr>
                          <w:r w:rsidRPr="00B175FE">
                            <w:rPr>
                              <w:rFonts w:ascii="Times New Roman" w:hAnsi="Times New Roman" w:cs="Times New Roman"/>
                              <w:spacing w:val="-1"/>
                              <w:sz w:val="23"/>
                            </w:rPr>
                            <w:t>Сведения</w:t>
                          </w:r>
                          <w:r w:rsidRPr="00B175FE">
                            <w:rPr>
                              <w:rFonts w:ascii="Times New Roman" w:hAnsi="Times New Roman" w:cs="Times New Roman"/>
                              <w:spacing w:val="1"/>
                              <w:sz w:val="23"/>
                            </w:rPr>
                            <w:t xml:space="preserve"> </w:t>
                          </w:r>
                          <w:r w:rsidRPr="00B175FE">
                            <w:rPr>
                              <w:rFonts w:ascii="Times New Roman" w:hAnsi="Times New Roman" w:cs="Times New Roman"/>
                              <w:sz w:val="23"/>
                            </w:rPr>
                            <w:t>об</w:t>
                          </w:r>
                          <w:r w:rsidRPr="00B175FE">
                            <w:rPr>
                              <w:rFonts w:ascii="Times New Roman" w:hAnsi="Times New Roman" w:cs="Times New Roman"/>
                              <w:spacing w:val="25"/>
                              <w:sz w:val="23"/>
                            </w:rPr>
                            <w:t xml:space="preserve"> </w:t>
                          </w:r>
                          <w:r w:rsidRPr="00B175FE">
                            <w:rPr>
                              <w:rFonts w:ascii="Times New Roman" w:hAnsi="Times New Roman" w:cs="Times New Roman"/>
                              <w:spacing w:val="-1"/>
                              <w:sz w:val="23"/>
                            </w:rPr>
                            <w:t>электронной</w:t>
                          </w:r>
                          <w:r w:rsidRPr="00B175FE">
                            <w:rPr>
                              <w:rFonts w:ascii="Times New Roman" w:hAnsi="Times New Roman" w:cs="Times New Roman"/>
                              <w:spacing w:val="26"/>
                              <w:sz w:val="23"/>
                            </w:rPr>
                            <w:t xml:space="preserve"> </w:t>
                          </w:r>
                          <w:r w:rsidRPr="00B175FE">
                            <w:rPr>
                              <w:rFonts w:ascii="Times New Roman" w:hAnsi="Times New Roman" w:cs="Times New Roman"/>
                              <w:spacing w:val="-1"/>
                              <w:sz w:val="23"/>
                            </w:rPr>
                            <w:t>подписи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08BFC176" w14:textId="6EB01911" w:rsidR="00194A52" w:rsidRPr="00F51FB4" w:rsidRDefault="00194A52" w:rsidP="00B175FE">
      <w:pPr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3F6D8F74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19"/>
          <w:szCs w:val="19"/>
          <w:lang w:val="ru-RU"/>
        </w:rPr>
        <w:sectPr w:rsidR="00194A52" w:rsidRPr="00F51FB4">
          <w:type w:val="continuous"/>
          <w:pgSz w:w="11910" w:h="16840"/>
          <w:pgMar w:top="460" w:right="460" w:bottom="280" w:left="1020" w:header="720" w:footer="720" w:gutter="0"/>
          <w:cols w:space="720"/>
        </w:sectPr>
      </w:pPr>
    </w:p>
    <w:p w14:paraId="692528D5" w14:textId="77777777" w:rsidR="00194A52" w:rsidRPr="00F51FB4" w:rsidRDefault="00E73017" w:rsidP="00ED5423">
      <w:pPr>
        <w:pStyle w:val="a3"/>
        <w:rPr>
          <w:lang w:val="ru-RU"/>
        </w:rPr>
      </w:pPr>
      <w:r w:rsidRPr="00F51FB4">
        <w:rPr>
          <w:spacing w:val="-1"/>
          <w:lang w:val="ru-RU"/>
        </w:rPr>
        <w:t>Должность сотрудника,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1"/>
          <w:lang w:val="ru-RU"/>
        </w:rPr>
        <w:t>принявше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решение</w:t>
      </w:r>
    </w:p>
    <w:p w14:paraId="519C6F76" w14:textId="77777777" w:rsidR="00194A52" w:rsidRPr="00F51FB4" w:rsidRDefault="00E73017" w:rsidP="00ED5423">
      <w:pPr>
        <w:rPr>
          <w:rFonts w:ascii="Times New Roman" w:eastAsia="Times New Roman" w:hAnsi="Times New Roman" w:cs="Times New Roman"/>
          <w:sz w:val="33"/>
          <w:szCs w:val="33"/>
          <w:lang w:val="ru-RU"/>
        </w:rPr>
      </w:pPr>
      <w:r w:rsidRPr="00F51FB4">
        <w:rPr>
          <w:lang w:val="ru-RU"/>
        </w:rPr>
        <w:br w:type="column"/>
      </w:r>
    </w:p>
    <w:p w14:paraId="796CD3E9" w14:textId="7AB82944" w:rsidR="00194A52" w:rsidRPr="00F51FB4" w:rsidRDefault="00E73017" w:rsidP="00ED5423">
      <w:pPr>
        <w:pStyle w:val="a3"/>
        <w:rPr>
          <w:lang w:val="ru-RU"/>
        </w:rPr>
      </w:pPr>
      <w:r w:rsidRPr="00F51FB4">
        <w:rPr>
          <w:spacing w:val="-1"/>
          <w:lang w:val="ru-RU"/>
        </w:rPr>
        <w:t>И.О. Фамилия</w:t>
      </w:r>
    </w:p>
    <w:p w14:paraId="5F0A8DE0" w14:textId="77777777" w:rsidR="00194A52" w:rsidRPr="00F51FB4" w:rsidRDefault="00194A52" w:rsidP="00ED5423">
      <w:pPr>
        <w:rPr>
          <w:lang w:val="ru-RU"/>
        </w:rPr>
        <w:sectPr w:rsidR="00194A52" w:rsidRPr="00F51FB4">
          <w:type w:val="continuous"/>
          <w:pgSz w:w="11910" w:h="16840"/>
          <w:pgMar w:top="460" w:right="460" w:bottom="280" w:left="1020" w:header="720" w:footer="720" w:gutter="0"/>
          <w:cols w:num="2" w:space="720" w:equalWidth="0">
            <w:col w:w="2951" w:space="5458"/>
            <w:col w:w="2021"/>
          </w:cols>
        </w:sectPr>
      </w:pPr>
    </w:p>
    <w:p w14:paraId="0AB681D9" w14:textId="3CB173E5" w:rsidR="00CA5210" w:rsidRPr="00F51FB4" w:rsidRDefault="00E73017" w:rsidP="00CA5210">
      <w:pPr>
        <w:pStyle w:val="a3"/>
        <w:ind w:left="5812"/>
        <w:jc w:val="left"/>
        <w:rPr>
          <w:rFonts w:cs="Times New Roman"/>
          <w:lang w:val="ru-RU"/>
        </w:rPr>
      </w:pPr>
      <w:r w:rsidRPr="00F51FB4">
        <w:rPr>
          <w:spacing w:val="-50"/>
          <w:w w:val="99"/>
          <w:sz w:val="20"/>
          <w:u w:val="single" w:color="000000"/>
          <w:lang w:val="ru-RU"/>
        </w:rPr>
        <w:lastRenderedPageBreak/>
        <w:t xml:space="preserve"> </w:t>
      </w:r>
      <w:r w:rsidR="00CA5210" w:rsidRPr="00F51FB4">
        <w:rPr>
          <w:spacing w:val="-1"/>
          <w:lang w:val="ru-RU"/>
        </w:rPr>
        <w:t xml:space="preserve">Приложение </w:t>
      </w:r>
      <w:r w:rsidR="00CA5210" w:rsidRPr="00F51FB4">
        <w:rPr>
          <w:lang w:val="ru-RU"/>
        </w:rPr>
        <w:t xml:space="preserve">№ </w:t>
      </w:r>
      <w:r w:rsidR="00481484">
        <w:rPr>
          <w:rFonts w:cs="Times New Roman"/>
          <w:lang w:val="ru-RU"/>
        </w:rPr>
        <w:t>4</w:t>
      </w:r>
    </w:p>
    <w:p w14:paraId="16A00BCB" w14:textId="77777777" w:rsidR="00CA5210" w:rsidRPr="00F51FB4" w:rsidRDefault="00CA5210" w:rsidP="00CA5210">
      <w:pPr>
        <w:pStyle w:val="a3"/>
        <w:ind w:left="5812" w:right="110"/>
        <w:jc w:val="left"/>
        <w:rPr>
          <w:spacing w:val="-1"/>
          <w:lang w:val="ru-RU"/>
        </w:rPr>
      </w:pPr>
      <w:r w:rsidRPr="00F51FB4">
        <w:rPr>
          <w:lang w:val="ru-RU"/>
        </w:rPr>
        <w:t>к</w:t>
      </w:r>
      <w:r w:rsidRPr="00F51FB4">
        <w:rPr>
          <w:spacing w:val="-1"/>
          <w:lang w:val="ru-RU"/>
        </w:rPr>
        <w:t xml:space="preserve"> Административному</w:t>
      </w:r>
    </w:p>
    <w:p w14:paraId="14F139CC" w14:textId="77777777" w:rsidR="00CA5210" w:rsidRPr="00F51FB4" w:rsidRDefault="00CA5210" w:rsidP="00CA5210">
      <w:pPr>
        <w:pStyle w:val="a3"/>
        <w:ind w:left="5812" w:right="110"/>
        <w:jc w:val="left"/>
        <w:rPr>
          <w:spacing w:val="-1"/>
          <w:lang w:val="ru-RU"/>
        </w:rPr>
      </w:pPr>
      <w:r w:rsidRPr="00F51FB4">
        <w:rPr>
          <w:spacing w:val="-1"/>
          <w:lang w:val="ru-RU"/>
        </w:rPr>
        <w:t>регламенту муниципальной</w:t>
      </w:r>
    </w:p>
    <w:p w14:paraId="054312CA" w14:textId="22FA9349" w:rsidR="00CA5210" w:rsidRDefault="00CA5210" w:rsidP="00CA5210">
      <w:pPr>
        <w:pStyle w:val="a3"/>
        <w:ind w:left="5812" w:right="110"/>
        <w:jc w:val="left"/>
        <w:rPr>
          <w:spacing w:val="-1"/>
          <w:lang w:val="ru-RU"/>
        </w:rPr>
      </w:pPr>
      <w:r w:rsidRPr="00F51FB4">
        <w:rPr>
          <w:spacing w:val="-1"/>
          <w:lang w:val="ru-RU"/>
        </w:rPr>
        <w:t xml:space="preserve">услуги </w:t>
      </w:r>
      <w:r w:rsidR="00BF683C">
        <w:rPr>
          <w:spacing w:val="-1"/>
          <w:lang w:val="ru-RU"/>
        </w:rPr>
        <w:t>"</w:t>
      </w:r>
      <w:r w:rsidRPr="00DD1D78">
        <w:rPr>
          <w:spacing w:val="-1"/>
          <w:lang w:val="ru-RU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BF683C">
        <w:rPr>
          <w:spacing w:val="-1"/>
          <w:lang w:val="ru-RU"/>
        </w:rPr>
        <w:t>"</w:t>
      </w:r>
    </w:p>
    <w:p w14:paraId="2656C78D" w14:textId="79349463" w:rsidR="00F501D5" w:rsidRPr="00F51FB4" w:rsidRDefault="00F501D5" w:rsidP="00CA5210">
      <w:pPr>
        <w:pStyle w:val="a3"/>
        <w:ind w:left="6946"/>
        <w:rPr>
          <w:spacing w:val="-50"/>
          <w:w w:val="99"/>
          <w:sz w:val="20"/>
          <w:u w:val="single" w:color="000000"/>
          <w:lang w:val="ru-RU"/>
        </w:rPr>
      </w:pPr>
    </w:p>
    <w:p w14:paraId="32F1AA82" w14:textId="1E907149" w:rsidR="00194A52" w:rsidRPr="00F51FB4" w:rsidRDefault="00E73017" w:rsidP="008608DE">
      <w:pPr>
        <w:ind w:right="11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51FB4">
        <w:rPr>
          <w:rFonts w:ascii="Times New Roman" w:hAnsi="Times New Roman"/>
          <w:b/>
          <w:bCs/>
          <w:w w:val="95"/>
          <w:sz w:val="24"/>
          <w:szCs w:val="24"/>
          <w:u w:val="single" w:color="000000"/>
          <w:lang w:val="ru-RU"/>
        </w:rPr>
        <w:t>Ф</w:t>
      </w:r>
      <w:r w:rsidRPr="00F51FB4">
        <w:rPr>
          <w:rFonts w:ascii="Times New Roman" w:hAnsi="Times New Roman"/>
          <w:b/>
          <w:bCs/>
          <w:spacing w:val="-40"/>
          <w:w w:val="95"/>
          <w:sz w:val="24"/>
          <w:szCs w:val="24"/>
          <w:u w:val="single" w:color="000000"/>
          <w:lang w:val="ru-RU"/>
        </w:rPr>
        <w:t xml:space="preserve"> </w:t>
      </w:r>
      <w:r w:rsidRPr="00F51FB4">
        <w:rPr>
          <w:rFonts w:ascii="Times New Roman" w:hAnsi="Times New Roman"/>
          <w:b/>
          <w:bCs/>
          <w:w w:val="95"/>
          <w:sz w:val="24"/>
          <w:szCs w:val="24"/>
          <w:u w:val="single" w:color="000000"/>
          <w:lang w:val="ru-RU"/>
        </w:rPr>
        <w:t>ОР</w:t>
      </w:r>
      <w:r w:rsidRPr="00F51FB4">
        <w:rPr>
          <w:rFonts w:ascii="Times New Roman" w:hAnsi="Times New Roman"/>
          <w:b/>
          <w:bCs/>
          <w:spacing w:val="-24"/>
          <w:w w:val="95"/>
          <w:sz w:val="24"/>
          <w:szCs w:val="24"/>
          <w:u w:val="single" w:color="000000"/>
          <w:lang w:val="ru-RU"/>
        </w:rPr>
        <w:t xml:space="preserve"> </w:t>
      </w:r>
      <w:r w:rsidRPr="00F51FB4">
        <w:rPr>
          <w:rFonts w:ascii="Times New Roman" w:hAnsi="Times New Roman"/>
          <w:b/>
          <w:bCs/>
          <w:w w:val="95"/>
          <w:sz w:val="24"/>
          <w:szCs w:val="24"/>
          <w:u w:val="single" w:color="000000"/>
          <w:lang w:val="ru-RU"/>
        </w:rPr>
        <w:t>МА</w:t>
      </w:r>
      <w:r w:rsidRPr="00F51FB4">
        <w:rPr>
          <w:rFonts w:ascii="Times New Roman" w:hAnsi="Times New Roman"/>
          <w:b/>
          <w:bCs/>
          <w:w w:val="99"/>
          <w:sz w:val="24"/>
          <w:szCs w:val="24"/>
          <w:u w:val="single" w:color="000000"/>
          <w:lang w:val="ru-RU"/>
        </w:rPr>
        <w:t xml:space="preserve"> </w:t>
      </w:r>
    </w:p>
    <w:p w14:paraId="7C2718C9" w14:textId="77777777" w:rsidR="00194A52" w:rsidRPr="00F51FB4" w:rsidRDefault="00194A52" w:rsidP="008608DE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9F5D5C3" w14:textId="77777777" w:rsidR="00663643" w:rsidRDefault="00663643" w:rsidP="008608DE">
      <w:pPr>
        <w:spacing w:line="276" w:lineRule="auto"/>
        <w:ind w:left="586" w:right="642"/>
        <w:jc w:val="center"/>
        <w:rPr>
          <w:rFonts w:ascii="Times New Roman" w:hAnsi="Times New Roman"/>
          <w:spacing w:val="-1"/>
          <w:sz w:val="24"/>
          <w:lang w:val="ru-RU"/>
        </w:rPr>
      </w:pPr>
    </w:p>
    <w:p w14:paraId="5F409822" w14:textId="77777777" w:rsidR="00663643" w:rsidRPr="00B922F6" w:rsidRDefault="00663643" w:rsidP="00663643">
      <w:pPr>
        <w:widowControl w:val="0"/>
        <w:ind w:left="5429"/>
        <w:jc w:val="left"/>
        <w:rPr>
          <w:rFonts w:ascii="Times New Roman" w:hAnsi="Times New Roman"/>
          <w:i/>
          <w:spacing w:val="-1"/>
          <w:sz w:val="18"/>
          <w:lang w:val="ru-RU"/>
        </w:rPr>
      </w:pPr>
      <w:r w:rsidRPr="00B922F6">
        <w:rPr>
          <w:rFonts w:ascii="Times New Roman" w:hAnsi="Times New Roman"/>
          <w:iCs/>
          <w:spacing w:val="-1"/>
          <w:sz w:val="24"/>
          <w:szCs w:val="24"/>
          <w:lang w:val="ru-RU"/>
        </w:rPr>
        <w:t>кому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 xml:space="preserve"> _______________________________________________</w:t>
      </w:r>
    </w:p>
    <w:p w14:paraId="4C193B93" w14:textId="77777777" w:rsidR="00663643" w:rsidRPr="00B922F6" w:rsidRDefault="00663643" w:rsidP="00663643">
      <w:pPr>
        <w:widowControl w:val="0"/>
        <w:ind w:left="5429"/>
        <w:jc w:val="left"/>
        <w:rPr>
          <w:rFonts w:ascii="Times New Roman" w:hAnsi="Times New Roman"/>
          <w:i/>
          <w:spacing w:val="-1"/>
          <w:sz w:val="18"/>
          <w:lang w:val="ru-RU"/>
        </w:rPr>
      </w:pPr>
      <w:r w:rsidRPr="00B922F6">
        <w:rPr>
          <w:rFonts w:ascii="Times New Roman" w:hAnsi="Times New Roman"/>
          <w:i/>
          <w:spacing w:val="-1"/>
          <w:sz w:val="18"/>
          <w:lang w:val="ru-RU"/>
        </w:rPr>
        <w:t xml:space="preserve">                    (наименование уполномоченного органа)</w:t>
      </w:r>
    </w:p>
    <w:p w14:paraId="7F0F4D77" w14:textId="77777777" w:rsidR="00663643" w:rsidRPr="00B922F6" w:rsidRDefault="00663643" w:rsidP="00663643">
      <w:pPr>
        <w:widowControl w:val="0"/>
        <w:ind w:left="5429"/>
        <w:jc w:val="left"/>
        <w:rPr>
          <w:rFonts w:ascii="Times New Roman" w:hAnsi="Times New Roman"/>
          <w:i/>
          <w:spacing w:val="-1"/>
          <w:sz w:val="18"/>
          <w:lang w:val="ru-RU"/>
        </w:rPr>
      </w:pPr>
    </w:p>
    <w:p w14:paraId="091BD0FC" w14:textId="77777777" w:rsidR="00663643" w:rsidRPr="00B922F6" w:rsidRDefault="00663643" w:rsidP="00663643">
      <w:pPr>
        <w:widowControl w:val="0"/>
        <w:ind w:left="5429"/>
        <w:jc w:val="left"/>
        <w:rPr>
          <w:rFonts w:ascii="Times New Roman" w:hAnsi="Times New Roman"/>
          <w:i/>
          <w:spacing w:val="-1"/>
          <w:sz w:val="18"/>
          <w:lang w:val="ru-RU"/>
        </w:rPr>
      </w:pPr>
      <w:r w:rsidRPr="00B922F6">
        <w:rPr>
          <w:rFonts w:ascii="Times New Roman" w:hAnsi="Times New Roman"/>
          <w:iCs/>
          <w:spacing w:val="-1"/>
          <w:sz w:val="24"/>
          <w:szCs w:val="24"/>
          <w:lang w:val="ru-RU"/>
        </w:rPr>
        <w:t>от кого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 xml:space="preserve"> _____________________________________________</w:t>
      </w:r>
    </w:p>
    <w:p w14:paraId="0B2D05AD" w14:textId="77777777" w:rsidR="00663643" w:rsidRPr="00B922F6" w:rsidRDefault="00663643" w:rsidP="00663643">
      <w:pPr>
        <w:widowControl w:val="0"/>
        <w:ind w:left="5217"/>
        <w:jc w:val="left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593F852E" w14:textId="77777777" w:rsidR="00663643" w:rsidRPr="00B922F6" w:rsidRDefault="00663643" w:rsidP="00663643">
      <w:pPr>
        <w:widowControl w:val="0"/>
        <w:ind w:left="5217"/>
        <w:jc w:val="left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74E50C8D" w14:textId="77777777" w:rsidR="00663643" w:rsidRPr="00B922F6" w:rsidRDefault="00663643" w:rsidP="00663643">
      <w:pPr>
        <w:widowControl w:val="0"/>
        <w:ind w:left="5443" w:right="33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B922F6">
        <w:rPr>
          <w:rFonts w:ascii="Times New Roman" w:hAnsi="Times New Roman"/>
          <w:i/>
          <w:spacing w:val="-1"/>
          <w:sz w:val="18"/>
          <w:lang w:val="ru-RU"/>
        </w:rPr>
        <w:t>(фамилия,</w:t>
      </w:r>
      <w:r w:rsidRPr="00B922F6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B922F6">
        <w:rPr>
          <w:rFonts w:ascii="Times New Roman" w:hAnsi="Times New Roman"/>
          <w:i/>
          <w:sz w:val="18"/>
          <w:lang w:val="ru-RU"/>
        </w:rPr>
        <w:t>имя,</w:t>
      </w:r>
      <w:r w:rsidRPr="00B922F6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>отчество (последнее</w:t>
      </w:r>
      <w:r w:rsidRPr="00B922F6">
        <w:rPr>
          <w:rFonts w:ascii="Times New Roman" w:hAnsi="Times New Roman"/>
          <w:i/>
          <w:spacing w:val="2"/>
          <w:sz w:val="18"/>
          <w:lang w:val="ru-RU"/>
        </w:rPr>
        <w:t xml:space="preserve"> </w:t>
      </w:r>
      <w:r w:rsidRPr="00B922F6">
        <w:rPr>
          <w:rFonts w:ascii="Times New Roman" w:hAnsi="Times New Roman"/>
          <w:i/>
          <w:sz w:val="18"/>
          <w:lang w:val="ru-RU"/>
        </w:rPr>
        <w:t>- при</w:t>
      </w:r>
      <w:r w:rsidRPr="00B922F6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>наличии),</w:t>
      </w:r>
      <w:r w:rsidRPr="00B922F6">
        <w:rPr>
          <w:rFonts w:ascii="Times New Roman" w:hAnsi="Times New Roman"/>
          <w:i/>
          <w:sz w:val="18"/>
          <w:lang w:val="ru-RU"/>
        </w:rPr>
        <w:t xml:space="preserve"> 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>данные</w:t>
      </w:r>
    </w:p>
    <w:p w14:paraId="121F6B12" w14:textId="77777777" w:rsidR="00663643" w:rsidRPr="00B922F6" w:rsidRDefault="00663643" w:rsidP="00663643">
      <w:pPr>
        <w:widowControl w:val="0"/>
        <w:ind w:left="5273" w:right="166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B922F6">
        <w:rPr>
          <w:rFonts w:ascii="Times New Roman" w:hAnsi="Times New Roman"/>
          <w:i/>
          <w:spacing w:val="-1"/>
          <w:sz w:val="18"/>
          <w:lang w:val="ru-RU"/>
        </w:rPr>
        <w:t>документа,</w:t>
      </w:r>
      <w:r w:rsidRPr="00B922F6">
        <w:rPr>
          <w:rFonts w:ascii="Times New Roman" w:hAnsi="Times New Roman"/>
          <w:i/>
          <w:sz w:val="18"/>
          <w:lang w:val="ru-RU"/>
        </w:rPr>
        <w:t xml:space="preserve"> 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 xml:space="preserve">удостоверяющего </w:t>
      </w:r>
      <w:r w:rsidRPr="00B922F6">
        <w:rPr>
          <w:rFonts w:ascii="Times New Roman" w:hAnsi="Times New Roman"/>
          <w:i/>
          <w:sz w:val="18"/>
          <w:lang w:val="ru-RU"/>
        </w:rPr>
        <w:t xml:space="preserve">личность, 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>контактный</w:t>
      </w:r>
      <w:r w:rsidRPr="00B922F6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>телефон,</w:t>
      </w:r>
      <w:r w:rsidRPr="00B922F6">
        <w:rPr>
          <w:rFonts w:ascii="Times New Roman" w:hAnsi="Times New Roman"/>
          <w:i/>
          <w:spacing w:val="55"/>
          <w:sz w:val="18"/>
          <w:lang w:val="ru-RU"/>
        </w:rPr>
        <w:t xml:space="preserve"> </w:t>
      </w:r>
      <w:r w:rsidRPr="00B922F6">
        <w:rPr>
          <w:rFonts w:ascii="Times New Roman" w:hAnsi="Times New Roman"/>
          <w:i/>
          <w:sz w:val="18"/>
          <w:lang w:val="ru-RU"/>
        </w:rPr>
        <w:t>адрес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 xml:space="preserve"> электронной </w:t>
      </w:r>
      <w:r w:rsidRPr="00B922F6">
        <w:rPr>
          <w:rFonts w:ascii="Times New Roman" w:hAnsi="Times New Roman"/>
          <w:i/>
          <w:sz w:val="18"/>
          <w:lang w:val="ru-RU"/>
        </w:rPr>
        <w:t>почты,</w:t>
      </w:r>
      <w:r w:rsidRPr="00B922F6">
        <w:rPr>
          <w:rFonts w:ascii="Times New Roman" w:hAnsi="Times New Roman"/>
          <w:i/>
          <w:spacing w:val="17"/>
          <w:sz w:val="18"/>
          <w:lang w:val="ru-RU"/>
        </w:rPr>
        <w:t xml:space="preserve"> 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 xml:space="preserve">адрес </w:t>
      </w:r>
      <w:r w:rsidRPr="00B922F6">
        <w:rPr>
          <w:rFonts w:ascii="Times New Roman" w:hAnsi="Times New Roman"/>
          <w:i/>
          <w:sz w:val="18"/>
          <w:lang w:val="ru-RU"/>
        </w:rPr>
        <w:t>регистрации,</w:t>
      </w:r>
      <w:r w:rsidRPr="00B922F6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>адрес</w:t>
      </w:r>
      <w:r w:rsidRPr="00B922F6">
        <w:rPr>
          <w:rFonts w:ascii="Times New Roman" w:hAnsi="Times New Roman"/>
          <w:i/>
          <w:spacing w:val="25"/>
          <w:sz w:val="18"/>
          <w:lang w:val="ru-RU"/>
        </w:rPr>
        <w:t xml:space="preserve"> 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>фактического проживания</w:t>
      </w:r>
      <w:r w:rsidRPr="00B922F6">
        <w:rPr>
          <w:rFonts w:ascii="Times New Roman" w:hAnsi="Times New Roman"/>
          <w:i/>
          <w:sz w:val="18"/>
          <w:lang w:val="ru-RU"/>
        </w:rPr>
        <w:t xml:space="preserve"> 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>уполномоченного лица)</w:t>
      </w:r>
    </w:p>
    <w:p w14:paraId="5A5B501A" w14:textId="77777777" w:rsidR="00663643" w:rsidRPr="00B922F6" w:rsidRDefault="00663643" w:rsidP="00663643">
      <w:pPr>
        <w:widowControl w:val="0"/>
        <w:ind w:left="5218"/>
        <w:jc w:val="left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7C1CE8FB" w14:textId="77777777" w:rsidR="00663643" w:rsidRPr="00B922F6" w:rsidRDefault="00663643" w:rsidP="00663643">
      <w:pPr>
        <w:widowControl w:val="0"/>
        <w:ind w:left="6351"/>
        <w:jc w:val="lef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B922F6">
        <w:rPr>
          <w:rFonts w:ascii="Times New Roman" w:hAnsi="Times New Roman"/>
          <w:i/>
          <w:spacing w:val="-1"/>
          <w:sz w:val="18"/>
          <w:lang w:val="ru-RU"/>
        </w:rPr>
        <w:t>(данные представителя</w:t>
      </w:r>
      <w:r w:rsidRPr="00B922F6">
        <w:rPr>
          <w:rFonts w:ascii="Times New Roman" w:hAnsi="Times New Roman"/>
          <w:i/>
          <w:sz w:val="18"/>
          <w:lang w:val="ru-RU"/>
        </w:rPr>
        <w:t xml:space="preserve"> 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>заявителя)</w:t>
      </w:r>
    </w:p>
    <w:p w14:paraId="7C22E8D4" w14:textId="77777777" w:rsidR="00663643" w:rsidRPr="00B922F6" w:rsidRDefault="00663643" w:rsidP="00663643">
      <w:pPr>
        <w:widowControl w:val="0"/>
        <w:jc w:val="left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</w:p>
    <w:p w14:paraId="02EED5E1" w14:textId="5FA503EF" w:rsidR="00194A52" w:rsidRPr="00F51FB4" w:rsidRDefault="00E73017" w:rsidP="008608DE">
      <w:pPr>
        <w:spacing w:line="276" w:lineRule="auto"/>
        <w:ind w:left="586" w:right="6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>Заявление (запрос)</w:t>
      </w:r>
    </w:p>
    <w:p w14:paraId="1F8FB9C9" w14:textId="1C99E6EF" w:rsidR="00194A52" w:rsidRPr="00F51FB4" w:rsidRDefault="00E73017" w:rsidP="008608DE">
      <w:pPr>
        <w:spacing w:line="276" w:lineRule="auto"/>
        <w:ind w:left="586" w:right="644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51FB4">
        <w:rPr>
          <w:rFonts w:ascii="Times New Roman" w:hAnsi="Times New Roman"/>
          <w:sz w:val="24"/>
        </w:rPr>
        <w:t>o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предоставлении</w:t>
      </w:r>
      <w:r w:rsidRPr="00F51FB4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услуги</w:t>
      </w:r>
      <w:r w:rsidRPr="00F51FB4">
        <w:rPr>
          <w:rFonts w:ascii="Times New Roman" w:hAnsi="Times New Roman"/>
          <w:spacing w:val="5"/>
          <w:sz w:val="24"/>
          <w:lang w:val="ru-RU"/>
        </w:rPr>
        <w:t xml:space="preserve"> </w:t>
      </w:r>
      <w:r w:rsidR="00BF683C">
        <w:rPr>
          <w:rFonts w:ascii="Times New Roman" w:hAnsi="Times New Roman"/>
          <w:spacing w:val="-1"/>
          <w:sz w:val="24"/>
          <w:lang w:val="ru-RU"/>
        </w:rPr>
        <w:t>"</w:t>
      </w:r>
      <w:r w:rsidR="00CA5210" w:rsidRPr="00CA5210">
        <w:rPr>
          <w:rFonts w:ascii="Times New Roman" w:hAnsi="Times New Roman"/>
          <w:spacing w:val="-1"/>
          <w:sz w:val="24"/>
          <w:lang w:val="ru-RU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BF683C">
        <w:rPr>
          <w:rFonts w:ascii="Times New Roman" w:hAnsi="Times New Roman"/>
          <w:sz w:val="24"/>
          <w:lang w:val="ru-RU"/>
        </w:rPr>
        <w:t>"</w:t>
      </w:r>
    </w:p>
    <w:p w14:paraId="67D70B77" w14:textId="77777777" w:rsidR="00194A52" w:rsidRPr="00F51FB4" w:rsidRDefault="00194A52" w:rsidP="008608DE">
      <w:pPr>
        <w:spacing w:line="276" w:lineRule="auto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3FDFD4F5" w14:textId="533B7AC7" w:rsidR="00194A52" w:rsidRPr="00F51FB4" w:rsidRDefault="00EB6D3D" w:rsidP="00964ACA">
      <w:pPr>
        <w:spacing w:line="276" w:lineRule="auto"/>
        <w:ind w:left="112" w:firstLine="5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6D3D">
        <w:rPr>
          <w:rFonts w:ascii="Times New Roman" w:hAnsi="Times New Roman"/>
          <w:spacing w:val="-1"/>
          <w:sz w:val="24"/>
          <w:lang w:val="ru-RU"/>
        </w:rPr>
        <w:t>П</w:t>
      </w:r>
      <w:r>
        <w:rPr>
          <w:rFonts w:ascii="Times New Roman" w:hAnsi="Times New Roman"/>
          <w:spacing w:val="-1"/>
          <w:sz w:val="24"/>
          <w:lang w:val="ru-RU"/>
        </w:rPr>
        <w:t xml:space="preserve">рошу </w:t>
      </w:r>
      <w:r w:rsidR="001737AC" w:rsidRPr="001737AC">
        <w:rPr>
          <w:rFonts w:ascii="Times New Roman" w:hAnsi="Times New Roman"/>
          <w:spacing w:val="-1"/>
          <w:sz w:val="24"/>
          <w:lang w:val="ru-RU"/>
        </w:rPr>
        <w:t xml:space="preserve">передать мне (нам) в совместную, долевую, одного лица (нужное подчеркнуть) собственность </w:t>
      </w:r>
      <w:r w:rsidRPr="00EB6D3D">
        <w:rPr>
          <w:rFonts w:ascii="Times New Roman" w:hAnsi="Times New Roman"/>
          <w:spacing w:val="-1"/>
          <w:sz w:val="24"/>
          <w:lang w:val="ru-RU"/>
        </w:rPr>
        <w:t>занимаем</w:t>
      </w:r>
      <w:r>
        <w:rPr>
          <w:rFonts w:ascii="Times New Roman" w:hAnsi="Times New Roman"/>
          <w:spacing w:val="-1"/>
          <w:sz w:val="24"/>
          <w:lang w:val="ru-RU"/>
        </w:rPr>
        <w:t>ое</w:t>
      </w:r>
      <w:r w:rsidRPr="00EB6D3D">
        <w:rPr>
          <w:rFonts w:ascii="Times New Roman" w:hAnsi="Times New Roman"/>
          <w:spacing w:val="-1"/>
          <w:sz w:val="24"/>
          <w:lang w:val="ru-RU"/>
        </w:rPr>
        <w:t xml:space="preserve"> жил</w:t>
      </w:r>
      <w:r>
        <w:rPr>
          <w:rFonts w:ascii="Times New Roman" w:hAnsi="Times New Roman"/>
          <w:spacing w:val="-1"/>
          <w:sz w:val="24"/>
          <w:lang w:val="ru-RU"/>
        </w:rPr>
        <w:t>ое</w:t>
      </w:r>
      <w:r w:rsidRPr="00EB6D3D">
        <w:rPr>
          <w:rFonts w:ascii="Times New Roman" w:hAnsi="Times New Roman"/>
          <w:spacing w:val="-1"/>
          <w:sz w:val="24"/>
          <w:lang w:val="ru-RU"/>
        </w:rPr>
        <w:t xml:space="preserve"> помещени</w:t>
      </w:r>
      <w:r>
        <w:rPr>
          <w:rFonts w:ascii="Times New Roman" w:hAnsi="Times New Roman"/>
          <w:spacing w:val="-1"/>
          <w:sz w:val="24"/>
          <w:lang w:val="ru-RU"/>
        </w:rPr>
        <w:t>е</w:t>
      </w:r>
      <w:r w:rsidRPr="00EB6D3D">
        <w:rPr>
          <w:rFonts w:ascii="Times New Roman" w:hAnsi="Times New Roman"/>
          <w:spacing w:val="-1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 xml:space="preserve">муниципального </w:t>
      </w:r>
      <w:r w:rsidRPr="00EB6D3D">
        <w:rPr>
          <w:rFonts w:ascii="Times New Roman" w:hAnsi="Times New Roman"/>
          <w:spacing w:val="-1"/>
          <w:sz w:val="24"/>
          <w:lang w:val="ru-RU"/>
        </w:rPr>
        <w:t>жилищного фонда</w:t>
      </w:r>
      <w:r w:rsidR="00E73017" w:rsidRPr="00F51FB4">
        <w:rPr>
          <w:rFonts w:ascii="Times New Roman" w:hAnsi="Times New Roman"/>
          <w:sz w:val="24"/>
          <w:lang w:val="ru-RU"/>
        </w:rPr>
        <w:t>:</w:t>
      </w:r>
    </w:p>
    <w:p w14:paraId="08F99718" w14:textId="6354E3FE" w:rsidR="00194A52" w:rsidRPr="00F51FB4" w:rsidRDefault="00E73017" w:rsidP="008608DE">
      <w:pPr>
        <w:tabs>
          <w:tab w:val="left" w:pos="10163"/>
        </w:tabs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hAnsi="Times New Roman"/>
          <w:sz w:val="24"/>
          <w:lang w:val="ru-RU"/>
        </w:rPr>
        <w:t xml:space="preserve">вид </w:t>
      </w:r>
      <w:r w:rsidRPr="00F51FB4">
        <w:rPr>
          <w:rFonts w:ascii="Times New Roman" w:hAnsi="Times New Roman"/>
          <w:spacing w:val="-1"/>
          <w:sz w:val="24"/>
          <w:lang w:val="ru-RU"/>
        </w:rPr>
        <w:t>объекта:</w:t>
      </w:r>
      <w:r w:rsidR="008608DE" w:rsidRPr="00F51FB4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</w:t>
      </w:r>
      <w:r w:rsidRPr="00F51FB4">
        <w:rPr>
          <w:rFonts w:ascii="Times New Roman" w:hAnsi="Times New Roman"/>
          <w:sz w:val="24"/>
          <w:lang w:val="ru-RU"/>
        </w:rPr>
        <w:t>;</w:t>
      </w:r>
    </w:p>
    <w:p w14:paraId="250F6E71" w14:textId="383BB6F5" w:rsidR="00F501D5" w:rsidRPr="00F51FB4" w:rsidRDefault="00E73017" w:rsidP="008608DE">
      <w:pPr>
        <w:tabs>
          <w:tab w:val="left" w:pos="10180"/>
        </w:tabs>
        <w:spacing w:line="276" w:lineRule="auto"/>
        <w:ind w:left="112" w:right="237"/>
        <w:rPr>
          <w:rFonts w:ascii="Times New Roman" w:hAnsi="Times New Roman"/>
          <w:sz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>адрес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(местоположение)</w:t>
      </w:r>
      <w:r w:rsidRPr="00F51FB4">
        <w:rPr>
          <w:rFonts w:ascii="Times New Roman" w:hAnsi="Times New Roman"/>
          <w:sz w:val="24"/>
          <w:lang w:val="ru-RU"/>
        </w:rPr>
        <w:t xml:space="preserve"> объекта:</w:t>
      </w:r>
      <w:r w:rsidR="008608DE" w:rsidRPr="00F51FB4">
        <w:rPr>
          <w:rFonts w:ascii="Times New Roman" w:hAnsi="Times New Roman"/>
          <w:sz w:val="24"/>
          <w:lang w:val="ru-RU"/>
        </w:rPr>
        <w:t xml:space="preserve"> ____________________________________________________</w:t>
      </w:r>
    </w:p>
    <w:p w14:paraId="001296C4" w14:textId="7B3971EE" w:rsidR="00F501D5" w:rsidRPr="00F51FB4" w:rsidRDefault="00E73017" w:rsidP="008608DE">
      <w:pPr>
        <w:tabs>
          <w:tab w:val="left" w:pos="10180"/>
        </w:tabs>
        <w:spacing w:line="276" w:lineRule="auto"/>
        <w:ind w:left="112" w:right="237"/>
        <w:rPr>
          <w:rFonts w:ascii="Times New Roman" w:hAnsi="Times New Roman"/>
          <w:sz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>кадастровый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(условный)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номер</w:t>
      </w:r>
      <w:r w:rsidRPr="00F51FB4">
        <w:rPr>
          <w:rFonts w:ascii="Times New Roman" w:hAnsi="Times New Roman"/>
          <w:sz w:val="24"/>
          <w:lang w:val="ru-RU"/>
        </w:rPr>
        <w:t xml:space="preserve"> объекта:</w:t>
      </w:r>
      <w:r w:rsidR="008608DE" w:rsidRPr="00F51FB4">
        <w:rPr>
          <w:rFonts w:ascii="Times New Roman" w:hAnsi="Times New Roman"/>
          <w:sz w:val="24"/>
          <w:lang w:val="ru-RU"/>
        </w:rPr>
        <w:t xml:space="preserve"> _______________________________________</w:t>
      </w:r>
    </w:p>
    <w:p w14:paraId="01ACA274" w14:textId="775A6E98" w:rsidR="00194A52" w:rsidRPr="00EB6D3D" w:rsidRDefault="00EB6D3D" w:rsidP="008608DE">
      <w:pPr>
        <w:tabs>
          <w:tab w:val="left" w:pos="10196"/>
        </w:tabs>
        <w:spacing w:line="276" w:lineRule="auto"/>
        <w:ind w:left="112"/>
        <w:rPr>
          <w:rFonts w:ascii="Times New Roman" w:hAnsi="Times New Roman"/>
          <w:spacing w:val="-1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номер договора социального </w:t>
      </w:r>
      <w:r w:rsidR="001737AC">
        <w:rPr>
          <w:rFonts w:ascii="Times New Roman" w:hAnsi="Times New Roman"/>
          <w:sz w:val="24"/>
          <w:lang w:val="ru-RU"/>
        </w:rPr>
        <w:t>найма</w:t>
      </w:r>
      <w:r w:rsidR="001737AC" w:rsidRPr="00F51FB4">
        <w:rPr>
          <w:rFonts w:ascii="Times New Roman" w:hAnsi="Times New Roman"/>
          <w:spacing w:val="-1"/>
          <w:sz w:val="24"/>
          <w:lang w:val="ru-RU"/>
        </w:rPr>
        <w:t>:</w:t>
      </w:r>
      <w:r w:rsidR="001737AC">
        <w:rPr>
          <w:rFonts w:ascii="Times New Roman" w:hAnsi="Times New Roman"/>
          <w:spacing w:val="-1"/>
          <w:sz w:val="24"/>
          <w:u w:color="000000"/>
          <w:lang w:val="ru-RU"/>
        </w:rPr>
        <w:t xml:space="preserve"> _</w:t>
      </w:r>
      <w:r>
        <w:rPr>
          <w:rFonts w:ascii="Times New Roman" w:hAnsi="Times New Roman"/>
          <w:spacing w:val="-1"/>
          <w:sz w:val="24"/>
          <w:u w:color="000000"/>
          <w:lang w:val="ru-RU"/>
        </w:rPr>
        <w:t>__________________________________________</w:t>
      </w:r>
    </w:p>
    <w:p w14:paraId="64A8A7C3" w14:textId="425C88AA" w:rsidR="00EB6D3D" w:rsidRPr="00EB6D3D" w:rsidRDefault="00EB6D3D" w:rsidP="008608DE">
      <w:pPr>
        <w:tabs>
          <w:tab w:val="left" w:pos="10196"/>
        </w:tabs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6D3D">
        <w:rPr>
          <w:rFonts w:ascii="Times New Roman" w:hAnsi="Times New Roman"/>
          <w:spacing w:val="-1"/>
          <w:sz w:val="24"/>
          <w:lang w:val="ru-RU"/>
        </w:rPr>
        <w:t>дата договора социального найма</w:t>
      </w:r>
      <w:r>
        <w:rPr>
          <w:rFonts w:ascii="Times New Roman" w:hAnsi="Times New Roman"/>
          <w:spacing w:val="-1"/>
          <w:sz w:val="24"/>
          <w:lang w:val="ru-RU"/>
        </w:rPr>
        <w:t>: _____________________________________________</w:t>
      </w:r>
    </w:p>
    <w:p w14:paraId="56E0DD8F" w14:textId="77777777" w:rsidR="00194A52" w:rsidRPr="00F51FB4" w:rsidRDefault="00194A52" w:rsidP="008608DE">
      <w:pPr>
        <w:spacing w:line="276" w:lineRule="auto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14:paraId="0BA0913E" w14:textId="6A5F4DDB" w:rsidR="00194A52" w:rsidRPr="00F51FB4" w:rsidRDefault="00E73017" w:rsidP="008608DE">
      <w:pPr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F51FB4">
        <w:rPr>
          <w:rFonts w:ascii="Times New Roman" w:hAnsi="Times New Roman"/>
          <w:sz w:val="24"/>
          <w:lang w:val="ru-RU"/>
        </w:rPr>
        <w:t xml:space="preserve">о </w:t>
      </w:r>
      <w:r w:rsidRPr="00F51FB4">
        <w:rPr>
          <w:rFonts w:ascii="Times New Roman" w:hAnsi="Times New Roman"/>
          <w:spacing w:val="-1"/>
          <w:sz w:val="24"/>
          <w:lang w:val="ru-RU"/>
        </w:rPr>
        <w:t>заявителе</w:t>
      </w:r>
      <w:r w:rsidRPr="00F51FB4">
        <w:rPr>
          <w:rFonts w:ascii="Times New Roman" w:hAnsi="Times New Roman"/>
          <w:sz w:val="24"/>
          <w:lang w:val="ru-RU"/>
        </w:rPr>
        <w:t>:</w:t>
      </w:r>
    </w:p>
    <w:p w14:paraId="0CAB20DE" w14:textId="0FB5D5BC" w:rsidR="00F501D5" w:rsidRPr="00F51FB4" w:rsidRDefault="00E73017" w:rsidP="008608DE">
      <w:pPr>
        <w:tabs>
          <w:tab w:val="left" w:pos="10196"/>
        </w:tabs>
        <w:spacing w:line="276" w:lineRule="auto"/>
        <w:ind w:left="112" w:right="2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41" w:name="_Hlk126848484"/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и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:</w:t>
      </w:r>
      <w:r w:rsidRPr="00F51FB4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B30F023" w14:textId="77777777" w:rsidR="001737AC" w:rsidRDefault="00E73017" w:rsidP="008608DE">
      <w:pPr>
        <w:tabs>
          <w:tab w:val="left" w:pos="10196"/>
        </w:tabs>
        <w:spacing w:line="276" w:lineRule="auto"/>
        <w:ind w:left="112" w:right="2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</w:t>
      </w:r>
      <w:r w:rsidRPr="00F51FB4">
        <w:rPr>
          <w:rFonts w:ascii="Times New Roman" w:eastAsia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рия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чи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C7931"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ь:</w:t>
      </w:r>
      <w:r w:rsidR="008C7931" w:rsidRPr="00F51FB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8C7931"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м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н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ий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C7931"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ь:</w:t>
      </w:r>
      <w:r w:rsidR="008C7931" w:rsidRPr="00F51FB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8C7931"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51BC3BC" w14:textId="43A55874" w:rsidR="001737AC" w:rsidRDefault="001737AC" w:rsidP="008608DE">
      <w:pPr>
        <w:tabs>
          <w:tab w:val="left" w:pos="10196"/>
        </w:tabs>
        <w:spacing w:line="276" w:lineRule="auto"/>
        <w:ind w:left="112" w:right="2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НИЛС ____________________________________________________________________________</w:t>
      </w:r>
      <w:bookmarkEnd w:id="41"/>
    </w:p>
    <w:p w14:paraId="29F0BD49" w14:textId="3F79220B" w:rsidR="00194A52" w:rsidRPr="00F51FB4" w:rsidRDefault="00E73017" w:rsidP="008608DE">
      <w:pPr>
        <w:tabs>
          <w:tab w:val="left" w:pos="10196"/>
        </w:tabs>
        <w:spacing w:line="276" w:lineRule="auto"/>
        <w:ind w:left="112" w:right="2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лефона: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C7931"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="008C7931"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C7931" w:rsidRPr="00F51FB4">
        <w:rPr>
          <w:rFonts w:ascii="Times New Roman" w:eastAsia="Times New Roman" w:hAnsi="Times New Roman" w:cs="Times New Roman"/>
          <w:spacing w:val="5"/>
          <w:w w:val="95"/>
          <w:sz w:val="24"/>
          <w:szCs w:val="24"/>
          <w:lang w:val="ru-RU"/>
        </w:rPr>
        <w:t>адрес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ктронной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  <w:t xml:space="preserve"> </w:t>
      </w:r>
    </w:p>
    <w:p w14:paraId="139A511F" w14:textId="77777777" w:rsidR="00194A52" w:rsidRPr="00F51FB4" w:rsidRDefault="00194A52" w:rsidP="008608DE">
      <w:pPr>
        <w:spacing w:line="276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9F97AB2" w14:textId="0FA620D8" w:rsidR="001737AC" w:rsidRDefault="00E73017" w:rsidP="001737AC">
      <w:pPr>
        <w:spacing w:line="276" w:lineRule="auto"/>
        <w:ind w:left="112"/>
        <w:rPr>
          <w:rFonts w:ascii="Times New Roman" w:hAnsi="Times New Roman"/>
          <w:spacing w:val="-1"/>
          <w:sz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F51FB4">
        <w:rPr>
          <w:rFonts w:ascii="Times New Roman" w:hAnsi="Times New Roman"/>
          <w:sz w:val="24"/>
          <w:lang w:val="ru-RU"/>
        </w:rPr>
        <w:t xml:space="preserve">о </w:t>
      </w:r>
      <w:r w:rsidR="001737AC" w:rsidRPr="001737AC">
        <w:rPr>
          <w:rFonts w:ascii="Times New Roman" w:hAnsi="Times New Roman"/>
          <w:spacing w:val="-1"/>
          <w:sz w:val="24"/>
          <w:lang w:val="ru-RU"/>
        </w:rPr>
        <w:t>член</w:t>
      </w:r>
      <w:r w:rsidR="00EC3476">
        <w:rPr>
          <w:rFonts w:ascii="Times New Roman" w:hAnsi="Times New Roman"/>
          <w:spacing w:val="-1"/>
          <w:sz w:val="24"/>
          <w:lang w:val="ru-RU"/>
        </w:rPr>
        <w:t>ах</w:t>
      </w:r>
      <w:r w:rsidR="001737AC" w:rsidRPr="001737AC">
        <w:rPr>
          <w:rFonts w:ascii="Times New Roman" w:hAnsi="Times New Roman"/>
          <w:spacing w:val="-1"/>
          <w:sz w:val="24"/>
          <w:lang w:val="ru-RU"/>
        </w:rPr>
        <w:t xml:space="preserve"> семьи заявителя</w:t>
      </w:r>
      <w:r w:rsidR="001737AC">
        <w:rPr>
          <w:rFonts w:ascii="Times New Roman" w:hAnsi="Times New Roman"/>
          <w:spacing w:val="-1"/>
          <w:sz w:val="24"/>
          <w:lang w:val="ru-RU"/>
        </w:rPr>
        <w:t xml:space="preserve"> (</w:t>
      </w:r>
      <w:r w:rsidR="001737AC" w:rsidRPr="001737AC">
        <w:rPr>
          <w:rFonts w:ascii="Times New Roman" w:hAnsi="Times New Roman"/>
          <w:spacing w:val="-1"/>
          <w:sz w:val="24"/>
          <w:lang w:val="ru-RU"/>
        </w:rPr>
        <w:t>лица</w:t>
      </w:r>
      <w:r w:rsidR="00EC3476">
        <w:rPr>
          <w:rFonts w:ascii="Times New Roman" w:hAnsi="Times New Roman"/>
          <w:spacing w:val="-1"/>
          <w:sz w:val="24"/>
          <w:lang w:val="ru-RU"/>
        </w:rPr>
        <w:t>х</w:t>
      </w:r>
      <w:r w:rsidR="001737AC" w:rsidRPr="001737AC">
        <w:rPr>
          <w:rFonts w:ascii="Times New Roman" w:hAnsi="Times New Roman"/>
          <w:spacing w:val="-1"/>
          <w:sz w:val="24"/>
          <w:lang w:val="ru-RU"/>
        </w:rPr>
        <w:t>, зарегистрированного в приватизируемом жилом помещении</w:t>
      </w:r>
      <w:r w:rsidR="001737AC">
        <w:rPr>
          <w:rFonts w:ascii="Times New Roman" w:hAnsi="Times New Roman"/>
          <w:spacing w:val="-1"/>
          <w:sz w:val="24"/>
          <w:lang w:val="ru-RU"/>
        </w:rPr>
        <w:t>)</w:t>
      </w:r>
      <w:r w:rsidR="00EC3476">
        <w:rPr>
          <w:rFonts w:ascii="Times New Roman" w:hAnsi="Times New Roman"/>
          <w:spacing w:val="-1"/>
          <w:sz w:val="24"/>
          <w:lang w:val="ru-RU"/>
        </w:rPr>
        <w:t xml:space="preserve"> (по количеству лиц)</w:t>
      </w:r>
      <w:r w:rsidR="001737AC">
        <w:rPr>
          <w:rFonts w:ascii="Times New Roman" w:hAnsi="Times New Roman"/>
          <w:spacing w:val="-1"/>
          <w:sz w:val="24"/>
          <w:lang w:val="ru-RU"/>
        </w:rPr>
        <w:t>:</w:t>
      </w:r>
    </w:p>
    <w:p w14:paraId="7B33966D" w14:textId="0A0F3877" w:rsidR="00EC3476" w:rsidRDefault="00EC3476" w:rsidP="00EC3476">
      <w:pPr>
        <w:tabs>
          <w:tab w:val="left" w:pos="10196"/>
        </w:tabs>
        <w:spacing w:line="276" w:lineRule="auto"/>
        <w:ind w:left="112" w:right="237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1.</w:t>
      </w:r>
    </w:p>
    <w:p w14:paraId="6BCB38BB" w14:textId="7346B8FC" w:rsidR="00EC3476" w:rsidRPr="00F51FB4" w:rsidRDefault="00EC3476" w:rsidP="00EC3476">
      <w:pPr>
        <w:tabs>
          <w:tab w:val="left" w:pos="10196"/>
        </w:tabs>
        <w:spacing w:line="276" w:lineRule="auto"/>
        <w:ind w:left="112" w:right="2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и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:</w:t>
      </w:r>
      <w:r w:rsidRPr="00F51FB4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E4C5092" w14:textId="77777777" w:rsidR="00EC3476" w:rsidRDefault="00EC3476" w:rsidP="00EC3476">
      <w:pPr>
        <w:tabs>
          <w:tab w:val="left" w:pos="10196"/>
        </w:tabs>
        <w:spacing w:line="276" w:lineRule="auto"/>
        <w:ind w:left="112" w:right="2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</w:t>
      </w:r>
      <w:r w:rsidRPr="00F51FB4">
        <w:rPr>
          <w:rFonts w:ascii="Times New Roman" w:eastAsia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рия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чи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</w:t>
      </w:r>
      <w:r w:rsidRPr="00F51FB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м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н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ий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ь:</w:t>
      </w:r>
      <w:r w:rsidRPr="00F51FB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E142873" w14:textId="00BBEDF3" w:rsidR="001737AC" w:rsidRDefault="00EC3476" w:rsidP="00EC3476">
      <w:pPr>
        <w:spacing w:line="276" w:lineRule="auto"/>
        <w:ind w:left="112"/>
        <w:rPr>
          <w:rFonts w:ascii="Times New Roman" w:hAnsi="Times New Roman"/>
          <w:spacing w:val="-1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НИЛС ____________________________________________________________________________</w:t>
      </w:r>
    </w:p>
    <w:p w14:paraId="53046E26" w14:textId="152B186A" w:rsidR="001737AC" w:rsidRDefault="00EC3476" w:rsidP="001737AC">
      <w:pPr>
        <w:spacing w:line="276" w:lineRule="auto"/>
        <w:ind w:left="112"/>
        <w:rPr>
          <w:rFonts w:ascii="Times New Roman" w:hAnsi="Times New Roman"/>
          <w:spacing w:val="-1"/>
          <w:sz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lastRenderedPageBreak/>
        <w:t xml:space="preserve">2. </w:t>
      </w:r>
    </w:p>
    <w:p w14:paraId="0B8B1F5A" w14:textId="77777777" w:rsidR="00EC3476" w:rsidRPr="00F51FB4" w:rsidRDefault="00EC3476" w:rsidP="00EC3476">
      <w:pPr>
        <w:tabs>
          <w:tab w:val="left" w:pos="10196"/>
        </w:tabs>
        <w:spacing w:line="276" w:lineRule="auto"/>
        <w:ind w:left="112" w:right="2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и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:</w:t>
      </w:r>
      <w:r w:rsidRPr="00F51FB4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3E6528" w14:textId="77777777" w:rsidR="00EC3476" w:rsidRDefault="00EC3476" w:rsidP="00EC3476">
      <w:pPr>
        <w:tabs>
          <w:tab w:val="left" w:pos="10196"/>
        </w:tabs>
        <w:spacing w:line="276" w:lineRule="auto"/>
        <w:ind w:left="112" w:right="2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</w:t>
      </w:r>
      <w:r w:rsidRPr="00F51FB4">
        <w:rPr>
          <w:rFonts w:ascii="Times New Roman" w:eastAsia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рия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чи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</w:t>
      </w:r>
      <w:r w:rsidRPr="00F51FB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м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н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ий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ь:</w:t>
      </w:r>
      <w:r w:rsidRPr="00F51FB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BBBA8D7" w14:textId="77777777" w:rsidR="00EC3476" w:rsidRDefault="00EC3476" w:rsidP="00EC3476">
      <w:pPr>
        <w:spacing w:line="276" w:lineRule="auto"/>
        <w:ind w:left="112"/>
        <w:rPr>
          <w:rFonts w:ascii="Times New Roman" w:hAnsi="Times New Roman"/>
          <w:spacing w:val="-1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НИЛС ____________________________________________________________________________</w:t>
      </w:r>
    </w:p>
    <w:p w14:paraId="3154569A" w14:textId="77777777" w:rsidR="00EC3476" w:rsidRDefault="00EC3476" w:rsidP="001737AC">
      <w:pPr>
        <w:spacing w:line="276" w:lineRule="auto"/>
        <w:ind w:left="112"/>
        <w:rPr>
          <w:rFonts w:ascii="Times New Roman" w:hAnsi="Times New Roman"/>
          <w:spacing w:val="-1"/>
          <w:sz w:val="24"/>
          <w:lang w:val="ru-RU"/>
        </w:rPr>
      </w:pPr>
    </w:p>
    <w:p w14:paraId="05DBF3FA" w14:textId="77777777" w:rsidR="00EC3476" w:rsidRDefault="00EC3476" w:rsidP="00EC3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заявлению прилагаю документы согласно перечню:</w:t>
      </w:r>
    </w:p>
    <w:p w14:paraId="622B71BE" w14:textId="77777777" w:rsidR="00EC3476" w:rsidRDefault="00EC3476" w:rsidP="00EC3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____________________________________________________________________</w:t>
      </w:r>
    </w:p>
    <w:p w14:paraId="37B78182" w14:textId="77777777" w:rsidR="00EC3476" w:rsidRDefault="00EC3476" w:rsidP="00EC3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____________________________________________________________________</w:t>
      </w:r>
    </w:p>
    <w:p w14:paraId="15F018E4" w14:textId="77777777" w:rsidR="00EC3476" w:rsidRDefault="00EC3476" w:rsidP="00EC3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____________________________________________________________________</w:t>
      </w:r>
    </w:p>
    <w:p w14:paraId="36F7B34D" w14:textId="77777777" w:rsidR="00EC3476" w:rsidRDefault="00EC3476" w:rsidP="00EC3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 ____________________________________________________________________</w:t>
      </w:r>
    </w:p>
    <w:p w14:paraId="57A66DF5" w14:textId="77777777" w:rsidR="00EC3476" w:rsidRDefault="00EC3476" w:rsidP="00EC3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 ____________________________________________________________________</w:t>
      </w:r>
    </w:p>
    <w:p w14:paraId="26D539CE" w14:textId="77777777" w:rsidR="00EC3476" w:rsidRDefault="00EC3476" w:rsidP="00EC3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 ____________________________________________________________________</w:t>
      </w:r>
    </w:p>
    <w:p w14:paraId="5D175998" w14:textId="77777777" w:rsidR="00EC3476" w:rsidRDefault="00EC3476" w:rsidP="00EC3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 ____________________________________________________________________</w:t>
      </w:r>
    </w:p>
    <w:p w14:paraId="74E82569" w14:textId="77777777" w:rsidR="00EC3476" w:rsidRDefault="00EC3476" w:rsidP="00EC3476">
      <w:pPr>
        <w:autoSpaceDE w:val="0"/>
        <w:autoSpaceDN w:val="0"/>
        <w:adjustRightInd w:val="0"/>
        <w:ind w:firstLine="283"/>
        <w:rPr>
          <w:rFonts w:ascii="Times New Roman" w:hAnsi="Times New Roman" w:cs="Times New Roman"/>
          <w:sz w:val="24"/>
          <w:szCs w:val="24"/>
          <w:lang w:val="ru-RU"/>
        </w:rPr>
      </w:pPr>
    </w:p>
    <w:p w14:paraId="63D4FA2D" w14:textId="29491CF1" w:rsidR="00EC3476" w:rsidRDefault="00EC3476" w:rsidP="00964A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 и члены моей семьи предупреждены об ответственности, предусмотренной законодательством, за предоставление недостоверных сведений. Даем согласие на проведение проверки представленных сведений.</w:t>
      </w:r>
    </w:p>
    <w:p w14:paraId="7C8E8801" w14:textId="77777777" w:rsidR="00EC3476" w:rsidRDefault="00EC3476" w:rsidP="00964A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обработку персональных данных, указанных в заявлении, в целях предоставления муниципальной услуги согласны.</w:t>
      </w:r>
    </w:p>
    <w:p w14:paraId="376B0628" w14:textId="1FD8046D" w:rsidR="001737AC" w:rsidRDefault="001737AC" w:rsidP="001737AC">
      <w:pPr>
        <w:spacing w:line="276" w:lineRule="auto"/>
        <w:ind w:left="112"/>
        <w:rPr>
          <w:rFonts w:ascii="Times New Roman" w:hAnsi="Times New Roman"/>
          <w:spacing w:val="-1"/>
          <w:sz w:val="24"/>
          <w:lang w:val="ru-RU"/>
        </w:rPr>
      </w:pPr>
    </w:p>
    <w:p w14:paraId="31D9985E" w14:textId="5F458B2F" w:rsidR="00194A52" w:rsidRPr="00F51FB4" w:rsidRDefault="00E73017" w:rsidP="008608DE">
      <w:pPr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>Способ получения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результата</w:t>
      </w:r>
      <w:r w:rsidRPr="00F51FB4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услуги:</w:t>
      </w:r>
    </w:p>
    <w:p w14:paraId="03B717F5" w14:textId="77777777" w:rsidR="00194A52" w:rsidRPr="00F51FB4" w:rsidRDefault="00E73017" w:rsidP="008608DE">
      <w:pPr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F51FB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дрес 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лектронной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F51FB4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а, </w:t>
      </w:r>
      <w:r w:rsidRPr="00F51FB4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F51FB4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14:paraId="221EC243" w14:textId="77777777" w:rsidR="00194A52" w:rsidRPr="00F51FB4" w:rsidRDefault="00E73017" w:rsidP="008608DE">
      <w:pPr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>МФЦ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F51FB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лучае 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чи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ления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ез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ФЦ): </w:t>
      </w:r>
      <w:r w:rsidRPr="00F51FB4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F51FB4">
        <w:rPr>
          <w:rFonts w:ascii="MS Gothic" w:eastAsia="MS Gothic" w:hAnsi="MS Gothic" w:cs="MS Gothic"/>
          <w:spacing w:val="-61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F51FB4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14:paraId="110F36EB" w14:textId="77777777" w:rsidR="00194A52" w:rsidRPr="00F51FB4" w:rsidRDefault="00E73017" w:rsidP="008608DE">
      <w:pPr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использованием личного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бинета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дином 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>портале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F51FB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лучае 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чи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ления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ез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ичный</w:t>
      </w:r>
      <w:r w:rsidRPr="00F51FB4">
        <w:rPr>
          <w:rFonts w:ascii="Times New Roman" w:eastAsia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кабинет 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дином портале):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F51FB4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а, </w:t>
      </w:r>
      <w:r w:rsidRPr="00F51FB4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F51FB4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14:paraId="0FBAA027" w14:textId="77777777" w:rsidR="00194A52" w:rsidRPr="00F51FB4" w:rsidRDefault="00E73017" w:rsidP="008608DE">
      <w:pPr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средством 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>почтового</w:t>
      </w:r>
      <w:r w:rsidRPr="00F51FB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правления: </w:t>
      </w:r>
      <w:r w:rsidRPr="00F51FB4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F51FB4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F51FB4">
        <w:rPr>
          <w:rFonts w:ascii="MS Gothic" w:eastAsia="MS Gothic" w:hAnsi="MS Gothic" w:cs="MS Gothic"/>
          <w:spacing w:val="-63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>нет.</w:t>
      </w:r>
    </w:p>
    <w:p w14:paraId="6931AF52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194A52" w:rsidRPr="00F51FB4">
          <w:headerReference w:type="default" r:id="rId11"/>
          <w:pgSz w:w="11910" w:h="16840"/>
          <w:pgMar w:top="920" w:right="480" w:bottom="280" w:left="1020" w:header="727" w:footer="0" w:gutter="0"/>
          <w:pgNumType w:start="18"/>
          <w:cols w:space="720"/>
        </w:sectPr>
      </w:pPr>
    </w:p>
    <w:p w14:paraId="7CF47070" w14:textId="710F8C3B" w:rsidR="00EC3476" w:rsidRPr="00F51FB4" w:rsidRDefault="00EC3476" w:rsidP="00EC3476">
      <w:pPr>
        <w:pStyle w:val="a3"/>
        <w:ind w:left="5812"/>
        <w:jc w:val="left"/>
        <w:rPr>
          <w:rFonts w:cs="Times New Roman"/>
          <w:lang w:val="ru-RU"/>
        </w:rPr>
      </w:pPr>
      <w:r w:rsidRPr="00F51FB4">
        <w:rPr>
          <w:spacing w:val="-1"/>
          <w:lang w:val="ru-RU"/>
        </w:rPr>
        <w:lastRenderedPageBreak/>
        <w:t xml:space="preserve">Приложение </w:t>
      </w:r>
      <w:r w:rsidRPr="00F51FB4">
        <w:rPr>
          <w:lang w:val="ru-RU"/>
        </w:rPr>
        <w:t xml:space="preserve">№ </w:t>
      </w:r>
      <w:r w:rsidR="00F4279F">
        <w:rPr>
          <w:rFonts w:cs="Times New Roman"/>
          <w:lang w:val="ru-RU"/>
        </w:rPr>
        <w:t>5</w:t>
      </w:r>
    </w:p>
    <w:p w14:paraId="488A6303" w14:textId="77777777" w:rsidR="00EC3476" w:rsidRPr="00F51FB4" w:rsidRDefault="00EC3476" w:rsidP="00EC3476">
      <w:pPr>
        <w:pStyle w:val="a3"/>
        <w:ind w:left="5812" w:right="110"/>
        <w:jc w:val="left"/>
        <w:rPr>
          <w:spacing w:val="-1"/>
          <w:lang w:val="ru-RU"/>
        </w:rPr>
      </w:pPr>
      <w:r w:rsidRPr="00F51FB4">
        <w:rPr>
          <w:lang w:val="ru-RU"/>
        </w:rPr>
        <w:t>к</w:t>
      </w:r>
      <w:r w:rsidRPr="00F51FB4">
        <w:rPr>
          <w:spacing w:val="-1"/>
          <w:lang w:val="ru-RU"/>
        </w:rPr>
        <w:t xml:space="preserve"> Административному</w:t>
      </w:r>
    </w:p>
    <w:p w14:paraId="00053A58" w14:textId="77777777" w:rsidR="00EC3476" w:rsidRPr="00F51FB4" w:rsidRDefault="00EC3476" w:rsidP="00EC3476">
      <w:pPr>
        <w:pStyle w:val="a3"/>
        <w:ind w:left="5812" w:right="110"/>
        <w:jc w:val="left"/>
        <w:rPr>
          <w:spacing w:val="-1"/>
          <w:lang w:val="ru-RU"/>
        </w:rPr>
      </w:pPr>
      <w:r w:rsidRPr="00F51FB4">
        <w:rPr>
          <w:spacing w:val="-1"/>
          <w:lang w:val="ru-RU"/>
        </w:rPr>
        <w:t>регламенту муниципальной</w:t>
      </w:r>
    </w:p>
    <w:p w14:paraId="639BE3AF" w14:textId="756E0F4E" w:rsidR="00EC3476" w:rsidRDefault="00EC3476" w:rsidP="00EC3476">
      <w:pPr>
        <w:pStyle w:val="a3"/>
        <w:ind w:left="5812" w:right="110"/>
        <w:jc w:val="left"/>
        <w:rPr>
          <w:spacing w:val="-1"/>
          <w:lang w:val="ru-RU"/>
        </w:rPr>
      </w:pPr>
      <w:r w:rsidRPr="00F51FB4">
        <w:rPr>
          <w:spacing w:val="-1"/>
          <w:lang w:val="ru-RU"/>
        </w:rPr>
        <w:t xml:space="preserve">услуги </w:t>
      </w:r>
      <w:r w:rsidR="00BF683C">
        <w:rPr>
          <w:spacing w:val="-1"/>
          <w:lang w:val="ru-RU"/>
        </w:rPr>
        <w:t>"</w:t>
      </w:r>
      <w:r w:rsidRPr="00DD1D78">
        <w:rPr>
          <w:spacing w:val="-1"/>
          <w:lang w:val="ru-RU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BF683C">
        <w:rPr>
          <w:spacing w:val="-1"/>
          <w:lang w:val="ru-RU"/>
        </w:rPr>
        <w:t>"</w:t>
      </w:r>
    </w:p>
    <w:p w14:paraId="321FC9D0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8DEF0E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18B24B" w14:textId="77777777" w:rsidR="00194A52" w:rsidRPr="00F51FB4" w:rsidRDefault="00E73017" w:rsidP="00ED5423">
      <w:pPr>
        <w:pStyle w:val="1"/>
        <w:ind w:left="1231"/>
        <w:rPr>
          <w:b w:val="0"/>
          <w:bCs w:val="0"/>
          <w:lang w:val="ru-RU"/>
        </w:rPr>
      </w:pPr>
      <w:r w:rsidRPr="00F51FB4">
        <w:rPr>
          <w:spacing w:val="-1"/>
          <w:lang w:val="ru-RU"/>
        </w:rPr>
        <w:t>Форма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решения</w:t>
      </w:r>
      <w:r w:rsidRPr="00F51FB4">
        <w:rPr>
          <w:spacing w:val="-2"/>
          <w:lang w:val="ru-RU"/>
        </w:rPr>
        <w:t xml:space="preserve"> </w:t>
      </w:r>
      <w:r w:rsidRPr="00F51FB4">
        <w:rPr>
          <w:lang w:val="ru-RU"/>
        </w:rPr>
        <w:t>об</w:t>
      </w:r>
      <w:r w:rsidRPr="00F51FB4">
        <w:rPr>
          <w:spacing w:val="-1"/>
          <w:lang w:val="ru-RU"/>
        </w:rPr>
        <w:t xml:space="preserve"> отказе</w:t>
      </w:r>
      <w:r w:rsidRPr="00F51FB4">
        <w:rPr>
          <w:lang w:val="ru-RU"/>
        </w:rPr>
        <w:t xml:space="preserve"> в</w:t>
      </w:r>
      <w:r w:rsidRPr="00F51FB4">
        <w:rPr>
          <w:spacing w:val="-1"/>
          <w:lang w:val="ru-RU"/>
        </w:rPr>
        <w:t xml:space="preserve"> приёме</w:t>
      </w:r>
      <w:r w:rsidRPr="00F51FB4">
        <w:rPr>
          <w:lang w:val="ru-RU"/>
        </w:rPr>
        <w:t xml:space="preserve"> и</w:t>
      </w:r>
      <w:r w:rsidRPr="00F51FB4">
        <w:rPr>
          <w:spacing w:val="-5"/>
          <w:lang w:val="ru-RU"/>
        </w:rPr>
        <w:t xml:space="preserve"> </w:t>
      </w:r>
      <w:r w:rsidRPr="00F51FB4">
        <w:rPr>
          <w:spacing w:val="-1"/>
          <w:lang w:val="ru-RU"/>
        </w:rPr>
        <w:t>регистрации документов</w:t>
      </w:r>
    </w:p>
    <w:p w14:paraId="767CC8A6" w14:textId="77777777" w:rsidR="00194A52" w:rsidRPr="00F51FB4" w:rsidRDefault="00194A52" w:rsidP="00ED542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2C2A8D9B" w14:textId="77777777" w:rsidR="00194A52" w:rsidRPr="00F51FB4" w:rsidRDefault="00194A52" w:rsidP="00ED542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77872C2D" w14:textId="77777777" w:rsidR="00194A52" w:rsidRPr="00F51FB4" w:rsidRDefault="00194A52" w:rsidP="00ED5423">
      <w:pPr>
        <w:rPr>
          <w:rFonts w:ascii="Times New Roman" w:eastAsia="Times New Roman" w:hAnsi="Times New Roman" w:cs="Times New Roman"/>
          <w:b/>
          <w:bCs/>
          <w:sz w:val="14"/>
          <w:szCs w:val="14"/>
          <w:lang w:val="ru-RU"/>
        </w:rPr>
      </w:pPr>
    </w:p>
    <w:p w14:paraId="17B6B562" w14:textId="6363FFC1" w:rsidR="00194A52" w:rsidRPr="00F51FB4" w:rsidRDefault="00170B07" w:rsidP="00ED5423">
      <w:pPr>
        <w:ind w:left="798"/>
        <w:rPr>
          <w:rFonts w:ascii="Times New Roman" w:eastAsia="Times New Roman" w:hAnsi="Times New Roman" w:cs="Times New Roman"/>
          <w:sz w:val="2"/>
          <w:szCs w:val="2"/>
        </w:rPr>
      </w:pPr>
      <w:r w:rsidRPr="00F51FB4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DB5EB17" wp14:editId="58CA491F">
                <wp:extent cx="5607685" cy="7620"/>
                <wp:effectExtent l="3810" t="5080" r="8255" b="6350"/>
                <wp:docPr id="2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685" cy="7620"/>
                          <a:chOff x="0" y="0"/>
                          <a:chExt cx="8831" cy="12"/>
                        </a:xfrm>
                      </wpg:grpSpPr>
                      <wpg:grpSp>
                        <wpg:cNvPr id="29" name="Group 1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19" cy="2"/>
                            <a:chOff x="6" y="6"/>
                            <a:chExt cx="8819" cy="2"/>
                          </a:xfrm>
                        </wpg:grpSpPr>
                        <wps:wsp>
                          <wps:cNvPr id="30" name="Freeform 1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19"/>
                                <a:gd name="T2" fmla="+- 0 8824 6"/>
                                <a:gd name="T3" fmla="*/ T2 w 88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19">
                                  <a:moveTo>
                                    <a:pt x="0" y="0"/>
                                  </a:moveTo>
                                  <a:lnTo>
                                    <a:pt x="8818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12E38A8A" id="Group 15" o:spid="_x0000_s1026" style="width:441.55pt;height:.6pt;mso-position-horizontal-relative:char;mso-position-vertical-relative:line" coordsize="88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">
                <v:group id="Group 16" o:spid="_x0000_s1027" style="position:absolute;left:6;top:6;width:8819;height:2" coordorigin="6,6" coordsize="88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7" o:spid="_x0000_s1028" style="position:absolute;left:6;top:6;width:8819;height:2;visibility:visible;mso-wrap-style:square;v-text-anchor:top" coordsize="88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" path="m,l8818,e" filled="f" strokeweight=".19811mm">
                    <v:path arrowok="t" o:connecttype="custom" o:connectlocs="0,0;8818,0" o:connectangles="0,0"/>
                  </v:shape>
                </v:group>
                <w10:anchorlock/>
              </v:group>
            </w:pict>
          </mc:Fallback>
        </mc:AlternateContent>
      </w:r>
    </w:p>
    <w:p w14:paraId="57592DF7" w14:textId="77777777" w:rsidR="00194A52" w:rsidRPr="00F51FB4" w:rsidRDefault="00E73017" w:rsidP="00ED5423">
      <w:pPr>
        <w:ind w:left="2909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51FB4">
        <w:rPr>
          <w:rFonts w:ascii="Times New Roman" w:hAnsi="Times New Roman"/>
          <w:spacing w:val="-1"/>
          <w:sz w:val="16"/>
          <w:lang w:val="ru-RU"/>
        </w:rPr>
        <w:t>Наименование</w:t>
      </w:r>
      <w:r w:rsidRPr="00F51FB4">
        <w:rPr>
          <w:rFonts w:ascii="Times New Roman" w:hAnsi="Times New Roman"/>
          <w:spacing w:val="-2"/>
          <w:sz w:val="16"/>
          <w:lang w:val="ru-RU"/>
        </w:rPr>
        <w:t xml:space="preserve"> органа,</w:t>
      </w:r>
      <w:r w:rsidRPr="00F51FB4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16"/>
          <w:lang w:val="ru-RU"/>
        </w:rPr>
        <w:t xml:space="preserve">уполномоченного </w:t>
      </w:r>
      <w:r w:rsidRPr="00F51FB4">
        <w:rPr>
          <w:rFonts w:ascii="Times New Roman" w:hAnsi="Times New Roman"/>
          <w:sz w:val="16"/>
          <w:lang w:val="ru-RU"/>
        </w:rPr>
        <w:t>на</w:t>
      </w:r>
      <w:r w:rsidRPr="00F51FB4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16"/>
          <w:lang w:val="ru-RU"/>
        </w:rPr>
        <w:t>предоставление</w:t>
      </w:r>
      <w:r w:rsidRPr="00F51FB4">
        <w:rPr>
          <w:rFonts w:ascii="Times New Roman" w:hAnsi="Times New Roman"/>
          <w:spacing w:val="-2"/>
          <w:sz w:val="16"/>
          <w:lang w:val="ru-RU"/>
        </w:rPr>
        <w:t xml:space="preserve"> услуги</w:t>
      </w:r>
    </w:p>
    <w:p w14:paraId="134553DF" w14:textId="77777777" w:rsidR="00194A52" w:rsidRPr="00F51FB4" w:rsidRDefault="00194A52" w:rsidP="00ED5423">
      <w:pPr>
        <w:rPr>
          <w:rFonts w:ascii="Times New Roman" w:eastAsia="Times New Roman" w:hAnsi="Times New Roman" w:cs="Times New Roman"/>
          <w:lang w:val="ru-RU"/>
        </w:rPr>
      </w:pPr>
    </w:p>
    <w:p w14:paraId="65AF3E24" w14:textId="0E868AA3" w:rsidR="00194A52" w:rsidRPr="00F51FB4" w:rsidRDefault="008608DE" w:rsidP="008608DE">
      <w:pPr>
        <w:pStyle w:val="a3"/>
        <w:spacing w:line="276" w:lineRule="auto"/>
        <w:ind w:left="813" w:right="224"/>
        <w:rPr>
          <w:lang w:val="ru-RU"/>
        </w:rPr>
      </w:pPr>
      <w:r w:rsidRPr="00F51FB4">
        <w:rPr>
          <w:spacing w:val="-1"/>
          <w:lang w:val="ru-RU"/>
        </w:rPr>
        <w:t xml:space="preserve">                                                              Кому: __________________</w:t>
      </w:r>
    </w:p>
    <w:p w14:paraId="0EEFEAC2" w14:textId="77777777" w:rsidR="00194A52" w:rsidRPr="00F51FB4" w:rsidRDefault="00194A52" w:rsidP="008608DE">
      <w:pPr>
        <w:spacing w:line="276" w:lineRule="auto"/>
        <w:rPr>
          <w:rFonts w:ascii="Times New Roman" w:eastAsia="Times New Roman" w:hAnsi="Times New Roman" w:cs="Times New Roman"/>
          <w:lang w:val="ru-RU"/>
        </w:rPr>
      </w:pPr>
    </w:p>
    <w:p w14:paraId="250DDBBC" w14:textId="0D8B3CA4" w:rsidR="00194A52" w:rsidRPr="00F51FB4" w:rsidRDefault="00E73017" w:rsidP="00325D23">
      <w:pPr>
        <w:pStyle w:val="a3"/>
        <w:spacing w:line="276" w:lineRule="auto"/>
        <w:ind w:left="5077"/>
        <w:rPr>
          <w:lang w:val="ru-RU"/>
        </w:rPr>
      </w:pPr>
      <w:r w:rsidRPr="00F51FB4">
        <w:rPr>
          <w:spacing w:val="-1"/>
          <w:lang w:val="ru-RU"/>
        </w:rPr>
        <w:t>Контактные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2"/>
          <w:lang w:val="ru-RU"/>
        </w:rPr>
        <w:t>данные:</w:t>
      </w:r>
      <w:r w:rsidR="008608DE" w:rsidRPr="00F51FB4">
        <w:rPr>
          <w:spacing w:val="-2"/>
          <w:lang w:val="ru-RU"/>
        </w:rPr>
        <w:t xml:space="preserve"> __________________</w:t>
      </w:r>
      <w:r w:rsidRPr="00F51FB4">
        <w:rPr>
          <w:spacing w:val="1"/>
          <w:lang w:val="ru-RU"/>
        </w:rPr>
        <w:t xml:space="preserve"> </w:t>
      </w:r>
    </w:p>
    <w:p w14:paraId="1FB38B2C" w14:textId="77777777" w:rsidR="00194A52" w:rsidRPr="00F51FB4" w:rsidRDefault="00194A52" w:rsidP="00325D2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EEE296" w14:textId="77777777" w:rsidR="00194A52" w:rsidRPr="00F51FB4" w:rsidRDefault="00194A52" w:rsidP="00F51FB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7778E5" w14:textId="71CF3DF3" w:rsidR="00194A52" w:rsidRPr="00F51FB4" w:rsidRDefault="00E73017" w:rsidP="00F51FB4">
      <w:pPr>
        <w:pStyle w:val="1"/>
        <w:ind w:left="0" w:right="658"/>
        <w:jc w:val="center"/>
        <w:rPr>
          <w:b w:val="0"/>
          <w:bCs w:val="0"/>
          <w:lang w:val="ru-RU"/>
        </w:rPr>
      </w:pPr>
      <w:r w:rsidRPr="00F51FB4">
        <w:rPr>
          <w:spacing w:val="-1"/>
          <w:lang w:val="ru-RU"/>
        </w:rPr>
        <w:t>Решение</w:t>
      </w:r>
      <w:r w:rsidRPr="00F51FB4">
        <w:rPr>
          <w:lang w:val="ru-RU"/>
        </w:rPr>
        <w:t xml:space="preserve"> об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отказе</w:t>
      </w:r>
      <w:r w:rsidRPr="00F51FB4">
        <w:rPr>
          <w:lang w:val="ru-RU"/>
        </w:rPr>
        <w:t xml:space="preserve"> в</w:t>
      </w:r>
      <w:r w:rsidRPr="00F51FB4">
        <w:rPr>
          <w:spacing w:val="-1"/>
          <w:lang w:val="ru-RU"/>
        </w:rPr>
        <w:t xml:space="preserve"> приёме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документов,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необходимых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2"/>
          <w:lang w:val="ru-RU"/>
        </w:rPr>
        <w:t xml:space="preserve">для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-2"/>
          <w:lang w:val="ru-RU"/>
        </w:rPr>
        <w:t xml:space="preserve"> </w:t>
      </w:r>
      <w:r w:rsidR="00EC3476">
        <w:rPr>
          <w:spacing w:val="-2"/>
          <w:lang w:val="ru-RU"/>
        </w:rPr>
        <w:t>муниципальной услуги</w:t>
      </w:r>
    </w:p>
    <w:p w14:paraId="1A65D252" w14:textId="77777777" w:rsidR="00194A52" w:rsidRPr="00F51FB4" w:rsidRDefault="00194A52" w:rsidP="00F51FB4">
      <w:pPr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14:paraId="4F424145" w14:textId="77777777" w:rsidR="00194A52" w:rsidRPr="00F51FB4" w:rsidRDefault="00194A52" w:rsidP="00F51FB4">
      <w:pPr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194A52" w:rsidRPr="00F51FB4" w:rsidSect="008608DE">
          <w:headerReference w:type="default" r:id="rId12"/>
          <w:pgSz w:w="11910" w:h="16840"/>
          <w:pgMar w:top="851" w:right="460" w:bottom="280" w:left="1020" w:header="728" w:footer="0" w:gutter="0"/>
          <w:pgNumType w:start="19"/>
          <w:cols w:space="720"/>
        </w:sectPr>
      </w:pPr>
    </w:p>
    <w:p w14:paraId="0F58AFB6" w14:textId="414600C2" w:rsidR="00194A52" w:rsidRPr="00F51FB4" w:rsidRDefault="008608DE" w:rsidP="00EC3476">
      <w:pPr>
        <w:pStyle w:val="a3"/>
        <w:spacing w:line="276" w:lineRule="auto"/>
        <w:ind w:left="0"/>
        <w:jc w:val="right"/>
        <w:rPr>
          <w:lang w:val="ru-RU"/>
        </w:rPr>
      </w:pPr>
      <w:r w:rsidRPr="00F51FB4">
        <w:rPr>
          <w:spacing w:val="-1"/>
          <w:lang w:val="ru-RU"/>
        </w:rPr>
        <w:t>о</w:t>
      </w:r>
      <w:r w:rsidR="00E73017" w:rsidRPr="00F51FB4">
        <w:rPr>
          <w:spacing w:val="-1"/>
          <w:lang w:val="ru-RU"/>
        </w:rPr>
        <w:t xml:space="preserve">т </w:t>
      </w:r>
      <w:r w:rsidRPr="00F51FB4">
        <w:rPr>
          <w:spacing w:val="-1"/>
          <w:lang w:val="ru-RU"/>
        </w:rPr>
        <w:t>_________</w:t>
      </w:r>
      <w:r w:rsidR="00E73017" w:rsidRPr="00F51FB4">
        <w:rPr>
          <w:lang w:val="ru-RU"/>
        </w:rPr>
        <w:br w:type="column"/>
      </w:r>
      <w:r w:rsidR="00E73017" w:rsidRPr="00F51FB4">
        <w:rPr>
          <w:spacing w:val="-1"/>
          <w:lang w:val="ru-RU"/>
        </w:rPr>
        <w:t>20</w:t>
      </w:r>
      <w:r w:rsidRPr="00F51FB4">
        <w:rPr>
          <w:spacing w:val="-1"/>
          <w:lang w:val="ru-RU"/>
        </w:rPr>
        <w:t>____ г.</w:t>
      </w:r>
      <w:r w:rsidR="00E73017" w:rsidRPr="00F51FB4">
        <w:rPr>
          <w:w w:val="95"/>
          <w:lang w:val="ru-RU"/>
        </w:rPr>
        <w:br w:type="column"/>
      </w:r>
      <w:r w:rsidRPr="00F51FB4">
        <w:rPr>
          <w:w w:val="95"/>
          <w:lang w:val="ru-RU"/>
        </w:rPr>
        <w:t xml:space="preserve">                        </w:t>
      </w:r>
      <w:r w:rsidR="00E73017" w:rsidRPr="00F51FB4">
        <w:rPr>
          <w:lang w:val="ru-RU"/>
        </w:rPr>
        <w:t>№</w:t>
      </w:r>
      <w:r w:rsidRPr="00F51FB4">
        <w:rPr>
          <w:lang w:val="ru-RU"/>
        </w:rPr>
        <w:t xml:space="preserve"> ________</w:t>
      </w:r>
      <w:r w:rsidR="00E73017" w:rsidRPr="00F51FB4">
        <w:rPr>
          <w:lang w:val="ru-RU"/>
        </w:rPr>
        <w:t xml:space="preserve"> </w:t>
      </w:r>
      <w:r w:rsidR="00E73017" w:rsidRPr="00F51FB4">
        <w:rPr>
          <w:u w:val="single" w:color="000000"/>
          <w:lang w:val="ru-RU"/>
        </w:rPr>
        <w:t xml:space="preserve"> </w:t>
      </w:r>
    </w:p>
    <w:p w14:paraId="58598BB1" w14:textId="77777777" w:rsidR="00194A52" w:rsidRPr="00F51FB4" w:rsidRDefault="00194A52" w:rsidP="00F51FB4">
      <w:pPr>
        <w:rPr>
          <w:lang w:val="ru-RU"/>
        </w:rPr>
        <w:sectPr w:rsidR="00194A52" w:rsidRPr="00F51FB4">
          <w:type w:val="continuous"/>
          <w:pgSz w:w="11910" w:h="16840"/>
          <w:pgMar w:top="460" w:right="460" w:bottom="280" w:left="1020" w:header="720" w:footer="720" w:gutter="0"/>
          <w:cols w:num="3" w:space="720" w:equalWidth="0">
            <w:col w:w="1674" w:space="51"/>
            <w:col w:w="1561" w:space="40"/>
            <w:col w:w="7104"/>
          </w:cols>
        </w:sectPr>
      </w:pPr>
    </w:p>
    <w:p w14:paraId="7E50F670" w14:textId="77777777" w:rsidR="00194A52" w:rsidRPr="00F51FB4" w:rsidRDefault="00194A52" w:rsidP="00F51FB4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F77F836" w14:textId="270D5A52" w:rsidR="00194A52" w:rsidRPr="00F51FB4" w:rsidRDefault="00E73017" w:rsidP="00964ACA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line="276" w:lineRule="auto"/>
        <w:ind w:left="965"/>
        <w:rPr>
          <w:lang w:val="ru-RU"/>
        </w:rPr>
        <w:sectPr w:rsidR="00194A52" w:rsidRPr="00F51FB4">
          <w:type w:val="continuous"/>
          <w:pgSz w:w="11910" w:h="16840"/>
          <w:pgMar w:top="460" w:right="460" w:bottom="280" w:left="1020" w:header="720" w:footer="720" w:gutter="0"/>
          <w:cols w:space="720"/>
        </w:sectPr>
      </w:pPr>
      <w:r w:rsidRPr="00F51FB4">
        <w:rPr>
          <w:spacing w:val="-1"/>
          <w:lang w:val="ru-RU"/>
        </w:rPr>
        <w:t>По</w:t>
      </w:r>
      <w:r w:rsidRPr="00F51FB4">
        <w:rPr>
          <w:spacing w:val="-1"/>
          <w:lang w:val="ru-RU"/>
        </w:rPr>
        <w:tab/>
      </w:r>
      <w:r w:rsidRPr="00F51FB4">
        <w:rPr>
          <w:spacing w:val="-1"/>
          <w:w w:val="95"/>
          <w:lang w:val="ru-RU"/>
        </w:rPr>
        <w:t>результатам</w:t>
      </w:r>
      <w:r w:rsidRPr="00F51FB4">
        <w:rPr>
          <w:spacing w:val="-1"/>
          <w:w w:val="95"/>
          <w:lang w:val="ru-RU"/>
        </w:rPr>
        <w:tab/>
        <w:t>рассмотрения</w:t>
      </w:r>
      <w:r w:rsidRPr="00F51FB4">
        <w:rPr>
          <w:spacing w:val="-1"/>
          <w:w w:val="95"/>
          <w:lang w:val="ru-RU"/>
        </w:rPr>
        <w:tab/>
      </w:r>
      <w:r w:rsidRPr="00F51FB4">
        <w:rPr>
          <w:spacing w:val="-1"/>
          <w:lang w:val="ru-RU"/>
        </w:rPr>
        <w:t>заявления</w:t>
      </w:r>
      <w:r w:rsidRPr="00F51FB4">
        <w:rPr>
          <w:spacing w:val="-1"/>
          <w:lang w:val="ru-RU"/>
        </w:rPr>
        <w:tab/>
      </w:r>
      <w:r w:rsidRPr="00F51FB4">
        <w:rPr>
          <w:w w:val="95"/>
          <w:lang w:val="ru-RU"/>
        </w:rPr>
        <w:t>от</w:t>
      </w:r>
      <w:r w:rsidR="008608DE" w:rsidRPr="00F51FB4">
        <w:rPr>
          <w:w w:val="95"/>
          <w:lang w:val="ru-RU"/>
        </w:rPr>
        <w:t xml:space="preserve"> ____________</w:t>
      </w:r>
      <w:r w:rsidRPr="00F51FB4">
        <w:rPr>
          <w:w w:val="95"/>
          <w:lang w:val="ru-RU"/>
        </w:rPr>
        <w:tab/>
      </w:r>
      <w:r w:rsidRPr="00F51FB4">
        <w:rPr>
          <w:w w:val="95"/>
          <w:lang w:val="ru-RU"/>
        </w:rPr>
        <w:tab/>
      </w:r>
      <w:r w:rsidRPr="00F51FB4">
        <w:rPr>
          <w:lang w:val="ru-RU"/>
        </w:rPr>
        <w:t>№</w:t>
      </w:r>
      <w:r w:rsidR="008608DE" w:rsidRPr="00F51FB4">
        <w:rPr>
          <w:lang w:val="ru-RU"/>
        </w:rPr>
        <w:t xml:space="preserve"> _____</w:t>
      </w:r>
    </w:p>
    <w:p w14:paraId="7B8B09BB" w14:textId="77777777" w:rsidR="00194A52" w:rsidRPr="00F51FB4" w:rsidRDefault="00194A52" w:rsidP="00964ACA">
      <w:pPr>
        <w:spacing w:line="276" w:lineRule="auto"/>
        <w:rPr>
          <w:lang w:val="ru-RU"/>
        </w:rPr>
        <w:sectPr w:rsidR="00194A52" w:rsidRPr="00F51FB4">
          <w:type w:val="continuous"/>
          <w:pgSz w:w="11910" w:h="16840"/>
          <w:pgMar w:top="460" w:right="460" w:bottom="280" w:left="1020" w:header="720" w:footer="720" w:gutter="0"/>
          <w:cols w:num="2" w:space="720" w:equalWidth="0">
            <w:col w:w="1644" w:space="1356"/>
            <w:col w:w="7430"/>
          </w:cols>
        </w:sectPr>
      </w:pPr>
    </w:p>
    <w:p w14:paraId="2001569A" w14:textId="7FC943FC" w:rsidR="00194A52" w:rsidRPr="00F51FB4" w:rsidRDefault="008608DE" w:rsidP="00964ACA">
      <w:pPr>
        <w:pStyle w:val="a3"/>
        <w:spacing w:line="276" w:lineRule="auto"/>
        <w:rPr>
          <w:lang w:val="ru-RU"/>
        </w:rPr>
      </w:pPr>
      <w:bookmarkStart w:id="42" w:name="_Hlk126847841"/>
      <w:r w:rsidRPr="00F51FB4">
        <w:rPr>
          <w:lang w:val="ru-RU"/>
        </w:rPr>
        <w:t xml:space="preserve">(Заявитель ________) </w:t>
      </w:r>
      <w:bookmarkEnd w:id="42"/>
      <w:r w:rsidRPr="00F51FB4">
        <w:rPr>
          <w:spacing w:val="-1"/>
          <w:lang w:val="ru-RU"/>
        </w:rPr>
        <w:t>принято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решение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об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отказе</w:t>
      </w:r>
      <w:r w:rsidRPr="00F51FB4">
        <w:rPr>
          <w:lang w:val="ru-RU"/>
        </w:rPr>
        <w:t xml:space="preserve"> в </w:t>
      </w:r>
      <w:r w:rsidRPr="00F51FB4">
        <w:rPr>
          <w:spacing w:val="-1"/>
          <w:lang w:val="ru-RU"/>
        </w:rPr>
        <w:t>приёме</w:t>
      </w:r>
      <w:r w:rsidRPr="00F51FB4">
        <w:rPr>
          <w:lang w:val="ru-RU"/>
        </w:rPr>
        <w:t xml:space="preserve"> </w:t>
      </w:r>
      <w:r w:rsidR="00E73017" w:rsidRPr="00F51FB4">
        <w:rPr>
          <w:spacing w:val="-1"/>
          <w:lang w:val="ru-RU"/>
        </w:rPr>
        <w:t>документов для</w:t>
      </w:r>
      <w:r w:rsidR="00E73017" w:rsidRPr="00F51FB4">
        <w:rPr>
          <w:spacing w:val="-3"/>
          <w:lang w:val="ru-RU"/>
        </w:rPr>
        <w:t xml:space="preserve"> </w:t>
      </w:r>
      <w:r w:rsidR="00E73017" w:rsidRPr="00F51FB4">
        <w:rPr>
          <w:spacing w:val="-1"/>
          <w:lang w:val="ru-RU"/>
        </w:rPr>
        <w:t>оказания</w:t>
      </w:r>
      <w:r w:rsidR="00E73017" w:rsidRPr="00F51FB4">
        <w:rPr>
          <w:lang w:val="ru-RU"/>
        </w:rPr>
        <w:t xml:space="preserve"> </w:t>
      </w:r>
      <w:r w:rsidR="00EC3476">
        <w:rPr>
          <w:lang w:val="ru-RU"/>
        </w:rPr>
        <w:t>муниципальной услуги</w:t>
      </w:r>
      <w:r w:rsidR="00EC3476" w:rsidRPr="00EC3476">
        <w:rPr>
          <w:lang w:val="ru-RU"/>
        </w:rPr>
        <w:t xml:space="preserve"> в соответствии с п. п. _________ п. 2.1</w:t>
      </w:r>
      <w:r w:rsidR="00964ACA">
        <w:rPr>
          <w:lang w:val="ru-RU"/>
        </w:rPr>
        <w:t>2</w:t>
      </w:r>
      <w:r w:rsidR="00EC3476" w:rsidRPr="00EC3476">
        <w:rPr>
          <w:lang w:val="ru-RU"/>
        </w:rPr>
        <w:t xml:space="preserve"> Административного регламента</w:t>
      </w:r>
      <w:r w:rsidR="00E73017" w:rsidRPr="00F51FB4">
        <w:rPr>
          <w:spacing w:val="3"/>
          <w:lang w:val="ru-RU"/>
        </w:rPr>
        <w:t xml:space="preserve"> </w:t>
      </w:r>
      <w:r w:rsidR="00E73017" w:rsidRPr="00F51FB4">
        <w:rPr>
          <w:lang w:val="ru-RU"/>
        </w:rPr>
        <w:t>по</w:t>
      </w:r>
      <w:r w:rsidR="00E73017" w:rsidRPr="00F51FB4">
        <w:rPr>
          <w:spacing w:val="1"/>
          <w:lang w:val="ru-RU"/>
        </w:rPr>
        <w:t xml:space="preserve"> </w:t>
      </w:r>
      <w:r w:rsidR="00E73017" w:rsidRPr="00F51FB4">
        <w:rPr>
          <w:spacing w:val="-2"/>
          <w:lang w:val="ru-RU"/>
        </w:rPr>
        <w:t>следующим</w:t>
      </w:r>
      <w:r w:rsidR="00E73017" w:rsidRPr="00F51FB4">
        <w:rPr>
          <w:spacing w:val="1"/>
          <w:lang w:val="ru-RU"/>
        </w:rPr>
        <w:t xml:space="preserve"> </w:t>
      </w:r>
      <w:r w:rsidR="00E73017" w:rsidRPr="00F51FB4">
        <w:rPr>
          <w:spacing w:val="-1"/>
          <w:lang w:val="ru-RU"/>
        </w:rPr>
        <w:t>основаниям:</w:t>
      </w:r>
      <w:r w:rsidR="00325D23" w:rsidRPr="00F51FB4">
        <w:rPr>
          <w:spacing w:val="-1"/>
          <w:lang w:val="ru-RU"/>
        </w:rPr>
        <w:t xml:space="preserve"> ___________________________.</w:t>
      </w:r>
    </w:p>
    <w:p w14:paraId="7AA43277" w14:textId="2E34A774" w:rsidR="00194A52" w:rsidRPr="00DD6F8C" w:rsidRDefault="00E73017" w:rsidP="00964ACA">
      <w:pPr>
        <w:pStyle w:val="a3"/>
        <w:tabs>
          <w:tab w:val="left" w:pos="9960"/>
        </w:tabs>
        <w:spacing w:line="276" w:lineRule="auto"/>
        <w:ind w:left="965"/>
        <w:rPr>
          <w:lang w:val="ru-RU"/>
        </w:rPr>
      </w:pPr>
      <w:r w:rsidRPr="00DD6F8C">
        <w:rPr>
          <w:spacing w:val="-1"/>
          <w:lang w:val="ru-RU"/>
        </w:rPr>
        <w:t>Дополнительно</w:t>
      </w:r>
      <w:r w:rsidRPr="00DD6F8C">
        <w:rPr>
          <w:spacing w:val="-3"/>
          <w:lang w:val="ru-RU"/>
        </w:rPr>
        <w:t xml:space="preserve"> </w:t>
      </w:r>
      <w:r w:rsidR="00964ACA" w:rsidRPr="00DD6F8C">
        <w:rPr>
          <w:spacing w:val="-2"/>
          <w:lang w:val="ru-RU"/>
        </w:rPr>
        <w:t>информируем:</w:t>
      </w:r>
      <w:r w:rsidR="00964ACA">
        <w:rPr>
          <w:spacing w:val="-2"/>
          <w:lang w:val="ru-RU"/>
        </w:rPr>
        <w:t xml:space="preserve"> ______________________________________</w:t>
      </w:r>
      <w:r w:rsidRPr="00DD6F8C">
        <w:rPr>
          <w:lang w:val="ru-RU"/>
        </w:rPr>
        <w:t>.</w:t>
      </w:r>
    </w:p>
    <w:p w14:paraId="6FE255FA" w14:textId="77777777" w:rsidR="00964ACA" w:rsidRDefault="00964ACA" w:rsidP="00964ACA">
      <w:pPr>
        <w:pStyle w:val="a3"/>
        <w:spacing w:line="276" w:lineRule="auto"/>
        <w:ind w:right="132" w:firstLine="852"/>
        <w:rPr>
          <w:lang w:val="ru-RU"/>
        </w:rPr>
      </w:pPr>
    </w:p>
    <w:p w14:paraId="5C2E46C6" w14:textId="364AD536" w:rsidR="00194A52" w:rsidRPr="00F51FB4" w:rsidRDefault="00E73017" w:rsidP="00964ACA">
      <w:pPr>
        <w:pStyle w:val="a3"/>
        <w:spacing w:line="276" w:lineRule="auto"/>
        <w:ind w:right="132" w:firstLine="852"/>
        <w:rPr>
          <w:lang w:val="ru-RU"/>
        </w:rPr>
      </w:pPr>
      <w:r w:rsidRPr="00F51FB4">
        <w:rPr>
          <w:lang w:val="ru-RU"/>
        </w:rPr>
        <w:t>Вы</w:t>
      </w:r>
      <w:r w:rsidRPr="00F51FB4">
        <w:rPr>
          <w:spacing w:val="7"/>
          <w:lang w:val="ru-RU"/>
        </w:rPr>
        <w:t xml:space="preserve"> </w:t>
      </w:r>
      <w:r w:rsidRPr="00F51FB4">
        <w:rPr>
          <w:spacing w:val="-1"/>
          <w:lang w:val="ru-RU"/>
        </w:rPr>
        <w:t>вправе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повторно</w:t>
      </w:r>
      <w:r w:rsidRPr="00F51FB4">
        <w:rPr>
          <w:spacing w:val="5"/>
          <w:lang w:val="ru-RU"/>
        </w:rPr>
        <w:t xml:space="preserve"> </w:t>
      </w:r>
      <w:r w:rsidRPr="00F51FB4">
        <w:rPr>
          <w:spacing w:val="-1"/>
          <w:lang w:val="ru-RU"/>
        </w:rPr>
        <w:t>обратиться</w:t>
      </w:r>
      <w:r w:rsidRPr="00F51FB4">
        <w:rPr>
          <w:spacing w:val="6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уполномоченный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орган</w:t>
      </w:r>
      <w:r w:rsidRPr="00F51FB4">
        <w:rPr>
          <w:spacing w:val="7"/>
          <w:lang w:val="ru-RU"/>
        </w:rPr>
        <w:t xml:space="preserve"> </w:t>
      </w:r>
      <w:r w:rsidRPr="00F51FB4">
        <w:rPr>
          <w:lang w:val="ru-RU"/>
        </w:rPr>
        <w:t>с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заявлением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2"/>
          <w:lang w:val="ru-RU"/>
        </w:rPr>
        <w:t>после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устранен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указанных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нарушений.</w:t>
      </w:r>
    </w:p>
    <w:p w14:paraId="765E0C1E" w14:textId="06933F90" w:rsidR="00194A52" w:rsidRPr="00F51FB4" w:rsidRDefault="00E73017" w:rsidP="00964ACA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76" w:lineRule="auto"/>
        <w:ind w:right="110" w:firstLine="852"/>
        <w:rPr>
          <w:lang w:val="ru-RU"/>
        </w:rPr>
      </w:pPr>
      <w:r w:rsidRPr="00F51FB4">
        <w:rPr>
          <w:spacing w:val="-1"/>
          <w:lang w:val="ru-RU"/>
        </w:rPr>
        <w:t>Данный</w:t>
      </w:r>
      <w:r w:rsidR="00325D23" w:rsidRPr="00F51FB4">
        <w:rPr>
          <w:spacing w:val="-1"/>
          <w:lang w:val="ru-RU"/>
        </w:rPr>
        <w:t xml:space="preserve"> </w:t>
      </w:r>
      <w:r w:rsidRPr="00F51FB4">
        <w:rPr>
          <w:lang w:val="ru-RU"/>
        </w:rPr>
        <w:t>отказ</w:t>
      </w:r>
      <w:r w:rsidR="00325D23"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может</w:t>
      </w:r>
      <w:r w:rsidR="00325D23" w:rsidRPr="00F51FB4">
        <w:rPr>
          <w:spacing w:val="-1"/>
          <w:lang w:val="ru-RU"/>
        </w:rPr>
        <w:t xml:space="preserve"> </w:t>
      </w:r>
      <w:r w:rsidRPr="00F51FB4">
        <w:rPr>
          <w:lang w:val="ru-RU"/>
        </w:rPr>
        <w:t>быть</w:t>
      </w:r>
      <w:r w:rsidR="00325D23"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обжалован</w:t>
      </w:r>
      <w:r w:rsidR="00325D23" w:rsidRPr="00F51FB4">
        <w:rPr>
          <w:spacing w:val="-1"/>
          <w:lang w:val="ru-RU"/>
        </w:rPr>
        <w:t xml:space="preserve"> </w:t>
      </w:r>
      <w:r w:rsidRPr="00F51FB4">
        <w:rPr>
          <w:lang w:val="ru-RU"/>
        </w:rPr>
        <w:t>в</w:t>
      </w:r>
      <w:r w:rsidR="00325D23"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досудебном</w:t>
      </w:r>
      <w:r w:rsidR="00325D23" w:rsidRPr="00F51FB4">
        <w:rPr>
          <w:spacing w:val="-1"/>
          <w:lang w:val="ru-RU"/>
        </w:rPr>
        <w:t xml:space="preserve"> </w:t>
      </w:r>
      <w:r w:rsidRPr="00F51FB4">
        <w:rPr>
          <w:spacing w:val="-1"/>
          <w:lang w:val="ru-RU"/>
        </w:rPr>
        <w:t>порядке</w:t>
      </w:r>
      <w:r w:rsidR="00325D23" w:rsidRPr="00F51FB4">
        <w:rPr>
          <w:spacing w:val="-1"/>
          <w:lang w:val="ru-RU"/>
        </w:rPr>
        <w:t xml:space="preserve"> </w:t>
      </w:r>
      <w:r w:rsidRPr="00F51FB4">
        <w:rPr>
          <w:spacing w:val="-1"/>
          <w:lang w:val="ru-RU"/>
        </w:rPr>
        <w:t>путем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>направлен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жалобы</w:t>
      </w:r>
      <w:r w:rsidRPr="00F51FB4">
        <w:rPr>
          <w:lang w:val="ru-RU"/>
        </w:rPr>
        <w:t xml:space="preserve"> в</w:t>
      </w:r>
      <w:r w:rsidRPr="00F51FB4">
        <w:rPr>
          <w:spacing w:val="-1"/>
          <w:lang w:val="ru-RU"/>
        </w:rPr>
        <w:t xml:space="preserve"> </w:t>
      </w:r>
      <w:r w:rsidRPr="00F51FB4">
        <w:rPr>
          <w:spacing w:val="-2"/>
          <w:lang w:val="ru-RU"/>
        </w:rPr>
        <w:t>уполномоченны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 xml:space="preserve">орган, </w:t>
      </w:r>
      <w:r w:rsidRPr="00F51FB4">
        <w:rPr>
          <w:lang w:val="ru-RU"/>
        </w:rPr>
        <w:t>а также в</w:t>
      </w:r>
      <w:r w:rsidRPr="00F51FB4">
        <w:rPr>
          <w:spacing w:val="-1"/>
          <w:lang w:val="ru-RU"/>
        </w:rPr>
        <w:t xml:space="preserve"> </w:t>
      </w:r>
      <w:r w:rsidRPr="00F51FB4">
        <w:rPr>
          <w:spacing w:val="-2"/>
          <w:lang w:val="ru-RU"/>
        </w:rPr>
        <w:t>судебно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орядке.</w:t>
      </w:r>
    </w:p>
    <w:p w14:paraId="1103D436" w14:textId="77777777" w:rsidR="00194A52" w:rsidRPr="00F51FB4" w:rsidRDefault="00194A52" w:rsidP="00F51FB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F0D217" w14:textId="1B0F8D16" w:rsidR="00194A52" w:rsidRPr="00F51FB4" w:rsidRDefault="00325D23" w:rsidP="00F51FB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1FB4"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 wp14:anchorId="33E746E1" wp14:editId="0D297746">
                <wp:simplePos x="0" y="0"/>
                <wp:positionH relativeFrom="page">
                  <wp:posOffset>3124614</wp:posOffset>
                </wp:positionH>
                <wp:positionV relativeFrom="paragraph">
                  <wp:posOffset>10078</wp:posOffset>
                </wp:positionV>
                <wp:extent cx="2573020" cy="1120140"/>
                <wp:effectExtent l="0" t="0" r="17780" b="22860"/>
                <wp:wrapNone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20140"/>
                          <a:chOff x="4824" y="-148"/>
                          <a:chExt cx="4052" cy="1764"/>
                        </a:xfrm>
                      </wpg:grpSpPr>
                      <wpg:grpSp>
                        <wpg:cNvPr id="19" name="Group 6"/>
                        <wpg:cNvGrpSpPr>
                          <a:grpSpLocks/>
                        </wpg:cNvGrpSpPr>
                        <wpg:grpSpPr bwMode="auto">
                          <a:xfrm>
                            <a:off x="4824" y="-148"/>
                            <a:ext cx="4052" cy="1764"/>
                            <a:chOff x="4824" y="-148"/>
                            <a:chExt cx="4052" cy="1764"/>
                          </a:xfrm>
                        </wpg:grpSpPr>
                        <wps:wsp>
                          <wps:cNvPr id="20" name="Freeform 8"/>
                          <wps:cNvSpPr>
                            <a:spLocks/>
                          </wps:cNvSpPr>
                          <wps:spPr bwMode="auto">
                            <a:xfrm>
                              <a:off x="4834" y="-148"/>
                              <a:ext cx="4032" cy="1764"/>
                            </a:xfrm>
                            <a:custGeom>
                              <a:avLst/>
                              <a:gdLst>
                                <a:gd name="T0" fmla="+- 0 4834 4834"/>
                                <a:gd name="T1" fmla="*/ T0 w 4032"/>
                                <a:gd name="T2" fmla="+- 0 146 -148"/>
                                <a:gd name="T3" fmla="*/ 146 h 1764"/>
                                <a:gd name="T4" fmla="+- 0 4842 4834"/>
                                <a:gd name="T5" fmla="*/ T4 w 4032"/>
                                <a:gd name="T6" fmla="+- 0 75 -148"/>
                                <a:gd name="T7" fmla="*/ 75 h 1764"/>
                                <a:gd name="T8" fmla="+- 0 4866 4834"/>
                                <a:gd name="T9" fmla="*/ T8 w 4032"/>
                                <a:gd name="T10" fmla="+- 0 11 -148"/>
                                <a:gd name="T11" fmla="*/ 11 h 1764"/>
                                <a:gd name="T12" fmla="+- 0 4904 4834"/>
                                <a:gd name="T13" fmla="*/ T12 w 4032"/>
                                <a:gd name="T14" fmla="+- 0 -45 -148"/>
                                <a:gd name="T15" fmla="*/ -45 h 1764"/>
                                <a:gd name="T16" fmla="+- 0 4954 4834"/>
                                <a:gd name="T17" fmla="*/ T16 w 4032"/>
                                <a:gd name="T18" fmla="+- 0 -91 -148"/>
                                <a:gd name="T19" fmla="*/ -91 h 1764"/>
                                <a:gd name="T20" fmla="+- 0 5013 4834"/>
                                <a:gd name="T21" fmla="*/ T20 w 4032"/>
                                <a:gd name="T22" fmla="+- 0 -125 -148"/>
                                <a:gd name="T23" fmla="*/ -125 h 1764"/>
                                <a:gd name="T24" fmla="+- 0 5080 4834"/>
                                <a:gd name="T25" fmla="*/ T24 w 4032"/>
                                <a:gd name="T26" fmla="+- 0 -144 -148"/>
                                <a:gd name="T27" fmla="*/ -144 h 1764"/>
                                <a:gd name="T28" fmla="+- 0 5128 4834"/>
                                <a:gd name="T29" fmla="*/ T28 w 4032"/>
                                <a:gd name="T30" fmla="+- 0 -148 -148"/>
                                <a:gd name="T31" fmla="*/ -148 h 1764"/>
                                <a:gd name="T32" fmla="+- 0 8572 4834"/>
                                <a:gd name="T33" fmla="*/ T32 w 4032"/>
                                <a:gd name="T34" fmla="+- 0 -148 -148"/>
                                <a:gd name="T35" fmla="*/ -148 h 1764"/>
                                <a:gd name="T36" fmla="+- 0 8642 4834"/>
                                <a:gd name="T37" fmla="*/ T36 w 4032"/>
                                <a:gd name="T38" fmla="+- 0 -139 -148"/>
                                <a:gd name="T39" fmla="*/ -139 h 1764"/>
                                <a:gd name="T40" fmla="+- 0 8707 4834"/>
                                <a:gd name="T41" fmla="*/ T40 w 4032"/>
                                <a:gd name="T42" fmla="+- 0 -115 -148"/>
                                <a:gd name="T43" fmla="*/ -115 h 1764"/>
                                <a:gd name="T44" fmla="+- 0 8763 4834"/>
                                <a:gd name="T45" fmla="*/ T44 w 4032"/>
                                <a:gd name="T46" fmla="+- 0 -77 -148"/>
                                <a:gd name="T47" fmla="*/ -77 h 1764"/>
                                <a:gd name="T48" fmla="+- 0 8809 4834"/>
                                <a:gd name="T49" fmla="*/ T48 w 4032"/>
                                <a:gd name="T50" fmla="+- 0 -28 -148"/>
                                <a:gd name="T51" fmla="*/ -28 h 1764"/>
                                <a:gd name="T52" fmla="+- 0 8842 4834"/>
                                <a:gd name="T53" fmla="*/ T52 w 4032"/>
                                <a:gd name="T54" fmla="+- 0 32 -148"/>
                                <a:gd name="T55" fmla="*/ 32 h 1764"/>
                                <a:gd name="T56" fmla="+- 0 8862 4834"/>
                                <a:gd name="T57" fmla="*/ T56 w 4032"/>
                                <a:gd name="T58" fmla="+- 0 98 -148"/>
                                <a:gd name="T59" fmla="*/ 98 h 1764"/>
                                <a:gd name="T60" fmla="+- 0 8866 4834"/>
                                <a:gd name="T61" fmla="*/ T60 w 4032"/>
                                <a:gd name="T62" fmla="+- 0 146 -148"/>
                                <a:gd name="T63" fmla="*/ 146 h 1764"/>
                                <a:gd name="T64" fmla="+- 0 8866 4834"/>
                                <a:gd name="T65" fmla="*/ T64 w 4032"/>
                                <a:gd name="T66" fmla="+- 0 1322 -148"/>
                                <a:gd name="T67" fmla="*/ 1322 h 1764"/>
                                <a:gd name="T68" fmla="+- 0 8857 4834"/>
                                <a:gd name="T69" fmla="*/ T68 w 4032"/>
                                <a:gd name="T70" fmla="+- 0 1393 -148"/>
                                <a:gd name="T71" fmla="*/ 1393 h 1764"/>
                                <a:gd name="T72" fmla="+- 0 8833 4834"/>
                                <a:gd name="T73" fmla="*/ T72 w 4032"/>
                                <a:gd name="T74" fmla="+- 0 1457 -148"/>
                                <a:gd name="T75" fmla="*/ 1457 h 1764"/>
                                <a:gd name="T76" fmla="+- 0 8795 4834"/>
                                <a:gd name="T77" fmla="*/ T76 w 4032"/>
                                <a:gd name="T78" fmla="+- 0 1513 -148"/>
                                <a:gd name="T79" fmla="*/ 1513 h 1764"/>
                                <a:gd name="T80" fmla="+- 0 8745 4834"/>
                                <a:gd name="T81" fmla="*/ T80 w 4032"/>
                                <a:gd name="T82" fmla="+- 0 1559 -148"/>
                                <a:gd name="T83" fmla="*/ 1559 h 1764"/>
                                <a:gd name="T84" fmla="+- 0 8686 4834"/>
                                <a:gd name="T85" fmla="*/ T84 w 4032"/>
                                <a:gd name="T86" fmla="+- 0 1593 -148"/>
                                <a:gd name="T87" fmla="*/ 1593 h 1764"/>
                                <a:gd name="T88" fmla="+- 0 8619 4834"/>
                                <a:gd name="T89" fmla="*/ T88 w 4032"/>
                                <a:gd name="T90" fmla="+- 0 1612 -148"/>
                                <a:gd name="T91" fmla="*/ 1612 h 1764"/>
                                <a:gd name="T92" fmla="+- 0 8572 4834"/>
                                <a:gd name="T93" fmla="*/ T92 w 4032"/>
                                <a:gd name="T94" fmla="+- 0 1616 -148"/>
                                <a:gd name="T95" fmla="*/ 1616 h 1764"/>
                                <a:gd name="T96" fmla="+- 0 5128 4834"/>
                                <a:gd name="T97" fmla="*/ T96 w 4032"/>
                                <a:gd name="T98" fmla="+- 0 1616 -148"/>
                                <a:gd name="T99" fmla="*/ 1616 h 1764"/>
                                <a:gd name="T100" fmla="+- 0 5057 4834"/>
                                <a:gd name="T101" fmla="*/ T100 w 4032"/>
                                <a:gd name="T102" fmla="+- 0 1607 -148"/>
                                <a:gd name="T103" fmla="*/ 1607 h 1764"/>
                                <a:gd name="T104" fmla="+- 0 4992 4834"/>
                                <a:gd name="T105" fmla="*/ T104 w 4032"/>
                                <a:gd name="T106" fmla="+- 0 1583 -148"/>
                                <a:gd name="T107" fmla="*/ 1583 h 1764"/>
                                <a:gd name="T108" fmla="+- 0 4936 4834"/>
                                <a:gd name="T109" fmla="*/ T108 w 4032"/>
                                <a:gd name="T110" fmla="+- 0 1545 -148"/>
                                <a:gd name="T111" fmla="*/ 1545 h 1764"/>
                                <a:gd name="T112" fmla="+- 0 4890 4834"/>
                                <a:gd name="T113" fmla="*/ T112 w 4032"/>
                                <a:gd name="T114" fmla="+- 0 1496 -148"/>
                                <a:gd name="T115" fmla="*/ 1496 h 1764"/>
                                <a:gd name="T116" fmla="+- 0 4857 4834"/>
                                <a:gd name="T117" fmla="*/ T116 w 4032"/>
                                <a:gd name="T118" fmla="+- 0 1436 -148"/>
                                <a:gd name="T119" fmla="*/ 1436 h 1764"/>
                                <a:gd name="T120" fmla="+- 0 4837 4834"/>
                                <a:gd name="T121" fmla="*/ T120 w 4032"/>
                                <a:gd name="T122" fmla="+- 0 1370 -148"/>
                                <a:gd name="T123" fmla="*/ 1370 h 1764"/>
                                <a:gd name="T124" fmla="+- 0 4834 4834"/>
                                <a:gd name="T125" fmla="*/ T124 w 4032"/>
                                <a:gd name="T126" fmla="+- 0 1322 -148"/>
                                <a:gd name="T127" fmla="*/ 1322 h 1764"/>
                                <a:gd name="T128" fmla="+- 0 4834 4834"/>
                                <a:gd name="T129" fmla="*/ T128 w 4032"/>
                                <a:gd name="T130" fmla="+- 0 146 -148"/>
                                <a:gd name="T131" fmla="*/ 146 h 17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032" h="1764">
                                  <a:moveTo>
                                    <a:pt x="0" y="294"/>
                                  </a:moveTo>
                                  <a:lnTo>
                                    <a:pt x="8" y="223"/>
                                  </a:lnTo>
                                  <a:lnTo>
                                    <a:pt x="32" y="159"/>
                                  </a:lnTo>
                                  <a:lnTo>
                                    <a:pt x="70" y="103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79" y="23"/>
                                  </a:lnTo>
                                  <a:lnTo>
                                    <a:pt x="246" y="4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3738" y="0"/>
                                  </a:lnTo>
                                  <a:lnTo>
                                    <a:pt x="3808" y="9"/>
                                  </a:lnTo>
                                  <a:lnTo>
                                    <a:pt x="3873" y="33"/>
                                  </a:lnTo>
                                  <a:lnTo>
                                    <a:pt x="3929" y="71"/>
                                  </a:lnTo>
                                  <a:lnTo>
                                    <a:pt x="3975" y="120"/>
                                  </a:lnTo>
                                  <a:lnTo>
                                    <a:pt x="4008" y="180"/>
                                  </a:lnTo>
                                  <a:lnTo>
                                    <a:pt x="4028" y="246"/>
                                  </a:lnTo>
                                  <a:lnTo>
                                    <a:pt x="4032" y="294"/>
                                  </a:lnTo>
                                  <a:lnTo>
                                    <a:pt x="4032" y="1470"/>
                                  </a:lnTo>
                                  <a:lnTo>
                                    <a:pt x="4023" y="1541"/>
                                  </a:lnTo>
                                  <a:lnTo>
                                    <a:pt x="3999" y="1605"/>
                                  </a:lnTo>
                                  <a:lnTo>
                                    <a:pt x="3961" y="1661"/>
                                  </a:lnTo>
                                  <a:lnTo>
                                    <a:pt x="3911" y="1707"/>
                                  </a:lnTo>
                                  <a:lnTo>
                                    <a:pt x="3852" y="1741"/>
                                  </a:lnTo>
                                  <a:lnTo>
                                    <a:pt x="3785" y="1760"/>
                                  </a:lnTo>
                                  <a:lnTo>
                                    <a:pt x="3738" y="1764"/>
                                  </a:lnTo>
                                  <a:lnTo>
                                    <a:pt x="294" y="1764"/>
                                  </a:lnTo>
                                  <a:lnTo>
                                    <a:pt x="223" y="1755"/>
                                  </a:lnTo>
                                  <a:lnTo>
                                    <a:pt x="158" y="1731"/>
                                  </a:lnTo>
                                  <a:lnTo>
                                    <a:pt x="102" y="1693"/>
                                  </a:lnTo>
                                  <a:lnTo>
                                    <a:pt x="56" y="1644"/>
                                  </a:lnTo>
                                  <a:lnTo>
                                    <a:pt x="23" y="1584"/>
                                  </a:lnTo>
                                  <a:lnTo>
                                    <a:pt x="3" y="1518"/>
                                  </a:lnTo>
                                  <a:lnTo>
                                    <a:pt x="0" y="1470"/>
                                  </a:lnTo>
                                  <a:lnTo>
                                    <a:pt x="0" y="2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170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4" y="380"/>
                              <a:ext cx="4052" cy="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E5DB6" w14:textId="77777777" w:rsidR="00194A52" w:rsidRDefault="00194A52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718DE19C" w14:textId="77777777" w:rsidR="00194A52" w:rsidRPr="00325D23" w:rsidRDefault="00E73017" w:rsidP="00325D23">
                                <w:pPr>
                                  <w:spacing w:line="241" w:lineRule="auto"/>
                                  <w:ind w:right="88"/>
                                  <w:jc w:val="center"/>
                                  <w:rPr>
                                    <w:rFonts w:ascii="Times New Roman" w:eastAsia="Calibri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 w:rsidRPr="00325D23">
                                  <w:rPr>
                                    <w:rFonts w:ascii="Times New Roman" w:hAnsi="Times New Roman" w:cs="Times New Roman"/>
                                    <w:spacing w:val="-1"/>
                                    <w:sz w:val="23"/>
                                  </w:rPr>
                                  <w:t>Сведения</w:t>
                                </w:r>
                                <w:r w:rsidRPr="00325D23">
                                  <w:rPr>
                                    <w:rFonts w:ascii="Times New Roman" w:hAnsi="Times New Roman" w:cs="Times New Roman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 w:rsidRPr="00325D23">
                                  <w:rPr>
                                    <w:rFonts w:ascii="Times New Roman" w:hAnsi="Times New Roman" w:cs="Times New Roman"/>
                                    <w:sz w:val="23"/>
                                  </w:rPr>
                                  <w:t>об</w:t>
                                </w:r>
                                <w:r w:rsidRPr="00325D23">
                                  <w:rPr>
                                    <w:rFonts w:ascii="Times New Roman" w:hAnsi="Times New Roman" w:cs="Times New Roman"/>
                                    <w:spacing w:val="25"/>
                                    <w:sz w:val="23"/>
                                  </w:rPr>
                                  <w:t xml:space="preserve"> </w:t>
                                </w:r>
                                <w:r w:rsidRPr="00325D23">
                                  <w:rPr>
                                    <w:rFonts w:ascii="Times New Roman" w:hAnsi="Times New Roman" w:cs="Times New Roman"/>
                                    <w:spacing w:val="-1"/>
                                    <w:sz w:val="23"/>
                                  </w:rPr>
                                  <w:t>электронной</w:t>
                                </w:r>
                                <w:r w:rsidRPr="00325D23">
                                  <w:rPr>
                                    <w:rFonts w:ascii="Times New Roman" w:hAnsi="Times New Roman" w:cs="Times New Roman"/>
                                    <w:spacing w:val="26"/>
                                    <w:sz w:val="23"/>
                                  </w:rPr>
                                  <w:t xml:space="preserve"> </w:t>
                                </w:r>
                                <w:r w:rsidRPr="00325D23">
                                  <w:rPr>
                                    <w:rFonts w:ascii="Times New Roman" w:hAnsi="Times New Roman" w:cs="Times New Roman"/>
                                    <w:spacing w:val="-1"/>
                                    <w:sz w:val="23"/>
                                  </w:rPr>
                                  <w:t>подпис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746E1" id="Group 5" o:spid="_x0000_s1034" style="position:absolute;left:0;text-align:left;margin-left:246.05pt;margin-top:.8pt;width:202.6pt;height:88.2pt;z-index:1552;mso-position-horizontal-relative:page" coordorigin="4824,-148" coordsize="4052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">
                <v:group id="Group 6" o:spid="_x0000_s1035" style="position:absolute;left:4824;top:-148;width:4052;height:1764" coordorigin="4824,-148" coordsize="4052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8" o:spid="_x0000_s1036" style="position:absolute;left:4834;top:-148;width:4032;height:1764;visibility:visible;mso-wrap-style:square;v-text-anchor:top" coordsize="4032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" path="m,294l8,223,32,159,70,103,120,57,179,23,246,4,294,,3738,r70,9l3873,33r56,38l3975,120r33,60l4028,246r4,48l4032,1470r-9,71l3999,1605r-38,56l3911,1707r-59,34l3785,1760r-47,4l294,1764r-71,-9l158,1731r-56,-38l56,1644,23,1584,3,1518,,1470,,294xe" filled="f" strokecolor="#41709c" strokeweight=".96pt">
                    <v:path arrowok="t" o:connecttype="custom" o:connectlocs="0,146;8,75;32,11;70,-45;120,-91;179,-125;246,-144;294,-148;3738,-148;3808,-139;3873,-115;3929,-77;3975,-28;4008,32;4028,98;4032,146;4032,1322;4023,1393;3999,1457;3961,1513;3911,1559;3852,1593;3785,1612;3738,1616;294,1616;223,1607;158,1583;102,1545;56,1496;23,1436;3,1370;0,1322;0,146" o:connectangles="0,0,0,0,0,0,0,0,0,0,0,0,0,0,0,0,0,0,0,0,0,0,0,0,0,0,0,0,0,0,0,0,0"/>
                  </v:shape>
                  <v:shape id="_x0000_s1037" type="#_x0000_t202" style="position:absolute;left:4824;top:380;width:4052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36EE5DB6" w14:textId="77777777" w:rsidR="00194A52" w:rsidRDefault="00194A52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718DE19C" w14:textId="77777777" w:rsidR="00194A52" w:rsidRPr="00325D23" w:rsidRDefault="00E73017" w:rsidP="00325D23">
                          <w:pPr>
                            <w:spacing w:line="241" w:lineRule="auto"/>
                            <w:ind w:right="88"/>
                            <w:jc w:val="center"/>
                            <w:rPr>
                              <w:rFonts w:ascii="Times New Roman" w:eastAsia="Calibri" w:hAnsi="Times New Roman" w:cs="Times New Roman"/>
                              <w:sz w:val="23"/>
                              <w:szCs w:val="23"/>
                            </w:rPr>
                          </w:pPr>
                          <w:r w:rsidRPr="00325D23">
                            <w:rPr>
                              <w:rFonts w:ascii="Times New Roman" w:hAnsi="Times New Roman" w:cs="Times New Roman"/>
                              <w:spacing w:val="-1"/>
                              <w:sz w:val="23"/>
                            </w:rPr>
                            <w:t>Сведения</w:t>
                          </w:r>
                          <w:r w:rsidRPr="00325D23">
                            <w:rPr>
                              <w:rFonts w:ascii="Times New Roman" w:hAnsi="Times New Roman" w:cs="Times New Roman"/>
                              <w:spacing w:val="1"/>
                              <w:sz w:val="23"/>
                            </w:rPr>
                            <w:t xml:space="preserve"> </w:t>
                          </w:r>
                          <w:r w:rsidRPr="00325D23">
                            <w:rPr>
                              <w:rFonts w:ascii="Times New Roman" w:hAnsi="Times New Roman" w:cs="Times New Roman"/>
                              <w:sz w:val="23"/>
                            </w:rPr>
                            <w:t>об</w:t>
                          </w:r>
                          <w:r w:rsidRPr="00325D23">
                            <w:rPr>
                              <w:rFonts w:ascii="Times New Roman" w:hAnsi="Times New Roman" w:cs="Times New Roman"/>
                              <w:spacing w:val="25"/>
                              <w:sz w:val="23"/>
                            </w:rPr>
                            <w:t xml:space="preserve"> </w:t>
                          </w:r>
                          <w:r w:rsidRPr="00325D23">
                            <w:rPr>
                              <w:rFonts w:ascii="Times New Roman" w:hAnsi="Times New Roman" w:cs="Times New Roman"/>
                              <w:spacing w:val="-1"/>
                              <w:sz w:val="23"/>
                            </w:rPr>
                            <w:t>электронной</w:t>
                          </w:r>
                          <w:r w:rsidRPr="00325D23">
                            <w:rPr>
                              <w:rFonts w:ascii="Times New Roman" w:hAnsi="Times New Roman" w:cs="Times New Roman"/>
                              <w:spacing w:val="26"/>
                              <w:sz w:val="23"/>
                            </w:rPr>
                            <w:t xml:space="preserve"> </w:t>
                          </w:r>
                          <w:r w:rsidRPr="00325D23">
                            <w:rPr>
                              <w:rFonts w:ascii="Times New Roman" w:hAnsi="Times New Roman" w:cs="Times New Roman"/>
                              <w:spacing w:val="-1"/>
                              <w:sz w:val="23"/>
                            </w:rPr>
                            <w:t>подписи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63B89837" w14:textId="0024B3BA" w:rsidR="00194A52" w:rsidRPr="00F51FB4" w:rsidRDefault="00194A52" w:rsidP="00F51FB4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0B42B44" w14:textId="0486CEA7" w:rsidR="00F51FB4" w:rsidRDefault="00F51FB4" w:rsidP="00F51FB4">
      <w:pPr>
        <w:pStyle w:val="a3"/>
        <w:rPr>
          <w:spacing w:val="-1"/>
          <w:lang w:val="ru-RU"/>
        </w:rPr>
      </w:pPr>
      <w:r w:rsidRPr="00F51FB4">
        <w:rPr>
          <w:spacing w:val="-1"/>
          <w:lang w:val="ru-RU"/>
        </w:rPr>
        <w:t>Должность сотрудника,</w:t>
      </w:r>
      <w:r>
        <w:rPr>
          <w:spacing w:val="-1"/>
          <w:lang w:val="ru-RU"/>
        </w:rPr>
        <w:t xml:space="preserve">                                                                           </w:t>
      </w:r>
      <w:r w:rsidRPr="00F51FB4">
        <w:rPr>
          <w:spacing w:val="-1"/>
          <w:lang w:val="ru-RU"/>
        </w:rPr>
        <w:t>И.О. Фамилия</w:t>
      </w:r>
    </w:p>
    <w:p w14:paraId="74254FEE" w14:textId="1F3A0F63" w:rsidR="00F51FB4" w:rsidRDefault="00F51FB4" w:rsidP="00F51FB4">
      <w:pPr>
        <w:pStyle w:val="a3"/>
        <w:rPr>
          <w:spacing w:val="-1"/>
          <w:lang w:val="ru-RU"/>
        </w:rPr>
      </w:pPr>
      <w:r w:rsidRPr="00F51FB4">
        <w:rPr>
          <w:spacing w:val="-1"/>
          <w:lang w:val="ru-RU"/>
        </w:rPr>
        <w:t>принявше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решение</w:t>
      </w:r>
    </w:p>
    <w:p w14:paraId="116D158B" w14:textId="20E04167" w:rsidR="00F4279F" w:rsidRDefault="00F4279F" w:rsidP="00F51FB4">
      <w:pPr>
        <w:pStyle w:val="a3"/>
        <w:rPr>
          <w:spacing w:val="-1"/>
          <w:lang w:val="ru-RU"/>
        </w:rPr>
      </w:pPr>
    </w:p>
    <w:p w14:paraId="5639BFF8" w14:textId="008665BD" w:rsidR="00F4279F" w:rsidRDefault="00F4279F" w:rsidP="00F51FB4">
      <w:pPr>
        <w:pStyle w:val="a3"/>
        <w:rPr>
          <w:spacing w:val="-1"/>
          <w:lang w:val="ru-RU"/>
        </w:rPr>
      </w:pPr>
    </w:p>
    <w:p w14:paraId="3EF9B291" w14:textId="0C443348" w:rsidR="00F4279F" w:rsidRDefault="00F4279F" w:rsidP="00F51FB4">
      <w:pPr>
        <w:pStyle w:val="a3"/>
        <w:rPr>
          <w:spacing w:val="-1"/>
          <w:lang w:val="ru-RU"/>
        </w:rPr>
      </w:pPr>
    </w:p>
    <w:p w14:paraId="2F6FFE7D" w14:textId="7682D720" w:rsidR="00F4279F" w:rsidRDefault="00F4279F" w:rsidP="00F51FB4">
      <w:pPr>
        <w:pStyle w:val="a3"/>
        <w:rPr>
          <w:spacing w:val="-1"/>
          <w:lang w:val="ru-RU"/>
        </w:rPr>
      </w:pPr>
    </w:p>
    <w:p w14:paraId="1483DF0A" w14:textId="22103237" w:rsidR="00F4279F" w:rsidRDefault="00F4279F" w:rsidP="00F51FB4">
      <w:pPr>
        <w:pStyle w:val="a3"/>
        <w:rPr>
          <w:spacing w:val="-1"/>
          <w:lang w:val="ru-RU"/>
        </w:rPr>
      </w:pPr>
    </w:p>
    <w:p w14:paraId="62632891" w14:textId="1118328C" w:rsidR="00F4279F" w:rsidRDefault="00F4279F" w:rsidP="00F51FB4">
      <w:pPr>
        <w:pStyle w:val="a3"/>
        <w:rPr>
          <w:spacing w:val="-1"/>
          <w:lang w:val="ru-RU"/>
        </w:rPr>
      </w:pPr>
    </w:p>
    <w:p w14:paraId="6857DF9A" w14:textId="0E2A005F" w:rsidR="00F4279F" w:rsidRDefault="00F4279F" w:rsidP="00F51FB4">
      <w:pPr>
        <w:pStyle w:val="a3"/>
        <w:rPr>
          <w:spacing w:val="-1"/>
          <w:lang w:val="ru-RU"/>
        </w:rPr>
      </w:pPr>
    </w:p>
    <w:p w14:paraId="7C5D05CA" w14:textId="17B408F3" w:rsidR="00F4279F" w:rsidRDefault="00F4279F" w:rsidP="00F51FB4">
      <w:pPr>
        <w:pStyle w:val="a3"/>
        <w:rPr>
          <w:spacing w:val="-1"/>
          <w:lang w:val="ru-RU"/>
        </w:rPr>
      </w:pPr>
    </w:p>
    <w:p w14:paraId="70C821C6" w14:textId="48C49E6B" w:rsidR="00F4279F" w:rsidRDefault="00F4279F" w:rsidP="00F51FB4">
      <w:pPr>
        <w:pStyle w:val="a3"/>
        <w:rPr>
          <w:spacing w:val="-1"/>
          <w:lang w:val="ru-RU"/>
        </w:rPr>
      </w:pPr>
    </w:p>
    <w:p w14:paraId="6A244C34" w14:textId="1781F332" w:rsidR="00F4279F" w:rsidRPr="00F51FB4" w:rsidRDefault="00F4279F" w:rsidP="00F4279F">
      <w:pPr>
        <w:pStyle w:val="a3"/>
        <w:ind w:left="5812"/>
        <w:jc w:val="left"/>
        <w:rPr>
          <w:rFonts w:cs="Times New Roman"/>
          <w:lang w:val="ru-RU"/>
        </w:rPr>
      </w:pPr>
      <w:r w:rsidRPr="00F51FB4">
        <w:rPr>
          <w:spacing w:val="-1"/>
          <w:lang w:val="ru-RU"/>
        </w:rPr>
        <w:lastRenderedPageBreak/>
        <w:t xml:space="preserve">Приложение </w:t>
      </w:r>
      <w:r w:rsidRPr="00F51FB4">
        <w:rPr>
          <w:lang w:val="ru-RU"/>
        </w:rPr>
        <w:t xml:space="preserve">№ </w:t>
      </w:r>
      <w:r>
        <w:rPr>
          <w:rFonts w:cs="Times New Roman"/>
          <w:lang w:val="ru-RU"/>
        </w:rPr>
        <w:t>6</w:t>
      </w:r>
    </w:p>
    <w:p w14:paraId="0D8C4C46" w14:textId="77777777" w:rsidR="00F4279F" w:rsidRPr="00F51FB4" w:rsidRDefault="00F4279F" w:rsidP="00F4279F">
      <w:pPr>
        <w:pStyle w:val="a3"/>
        <w:ind w:left="5812" w:right="110"/>
        <w:jc w:val="left"/>
        <w:rPr>
          <w:spacing w:val="-1"/>
          <w:lang w:val="ru-RU"/>
        </w:rPr>
      </w:pPr>
      <w:r w:rsidRPr="00F51FB4">
        <w:rPr>
          <w:lang w:val="ru-RU"/>
        </w:rPr>
        <w:t>к</w:t>
      </w:r>
      <w:r w:rsidRPr="00F51FB4">
        <w:rPr>
          <w:spacing w:val="-1"/>
          <w:lang w:val="ru-RU"/>
        </w:rPr>
        <w:t xml:space="preserve"> Административному</w:t>
      </w:r>
    </w:p>
    <w:p w14:paraId="5A56C3B0" w14:textId="77777777" w:rsidR="00F4279F" w:rsidRPr="00F51FB4" w:rsidRDefault="00F4279F" w:rsidP="00F4279F">
      <w:pPr>
        <w:pStyle w:val="a3"/>
        <w:ind w:left="5812" w:right="110"/>
        <w:jc w:val="left"/>
        <w:rPr>
          <w:spacing w:val="-1"/>
          <w:lang w:val="ru-RU"/>
        </w:rPr>
      </w:pPr>
      <w:r w:rsidRPr="00F51FB4">
        <w:rPr>
          <w:spacing w:val="-1"/>
          <w:lang w:val="ru-RU"/>
        </w:rPr>
        <w:t>регламенту муниципальной</w:t>
      </w:r>
    </w:p>
    <w:p w14:paraId="4D9E21DC" w14:textId="151F5FED" w:rsidR="00F4279F" w:rsidRDefault="00F4279F" w:rsidP="00F4279F">
      <w:pPr>
        <w:pStyle w:val="a3"/>
        <w:ind w:left="5812" w:right="110"/>
        <w:jc w:val="left"/>
        <w:rPr>
          <w:spacing w:val="-1"/>
          <w:lang w:val="ru-RU"/>
        </w:rPr>
      </w:pPr>
      <w:r w:rsidRPr="00F51FB4">
        <w:rPr>
          <w:spacing w:val="-1"/>
          <w:lang w:val="ru-RU"/>
        </w:rPr>
        <w:t xml:space="preserve">услуги </w:t>
      </w:r>
      <w:r>
        <w:rPr>
          <w:spacing w:val="-1"/>
          <w:lang w:val="ru-RU"/>
        </w:rPr>
        <w:t>"</w:t>
      </w:r>
      <w:r w:rsidRPr="00DD1D78">
        <w:rPr>
          <w:spacing w:val="-1"/>
          <w:lang w:val="ru-RU"/>
        </w:rPr>
        <w:t>Передача в собственность граждан занимаемых ими жилых помещений жилищного фонда (приватизация жилищного фонда)</w:t>
      </w:r>
      <w:r>
        <w:rPr>
          <w:spacing w:val="-1"/>
          <w:lang w:val="ru-RU"/>
        </w:rPr>
        <w:t>"</w:t>
      </w:r>
    </w:p>
    <w:p w14:paraId="6FAFC5CF" w14:textId="5EEA96CD" w:rsidR="00B922F6" w:rsidRPr="00B922F6" w:rsidRDefault="00B922F6" w:rsidP="00B922F6">
      <w:pPr>
        <w:pStyle w:val="a3"/>
        <w:ind w:left="5812" w:right="110"/>
        <w:jc w:val="right"/>
        <w:rPr>
          <w:b/>
          <w:bCs/>
          <w:spacing w:val="-1"/>
          <w:sz w:val="24"/>
          <w:szCs w:val="24"/>
          <w:lang w:val="ru-RU"/>
        </w:rPr>
      </w:pPr>
      <w:r w:rsidRPr="00B922F6">
        <w:rPr>
          <w:b/>
          <w:bCs/>
          <w:spacing w:val="-1"/>
          <w:sz w:val="24"/>
          <w:szCs w:val="24"/>
          <w:lang w:val="ru-RU"/>
        </w:rPr>
        <w:t>ФОРМА</w:t>
      </w:r>
    </w:p>
    <w:p w14:paraId="25094BA2" w14:textId="25C30B03" w:rsidR="00B922F6" w:rsidRDefault="00B922F6" w:rsidP="00B922F6">
      <w:pPr>
        <w:widowControl w:val="0"/>
        <w:ind w:left="5429"/>
        <w:jc w:val="left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</w:p>
    <w:p w14:paraId="468A26EA" w14:textId="77777777" w:rsidR="00B922F6" w:rsidRPr="00B922F6" w:rsidRDefault="00B922F6" w:rsidP="00B922F6">
      <w:pPr>
        <w:widowControl w:val="0"/>
        <w:ind w:left="5429"/>
        <w:jc w:val="left"/>
        <w:rPr>
          <w:rFonts w:ascii="Times New Roman" w:hAnsi="Times New Roman"/>
          <w:iCs/>
          <w:spacing w:val="-1"/>
          <w:sz w:val="24"/>
          <w:szCs w:val="24"/>
          <w:lang w:val="ru-RU"/>
        </w:rPr>
      </w:pPr>
    </w:p>
    <w:p w14:paraId="70A74B62" w14:textId="77777777" w:rsidR="00B922F6" w:rsidRPr="00B922F6" w:rsidRDefault="00B922F6" w:rsidP="00B922F6">
      <w:pPr>
        <w:widowControl w:val="0"/>
        <w:ind w:left="5429"/>
        <w:jc w:val="left"/>
        <w:rPr>
          <w:rFonts w:ascii="Times New Roman" w:hAnsi="Times New Roman"/>
          <w:i/>
          <w:spacing w:val="-1"/>
          <w:sz w:val="18"/>
          <w:lang w:val="ru-RU"/>
        </w:rPr>
      </w:pPr>
      <w:r w:rsidRPr="00B922F6">
        <w:rPr>
          <w:rFonts w:ascii="Times New Roman" w:hAnsi="Times New Roman"/>
          <w:iCs/>
          <w:spacing w:val="-1"/>
          <w:sz w:val="24"/>
          <w:szCs w:val="24"/>
          <w:lang w:val="ru-RU"/>
        </w:rPr>
        <w:t>кому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 xml:space="preserve"> _______________________________________________</w:t>
      </w:r>
    </w:p>
    <w:p w14:paraId="5D03DE05" w14:textId="77777777" w:rsidR="00B922F6" w:rsidRPr="00B922F6" w:rsidRDefault="00B922F6" w:rsidP="00B922F6">
      <w:pPr>
        <w:widowControl w:val="0"/>
        <w:ind w:left="5429"/>
        <w:jc w:val="left"/>
        <w:rPr>
          <w:rFonts w:ascii="Times New Roman" w:hAnsi="Times New Roman"/>
          <w:i/>
          <w:spacing w:val="-1"/>
          <w:sz w:val="18"/>
          <w:lang w:val="ru-RU"/>
        </w:rPr>
      </w:pPr>
      <w:r w:rsidRPr="00B922F6">
        <w:rPr>
          <w:rFonts w:ascii="Times New Roman" w:hAnsi="Times New Roman"/>
          <w:i/>
          <w:spacing w:val="-1"/>
          <w:sz w:val="18"/>
          <w:lang w:val="ru-RU"/>
        </w:rPr>
        <w:t xml:space="preserve">                    (наименование уполномоченного органа)</w:t>
      </w:r>
    </w:p>
    <w:p w14:paraId="7869438C" w14:textId="77777777" w:rsidR="00B922F6" w:rsidRPr="00B922F6" w:rsidRDefault="00B922F6" w:rsidP="00B922F6">
      <w:pPr>
        <w:widowControl w:val="0"/>
        <w:ind w:left="5429"/>
        <w:jc w:val="left"/>
        <w:rPr>
          <w:rFonts w:ascii="Times New Roman" w:hAnsi="Times New Roman"/>
          <w:i/>
          <w:spacing w:val="-1"/>
          <w:sz w:val="18"/>
          <w:lang w:val="ru-RU"/>
        </w:rPr>
      </w:pPr>
    </w:p>
    <w:p w14:paraId="79515AFA" w14:textId="77777777" w:rsidR="00B922F6" w:rsidRPr="00B922F6" w:rsidRDefault="00B922F6" w:rsidP="00B922F6">
      <w:pPr>
        <w:widowControl w:val="0"/>
        <w:ind w:left="5429"/>
        <w:jc w:val="left"/>
        <w:rPr>
          <w:rFonts w:ascii="Times New Roman" w:hAnsi="Times New Roman"/>
          <w:i/>
          <w:spacing w:val="-1"/>
          <w:sz w:val="18"/>
          <w:lang w:val="ru-RU"/>
        </w:rPr>
      </w:pPr>
      <w:r w:rsidRPr="00B922F6">
        <w:rPr>
          <w:rFonts w:ascii="Times New Roman" w:hAnsi="Times New Roman"/>
          <w:iCs/>
          <w:spacing w:val="-1"/>
          <w:sz w:val="24"/>
          <w:szCs w:val="24"/>
          <w:lang w:val="ru-RU"/>
        </w:rPr>
        <w:t>от кого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 xml:space="preserve"> _____________________________________________</w:t>
      </w:r>
    </w:p>
    <w:p w14:paraId="74E5865D" w14:textId="77777777" w:rsidR="00B922F6" w:rsidRPr="00B922F6" w:rsidRDefault="00B922F6" w:rsidP="00B922F6">
      <w:pPr>
        <w:widowControl w:val="0"/>
        <w:ind w:left="5217"/>
        <w:jc w:val="left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24608F27" w14:textId="77777777" w:rsidR="00B922F6" w:rsidRPr="00B922F6" w:rsidRDefault="00B922F6" w:rsidP="00B922F6">
      <w:pPr>
        <w:widowControl w:val="0"/>
        <w:ind w:left="5217"/>
        <w:jc w:val="left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27609E44" w14:textId="77777777" w:rsidR="00B922F6" w:rsidRPr="00B922F6" w:rsidRDefault="00B922F6" w:rsidP="00B922F6">
      <w:pPr>
        <w:widowControl w:val="0"/>
        <w:ind w:left="5443" w:right="33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B922F6">
        <w:rPr>
          <w:rFonts w:ascii="Times New Roman" w:hAnsi="Times New Roman"/>
          <w:i/>
          <w:spacing w:val="-1"/>
          <w:sz w:val="18"/>
          <w:lang w:val="ru-RU"/>
        </w:rPr>
        <w:t>(фамилия,</w:t>
      </w:r>
      <w:r w:rsidRPr="00B922F6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B922F6">
        <w:rPr>
          <w:rFonts w:ascii="Times New Roman" w:hAnsi="Times New Roman"/>
          <w:i/>
          <w:sz w:val="18"/>
          <w:lang w:val="ru-RU"/>
        </w:rPr>
        <w:t>имя,</w:t>
      </w:r>
      <w:r w:rsidRPr="00B922F6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>отчество (последнее</w:t>
      </w:r>
      <w:r w:rsidRPr="00B922F6">
        <w:rPr>
          <w:rFonts w:ascii="Times New Roman" w:hAnsi="Times New Roman"/>
          <w:i/>
          <w:spacing w:val="2"/>
          <w:sz w:val="18"/>
          <w:lang w:val="ru-RU"/>
        </w:rPr>
        <w:t xml:space="preserve"> </w:t>
      </w:r>
      <w:r w:rsidRPr="00B922F6">
        <w:rPr>
          <w:rFonts w:ascii="Times New Roman" w:hAnsi="Times New Roman"/>
          <w:i/>
          <w:sz w:val="18"/>
          <w:lang w:val="ru-RU"/>
        </w:rPr>
        <w:t>- при</w:t>
      </w:r>
      <w:r w:rsidRPr="00B922F6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>наличии),</w:t>
      </w:r>
      <w:r w:rsidRPr="00B922F6">
        <w:rPr>
          <w:rFonts w:ascii="Times New Roman" w:hAnsi="Times New Roman"/>
          <w:i/>
          <w:sz w:val="18"/>
          <w:lang w:val="ru-RU"/>
        </w:rPr>
        <w:t xml:space="preserve"> 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>данные</w:t>
      </w:r>
    </w:p>
    <w:p w14:paraId="40A45B0A" w14:textId="77777777" w:rsidR="00B922F6" w:rsidRPr="00B922F6" w:rsidRDefault="00B922F6" w:rsidP="00B922F6">
      <w:pPr>
        <w:widowControl w:val="0"/>
        <w:ind w:left="5273" w:right="166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B922F6">
        <w:rPr>
          <w:rFonts w:ascii="Times New Roman" w:hAnsi="Times New Roman"/>
          <w:i/>
          <w:spacing w:val="-1"/>
          <w:sz w:val="18"/>
          <w:lang w:val="ru-RU"/>
        </w:rPr>
        <w:t>документа,</w:t>
      </w:r>
      <w:r w:rsidRPr="00B922F6">
        <w:rPr>
          <w:rFonts w:ascii="Times New Roman" w:hAnsi="Times New Roman"/>
          <w:i/>
          <w:sz w:val="18"/>
          <w:lang w:val="ru-RU"/>
        </w:rPr>
        <w:t xml:space="preserve"> 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 xml:space="preserve">удостоверяющего </w:t>
      </w:r>
      <w:r w:rsidRPr="00B922F6">
        <w:rPr>
          <w:rFonts w:ascii="Times New Roman" w:hAnsi="Times New Roman"/>
          <w:i/>
          <w:sz w:val="18"/>
          <w:lang w:val="ru-RU"/>
        </w:rPr>
        <w:t xml:space="preserve">личность, 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>контактный</w:t>
      </w:r>
      <w:r w:rsidRPr="00B922F6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>телефон,</w:t>
      </w:r>
      <w:r w:rsidRPr="00B922F6">
        <w:rPr>
          <w:rFonts w:ascii="Times New Roman" w:hAnsi="Times New Roman"/>
          <w:i/>
          <w:spacing w:val="55"/>
          <w:sz w:val="18"/>
          <w:lang w:val="ru-RU"/>
        </w:rPr>
        <w:t xml:space="preserve"> </w:t>
      </w:r>
      <w:r w:rsidRPr="00B922F6">
        <w:rPr>
          <w:rFonts w:ascii="Times New Roman" w:hAnsi="Times New Roman"/>
          <w:i/>
          <w:sz w:val="18"/>
          <w:lang w:val="ru-RU"/>
        </w:rPr>
        <w:t>адрес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 xml:space="preserve"> электронной </w:t>
      </w:r>
      <w:r w:rsidRPr="00B922F6">
        <w:rPr>
          <w:rFonts w:ascii="Times New Roman" w:hAnsi="Times New Roman"/>
          <w:i/>
          <w:sz w:val="18"/>
          <w:lang w:val="ru-RU"/>
        </w:rPr>
        <w:t>почты,</w:t>
      </w:r>
      <w:r w:rsidRPr="00B922F6">
        <w:rPr>
          <w:rFonts w:ascii="Times New Roman" w:hAnsi="Times New Roman"/>
          <w:i/>
          <w:spacing w:val="17"/>
          <w:sz w:val="18"/>
          <w:lang w:val="ru-RU"/>
        </w:rPr>
        <w:t xml:space="preserve"> 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 xml:space="preserve">адрес </w:t>
      </w:r>
      <w:r w:rsidRPr="00B922F6">
        <w:rPr>
          <w:rFonts w:ascii="Times New Roman" w:hAnsi="Times New Roman"/>
          <w:i/>
          <w:sz w:val="18"/>
          <w:lang w:val="ru-RU"/>
        </w:rPr>
        <w:t>регистрации,</w:t>
      </w:r>
      <w:r w:rsidRPr="00B922F6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>адрес</w:t>
      </w:r>
      <w:r w:rsidRPr="00B922F6">
        <w:rPr>
          <w:rFonts w:ascii="Times New Roman" w:hAnsi="Times New Roman"/>
          <w:i/>
          <w:spacing w:val="25"/>
          <w:sz w:val="18"/>
          <w:lang w:val="ru-RU"/>
        </w:rPr>
        <w:t xml:space="preserve"> 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>фактического проживания</w:t>
      </w:r>
      <w:r w:rsidRPr="00B922F6">
        <w:rPr>
          <w:rFonts w:ascii="Times New Roman" w:hAnsi="Times New Roman"/>
          <w:i/>
          <w:sz w:val="18"/>
          <w:lang w:val="ru-RU"/>
        </w:rPr>
        <w:t xml:space="preserve"> 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>уполномоченного лица)</w:t>
      </w:r>
    </w:p>
    <w:p w14:paraId="7C455B48" w14:textId="77777777" w:rsidR="00B922F6" w:rsidRPr="00B922F6" w:rsidRDefault="00B922F6" w:rsidP="00B922F6">
      <w:pPr>
        <w:widowControl w:val="0"/>
        <w:ind w:left="5218"/>
        <w:jc w:val="left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0BCBD265" w14:textId="77777777" w:rsidR="00B922F6" w:rsidRPr="00B922F6" w:rsidRDefault="00B922F6" w:rsidP="00B922F6">
      <w:pPr>
        <w:widowControl w:val="0"/>
        <w:ind w:left="6351"/>
        <w:jc w:val="lef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B922F6">
        <w:rPr>
          <w:rFonts w:ascii="Times New Roman" w:hAnsi="Times New Roman"/>
          <w:i/>
          <w:spacing w:val="-1"/>
          <w:sz w:val="18"/>
          <w:lang w:val="ru-RU"/>
        </w:rPr>
        <w:t>(данные представителя</w:t>
      </w:r>
      <w:r w:rsidRPr="00B922F6">
        <w:rPr>
          <w:rFonts w:ascii="Times New Roman" w:hAnsi="Times New Roman"/>
          <w:i/>
          <w:sz w:val="18"/>
          <w:lang w:val="ru-RU"/>
        </w:rPr>
        <w:t xml:space="preserve"> </w:t>
      </w:r>
      <w:r w:rsidRPr="00B922F6">
        <w:rPr>
          <w:rFonts w:ascii="Times New Roman" w:hAnsi="Times New Roman"/>
          <w:i/>
          <w:spacing w:val="-1"/>
          <w:sz w:val="18"/>
          <w:lang w:val="ru-RU"/>
        </w:rPr>
        <w:t>заявителя)</w:t>
      </w:r>
    </w:p>
    <w:p w14:paraId="25531C46" w14:textId="77777777" w:rsidR="00B922F6" w:rsidRPr="00B922F6" w:rsidRDefault="00B922F6" w:rsidP="00B922F6">
      <w:pPr>
        <w:widowControl w:val="0"/>
        <w:jc w:val="left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</w:p>
    <w:p w14:paraId="00706A06" w14:textId="77777777" w:rsidR="00B922F6" w:rsidRPr="00B922F6" w:rsidRDefault="00B922F6" w:rsidP="00B922F6">
      <w:pPr>
        <w:widowControl w:val="0"/>
        <w:ind w:left="363" w:right="354"/>
        <w:jc w:val="center"/>
        <w:outlineLvl w:val="0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</w:p>
    <w:p w14:paraId="73A00B51" w14:textId="77777777" w:rsidR="00B922F6" w:rsidRPr="00B922F6" w:rsidRDefault="00B922F6" w:rsidP="00B922F6">
      <w:pPr>
        <w:widowControl w:val="0"/>
        <w:ind w:left="363" w:right="354"/>
        <w:jc w:val="center"/>
        <w:outlineLvl w:val="0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</w:p>
    <w:p w14:paraId="53B383DF" w14:textId="77777777" w:rsidR="00663643" w:rsidRPr="00663643" w:rsidRDefault="00663643" w:rsidP="00663643">
      <w:pPr>
        <w:widowControl w:val="0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  <w:r w:rsidRPr="00663643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Согласие на приватизацию занимаемого жилого помещения</w:t>
      </w:r>
    </w:p>
    <w:p w14:paraId="0C1F65C4" w14:textId="28D6DA34" w:rsidR="00B922F6" w:rsidRPr="00B922F6" w:rsidRDefault="00663643" w:rsidP="00663643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663643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(отказ от приватизации)</w:t>
      </w:r>
    </w:p>
    <w:p w14:paraId="2B8FC794" w14:textId="77777777" w:rsidR="00B922F6" w:rsidRPr="00B922F6" w:rsidRDefault="00B922F6" w:rsidP="00B922F6">
      <w:pPr>
        <w:widowControl w:val="0"/>
        <w:jc w:val="left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tbl>
      <w:tblPr>
        <w:tblStyle w:val="ac"/>
        <w:tblW w:w="10206" w:type="dxa"/>
        <w:tblLayout w:type="fixed"/>
        <w:tblLook w:val="00A0" w:firstRow="1" w:lastRow="0" w:firstColumn="1" w:lastColumn="0" w:noHBand="0" w:noVBand="0"/>
      </w:tblPr>
      <w:tblGrid>
        <w:gridCol w:w="1701"/>
        <w:gridCol w:w="8505"/>
      </w:tblGrid>
      <w:tr w:rsidR="00B922F6" w:rsidRPr="002C1711" w14:paraId="1CB3BC3E" w14:textId="77777777" w:rsidTr="00663643">
        <w:trPr>
          <w:trHeight w:val="315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C4D06" w14:textId="77777777" w:rsidR="00B922F6" w:rsidRPr="00B922F6" w:rsidRDefault="00B922F6" w:rsidP="00B922F6">
            <w:pPr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922F6">
              <w:rPr>
                <w:rFonts w:ascii="Times New Roman" w:hAnsi="Times New Roman"/>
                <w:sz w:val="28"/>
                <w:szCs w:val="28"/>
              </w:rPr>
              <w:t xml:space="preserve">Я даю согласие на приватизацию членами моей семьи жилого помещения, расположенного </w:t>
            </w:r>
          </w:p>
        </w:tc>
      </w:tr>
      <w:tr w:rsidR="00B922F6" w:rsidRPr="00B922F6" w14:paraId="172C396B" w14:textId="77777777" w:rsidTr="00663643">
        <w:trPr>
          <w:trHeight w:val="24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4960EE" w14:textId="77777777" w:rsidR="00B922F6" w:rsidRPr="00B922F6" w:rsidRDefault="00B922F6" w:rsidP="00B922F6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B922F6">
              <w:rPr>
                <w:rFonts w:ascii="Times New Roman" w:hAnsi="Times New Roman"/>
                <w:sz w:val="28"/>
                <w:szCs w:val="28"/>
              </w:rPr>
              <w:t>по адресу: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</w:tcPr>
          <w:p w14:paraId="38184C19" w14:textId="77777777" w:rsidR="00B922F6" w:rsidRPr="00B922F6" w:rsidRDefault="00B922F6" w:rsidP="00B922F6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2F6" w:rsidRPr="002C1711" w14:paraId="1B31279D" w14:textId="77777777" w:rsidTr="00663643">
        <w:trPr>
          <w:trHeight w:val="3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38BA6" w14:textId="77777777" w:rsidR="00B922F6" w:rsidRPr="00B922F6" w:rsidRDefault="00B922F6" w:rsidP="00B922F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F6">
              <w:rPr>
                <w:rFonts w:ascii="Times New Roman" w:hAnsi="Times New Roman"/>
                <w:sz w:val="24"/>
                <w:szCs w:val="24"/>
              </w:rPr>
              <w:t>(населенный пункт, улица, номер дома, номер квартиры)</w:t>
            </w:r>
          </w:p>
        </w:tc>
      </w:tr>
      <w:tr w:rsidR="00B922F6" w:rsidRPr="002C1711" w14:paraId="15E8F183" w14:textId="77777777" w:rsidTr="00663643">
        <w:trPr>
          <w:trHeight w:val="43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97060" w14:textId="77777777" w:rsidR="00B922F6" w:rsidRPr="00B922F6" w:rsidRDefault="00B922F6" w:rsidP="00B922F6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B922F6">
              <w:rPr>
                <w:rFonts w:ascii="Times New Roman" w:hAnsi="Times New Roman"/>
                <w:sz w:val="28"/>
                <w:szCs w:val="28"/>
              </w:rPr>
              <w:t>и отказываюсь от участия в приватизации данного жилого помещения.</w:t>
            </w:r>
          </w:p>
        </w:tc>
      </w:tr>
    </w:tbl>
    <w:p w14:paraId="2485F1E1" w14:textId="4983270F" w:rsidR="00B922F6" w:rsidRPr="00663643" w:rsidRDefault="00B922F6" w:rsidP="00B922F6">
      <w:pPr>
        <w:autoSpaceDE w:val="0"/>
        <w:autoSpaceDN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22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 проживания и регистрации за собой сохраняю.</w:t>
      </w:r>
    </w:p>
    <w:p w14:paraId="477E555F" w14:textId="549DFF11" w:rsidR="00B922F6" w:rsidRPr="00663643" w:rsidRDefault="00B922F6" w:rsidP="00B922F6">
      <w:pPr>
        <w:autoSpaceDE w:val="0"/>
        <w:autoSpaceDN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C4F1C0C" w14:textId="5D6F4786" w:rsidR="00B922F6" w:rsidRPr="00B922F6" w:rsidRDefault="00B922F6" w:rsidP="00663643">
      <w:pPr>
        <w:autoSpaceDE w:val="0"/>
        <w:autoSpaceDN w:val="0"/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636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 _______________</w:t>
      </w:r>
    </w:p>
    <w:p w14:paraId="419CFC8F" w14:textId="77777777" w:rsidR="00B922F6" w:rsidRPr="00B922F6" w:rsidRDefault="00B922F6" w:rsidP="00663643">
      <w:pPr>
        <w:autoSpaceDE w:val="0"/>
        <w:autoSpaceDN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c"/>
        <w:tblpPr w:leftFromText="180" w:rightFromText="180" w:vertAnchor="text" w:horzAnchor="page" w:tblpX="5886" w:tblpY="71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06"/>
        <w:gridCol w:w="3072"/>
      </w:tblGrid>
      <w:tr w:rsidR="00663643" w:rsidRPr="00B922F6" w14:paraId="114E0AF1" w14:textId="77777777" w:rsidTr="00663643">
        <w:tc>
          <w:tcPr>
            <w:tcW w:w="1606" w:type="dxa"/>
          </w:tcPr>
          <w:p w14:paraId="7727B488" w14:textId="77777777" w:rsidR="00663643" w:rsidRPr="00B922F6" w:rsidRDefault="00663643" w:rsidP="0066364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B922F6">
              <w:rPr>
                <w:rFonts w:ascii="Times New Roman" w:hAnsi="Times New Roman"/>
                <w:sz w:val="24"/>
                <w:szCs w:val="24"/>
              </w:rPr>
              <w:t>Подпись: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14:paraId="4945AEC1" w14:textId="77777777" w:rsidR="00663643" w:rsidRPr="00B922F6" w:rsidRDefault="00663643" w:rsidP="0066364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643" w:rsidRPr="00B922F6" w14:paraId="47446FFE" w14:textId="77777777" w:rsidTr="00663643">
        <w:tc>
          <w:tcPr>
            <w:tcW w:w="1606" w:type="dxa"/>
          </w:tcPr>
          <w:p w14:paraId="7A067772" w14:textId="77777777" w:rsidR="00663643" w:rsidRPr="00B922F6" w:rsidRDefault="00663643" w:rsidP="0066364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14:paraId="65213D95" w14:textId="77777777" w:rsidR="00663643" w:rsidRPr="00B922F6" w:rsidRDefault="00663643" w:rsidP="0066364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643" w:rsidRPr="00B922F6" w14:paraId="3A6D522B" w14:textId="77777777" w:rsidTr="00663643">
        <w:tc>
          <w:tcPr>
            <w:tcW w:w="1606" w:type="dxa"/>
          </w:tcPr>
          <w:p w14:paraId="76D286DD" w14:textId="77777777" w:rsidR="00663643" w:rsidRDefault="00663643" w:rsidP="0066364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14:paraId="27894E93" w14:textId="6BD57410" w:rsidR="00663643" w:rsidRPr="00B922F6" w:rsidRDefault="00663643" w:rsidP="0066364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B922F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r w:rsidRPr="00B922F6">
              <w:rPr>
                <w:rFonts w:ascii="Times New Roman" w:hAnsi="Times New Roman"/>
                <w:sz w:val="24"/>
                <w:szCs w:val="24"/>
              </w:rPr>
              <w:br/>
              <w:t>удостоверяю: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14:paraId="59981513" w14:textId="77777777" w:rsidR="00663643" w:rsidRPr="00B922F6" w:rsidRDefault="00663643" w:rsidP="0066364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643" w:rsidRPr="00B922F6" w14:paraId="0C13BA0E" w14:textId="77777777" w:rsidTr="00663643">
        <w:tc>
          <w:tcPr>
            <w:tcW w:w="1606" w:type="dxa"/>
          </w:tcPr>
          <w:p w14:paraId="0EF6146A" w14:textId="77777777" w:rsidR="00663643" w:rsidRPr="00B922F6" w:rsidRDefault="00663643" w:rsidP="0066364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</w:tcBorders>
          </w:tcPr>
          <w:p w14:paraId="1179E35A" w14:textId="77777777" w:rsidR="00663643" w:rsidRPr="00B922F6" w:rsidRDefault="00663643" w:rsidP="0066364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F6">
              <w:rPr>
                <w:rFonts w:ascii="Times New Roman" w:hAnsi="Times New Roman"/>
                <w:sz w:val="20"/>
                <w:szCs w:val="20"/>
              </w:rPr>
              <w:t>(подпись должностного лица)</w:t>
            </w:r>
          </w:p>
        </w:tc>
      </w:tr>
    </w:tbl>
    <w:p w14:paraId="3E91E027" w14:textId="77777777" w:rsidR="00B922F6" w:rsidRPr="00B922F6" w:rsidRDefault="00B922F6" w:rsidP="00B922F6">
      <w:pPr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53EE44A" w14:textId="77777777" w:rsidR="00B922F6" w:rsidRPr="00B922F6" w:rsidRDefault="00B922F6" w:rsidP="00B922F6">
      <w:pPr>
        <w:widowControl w:val="0"/>
        <w:spacing w:line="276" w:lineRule="auto"/>
        <w:jc w:val="lef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AC89E4" w14:textId="77777777" w:rsidR="00B922F6" w:rsidRPr="00B922F6" w:rsidRDefault="00B922F6" w:rsidP="00B922F6">
      <w:pPr>
        <w:widowControl w:val="0"/>
        <w:spacing w:line="276" w:lineRule="auto"/>
        <w:jc w:val="left"/>
        <w:rPr>
          <w:rFonts w:ascii="Times New Roman" w:eastAsia="Times New Roman" w:hAnsi="Times New Roman" w:cs="Times New Roman"/>
          <w:lang w:val="ru-RU"/>
        </w:rPr>
      </w:pPr>
    </w:p>
    <w:p w14:paraId="39FE4185" w14:textId="77777777" w:rsidR="00F4279F" w:rsidRPr="00F51FB4" w:rsidRDefault="00F4279F" w:rsidP="00F51FB4">
      <w:pPr>
        <w:pStyle w:val="a3"/>
        <w:rPr>
          <w:lang w:val="ru-RU"/>
        </w:rPr>
      </w:pPr>
    </w:p>
    <w:sectPr w:rsidR="00F4279F" w:rsidRPr="00F51FB4" w:rsidSect="00F51FB4">
      <w:headerReference w:type="default" r:id="rId13"/>
      <w:type w:val="continuous"/>
      <w:pgSz w:w="11910" w:h="16840"/>
      <w:pgMar w:top="46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5CAC5" w14:textId="77777777" w:rsidR="006C1DE9" w:rsidRDefault="006C1DE9">
      <w:r>
        <w:separator/>
      </w:r>
    </w:p>
  </w:endnote>
  <w:endnote w:type="continuationSeparator" w:id="0">
    <w:p w14:paraId="58FEE5EE" w14:textId="77777777" w:rsidR="006C1DE9" w:rsidRDefault="006C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52A0C" w14:textId="77777777" w:rsidR="006C1DE9" w:rsidRDefault="006C1DE9">
      <w:r>
        <w:separator/>
      </w:r>
    </w:p>
  </w:footnote>
  <w:footnote w:type="continuationSeparator" w:id="0">
    <w:p w14:paraId="4F50DF5D" w14:textId="77777777" w:rsidR="006C1DE9" w:rsidRDefault="006C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056A8" w14:textId="4244BDE2" w:rsidR="00194A52" w:rsidRDefault="00170B0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0616" behindDoc="1" locked="0" layoutInCell="1" allowOverlap="1" wp14:anchorId="36508C43" wp14:editId="0D2AE94C">
              <wp:simplePos x="0" y="0"/>
              <wp:positionH relativeFrom="page">
                <wp:posOffset>3870325</wp:posOffset>
              </wp:positionH>
              <wp:positionV relativeFrom="page">
                <wp:posOffset>449580</wp:posOffset>
              </wp:positionV>
              <wp:extent cx="179070" cy="152400"/>
              <wp:effectExtent l="3175" t="1905" r="0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A7C97" w14:textId="13AB9402" w:rsidR="00194A52" w:rsidRDefault="00194A52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08C4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style="position:absolute;left:0;text-align:left;margin-left:304.75pt;margin-top:35.4pt;width:14.1pt;height:12pt;z-index:-25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" filled="f" stroked="f">
              <v:textbox inset="0,0,0,0">
                <w:txbxContent>
                  <w:p w14:paraId="26AA7C97" w14:textId="13AB9402" w:rsidR="00194A52" w:rsidRDefault="00194A52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E6B76" w14:textId="47319A81" w:rsidR="00194A52" w:rsidRPr="001E6A81" w:rsidRDefault="00194A52" w:rsidP="001E6A8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0CA81" w14:textId="2A3CC6FF" w:rsidR="00194A52" w:rsidRDefault="00170B0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0760" behindDoc="1" locked="0" layoutInCell="1" allowOverlap="1" wp14:anchorId="54D221AD" wp14:editId="4859707A">
              <wp:simplePos x="0" y="0"/>
              <wp:positionH relativeFrom="page">
                <wp:posOffset>3870325</wp:posOffset>
              </wp:positionH>
              <wp:positionV relativeFrom="page">
                <wp:posOffset>449580</wp:posOffset>
              </wp:positionV>
              <wp:extent cx="179070" cy="152400"/>
              <wp:effectExtent l="3175" t="1905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1AC2C" w14:textId="50FACCD7" w:rsidR="00194A52" w:rsidRDefault="00194A52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221A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9" type="#_x0000_t202" style="position:absolute;left:0;text-align:left;margin-left:304.75pt;margin-top:35.4pt;width:14.1pt;height:12pt;z-index:-25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" filled="f" stroked="f">
              <v:textbox inset="0,0,0,0">
                <w:txbxContent>
                  <w:p w14:paraId="26D1AC2C" w14:textId="50FACCD7" w:rsidR="00194A52" w:rsidRDefault="00194A52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F089F" w14:textId="5B60DDDE" w:rsidR="00194A52" w:rsidRPr="008608DE" w:rsidRDefault="00194A52" w:rsidP="008608DE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A7619" w14:textId="2895F0A3" w:rsidR="00194A52" w:rsidRPr="00F51FB4" w:rsidRDefault="00194A52" w:rsidP="00F51F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404C"/>
    <w:multiLevelType w:val="multilevel"/>
    <w:tmpl w:val="E312EE28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5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56"/>
      </w:pPr>
      <w:rPr>
        <w:rFonts w:hint="default"/>
      </w:rPr>
    </w:lvl>
  </w:abstractNum>
  <w:abstractNum w:abstractNumId="1" w15:restartNumberingAfterBreak="0">
    <w:nsid w:val="06A9218C"/>
    <w:multiLevelType w:val="multilevel"/>
    <w:tmpl w:val="5E4E5E50"/>
    <w:lvl w:ilvl="0">
      <w:start w:val="2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832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cstheme="minorBidi" w:hint="default"/>
      </w:rPr>
    </w:lvl>
  </w:abstractNum>
  <w:abstractNum w:abstractNumId="2" w15:restartNumberingAfterBreak="0">
    <w:nsid w:val="072F349E"/>
    <w:multiLevelType w:val="hybridMultilevel"/>
    <w:tmpl w:val="65F4BAC8"/>
    <w:lvl w:ilvl="0" w:tplc="A5A2AC4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1766"/>
    <w:multiLevelType w:val="multilevel"/>
    <w:tmpl w:val="92AC4B54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6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94"/>
      </w:pPr>
      <w:rPr>
        <w:rFonts w:hint="default"/>
      </w:rPr>
    </w:lvl>
  </w:abstractNum>
  <w:abstractNum w:abstractNumId="4" w15:restartNumberingAfterBreak="0">
    <w:nsid w:val="156A3D0C"/>
    <w:multiLevelType w:val="multilevel"/>
    <w:tmpl w:val="71E2633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F666B"/>
    <w:multiLevelType w:val="multilevel"/>
    <w:tmpl w:val="DB9817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76" w:hanging="2160"/>
      </w:pPr>
      <w:rPr>
        <w:rFonts w:hint="default"/>
      </w:rPr>
    </w:lvl>
  </w:abstractNum>
  <w:abstractNum w:abstractNumId="6" w15:restartNumberingAfterBreak="0">
    <w:nsid w:val="1FF47B5A"/>
    <w:multiLevelType w:val="multilevel"/>
    <w:tmpl w:val="22FC6A98"/>
    <w:lvl w:ilvl="0">
      <w:start w:val="31"/>
      <w:numFmt w:val="decimal"/>
      <w:lvlText w:val="%1"/>
      <w:lvlJc w:val="left"/>
      <w:pPr>
        <w:ind w:left="1531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1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3310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00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89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68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7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7" w:hanging="711"/>
      </w:pPr>
      <w:rPr>
        <w:rFonts w:hint="default"/>
      </w:rPr>
    </w:lvl>
  </w:abstractNum>
  <w:abstractNum w:abstractNumId="7" w15:restartNumberingAfterBreak="0">
    <w:nsid w:val="215624CC"/>
    <w:multiLevelType w:val="multilevel"/>
    <w:tmpl w:val="C1EE65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1EA56B0"/>
    <w:multiLevelType w:val="multilevel"/>
    <w:tmpl w:val="AE1CE3F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3E6FF3"/>
    <w:multiLevelType w:val="multilevel"/>
    <w:tmpl w:val="08E237D2"/>
    <w:lvl w:ilvl="0">
      <w:start w:val="2"/>
      <w:numFmt w:val="decimal"/>
      <w:lvlText w:val="%1."/>
      <w:lvlJc w:val="left"/>
      <w:pPr>
        <w:ind w:left="600" w:hanging="600"/>
      </w:pPr>
      <w:rPr>
        <w:rFonts w:cstheme="minorBidi"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10" w15:restartNumberingAfterBreak="0">
    <w:nsid w:val="243E1641"/>
    <w:multiLevelType w:val="multilevel"/>
    <w:tmpl w:val="F14A66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B473D2"/>
    <w:multiLevelType w:val="hybridMultilevel"/>
    <w:tmpl w:val="DF3EF502"/>
    <w:lvl w:ilvl="0" w:tplc="0464AB7C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hint="default"/>
        <w:color w:val="auto"/>
        <w:spacing w:val="1"/>
        <w:sz w:val="28"/>
        <w:szCs w:val="28"/>
      </w:rPr>
    </w:lvl>
    <w:lvl w:ilvl="1" w:tplc="BB22A51E">
      <w:start w:val="1"/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hint="default"/>
        <w:sz w:val="28"/>
        <w:szCs w:val="28"/>
      </w:rPr>
    </w:lvl>
    <w:lvl w:ilvl="2" w:tplc="E20ECB60">
      <w:start w:val="1"/>
      <w:numFmt w:val="bullet"/>
      <w:lvlText w:val="•"/>
      <w:lvlJc w:val="left"/>
      <w:pPr>
        <w:ind w:left="2175" w:hanging="272"/>
      </w:pPr>
      <w:rPr>
        <w:rFonts w:hint="default"/>
      </w:rPr>
    </w:lvl>
    <w:lvl w:ilvl="3" w:tplc="CF1C17DC">
      <w:start w:val="1"/>
      <w:numFmt w:val="bullet"/>
      <w:lvlText w:val="•"/>
      <w:lvlJc w:val="left"/>
      <w:pPr>
        <w:ind w:left="3206" w:hanging="272"/>
      </w:pPr>
      <w:rPr>
        <w:rFonts w:hint="default"/>
      </w:rPr>
    </w:lvl>
    <w:lvl w:ilvl="4" w:tplc="B7A2573C">
      <w:start w:val="1"/>
      <w:numFmt w:val="bullet"/>
      <w:lvlText w:val="•"/>
      <w:lvlJc w:val="left"/>
      <w:pPr>
        <w:ind w:left="4238" w:hanging="272"/>
      </w:pPr>
      <w:rPr>
        <w:rFonts w:hint="default"/>
      </w:rPr>
    </w:lvl>
    <w:lvl w:ilvl="5" w:tplc="EFFC4014">
      <w:start w:val="1"/>
      <w:numFmt w:val="bullet"/>
      <w:lvlText w:val="•"/>
      <w:lvlJc w:val="left"/>
      <w:pPr>
        <w:ind w:left="5269" w:hanging="272"/>
      </w:pPr>
      <w:rPr>
        <w:rFonts w:hint="default"/>
      </w:rPr>
    </w:lvl>
    <w:lvl w:ilvl="6" w:tplc="960CC738">
      <w:start w:val="1"/>
      <w:numFmt w:val="bullet"/>
      <w:lvlText w:val="•"/>
      <w:lvlJc w:val="left"/>
      <w:pPr>
        <w:ind w:left="6300" w:hanging="272"/>
      </w:pPr>
      <w:rPr>
        <w:rFonts w:hint="default"/>
      </w:rPr>
    </w:lvl>
    <w:lvl w:ilvl="7" w:tplc="6688CB6E">
      <w:start w:val="1"/>
      <w:numFmt w:val="bullet"/>
      <w:lvlText w:val="•"/>
      <w:lvlJc w:val="left"/>
      <w:pPr>
        <w:ind w:left="7332" w:hanging="272"/>
      </w:pPr>
      <w:rPr>
        <w:rFonts w:hint="default"/>
      </w:rPr>
    </w:lvl>
    <w:lvl w:ilvl="8" w:tplc="DBA01456">
      <w:start w:val="1"/>
      <w:numFmt w:val="bullet"/>
      <w:lvlText w:val="•"/>
      <w:lvlJc w:val="left"/>
      <w:pPr>
        <w:ind w:left="8363" w:hanging="272"/>
      </w:pPr>
      <w:rPr>
        <w:rFonts w:hint="default"/>
      </w:rPr>
    </w:lvl>
  </w:abstractNum>
  <w:abstractNum w:abstractNumId="12" w15:restartNumberingAfterBreak="0">
    <w:nsid w:val="30DE602D"/>
    <w:multiLevelType w:val="hybridMultilevel"/>
    <w:tmpl w:val="5024CE58"/>
    <w:lvl w:ilvl="0" w:tplc="E24AEB9C">
      <w:start w:val="1"/>
      <w:numFmt w:val="upperRoman"/>
      <w:lvlText w:val="%1."/>
      <w:lvlJc w:val="left"/>
      <w:pPr>
        <w:ind w:left="4635" w:hanging="72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3" w15:restartNumberingAfterBreak="0">
    <w:nsid w:val="335B6CCC"/>
    <w:multiLevelType w:val="hybridMultilevel"/>
    <w:tmpl w:val="14369CB2"/>
    <w:lvl w:ilvl="0" w:tplc="0756D472">
      <w:start w:val="1"/>
      <w:numFmt w:val="upperRoman"/>
      <w:lvlText w:val="%1."/>
      <w:lvlJc w:val="left"/>
      <w:pPr>
        <w:ind w:left="1567"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CBCAA320">
      <w:start w:val="1"/>
      <w:numFmt w:val="bullet"/>
      <w:lvlText w:val="•"/>
      <w:lvlJc w:val="left"/>
      <w:pPr>
        <w:ind w:left="2453" w:hanging="250"/>
      </w:pPr>
      <w:rPr>
        <w:rFonts w:hint="default"/>
      </w:rPr>
    </w:lvl>
    <w:lvl w:ilvl="2" w:tplc="83A02308">
      <w:start w:val="1"/>
      <w:numFmt w:val="bullet"/>
      <w:lvlText w:val="•"/>
      <w:lvlJc w:val="left"/>
      <w:pPr>
        <w:ind w:left="3339" w:hanging="250"/>
      </w:pPr>
      <w:rPr>
        <w:rFonts w:hint="default"/>
      </w:rPr>
    </w:lvl>
    <w:lvl w:ilvl="3" w:tplc="37728CAE">
      <w:start w:val="1"/>
      <w:numFmt w:val="bullet"/>
      <w:lvlText w:val="•"/>
      <w:lvlJc w:val="left"/>
      <w:pPr>
        <w:ind w:left="4225" w:hanging="250"/>
      </w:pPr>
      <w:rPr>
        <w:rFonts w:hint="default"/>
      </w:rPr>
    </w:lvl>
    <w:lvl w:ilvl="4" w:tplc="58FAF472">
      <w:start w:val="1"/>
      <w:numFmt w:val="bullet"/>
      <w:lvlText w:val="•"/>
      <w:lvlJc w:val="left"/>
      <w:pPr>
        <w:ind w:left="5111" w:hanging="250"/>
      </w:pPr>
      <w:rPr>
        <w:rFonts w:hint="default"/>
      </w:rPr>
    </w:lvl>
    <w:lvl w:ilvl="5" w:tplc="4AF2B436">
      <w:start w:val="1"/>
      <w:numFmt w:val="bullet"/>
      <w:lvlText w:val="•"/>
      <w:lvlJc w:val="left"/>
      <w:pPr>
        <w:ind w:left="5997" w:hanging="250"/>
      </w:pPr>
      <w:rPr>
        <w:rFonts w:hint="default"/>
      </w:rPr>
    </w:lvl>
    <w:lvl w:ilvl="6" w:tplc="1F845E58">
      <w:start w:val="1"/>
      <w:numFmt w:val="bullet"/>
      <w:lvlText w:val="•"/>
      <w:lvlJc w:val="left"/>
      <w:pPr>
        <w:ind w:left="6882" w:hanging="250"/>
      </w:pPr>
      <w:rPr>
        <w:rFonts w:hint="default"/>
      </w:rPr>
    </w:lvl>
    <w:lvl w:ilvl="7" w:tplc="ADE22E16">
      <w:start w:val="1"/>
      <w:numFmt w:val="bullet"/>
      <w:lvlText w:val="•"/>
      <w:lvlJc w:val="left"/>
      <w:pPr>
        <w:ind w:left="7768" w:hanging="250"/>
      </w:pPr>
      <w:rPr>
        <w:rFonts w:hint="default"/>
      </w:rPr>
    </w:lvl>
    <w:lvl w:ilvl="8" w:tplc="585AF734">
      <w:start w:val="1"/>
      <w:numFmt w:val="bullet"/>
      <w:lvlText w:val="•"/>
      <w:lvlJc w:val="left"/>
      <w:pPr>
        <w:ind w:left="8654" w:hanging="250"/>
      </w:pPr>
      <w:rPr>
        <w:rFonts w:hint="default"/>
      </w:rPr>
    </w:lvl>
  </w:abstractNum>
  <w:abstractNum w:abstractNumId="14" w15:restartNumberingAfterBreak="0">
    <w:nsid w:val="3C61277C"/>
    <w:multiLevelType w:val="hybridMultilevel"/>
    <w:tmpl w:val="D27A21A0"/>
    <w:lvl w:ilvl="0" w:tplc="5D68FD8C">
      <w:start w:val="9"/>
      <w:numFmt w:val="decimal"/>
      <w:lvlText w:val="%1."/>
      <w:lvlJc w:val="left"/>
      <w:pPr>
        <w:ind w:left="1578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AD449740">
      <w:start w:val="1"/>
      <w:numFmt w:val="bullet"/>
      <w:lvlText w:val="•"/>
      <w:lvlJc w:val="left"/>
      <w:pPr>
        <w:ind w:left="2015" w:hanging="240"/>
      </w:pPr>
      <w:rPr>
        <w:rFonts w:hint="default"/>
      </w:rPr>
    </w:lvl>
    <w:lvl w:ilvl="2" w:tplc="D8A6D81C">
      <w:start w:val="1"/>
      <w:numFmt w:val="bullet"/>
      <w:lvlText w:val="•"/>
      <w:lvlJc w:val="left"/>
      <w:pPr>
        <w:ind w:left="2451" w:hanging="240"/>
      </w:pPr>
      <w:rPr>
        <w:rFonts w:hint="default"/>
      </w:rPr>
    </w:lvl>
    <w:lvl w:ilvl="3" w:tplc="2B34F744">
      <w:start w:val="1"/>
      <w:numFmt w:val="bullet"/>
      <w:lvlText w:val="•"/>
      <w:lvlJc w:val="left"/>
      <w:pPr>
        <w:ind w:left="2888" w:hanging="240"/>
      </w:pPr>
      <w:rPr>
        <w:rFonts w:hint="default"/>
      </w:rPr>
    </w:lvl>
    <w:lvl w:ilvl="4" w:tplc="8B9200C4">
      <w:start w:val="1"/>
      <w:numFmt w:val="bullet"/>
      <w:lvlText w:val="•"/>
      <w:lvlJc w:val="left"/>
      <w:pPr>
        <w:ind w:left="3324" w:hanging="240"/>
      </w:pPr>
      <w:rPr>
        <w:rFonts w:hint="default"/>
      </w:rPr>
    </w:lvl>
    <w:lvl w:ilvl="5" w:tplc="C09E03BC">
      <w:start w:val="1"/>
      <w:numFmt w:val="bullet"/>
      <w:lvlText w:val="•"/>
      <w:lvlJc w:val="left"/>
      <w:pPr>
        <w:ind w:left="3761" w:hanging="240"/>
      </w:pPr>
      <w:rPr>
        <w:rFonts w:hint="default"/>
      </w:rPr>
    </w:lvl>
    <w:lvl w:ilvl="6" w:tplc="8548B828">
      <w:start w:val="1"/>
      <w:numFmt w:val="bullet"/>
      <w:lvlText w:val="•"/>
      <w:lvlJc w:val="left"/>
      <w:pPr>
        <w:ind w:left="4197" w:hanging="240"/>
      </w:pPr>
      <w:rPr>
        <w:rFonts w:hint="default"/>
      </w:rPr>
    </w:lvl>
    <w:lvl w:ilvl="7" w:tplc="7AA8E67C">
      <w:start w:val="1"/>
      <w:numFmt w:val="bullet"/>
      <w:lvlText w:val="•"/>
      <w:lvlJc w:val="left"/>
      <w:pPr>
        <w:ind w:left="4634" w:hanging="240"/>
      </w:pPr>
      <w:rPr>
        <w:rFonts w:hint="default"/>
      </w:rPr>
    </w:lvl>
    <w:lvl w:ilvl="8" w:tplc="AA82C382">
      <w:start w:val="1"/>
      <w:numFmt w:val="bullet"/>
      <w:lvlText w:val="•"/>
      <w:lvlJc w:val="left"/>
      <w:pPr>
        <w:ind w:left="5071" w:hanging="240"/>
      </w:pPr>
      <w:rPr>
        <w:rFonts w:hint="default"/>
      </w:rPr>
    </w:lvl>
  </w:abstractNum>
  <w:abstractNum w:abstractNumId="15" w15:restartNumberingAfterBreak="0">
    <w:nsid w:val="419667D9"/>
    <w:multiLevelType w:val="multilevel"/>
    <w:tmpl w:val="928EFAA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9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B1D4D2B"/>
    <w:multiLevelType w:val="multilevel"/>
    <w:tmpl w:val="77FEB2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B6C7B48"/>
    <w:multiLevelType w:val="hybridMultilevel"/>
    <w:tmpl w:val="5EB4869A"/>
    <w:lvl w:ilvl="0" w:tplc="DE24B684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0630C"/>
    <w:multiLevelType w:val="hybridMultilevel"/>
    <w:tmpl w:val="36FE3A80"/>
    <w:lvl w:ilvl="0" w:tplc="BE60F558">
      <w:start w:val="6"/>
      <w:numFmt w:val="decimal"/>
      <w:lvlText w:val="%1."/>
      <w:lvlJc w:val="left"/>
      <w:pPr>
        <w:ind w:left="1693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99C224C">
      <w:start w:val="1"/>
      <w:numFmt w:val="bullet"/>
      <w:lvlText w:val="•"/>
      <w:lvlJc w:val="left"/>
      <w:pPr>
        <w:ind w:left="2118" w:hanging="240"/>
      </w:pPr>
      <w:rPr>
        <w:rFonts w:hint="default"/>
      </w:rPr>
    </w:lvl>
    <w:lvl w:ilvl="2" w:tplc="1278E3CC">
      <w:start w:val="1"/>
      <w:numFmt w:val="bullet"/>
      <w:lvlText w:val="•"/>
      <w:lvlJc w:val="left"/>
      <w:pPr>
        <w:ind w:left="2543" w:hanging="240"/>
      </w:pPr>
      <w:rPr>
        <w:rFonts w:hint="default"/>
      </w:rPr>
    </w:lvl>
    <w:lvl w:ilvl="3" w:tplc="92FE98CE">
      <w:start w:val="1"/>
      <w:numFmt w:val="bullet"/>
      <w:lvlText w:val="•"/>
      <w:lvlJc w:val="left"/>
      <w:pPr>
        <w:ind w:left="2968" w:hanging="240"/>
      </w:pPr>
      <w:rPr>
        <w:rFonts w:hint="default"/>
      </w:rPr>
    </w:lvl>
    <w:lvl w:ilvl="4" w:tplc="89226478">
      <w:start w:val="1"/>
      <w:numFmt w:val="bullet"/>
      <w:lvlText w:val="•"/>
      <w:lvlJc w:val="left"/>
      <w:pPr>
        <w:ind w:left="3393" w:hanging="240"/>
      </w:pPr>
      <w:rPr>
        <w:rFonts w:hint="default"/>
      </w:rPr>
    </w:lvl>
    <w:lvl w:ilvl="5" w:tplc="DBB8BFFC">
      <w:start w:val="1"/>
      <w:numFmt w:val="bullet"/>
      <w:lvlText w:val="•"/>
      <w:lvlJc w:val="left"/>
      <w:pPr>
        <w:ind w:left="3819" w:hanging="240"/>
      </w:pPr>
      <w:rPr>
        <w:rFonts w:hint="default"/>
      </w:rPr>
    </w:lvl>
    <w:lvl w:ilvl="6" w:tplc="B9B28642">
      <w:start w:val="1"/>
      <w:numFmt w:val="bullet"/>
      <w:lvlText w:val="•"/>
      <w:lvlJc w:val="left"/>
      <w:pPr>
        <w:ind w:left="4244" w:hanging="240"/>
      </w:pPr>
      <w:rPr>
        <w:rFonts w:hint="default"/>
      </w:rPr>
    </w:lvl>
    <w:lvl w:ilvl="7" w:tplc="1690D954">
      <w:start w:val="1"/>
      <w:numFmt w:val="bullet"/>
      <w:lvlText w:val="•"/>
      <w:lvlJc w:val="left"/>
      <w:pPr>
        <w:ind w:left="4669" w:hanging="240"/>
      </w:pPr>
      <w:rPr>
        <w:rFonts w:hint="default"/>
      </w:rPr>
    </w:lvl>
    <w:lvl w:ilvl="8" w:tplc="F88E1C1C">
      <w:start w:val="1"/>
      <w:numFmt w:val="bullet"/>
      <w:lvlText w:val="•"/>
      <w:lvlJc w:val="left"/>
      <w:pPr>
        <w:ind w:left="5094" w:hanging="240"/>
      </w:pPr>
      <w:rPr>
        <w:rFonts w:hint="default"/>
      </w:rPr>
    </w:lvl>
  </w:abstractNum>
  <w:abstractNum w:abstractNumId="19" w15:restartNumberingAfterBreak="0">
    <w:nsid w:val="657F0A26"/>
    <w:multiLevelType w:val="hybridMultilevel"/>
    <w:tmpl w:val="F5C8B99C"/>
    <w:lvl w:ilvl="0" w:tplc="3C90AA9A">
      <w:start w:val="2"/>
      <w:numFmt w:val="decimal"/>
      <w:lvlText w:val="%1."/>
      <w:lvlJc w:val="left"/>
      <w:pPr>
        <w:ind w:left="2173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7C600408">
      <w:start w:val="1"/>
      <w:numFmt w:val="bullet"/>
      <w:lvlText w:val="•"/>
      <w:lvlJc w:val="left"/>
      <w:pPr>
        <w:ind w:left="2550" w:hanging="240"/>
      </w:pPr>
      <w:rPr>
        <w:rFonts w:hint="default"/>
      </w:rPr>
    </w:lvl>
    <w:lvl w:ilvl="2" w:tplc="F8EADF9A">
      <w:start w:val="1"/>
      <w:numFmt w:val="bullet"/>
      <w:lvlText w:val="•"/>
      <w:lvlJc w:val="left"/>
      <w:pPr>
        <w:ind w:left="2927" w:hanging="240"/>
      </w:pPr>
      <w:rPr>
        <w:rFonts w:hint="default"/>
      </w:rPr>
    </w:lvl>
    <w:lvl w:ilvl="3" w:tplc="BD96C142">
      <w:start w:val="1"/>
      <w:numFmt w:val="bullet"/>
      <w:lvlText w:val="•"/>
      <w:lvlJc w:val="left"/>
      <w:pPr>
        <w:ind w:left="3304" w:hanging="240"/>
      </w:pPr>
      <w:rPr>
        <w:rFonts w:hint="default"/>
      </w:rPr>
    </w:lvl>
    <w:lvl w:ilvl="4" w:tplc="AF68CC20">
      <w:start w:val="1"/>
      <w:numFmt w:val="bullet"/>
      <w:lvlText w:val="•"/>
      <w:lvlJc w:val="left"/>
      <w:pPr>
        <w:ind w:left="3681" w:hanging="240"/>
      </w:pPr>
      <w:rPr>
        <w:rFonts w:hint="default"/>
      </w:rPr>
    </w:lvl>
    <w:lvl w:ilvl="5" w:tplc="A40289DE">
      <w:start w:val="1"/>
      <w:numFmt w:val="bullet"/>
      <w:lvlText w:val="•"/>
      <w:lvlJc w:val="left"/>
      <w:pPr>
        <w:ind w:left="4059" w:hanging="240"/>
      </w:pPr>
      <w:rPr>
        <w:rFonts w:hint="default"/>
      </w:rPr>
    </w:lvl>
    <w:lvl w:ilvl="6" w:tplc="78B42B44">
      <w:start w:val="1"/>
      <w:numFmt w:val="bullet"/>
      <w:lvlText w:val="•"/>
      <w:lvlJc w:val="left"/>
      <w:pPr>
        <w:ind w:left="4436" w:hanging="240"/>
      </w:pPr>
      <w:rPr>
        <w:rFonts w:hint="default"/>
      </w:rPr>
    </w:lvl>
    <w:lvl w:ilvl="7" w:tplc="3E629DDC">
      <w:start w:val="1"/>
      <w:numFmt w:val="bullet"/>
      <w:lvlText w:val="•"/>
      <w:lvlJc w:val="left"/>
      <w:pPr>
        <w:ind w:left="4813" w:hanging="240"/>
      </w:pPr>
      <w:rPr>
        <w:rFonts w:hint="default"/>
      </w:rPr>
    </w:lvl>
    <w:lvl w:ilvl="8" w:tplc="A65EE484">
      <w:start w:val="1"/>
      <w:numFmt w:val="bullet"/>
      <w:lvlText w:val="•"/>
      <w:lvlJc w:val="left"/>
      <w:pPr>
        <w:ind w:left="5190" w:hanging="240"/>
      </w:pPr>
      <w:rPr>
        <w:rFonts w:hint="default"/>
      </w:rPr>
    </w:lvl>
  </w:abstractNum>
  <w:abstractNum w:abstractNumId="20" w15:restartNumberingAfterBreak="0">
    <w:nsid w:val="669E7C43"/>
    <w:multiLevelType w:val="multilevel"/>
    <w:tmpl w:val="AEBAB6A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1" w15:restartNumberingAfterBreak="0">
    <w:nsid w:val="746B0423"/>
    <w:multiLevelType w:val="multilevel"/>
    <w:tmpl w:val="CA8856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8364F6"/>
    <w:multiLevelType w:val="multilevel"/>
    <w:tmpl w:val="11D203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F25BC9"/>
    <w:multiLevelType w:val="multilevel"/>
    <w:tmpl w:val="C998731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4" w15:restartNumberingAfterBreak="0">
    <w:nsid w:val="7A166BDC"/>
    <w:multiLevelType w:val="hybridMultilevel"/>
    <w:tmpl w:val="74206DB2"/>
    <w:lvl w:ilvl="0" w:tplc="CADE6044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6"/>
  </w:num>
  <w:num w:numId="5">
    <w:abstractNumId w:val="0"/>
  </w:num>
  <w:num w:numId="6">
    <w:abstractNumId w:val="3"/>
  </w:num>
  <w:num w:numId="7">
    <w:abstractNumId w:val="11"/>
  </w:num>
  <w:num w:numId="8">
    <w:abstractNumId w:val="13"/>
  </w:num>
  <w:num w:numId="9">
    <w:abstractNumId w:val="16"/>
  </w:num>
  <w:num w:numId="10">
    <w:abstractNumId w:val="15"/>
  </w:num>
  <w:num w:numId="11">
    <w:abstractNumId w:val="10"/>
  </w:num>
  <w:num w:numId="12">
    <w:abstractNumId w:val="12"/>
  </w:num>
  <w:num w:numId="13">
    <w:abstractNumId w:val="5"/>
  </w:num>
  <w:num w:numId="14">
    <w:abstractNumId w:val="7"/>
  </w:num>
  <w:num w:numId="15">
    <w:abstractNumId w:val="1"/>
  </w:num>
  <w:num w:numId="16">
    <w:abstractNumId w:val="23"/>
  </w:num>
  <w:num w:numId="17">
    <w:abstractNumId w:val="9"/>
  </w:num>
  <w:num w:numId="18">
    <w:abstractNumId w:val="20"/>
  </w:num>
  <w:num w:numId="19">
    <w:abstractNumId w:val="21"/>
  </w:num>
  <w:num w:numId="20">
    <w:abstractNumId w:val="22"/>
  </w:num>
  <w:num w:numId="21">
    <w:abstractNumId w:val="4"/>
  </w:num>
  <w:num w:numId="22">
    <w:abstractNumId w:val="8"/>
  </w:num>
  <w:num w:numId="23">
    <w:abstractNumId w:val="2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52"/>
    <w:rsid w:val="00063FE8"/>
    <w:rsid w:val="000672FB"/>
    <w:rsid w:val="000F3C83"/>
    <w:rsid w:val="00100791"/>
    <w:rsid w:val="001112B7"/>
    <w:rsid w:val="00123C32"/>
    <w:rsid w:val="00170B07"/>
    <w:rsid w:val="001737AC"/>
    <w:rsid w:val="00194A52"/>
    <w:rsid w:val="001B5A54"/>
    <w:rsid w:val="001E117C"/>
    <w:rsid w:val="001E6A81"/>
    <w:rsid w:val="001F6660"/>
    <w:rsid w:val="002154C5"/>
    <w:rsid w:val="002B7515"/>
    <w:rsid w:val="002C1711"/>
    <w:rsid w:val="00307320"/>
    <w:rsid w:val="00325D23"/>
    <w:rsid w:val="00350AE2"/>
    <w:rsid w:val="00386060"/>
    <w:rsid w:val="003A52C9"/>
    <w:rsid w:val="004064D3"/>
    <w:rsid w:val="004437D8"/>
    <w:rsid w:val="00481484"/>
    <w:rsid w:val="004952FE"/>
    <w:rsid w:val="004E1B27"/>
    <w:rsid w:val="005A470D"/>
    <w:rsid w:val="005A7A44"/>
    <w:rsid w:val="005C5DDD"/>
    <w:rsid w:val="005E4F9B"/>
    <w:rsid w:val="00612066"/>
    <w:rsid w:val="00614874"/>
    <w:rsid w:val="00663643"/>
    <w:rsid w:val="006C1DE9"/>
    <w:rsid w:val="006C22F0"/>
    <w:rsid w:val="006C464F"/>
    <w:rsid w:val="00732254"/>
    <w:rsid w:val="00780E63"/>
    <w:rsid w:val="007C0F63"/>
    <w:rsid w:val="00815FE9"/>
    <w:rsid w:val="00835F93"/>
    <w:rsid w:val="0085422E"/>
    <w:rsid w:val="008608DE"/>
    <w:rsid w:val="00863207"/>
    <w:rsid w:val="0087281C"/>
    <w:rsid w:val="008A0BFE"/>
    <w:rsid w:val="008C7931"/>
    <w:rsid w:val="008E1AD9"/>
    <w:rsid w:val="00964ACA"/>
    <w:rsid w:val="0099732F"/>
    <w:rsid w:val="00A32EEC"/>
    <w:rsid w:val="00A61C75"/>
    <w:rsid w:val="00A64C45"/>
    <w:rsid w:val="00B175FE"/>
    <w:rsid w:val="00B303F0"/>
    <w:rsid w:val="00B70A97"/>
    <w:rsid w:val="00B86BED"/>
    <w:rsid w:val="00B922F6"/>
    <w:rsid w:val="00BB43F4"/>
    <w:rsid w:val="00BB556D"/>
    <w:rsid w:val="00BE6B42"/>
    <w:rsid w:val="00BF683C"/>
    <w:rsid w:val="00C51E69"/>
    <w:rsid w:val="00CA5210"/>
    <w:rsid w:val="00CD69A7"/>
    <w:rsid w:val="00CD6D5C"/>
    <w:rsid w:val="00D1683A"/>
    <w:rsid w:val="00D90751"/>
    <w:rsid w:val="00DD1D78"/>
    <w:rsid w:val="00DD37B3"/>
    <w:rsid w:val="00DD6F8C"/>
    <w:rsid w:val="00E63251"/>
    <w:rsid w:val="00E72174"/>
    <w:rsid w:val="00E73017"/>
    <w:rsid w:val="00E904AF"/>
    <w:rsid w:val="00E95CA9"/>
    <w:rsid w:val="00EB6D3D"/>
    <w:rsid w:val="00EC3476"/>
    <w:rsid w:val="00ED5423"/>
    <w:rsid w:val="00EF4C85"/>
    <w:rsid w:val="00F1330E"/>
    <w:rsid w:val="00F2796D"/>
    <w:rsid w:val="00F4279F"/>
    <w:rsid w:val="00F501D5"/>
    <w:rsid w:val="00F51FB4"/>
    <w:rsid w:val="00F66992"/>
    <w:rsid w:val="00F73A5E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D8258"/>
  <w15:docId w15:val="{BDC99919-A473-4776-8988-F45FE76D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476"/>
  </w:style>
  <w:style w:type="paragraph" w:styleId="1">
    <w:name w:val="heading 1"/>
    <w:basedOn w:val="a"/>
    <w:uiPriority w:val="9"/>
    <w:qFormat/>
    <w:pPr>
      <w:ind w:left="2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728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281C"/>
  </w:style>
  <w:style w:type="paragraph" w:styleId="a8">
    <w:name w:val="footer"/>
    <w:basedOn w:val="a"/>
    <w:link w:val="a9"/>
    <w:uiPriority w:val="99"/>
    <w:unhideWhenUsed/>
    <w:rsid w:val="008728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281C"/>
  </w:style>
  <w:style w:type="character" w:customStyle="1" w:styleId="a4">
    <w:name w:val="Основной текст Знак"/>
    <w:basedOn w:val="a0"/>
    <w:link w:val="a3"/>
    <w:uiPriority w:val="1"/>
    <w:rsid w:val="00F51FB4"/>
    <w:rPr>
      <w:rFonts w:ascii="Times New Roman" w:eastAsia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E904A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904AF"/>
    <w:rPr>
      <w:color w:val="605E5C"/>
      <w:shd w:val="clear" w:color="auto" w:fill="E1DFDD"/>
    </w:rPr>
  </w:style>
  <w:style w:type="table" w:styleId="ac">
    <w:name w:val="Table Grid"/>
    <w:basedOn w:val="a1"/>
    <w:uiPriority w:val="99"/>
    <w:rsid w:val="00B922F6"/>
    <w:pPr>
      <w:jc w:val="left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701B-3F7C-418E-90A4-7EFFD88E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1376</Words>
  <Characters>6484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23-04-05T02:06:00Z</cp:lastPrinted>
  <dcterms:created xsi:type="dcterms:W3CDTF">2023-02-09T00:24:00Z</dcterms:created>
  <dcterms:modified xsi:type="dcterms:W3CDTF">2023-04-0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LastSaved">
    <vt:filetime>2022-12-21T00:00:00Z</vt:filetime>
  </property>
</Properties>
</file>